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D483725" w:rsidR="001D7E33" w:rsidRDefault="00993EFB" w:rsidP="00FC039C">
      <w:pPr>
        <w:pStyle w:val="ny-h2"/>
      </w:pPr>
      <w:bookmarkStart w:id="0" w:name="_GoBack"/>
      <w:bookmarkEnd w:id="0"/>
      <w:r>
        <w:t>Lesson 31</w:t>
      </w:r>
      <w:r w:rsidR="0060690D">
        <w:t xml:space="preserve"> </w:t>
      </w:r>
    </w:p>
    <w:p w14:paraId="0D4D2FB0" w14:textId="4AFA6B3B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993EFB" w:rsidRPr="00C83D7B">
        <w:t xml:space="preserve">Divide decimal dividends by </w:t>
      </w:r>
      <w:r w:rsidR="00993EFB">
        <w:t>non</w:t>
      </w:r>
      <w:r w:rsidR="00993EFB" w:rsidRPr="00C83D7B">
        <w:t>‐unit decimal divisors</w:t>
      </w:r>
      <w:r w:rsidR="00993EFB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BCE201A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DB8D59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118C8B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E15000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C3EC4D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73B45">
        <w:rPr>
          <w:rFonts w:ascii="Calibri" w:eastAsia="Myriad Pro" w:hAnsi="Calibri" w:cs="Myriad Pro"/>
          <w:color w:val="231F20"/>
          <w:spacing w:val="-2"/>
        </w:rPr>
        <w:t>6</w:t>
      </w:r>
      <w:r w:rsidR="00D73B45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697F90F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73B45">
        <w:rPr>
          <w:rFonts w:ascii="Calibri" w:eastAsia="Myriad Pro" w:hAnsi="Calibri" w:cs="Myriad Pro"/>
          <w:color w:val="231F20"/>
          <w:spacing w:val="-2"/>
        </w:rPr>
        <w:t>32</w:t>
      </w:r>
      <w:r w:rsidR="00D73B45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0733A24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0E79BBB0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67B07A32" w:rsidR="00FC039C" w:rsidRPr="003A45A3" w:rsidRDefault="00FC039C" w:rsidP="00FC039C">
      <w:pPr>
        <w:pStyle w:val="ny-h3-boxed"/>
      </w:pPr>
      <w:r w:rsidRPr="003A45A3">
        <w:t>Fluency Practice</w:t>
      </w:r>
      <w:r w:rsidR="00E15000">
        <w:t xml:space="preserve">  (12</w:t>
      </w:r>
      <w:r w:rsidR="002B0827">
        <w:t xml:space="preserve"> minutes)</w:t>
      </w:r>
    </w:p>
    <w:p w14:paraId="2E29C9F2" w14:textId="1E309E4F" w:rsidR="00E15000" w:rsidRDefault="00E15000" w:rsidP="00E15000">
      <w:pPr>
        <w:pStyle w:val="ny-bullet-list"/>
      </w:pPr>
      <w:r>
        <w:t>Multiply Decimals by 10 and 100</w:t>
      </w:r>
      <w:r w:rsidRPr="008F5F9C">
        <w:t xml:space="preserve">  </w:t>
      </w:r>
      <w:r>
        <w:rPr>
          <w:b/>
        </w:rPr>
        <w:t>5.NBT.1</w:t>
      </w:r>
      <w:r w:rsidRPr="008F5F9C">
        <w:rPr>
          <w:b/>
        </w:rPr>
        <w:t xml:space="preserve">  </w:t>
      </w:r>
      <w:r w:rsidR="00986510">
        <w:rPr>
          <w:b/>
        </w:rPr>
        <w:tab/>
      </w:r>
      <w:r w:rsidR="00986510">
        <w:rPr>
          <w:b/>
        </w:rPr>
        <w:tab/>
      </w:r>
      <w:r w:rsidR="00986510">
        <w:rPr>
          <w:b/>
        </w:rPr>
        <w:tab/>
      </w:r>
      <w:r>
        <w:t>(4</w:t>
      </w:r>
      <w:r w:rsidRPr="008F5F9C">
        <w:t xml:space="preserve"> minutes)</w:t>
      </w:r>
    </w:p>
    <w:p w14:paraId="143522D5" w14:textId="114DA78E" w:rsidR="00E15000" w:rsidRDefault="00E15000" w:rsidP="00E15000">
      <w:pPr>
        <w:pStyle w:val="ny-bullet-list"/>
      </w:pPr>
      <w:r>
        <w:t xml:space="preserve">Divide Decimals by 1 Tenth and 1 Hundredth  </w:t>
      </w:r>
      <w:r>
        <w:rPr>
          <w:b/>
        </w:rPr>
        <w:t>5.NBT.7</w:t>
      </w:r>
      <w:r>
        <w:t xml:space="preserve">  </w:t>
      </w:r>
      <w:r w:rsidR="00986510">
        <w:tab/>
      </w:r>
      <w:r>
        <w:t>(</w:t>
      </w:r>
      <w:r w:rsidR="00042757">
        <w:t>3</w:t>
      </w:r>
      <w:r>
        <w:t xml:space="preserve"> minutes)</w:t>
      </w:r>
    </w:p>
    <w:p w14:paraId="5585F7A8" w14:textId="120C1A9C" w:rsidR="00E15000" w:rsidRPr="008F5F9C" w:rsidRDefault="00E15000" w:rsidP="00E15000">
      <w:pPr>
        <w:pStyle w:val="ny-bullet-list"/>
      </w:pPr>
      <w:r>
        <w:t xml:space="preserve">Divide Decimals  </w:t>
      </w:r>
      <w:r>
        <w:rPr>
          <w:b/>
        </w:rPr>
        <w:t>5.NBT.7</w:t>
      </w:r>
      <w:r w:rsidR="00042757">
        <w:t xml:space="preserve">  </w:t>
      </w:r>
      <w:r w:rsidR="00986510">
        <w:tab/>
      </w:r>
      <w:r w:rsidR="00986510">
        <w:tab/>
      </w:r>
      <w:r w:rsidR="00986510">
        <w:tab/>
      </w:r>
      <w:r w:rsidR="00986510">
        <w:tab/>
      </w:r>
      <w:r w:rsidR="00986510">
        <w:tab/>
      </w:r>
      <w:r w:rsidR="00042757">
        <w:t>(5</w:t>
      </w:r>
      <w:r>
        <w:t xml:space="preserve"> minutes</w:t>
      </w:r>
      <w:r w:rsidR="00042757">
        <w:t>)</w:t>
      </w:r>
    </w:p>
    <w:p w14:paraId="0F7ABD4E" w14:textId="0B588986" w:rsidR="00E15000" w:rsidRDefault="00E15000" w:rsidP="00E15000">
      <w:pPr>
        <w:pStyle w:val="ny-h4"/>
      </w:pPr>
      <w:r>
        <w:t>Multiply Decimals by 10 and 100  (4 minutes)</w:t>
      </w:r>
    </w:p>
    <w:p w14:paraId="72BD0192" w14:textId="3826CF3D" w:rsidR="00E15000" w:rsidRDefault="00042757" w:rsidP="00E15000">
      <w:pPr>
        <w:pStyle w:val="ny-materials"/>
      </w:pPr>
      <w:r>
        <w:t>Materials:</w:t>
      </w:r>
      <w:r w:rsidR="00B44D47">
        <w:t xml:space="preserve">  </w:t>
      </w:r>
      <w:r>
        <w:t xml:space="preserve">(S) </w:t>
      </w:r>
      <w:r w:rsidR="002B1F8B">
        <w:t>Personal white board</w:t>
      </w:r>
    </w:p>
    <w:p w14:paraId="57F22CA2" w14:textId="624932D8" w:rsidR="00E15000" w:rsidRDefault="00B31CC9" w:rsidP="00042757">
      <w:pPr>
        <w:pStyle w:val="ny-paragraph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E5AF36E" wp14:editId="60BD9E1F">
            <wp:simplePos x="0" y="0"/>
            <wp:positionH relativeFrom="column">
              <wp:posOffset>4845050</wp:posOffset>
            </wp:positionH>
            <wp:positionV relativeFrom="paragraph">
              <wp:posOffset>86995</wp:posOffset>
            </wp:positionV>
            <wp:extent cx="1371600" cy="2093976"/>
            <wp:effectExtent l="0" t="0" r="0" b="1905"/>
            <wp:wrapTight wrapText="left">
              <wp:wrapPolygon edited="0">
                <wp:start x="0" y="0"/>
                <wp:lineTo x="0" y="21423"/>
                <wp:lineTo x="21300" y="21423"/>
                <wp:lineTo x="2130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000">
        <w:t xml:space="preserve">Note:  This </w:t>
      </w:r>
      <w:r w:rsidR="007C698E">
        <w:t>fluency activity</w:t>
      </w:r>
      <w:r w:rsidR="0045045C">
        <w:t xml:space="preserve"> </w:t>
      </w:r>
      <w:r w:rsidR="00E15000">
        <w:t>prepares students for Lesson 31</w:t>
      </w:r>
      <w:r w:rsidR="00042757">
        <w:t>.</w:t>
      </w:r>
    </w:p>
    <w:p w14:paraId="00A72097" w14:textId="482546E3" w:rsidR="00E15000" w:rsidRDefault="00E15000" w:rsidP="00E15000">
      <w:pPr>
        <w:pStyle w:val="ny-list-idented"/>
      </w:pPr>
      <w:r>
        <w:t>T:</w:t>
      </w:r>
      <w:r>
        <w:tab/>
        <w:t xml:space="preserve">(Write 3 </w:t>
      </w:r>
      <w:r w:rsidR="00F009FA">
        <w:rPr>
          <w:rFonts w:cs="Calibri"/>
        </w:rPr>
        <w:t>×</w:t>
      </w:r>
      <w:r w:rsidR="00F009FA">
        <w:t xml:space="preserve"> </w:t>
      </w:r>
      <w:r>
        <w:t xml:space="preserve">10 </w:t>
      </w:r>
      <w:r w:rsidR="00F009FA">
        <w:t>=</w:t>
      </w:r>
      <w:r w:rsidR="00F40B16">
        <w:t xml:space="preserve"> </w:t>
      </w:r>
      <w:r w:rsidR="00F009FA">
        <w:t xml:space="preserve">____.)  </w:t>
      </w:r>
      <w:r>
        <w:t>Say the multiplication sentence</w:t>
      </w:r>
      <w:r w:rsidR="002B1F8B">
        <w:t xml:space="preserve"> with the answer</w:t>
      </w:r>
      <w:r>
        <w:t>.</w:t>
      </w:r>
    </w:p>
    <w:p w14:paraId="2699FD40" w14:textId="67ABD302" w:rsidR="00E15000" w:rsidRDefault="00E15000" w:rsidP="00E15000">
      <w:pPr>
        <w:pStyle w:val="ny-list-idented"/>
      </w:pPr>
      <w:r>
        <w:t>S:</w:t>
      </w:r>
      <w:r>
        <w:tab/>
        <w:t xml:space="preserve">3 </w:t>
      </w:r>
      <w:r w:rsidR="00F009FA">
        <w:t>×</w:t>
      </w:r>
      <w:r>
        <w:t xml:space="preserve"> 10 = 30.</w:t>
      </w:r>
    </w:p>
    <w:p w14:paraId="7C954329" w14:textId="1133ED27" w:rsidR="00E15000" w:rsidRDefault="00E15000" w:rsidP="00E15000">
      <w:pPr>
        <w:pStyle w:val="ny-list-idented"/>
      </w:pPr>
      <w:r>
        <w:t>T:</w:t>
      </w:r>
      <w:r>
        <w:tab/>
        <w:t xml:space="preserve">(Write 3 </w:t>
      </w:r>
      <w:r w:rsidR="00F009FA">
        <w:t>×</w:t>
      </w:r>
      <w:r>
        <w:t xml:space="preserve"> 10 = 30.  Beneath it, write 20 </w:t>
      </w:r>
      <w:r w:rsidR="00F009FA">
        <w:t>×</w:t>
      </w:r>
      <w:r>
        <w:t xml:space="preserve"> 10 =</w:t>
      </w:r>
      <w:r w:rsidR="00042757">
        <w:t xml:space="preserve"> ____.</w:t>
      </w:r>
      <w:r>
        <w:t>)</w:t>
      </w:r>
      <w:r w:rsidR="00042757">
        <w:t xml:space="preserve"> </w:t>
      </w:r>
      <w:r>
        <w:t xml:space="preserve"> Say the multiplication sentence</w:t>
      </w:r>
      <w:r w:rsidR="002B1F8B">
        <w:t xml:space="preserve"> with the answer</w:t>
      </w:r>
      <w:r>
        <w:t>.</w:t>
      </w:r>
    </w:p>
    <w:p w14:paraId="053E691B" w14:textId="30F3B758" w:rsidR="00E15000" w:rsidRDefault="00E15000" w:rsidP="00E15000">
      <w:pPr>
        <w:pStyle w:val="ny-list-idented"/>
      </w:pPr>
      <w:r>
        <w:t>S:</w:t>
      </w:r>
      <w:r>
        <w:tab/>
        <w:t xml:space="preserve">20 </w:t>
      </w:r>
      <w:r w:rsidR="00F009FA">
        <w:t>×</w:t>
      </w:r>
      <w:r>
        <w:t xml:space="preserve"> 10 = 200.</w:t>
      </w:r>
    </w:p>
    <w:p w14:paraId="4652ED93" w14:textId="3EAC30C7" w:rsidR="00E15000" w:rsidRDefault="00E15000" w:rsidP="00E15000">
      <w:pPr>
        <w:pStyle w:val="ny-list-idented"/>
      </w:pPr>
      <w:r>
        <w:t>T:</w:t>
      </w:r>
      <w:r>
        <w:tab/>
        <w:t xml:space="preserve">(Write 20 </w:t>
      </w:r>
      <w:r w:rsidR="00F009FA">
        <w:t>×</w:t>
      </w:r>
      <w:r>
        <w:t xml:space="preserve"> 10 = 200.  Beneath it, write 23 </w:t>
      </w:r>
      <w:r w:rsidR="00F009FA">
        <w:t>×</w:t>
      </w:r>
      <w:r>
        <w:t xml:space="preserve"> 10 =</w:t>
      </w:r>
      <w:r w:rsidR="00042757">
        <w:t xml:space="preserve"> ____.</w:t>
      </w:r>
      <w:r>
        <w:t>)</w:t>
      </w:r>
      <w:r w:rsidR="00042757">
        <w:t xml:space="preserve"> </w:t>
      </w:r>
      <w:r>
        <w:t xml:space="preserve"> Say the multiplication sentence</w:t>
      </w:r>
      <w:r w:rsidR="002B1F8B">
        <w:t xml:space="preserve"> with the answer</w:t>
      </w:r>
      <w:r>
        <w:t>.</w:t>
      </w:r>
    </w:p>
    <w:p w14:paraId="76710627" w14:textId="1D45C265" w:rsidR="00E15000" w:rsidRDefault="00E15000" w:rsidP="00E15000">
      <w:pPr>
        <w:pStyle w:val="ny-list-idented"/>
      </w:pPr>
      <w:r>
        <w:t>S:</w:t>
      </w:r>
      <w:r>
        <w:tab/>
        <w:t xml:space="preserve">23 </w:t>
      </w:r>
      <w:r w:rsidR="00F009FA">
        <w:t>×</w:t>
      </w:r>
      <w:r>
        <w:t xml:space="preserve"> 10 = 230.</w:t>
      </w:r>
    </w:p>
    <w:p w14:paraId="6905F9A1" w14:textId="2D307EEF" w:rsidR="00E15000" w:rsidRDefault="00E15000" w:rsidP="00E15000">
      <w:pPr>
        <w:pStyle w:val="ny-list-idented"/>
      </w:pPr>
      <w:r>
        <w:t>T:</w:t>
      </w:r>
      <w:r>
        <w:tab/>
        <w:t xml:space="preserve">(Write 2.3 </w:t>
      </w:r>
      <w:r w:rsidR="00F009FA">
        <w:t>×</w:t>
      </w:r>
      <w:r>
        <w:t xml:space="preserve"> 10 =</w:t>
      </w:r>
      <w:r w:rsidR="00042757">
        <w:t xml:space="preserve"> </w:t>
      </w:r>
      <w:r w:rsidR="002B1F8B">
        <w:t>____.</w:t>
      </w:r>
      <w:r>
        <w:t xml:space="preserve">  Point </w:t>
      </w:r>
      <w:r w:rsidR="00FA4851">
        <w:t xml:space="preserve">to </w:t>
      </w:r>
      <w:r>
        <w:t>2.3</w:t>
      </w:r>
      <w:r w:rsidR="00B44D47">
        <w:t>.</w:t>
      </w:r>
      <w:r>
        <w:t>)</w:t>
      </w:r>
      <w:r w:rsidR="00042757">
        <w:t xml:space="preserve"> </w:t>
      </w:r>
      <w:r>
        <w:t xml:space="preserve"> How many tenths is 2 and 3 tenths?</w:t>
      </w:r>
    </w:p>
    <w:p w14:paraId="2546923F" w14:textId="77777777" w:rsidR="00E15000" w:rsidRDefault="00E15000" w:rsidP="00E15000">
      <w:pPr>
        <w:pStyle w:val="ny-list-idented"/>
      </w:pPr>
      <w:r>
        <w:t>S:</w:t>
      </w:r>
      <w:r>
        <w:tab/>
        <w:t>23 tenths.</w:t>
      </w:r>
    </w:p>
    <w:p w14:paraId="1F653EED" w14:textId="5E528DC9" w:rsidR="00E15000" w:rsidRDefault="00E15000" w:rsidP="00E15000">
      <w:pPr>
        <w:pStyle w:val="ny-list-idented"/>
      </w:pPr>
      <w:r>
        <w:t>T:</w:t>
      </w:r>
      <w:r>
        <w:tab/>
        <w:t xml:space="preserve">On your </w:t>
      </w:r>
      <w:r w:rsidR="002B1F8B">
        <w:t>personal white board</w:t>
      </w:r>
      <w:r w:rsidR="00381AE6">
        <w:t>s</w:t>
      </w:r>
      <w:r>
        <w:t>, write the multiplication sentence</w:t>
      </w:r>
      <w:r w:rsidR="002B1F8B">
        <w:t xml:space="preserve"> with the answer</w:t>
      </w:r>
      <w:r>
        <w:t>.</w:t>
      </w:r>
    </w:p>
    <w:p w14:paraId="0A2BBAE1" w14:textId="46970498" w:rsidR="00E15000" w:rsidRDefault="00E15000" w:rsidP="00E15000">
      <w:pPr>
        <w:pStyle w:val="ny-list-idented"/>
      </w:pPr>
      <w:r>
        <w:t>S:</w:t>
      </w:r>
      <w:r>
        <w:tab/>
        <w:t xml:space="preserve">(Write 2.3 </w:t>
      </w:r>
      <w:r w:rsidR="00F009FA">
        <w:t>×</w:t>
      </w:r>
      <w:r>
        <w:t xml:space="preserve"> 10 = 23</w:t>
      </w:r>
      <w:r w:rsidR="00042757">
        <w:t>.</w:t>
      </w:r>
      <w:r>
        <w:t>)</w:t>
      </w:r>
    </w:p>
    <w:p w14:paraId="4AAD06BB" w14:textId="388250F8" w:rsidR="00E15000" w:rsidRDefault="00E15000" w:rsidP="00E15000">
      <w:pPr>
        <w:pStyle w:val="ny-list-idented"/>
      </w:pPr>
      <w:r>
        <w:t>T:</w:t>
      </w:r>
      <w:r>
        <w:tab/>
        <w:t xml:space="preserve">(Write 2.34 </w:t>
      </w:r>
      <w:r w:rsidR="00F009FA">
        <w:t>×</w:t>
      </w:r>
      <w:r>
        <w:t xml:space="preserve"> 100 =</w:t>
      </w:r>
      <w:r w:rsidR="00F40B16">
        <w:t xml:space="preserve"> </w:t>
      </w:r>
      <w:r w:rsidR="00042757">
        <w:t>____</w:t>
      </w:r>
      <w:r>
        <w:t xml:space="preserve">.  Point </w:t>
      </w:r>
      <w:r w:rsidR="00F009FA">
        <w:t xml:space="preserve">to </w:t>
      </w:r>
      <w:r>
        <w:t>2.34</w:t>
      </w:r>
      <w:r w:rsidR="00B44D47">
        <w:t>.</w:t>
      </w:r>
      <w:r>
        <w:t xml:space="preserve">) </w:t>
      </w:r>
      <w:r w:rsidR="00042757">
        <w:t xml:space="preserve"> </w:t>
      </w:r>
      <w:r>
        <w:t>How many hundredths is 2 and 34 hundredths?</w:t>
      </w:r>
    </w:p>
    <w:p w14:paraId="6AE8083A" w14:textId="77777777" w:rsidR="00E15000" w:rsidRDefault="00E15000" w:rsidP="00E15000">
      <w:pPr>
        <w:pStyle w:val="ny-list-idented"/>
      </w:pPr>
      <w:r>
        <w:t>S:</w:t>
      </w:r>
      <w:r>
        <w:tab/>
        <w:t>234 hundredths.</w:t>
      </w:r>
    </w:p>
    <w:p w14:paraId="6290802B" w14:textId="108A188F" w:rsidR="00E15000" w:rsidRDefault="00E15000" w:rsidP="00E15000">
      <w:pPr>
        <w:pStyle w:val="ny-list-idented"/>
      </w:pPr>
      <w:r>
        <w:t>T:</w:t>
      </w:r>
      <w:r>
        <w:tab/>
      </w:r>
      <w:r w:rsidR="002B1F8B">
        <w:t>W</w:t>
      </w:r>
      <w:r>
        <w:t>rite the multiplication sentence</w:t>
      </w:r>
      <w:r w:rsidR="002B1F8B">
        <w:t xml:space="preserve"> with the answer</w:t>
      </w:r>
      <w:r>
        <w:t>.</w:t>
      </w:r>
    </w:p>
    <w:p w14:paraId="5C91EF6D" w14:textId="476B265D" w:rsidR="00E15000" w:rsidRDefault="00E15000" w:rsidP="00E15000">
      <w:pPr>
        <w:pStyle w:val="ny-list-idented"/>
      </w:pPr>
      <w:r>
        <w:lastRenderedPageBreak/>
        <w:t>S:</w:t>
      </w:r>
      <w:r>
        <w:tab/>
        <w:t xml:space="preserve">(Write 2.34 </w:t>
      </w:r>
      <w:r w:rsidR="00F009FA">
        <w:t>×</w:t>
      </w:r>
      <w:r>
        <w:t xml:space="preserve"> 100 = 234</w:t>
      </w:r>
      <w:r w:rsidR="00042757">
        <w:t>.</w:t>
      </w:r>
      <w:r>
        <w:t>)</w:t>
      </w:r>
    </w:p>
    <w:p w14:paraId="659B0176" w14:textId="768E3F2A" w:rsidR="00E15000" w:rsidRDefault="00E15000" w:rsidP="00E15000">
      <w:pPr>
        <w:pStyle w:val="ny-list-idented"/>
      </w:pPr>
      <w:r>
        <w:t>T:</w:t>
      </w:r>
      <w:r>
        <w:tab/>
        <w:t xml:space="preserve">(Write 23.4 </w:t>
      </w:r>
      <w:r w:rsidR="00F009FA">
        <w:t>×</w:t>
      </w:r>
      <w:r>
        <w:t xml:space="preserve"> 10 =</w:t>
      </w:r>
      <w:r w:rsidR="00157A7A">
        <w:t xml:space="preserve"> ____</w:t>
      </w:r>
      <w:r>
        <w:t xml:space="preserve">.  Point </w:t>
      </w:r>
      <w:r w:rsidR="00A63A08">
        <w:t xml:space="preserve">to </w:t>
      </w:r>
      <w:r>
        <w:t>23.4.)  How many tenths is 23 and 4 tenths?</w:t>
      </w:r>
    </w:p>
    <w:p w14:paraId="0693F60B" w14:textId="77777777" w:rsidR="00E15000" w:rsidRDefault="00E15000" w:rsidP="00E15000">
      <w:pPr>
        <w:pStyle w:val="ny-list-idented"/>
      </w:pPr>
      <w:r>
        <w:t>S:</w:t>
      </w:r>
      <w:r>
        <w:tab/>
        <w:t>234 tenths.</w:t>
      </w:r>
    </w:p>
    <w:p w14:paraId="7552C63B" w14:textId="0C73CDEA" w:rsidR="00E15000" w:rsidRDefault="002B1F8B" w:rsidP="00E15000">
      <w:pPr>
        <w:pStyle w:val="ny-list-idented"/>
      </w:pPr>
      <w:r>
        <w:t>T:</w:t>
      </w:r>
      <w:r>
        <w:tab/>
        <w:t>W</w:t>
      </w:r>
      <w:r w:rsidR="00E15000">
        <w:t>rite the multiplication sentence</w:t>
      </w:r>
      <w:r>
        <w:t xml:space="preserve"> with the answer</w:t>
      </w:r>
      <w:r w:rsidR="00E15000">
        <w:t>.</w:t>
      </w:r>
    </w:p>
    <w:p w14:paraId="038BB528" w14:textId="4A1A211F" w:rsidR="00E15000" w:rsidRDefault="00E15000" w:rsidP="00E15000">
      <w:pPr>
        <w:pStyle w:val="ny-list-idented"/>
      </w:pPr>
      <w:r>
        <w:t>S:</w:t>
      </w:r>
      <w:r>
        <w:tab/>
        <w:t xml:space="preserve">(Write 23.4 </w:t>
      </w:r>
      <w:r w:rsidR="00F009FA">
        <w:t>×</w:t>
      </w:r>
      <w:r>
        <w:t xml:space="preserve"> 10 = 234</w:t>
      </w:r>
      <w:r w:rsidR="00157A7A">
        <w:t>.</w:t>
      </w:r>
      <w:r>
        <w:t>)</w:t>
      </w:r>
    </w:p>
    <w:p w14:paraId="21B16C6A" w14:textId="4EC43F1A" w:rsidR="00E15000" w:rsidRDefault="00E15000" w:rsidP="00381AE6">
      <w:pPr>
        <w:pStyle w:val="ny-paragraph"/>
        <w:ind w:right="-150"/>
      </w:pPr>
      <w:r>
        <w:t xml:space="preserve">Continue </w:t>
      </w:r>
      <w:r w:rsidR="00F40B16">
        <w:t xml:space="preserve">with </w:t>
      </w:r>
      <w:r>
        <w:t xml:space="preserve">the following possible </w:t>
      </w:r>
      <w:r w:rsidR="002B1F8B">
        <w:t>sequence</w:t>
      </w:r>
      <w:r>
        <w:t xml:space="preserve">: </w:t>
      </w:r>
      <w:r w:rsidR="00F90E0B">
        <w:t xml:space="preserve"> </w:t>
      </w:r>
      <w:r>
        <w:t xml:space="preserve">47.3 </w:t>
      </w:r>
      <w:r w:rsidR="00F009FA">
        <w:t>×</w:t>
      </w:r>
      <w:r>
        <w:t xml:space="preserve"> 10, 4.73 </w:t>
      </w:r>
      <w:r w:rsidR="00F009FA">
        <w:t>×</w:t>
      </w:r>
      <w:r>
        <w:t xml:space="preserve"> 100, 8.2 </w:t>
      </w:r>
      <w:r w:rsidR="00F009FA">
        <w:t>×</w:t>
      </w:r>
      <w:r>
        <w:t xml:space="preserve"> 10, 38.2 </w:t>
      </w:r>
      <w:r w:rsidR="00F009FA">
        <w:t>×</w:t>
      </w:r>
      <w:r>
        <w:t xml:space="preserve"> 10, and 6.17 </w:t>
      </w:r>
      <w:r w:rsidR="00F009FA">
        <w:t>×</w:t>
      </w:r>
      <w:r>
        <w:t xml:space="preserve"> 100.</w:t>
      </w:r>
    </w:p>
    <w:p w14:paraId="2E98F0C8" w14:textId="1D7574D3" w:rsidR="00E15000" w:rsidRPr="00043E58" w:rsidRDefault="00E15000" w:rsidP="00E15000">
      <w:pPr>
        <w:pStyle w:val="ny-h4"/>
      </w:pPr>
      <w:r>
        <w:t>Divide Decimals by 1 Tenth and 1 Hundredth</w:t>
      </w:r>
      <w:r w:rsidR="00157A7A">
        <w:t xml:space="preserve"> </w:t>
      </w:r>
      <w:r>
        <w:t xml:space="preserve"> (3</w:t>
      </w:r>
      <w:r w:rsidRPr="00043E58">
        <w:t xml:space="preserve"> minutes)</w:t>
      </w:r>
    </w:p>
    <w:p w14:paraId="3C59ED11" w14:textId="63150A90" w:rsidR="00E15000" w:rsidRPr="00043E58" w:rsidRDefault="00C44911" w:rsidP="00E15000">
      <w:pPr>
        <w:pStyle w:val="ny-materials"/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FCB9BB1" wp14:editId="6044D201">
            <wp:simplePos x="0" y="0"/>
            <wp:positionH relativeFrom="column">
              <wp:posOffset>4683125</wp:posOffset>
            </wp:positionH>
            <wp:positionV relativeFrom="paragraph">
              <wp:posOffset>188595</wp:posOffset>
            </wp:positionV>
            <wp:extent cx="1645920" cy="1883664"/>
            <wp:effectExtent l="0" t="0" r="0" b="2540"/>
            <wp:wrapTight wrapText="left">
              <wp:wrapPolygon edited="0">
                <wp:start x="0" y="0"/>
                <wp:lineTo x="0" y="21411"/>
                <wp:lineTo x="21250" y="21411"/>
                <wp:lineTo x="212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t="47355" r="48674" b="18926"/>
                    <a:stretch/>
                  </pic:blipFill>
                  <pic:spPr bwMode="auto">
                    <a:xfrm>
                      <a:off x="0" y="0"/>
                      <a:ext cx="1645920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7A">
        <w:t>Materials:</w:t>
      </w:r>
      <w:r w:rsidR="00B44D47">
        <w:t xml:space="preserve">  </w:t>
      </w:r>
      <w:r w:rsidR="00157A7A">
        <w:t xml:space="preserve">(S) </w:t>
      </w:r>
      <w:r w:rsidR="002B1F8B">
        <w:t>Personal white board</w:t>
      </w:r>
    </w:p>
    <w:p w14:paraId="60E878CB" w14:textId="39C3B927" w:rsidR="00E15000" w:rsidRDefault="00E15000" w:rsidP="00157A7A">
      <w:pPr>
        <w:pStyle w:val="ny-paragraph"/>
      </w:pPr>
      <w:r w:rsidRPr="00043E58">
        <w:t>Note:  Th</w:t>
      </w:r>
      <w:r>
        <w:t xml:space="preserve">is </w:t>
      </w:r>
      <w:r w:rsidR="007C698E">
        <w:t>fluency activity</w:t>
      </w:r>
      <w:r w:rsidR="0045045C">
        <w:t xml:space="preserve"> </w:t>
      </w:r>
      <w:r>
        <w:t>reviews Lesson</w:t>
      </w:r>
      <w:r w:rsidR="007823AE">
        <w:t xml:space="preserve"> </w:t>
      </w:r>
      <w:r>
        <w:t>29.</w:t>
      </w:r>
    </w:p>
    <w:p w14:paraId="516EF8DC" w14:textId="73A6DA63" w:rsidR="00E15000" w:rsidRPr="009E7042" w:rsidRDefault="00E15000" w:rsidP="00E15000">
      <w:pPr>
        <w:pStyle w:val="ny-list-idented"/>
      </w:pPr>
      <w:r w:rsidRPr="009E7042">
        <w:t>T:</w:t>
      </w:r>
      <w:r w:rsidRPr="009E7042">
        <w:tab/>
        <w:t>(Write 1 ÷ 0.1 =</w:t>
      </w:r>
      <w:r w:rsidR="00157A7A">
        <w:t xml:space="preserve"> ____.</w:t>
      </w:r>
      <w:r w:rsidRPr="009E7042">
        <w:t>)</w:t>
      </w:r>
      <w:r w:rsidR="00157A7A">
        <w:t xml:space="preserve"> </w:t>
      </w:r>
      <w:r w:rsidRPr="009E7042">
        <w:t xml:space="preserve"> How many tenths are in 1?</w:t>
      </w:r>
      <w:r w:rsidR="00902AA6" w:rsidRPr="00902AA6">
        <w:rPr>
          <w:noProof/>
        </w:rPr>
        <w:t xml:space="preserve"> </w:t>
      </w:r>
    </w:p>
    <w:p w14:paraId="294DE617" w14:textId="3000F258" w:rsidR="00E15000" w:rsidRPr="009E7042" w:rsidRDefault="00E15000" w:rsidP="00E15000">
      <w:pPr>
        <w:pStyle w:val="ny-list-idented"/>
      </w:pPr>
      <w:r w:rsidRPr="009E7042">
        <w:t>S:</w:t>
      </w:r>
      <w:r w:rsidRPr="009E7042">
        <w:tab/>
        <w:t>10</w:t>
      </w:r>
      <w:r w:rsidR="00646988">
        <w:t xml:space="preserve"> tenths</w:t>
      </w:r>
      <w:r w:rsidRPr="009E7042">
        <w:t>.</w:t>
      </w:r>
    </w:p>
    <w:p w14:paraId="2C80D5DA" w14:textId="77777777" w:rsidR="00E15000" w:rsidRPr="009E7042" w:rsidRDefault="00E15000" w:rsidP="00E15000">
      <w:pPr>
        <w:pStyle w:val="ny-list-idented"/>
      </w:pPr>
      <w:r w:rsidRPr="009E7042">
        <w:t>T:</w:t>
      </w:r>
      <w:r w:rsidRPr="009E7042">
        <w:tab/>
        <w:t>2?</w:t>
      </w:r>
    </w:p>
    <w:p w14:paraId="6598C956" w14:textId="2F5DEBF1" w:rsidR="00E15000" w:rsidRPr="009E7042" w:rsidRDefault="00E15000" w:rsidP="00E15000">
      <w:pPr>
        <w:pStyle w:val="ny-list-idented"/>
      </w:pPr>
      <w:r w:rsidRPr="009E7042">
        <w:t>S:</w:t>
      </w:r>
      <w:r w:rsidRPr="009E7042">
        <w:tab/>
        <w:t>20</w:t>
      </w:r>
      <w:r w:rsidR="00646988">
        <w:t xml:space="preserve"> tenths</w:t>
      </w:r>
      <w:r w:rsidRPr="009E7042">
        <w:t>.</w:t>
      </w:r>
    </w:p>
    <w:p w14:paraId="3170CA79" w14:textId="6D9AEAED" w:rsidR="00E15000" w:rsidRPr="009E7042" w:rsidRDefault="00E15000" w:rsidP="00E15000">
      <w:pPr>
        <w:pStyle w:val="ny-list-idented"/>
      </w:pPr>
      <w:r w:rsidRPr="009E7042">
        <w:t>T:</w:t>
      </w:r>
      <w:r w:rsidRPr="009E7042">
        <w:tab/>
        <w:t>3</w:t>
      </w:r>
      <w:r w:rsidR="00D83E82">
        <w:t>?</w:t>
      </w:r>
    </w:p>
    <w:p w14:paraId="4F1462D1" w14:textId="41314B73" w:rsidR="00E15000" w:rsidRPr="009E7042" w:rsidRDefault="00E15000" w:rsidP="00E15000">
      <w:pPr>
        <w:pStyle w:val="ny-list-idented"/>
      </w:pPr>
      <w:r w:rsidRPr="009E7042">
        <w:t>S:</w:t>
      </w:r>
      <w:r w:rsidRPr="009E7042">
        <w:tab/>
        <w:t>30</w:t>
      </w:r>
      <w:r w:rsidR="00646988">
        <w:t xml:space="preserve"> tenths</w:t>
      </w:r>
      <w:r w:rsidRPr="009E7042">
        <w:t>.</w:t>
      </w:r>
    </w:p>
    <w:p w14:paraId="5C1FC41D" w14:textId="77777777" w:rsidR="00E15000" w:rsidRPr="009E7042" w:rsidRDefault="00E15000" w:rsidP="00E15000">
      <w:pPr>
        <w:pStyle w:val="ny-list-idented"/>
      </w:pPr>
      <w:r w:rsidRPr="009E7042">
        <w:t>T:</w:t>
      </w:r>
      <w:r w:rsidRPr="009E7042">
        <w:tab/>
        <w:t>7?</w:t>
      </w:r>
    </w:p>
    <w:p w14:paraId="49B384B8" w14:textId="1B285EE2" w:rsidR="00E15000" w:rsidRPr="009E7042" w:rsidRDefault="00E15000" w:rsidP="00E15000">
      <w:pPr>
        <w:pStyle w:val="ny-list-idented"/>
      </w:pPr>
      <w:r w:rsidRPr="009E7042">
        <w:t>S:</w:t>
      </w:r>
      <w:r w:rsidRPr="009E7042">
        <w:tab/>
        <w:t>70</w:t>
      </w:r>
      <w:r w:rsidR="00646988">
        <w:t xml:space="preserve"> tenths</w:t>
      </w:r>
      <w:r w:rsidRPr="009E7042">
        <w:t>.</w:t>
      </w:r>
    </w:p>
    <w:p w14:paraId="06F76E2C" w14:textId="0F803802" w:rsidR="00E15000" w:rsidRPr="009E7042" w:rsidRDefault="00EC4927" w:rsidP="00E15000">
      <w:pPr>
        <w:pStyle w:val="ny-list-idented"/>
      </w:pPr>
      <w:r>
        <w:t>T:</w:t>
      </w:r>
      <w:r>
        <w:tab/>
        <w:t>(Write 10 ÷ 0.1</w:t>
      </w:r>
      <w:r w:rsidR="00157A7A">
        <w:t>.</w:t>
      </w:r>
      <w:r w:rsidR="00E15000" w:rsidRPr="009E7042">
        <w:t>)</w:t>
      </w:r>
      <w:r w:rsidR="00157A7A">
        <w:t xml:space="preserve"> </w:t>
      </w:r>
      <w:r w:rsidR="00E15000" w:rsidRPr="009E7042">
        <w:t xml:space="preserve"> On your </w:t>
      </w:r>
      <w:r w:rsidR="002B1F8B">
        <w:t>personal white board</w:t>
      </w:r>
      <w:r w:rsidR="00E15000" w:rsidRPr="009E7042">
        <w:t xml:space="preserve">, </w:t>
      </w:r>
      <w:r>
        <w:t>write the complete number sentence</w:t>
      </w:r>
      <w:r w:rsidR="00E15000" w:rsidRPr="009E7042">
        <w:t>, answering how many tenths are in 10.</w:t>
      </w:r>
    </w:p>
    <w:p w14:paraId="5D4A53F7" w14:textId="6B6EA06F" w:rsidR="00E15000" w:rsidRPr="009E7042" w:rsidRDefault="00E15000" w:rsidP="00E15000">
      <w:pPr>
        <w:pStyle w:val="ny-list-idented"/>
      </w:pPr>
      <w:r w:rsidRPr="009E7042">
        <w:t>S:</w:t>
      </w:r>
      <w:r w:rsidRPr="009E7042">
        <w:tab/>
        <w:t>(Write 10 ÷ 0.1 = 100</w:t>
      </w:r>
      <w:r w:rsidR="00157A7A">
        <w:t>.</w:t>
      </w:r>
      <w:r w:rsidRPr="009E7042">
        <w:t>)</w:t>
      </w:r>
    </w:p>
    <w:p w14:paraId="07841D99" w14:textId="40F24688" w:rsidR="00E15000" w:rsidRPr="009E7042" w:rsidRDefault="00E15000" w:rsidP="00E15000">
      <w:pPr>
        <w:pStyle w:val="ny-list-idented"/>
      </w:pPr>
      <w:r w:rsidRPr="009E7042">
        <w:t>T:</w:t>
      </w:r>
      <w:r w:rsidRPr="009E7042">
        <w:tab/>
        <w:t>(Write 20 ÷ 0.1</w:t>
      </w:r>
      <w:r w:rsidR="00157A7A">
        <w:t>.</w:t>
      </w:r>
      <w:r w:rsidRPr="009E7042">
        <w:t xml:space="preserve">) </w:t>
      </w:r>
      <w:r w:rsidR="00157A7A">
        <w:t xml:space="preserve"> </w:t>
      </w:r>
      <w:r w:rsidRPr="009E7042">
        <w:t>If there are 100 tenths in 10, how many tenths are in 20?</w:t>
      </w:r>
    </w:p>
    <w:p w14:paraId="72703B83" w14:textId="5702E6C6" w:rsidR="00E15000" w:rsidRPr="009E7042" w:rsidRDefault="00E15000" w:rsidP="00E15000">
      <w:pPr>
        <w:pStyle w:val="ny-list-idented"/>
      </w:pPr>
      <w:r w:rsidRPr="009E7042">
        <w:t>S:</w:t>
      </w:r>
      <w:r w:rsidRPr="009E7042">
        <w:tab/>
        <w:t>200</w:t>
      </w:r>
      <w:r w:rsidR="00CD6E67">
        <w:t xml:space="preserve"> tenths</w:t>
      </w:r>
      <w:r w:rsidRPr="009E7042">
        <w:t>.</w:t>
      </w:r>
    </w:p>
    <w:p w14:paraId="56A814FD" w14:textId="77777777" w:rsidR="00E15000" w:rsidRPr="009E7042" w:rsidRDefault="00E15000" w:rsidP="00E15000">
      <w:pPr>
        <w:pStyle w:val="ny-list-idented"/>
      </w:pPr>
      <w:r w:rsidRPr="009E7042">
        <w:t>T:</w:t>
      </w:r>
      <w:r w:rsidRPr="009E7042">
        <w:tab/>
        <w:t>30?</w:t>
      </w:r>
    </w:p>
    <w:p w14:paraId="093A0641" w14:textId="6ABBEC87" w:rsidR="00E15000" w:rsidRPr="009E7042" w:rsidRDefault="00E15000" w:rsidP="00E15000">
      <w:pPr>
        <w:pStyle w:val="ny-list-idented"/>
      </w:pPr>
      <w:r w:rsidRPr="009E7042">
        <w:t>S:</w:t>
      </w:r>
      <w:r w:rsidRPr="009E7042">
        <w:tab/>
        <w:t>300</w:t>
      </w:r>
      <w:r w:rsidR="00CD6E67">
        <w:t xml:space="preserve"> tenths</w:t>
      </w:r>
      <w:r w:rsidRPr="009E7042">
        <w:t>.</w:t>
      </w:r>
    </w:p>
    <w:p w14:paraId="120EA503" w14:textId="77777777" w:rsidR="00E15000" w:rsidRPr="009E7042" w:rsidRDefault="00E15000" w:rsidP="00E15000">
      <w:pPr>
        <w:pStyle w:val="ny-list-idented"/>
      </w:pPr>
      <w:r w:rsidRPr="009E7042">
        <w:t>T:</w:t>
      </w:r>
      <w:r w:rsidRPr="009E7042">
        <w:tab/>
        <w:t>90?</w:t>
      </w:r>
    </w:p>
    <w:p w14:paraId="56DD1CCF" w14:textId="0FEDDB44" w:rsidR="00E15000" w:rsidRPr="009E7042" w:rsidRDefault="00E15000" w:rsidP="00E15000">
      <w:pPr>
        <w:pStyle w:val="ny-list-idented"/>
      </w:pPr>
      <w:r w:rsidRPr="009E7042">
        <w:t>S:</w:t>
      </w:r>
      <w:r w:rsidRPr="009E7042">
        <w:tab/>
        <w:t>900</w:t>
      </w:r>
      <w:r w:rsidR="00CD6E67">
        <w:t xml:space="preserve"> tenths</w:t>
      </w:r>
      <w:r w:rsidRPr="009E7042">
        <w:t>.</w:t>
      </w:r>
    </w:p>
    <w:p w14:paraId="7BA71E4B" w14:textId="783FA5AA" w:rsidR="00E15000" w:rsidRPr="009E7042" w:rsidRDefault="00E15000" w:rsidP="00E15000">
      <w:pPr>
        <w:pStyle w:val="ny-list-idented"/>
      </w:pPr>
      <w:r w:rsidRPr="009E7042">
        <w:t>T:</w:t>
      </w:r>
      <w:r w:rsidRPr="009E7042">
        <w:tab/>
        <w:t>(Write 65 ÷ 0.1</w:t>
      </w:r>
      <w:r w:rsidR="00157A7A">
        <w:t>.</w:t>
      </w:r>
      <w:r w:rsidRPr="009E7042">
        <w:t>)</w:t>
      </w:r>
      <w:r w:rsidR="00157A7A">
        <w:t xml:space="preserve"> </w:t>
      </w:r>
      <w:r w:rsidRPr="009E7042">
        <w:t xml:space="preserve"> On your </w:t>
      </w:r>
      <w:r w:rsidR="002B1F8B">
        <w:t>personal white board</w:t>
      </w:r>
      <w:r w:rsidRPr="009E7042">
        <w:t xml:space="preserve">, </w:t>
      </w:r>
      <w:r w:rsidR="00EC4927">
        <w:t>write the complete number sentence</w:t>
      </w:r>
      <w:r w:rsidR="00157A7A">
        <w:t>.</w:t>
      </w:r>
    </w:p>
    <w:p w14:paraId="55420F11" w14:textId="6FC26EDA" w:rsidR="00E15000" w:rsidRPr="009E7042" w:rsidRDefault="00E15000" w:rsidP="00E15000">
      <w:pPr>
        <w:pStyle w:val="ny-list-idented"/>
      </w:pPr>
      <w:r w:rsidRPr="009E7042">
        <w:t>S:</w:t>
      </w:r>
      <w:r w:rsidRPr="009E7042">
        <w:tab/>
        <w:t>(Write 65 ÷ 0.1 = 650</w:t>
      </w:r>
      <w:r w:rsidR="00157A7A">
        <w:t>.</w:t>
      </w:r>
      <w:r w:rsidRPr="009E7042">
        <w:t>)</w:t>
      </w:r>
    </w:p>
    <w:p w14:paraId="6248E7B3" w14:textId="6B33718B" w:rsidR="00E15000" w:rsidRPr="009E7042" w:rsidRDefault="00E15000" w:rsidP="00E15000">
      <w:pPr>
        <w:pStyle w:val="ny-list-idented"/>
      </w:pPr>
      <w:r w:rsidRPr="009E7042">
        <w:t>T:</w:t>
      </w:r>
      <w:r w:rsidRPr="009E7042">
        <w:tab/>
        <w:t>(Write 65.2 ÷ 0.1</w:t>
      </w:r>
      <w:r w:rsidR="00157A7A">
        <w:t>.</w:t>
      </w:r>
      <w:r w:rsidRPr="009E7042">
        <w:t>)</w:t>
      </w:r>
      <w:r w:rsidR="00157A7A">
        <w:t xml:space="preserve"> </w:t>
      </w:r>
      <w:r w:rsidRPr="009E7042">
        <w:t xml:space="preserve"> </w:t>
      </w:r>
      <w:r w:rsidR="00157A7A">
        <w:t>W</w:t>
      </w:r>
      <w:r w:rsidR="00EC4927">
        <w:t>rite the complete number sentence</w:t>
      </w:r>
      <w:r w:rsidR="00157A7A">
        <w:t>.</w:t>
      </w:r>
    </w:p>
    <w:p w14:paraId="051613DC" w14:textId="77777777" w:rsidR="00982B67" w:rsidRDefault="00E15000" w:rsidP="00982B67">
      <w:pPr>
        <w:pStyle w:val="ny-list-idented"/>
      </w:pPr>
      <w:r w:rsidRPr="009E7042">
        <w:t>S:</w:t>
      </w:r>
      <w:r w:rsidRPr="009E7042">
        <w:tab/>
        <w:t>(Write 65.2 ÷ 0.1 = 652</w:t>
      </w:r>
      <w:r w:rsidR="00157A7A">
        <w:t>.</w:t>
      </w:r>
      <w:r w:rsidRPr="009E7042">
        <w:t>)</w:t>
      </w:r>
    </w:p>
    <w:p w14:paraId="3523F796" w14:textId="3B049ACA" w:rsidR="00E15000" w:rsidRPr="009E7042" w:rsidRDefault="00E15000" w:rsidP="00982B67">
      <w:pPr>
        <w:pStyle w:val="ny-list-idented"/>
        <w:spacing w:line="240" w:lineRule="auto"/>
      </w:pPr>
      <w:r w:rsidRPr="009E7042">
        <w:t>T:</w:t>
      </w:r>
      <w:r w:rsidRPr="009E7042">
        <w:tab/>
        <w:t>(Write 0.08</w:t>
      </w:r>
      <w:r>
        <w:t xml:space="preserve"> ÷ 0.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10</m:t>
            </m:r>
          </m:den>
        </m:f>
      </m:oMath>
      <w:r w:rsidR="00157A7A">
        <w:t>.</w:t>
      </w:r>
      <w:r w:rsidRPr="009E7042">
        <w:t xml:space="preserve">) </w:t>
      </w:r>
      <w:r w:rsidR="002B1F8B">
        <w:t xml:space="preserve"> C</w:t>
      </w:r>
      <w:r w:rsidRPr="009E7042">
        <w:t xml:space="preserve">omplete the division </w:t>
      </w:r>
      <w:r w:rsidR="00EC4927">
        <w:t>sentence</w:t>
      </w:r>
      <w:r w:rsidRPr="009E7042">
        <w:t>.</w:t>
      </w:r>
    </w:p>
    <w:p w14:paraId="3FDE006C" w14:textId="2CC5F0EB" w:rsidR="00E15000" w:rsidRPr="009E7042" w:rsidRDefault="00E15000" w:rsidP="00E15000">
      <w:pPr>
        <w:pStyle w:val="ny-list-idented"/>
        <w:spacing w:line="276" w:lineRule="auto"/>
      </w:pPr>
      <w:r>
        <w:t>S:</w:t>
      </w:r>
      <w:r>
        <w:tab/>
        <w:t xml:space="preserve">(Write 0.08 ÷ 0.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157A7A">
        <w:t>.</w:t>
      </w:r>
      <w:r w:rsidRPr="009E7042">
        <w:t>)</w:t>
      </w:r>
    </w:p>
    <w:p w14:paraId="4A7A9050" w14:textId="4BB8060E" w:rsidR="00E15000" w:rsidRDefault="00E15000" w:rsidP="00157A7A">
      <w:pPr>
        <w:pStyle w:val="ny-paragraph"/>
      </w:pPr>
      <w:r w:rsidRPr="009E7042">
        <w:t xml:space="preserve">Continue </w:t>
      </w:r>
      <w:r w:rsidR="00F40B16">
        <w:t>with</w:t>
      </w:r>
      <w:r w:rsidR="00F40B16" w:rsidRPr="009E7042">
        <w:t xml:space="preserve"> </w:t>
      </w:r>
      <w:r w:rsidRPr="009E7042">
        <w:t>the following possible sequence:  0.36 ÷ 0.1, 3.6 ÷ 0.01, 36 ÷ 0.1, and 360 ÷ 0.01.</w:t>
      </w:r>
    </w:p>
    <w:p w14:paraId="7CA680ED" w14:textId="77777777" w:rsidR="00381AE6" w:rsidRDefault="00381AE6" w:rsidP="00E15000">
      <w:pPr>
        <w:pStyle w:val="ny-h4"/>
      </w:pPr>
    </w:p>
    <w:p w14:paraId="5AFF38CF" w14:textId="40B83C7D" w:rsidR="00E15000" w:rsidRPr="00043E58" w:rsidRDefault="00E15000" w:rsidP="00E15000">
      <w:pPr>
        <w:pStyle w:val="ny-h4"/>
      </w:pPr>
      <w:r>
        <w:lastRenderedPageBreak/>
        <w:t>Divide Decimals</w:t>
      </w:r>
      <w:r w:rsidR="00157A7A">
        <w:t xml:space="preserve"> </w:t>
      </w:r>
      <w:r>
        <w:t xml:space="preserve"> (5</w:t>
      </w:r>
      <w:r w:rsidRPr="00043E58">
        <w:t xml:space="preserve"> minutes)</w:t>
      </w:r>
    </w:p>
    <w:p w14:paraId="0C3355B0" w14:textId="1E743984" w:rsidR="00E15000" w:rsidRPr="00043E58" w:rsidRDefault="00C44911" w:rsidP="00E15000">
      <w:pPr>
        <w:pStyle w:val="ny-materials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CFC9AD9" wp14:editId="6BCF48A1">
            <wp:simplePos x="0" y="0"/>
            <wp:positionH relativeFrom="column">
              <wp:posOffset>4816475</wp:posOffset>
            </wp:positionH>
            <wp:positionV relativeFrom="paragraph">
              <wp:posOffset>114300</wp:posOffset>
            </wp:positionV>
            <wp:extent cx="1556385" cy="1846580"/>
            <wp:effectExtent l="0" t="0" r="5715" b="1270"/>
            <wp:wrapTight wrapText="left">
              <wp:wrapPolygon edited="0">
                <wp:start x="0" y="0"/>
                <wp:lineTo x="0" y="21392"/>
                <wp:lineTo x="21415" y="21392"/>
                <wp:lineTo x="2141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2" t="-158" r="4502" b="68547"/>
                    <a:stretch/>
                  </pic:blipFill>
                  <pic:spPr bwMode="auto">
                    <a:xfrm>
                      <a:off x="0" y="0"/>
                      <a:ext cx="155638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7A">
        <w:t>Materials:</w:t>
      </w:r>
      <w:r w:rsidR="00B44D47">
        <w:t xml:space="preserve">  </w:t>
      </w:r>
      <w:r w:rsidR="00157A7A">
        <w:t xml:space="preserve">(S) </w:t>
      </w:r>
      <w:r w:rsidR="002B1F8B">
        <w:t>Personal white board</w:t>
      </w:r>
    </w:p>
    <w:p w14:paraId="286AF76A" w14:textId="30789EE3" w:rsidR="00E15000" w:rsidRPr="00043E58" w:rsidRDefault="00E15000" w:rsidP="00157A7A">
      <w:pPr>
        <w:pStyle w:val="ny-paragraph"/>
      </w:pPr>
      <w:r w:rsidRPr="00043E58">
        <w:t>Note:  Th</w:t>
      </w:r>
      <w:r>
        <w:t xml:space="preserve">is </w:t>
      </w:r>
      <w:r w:rsidR="007C698E">
        <w:t>fluency activity</w:t>
      </w:r>
      <w:r w:rsidR="0045045C">
        <w:t xml:space="preserve"> </w:t>
      </w:r>
      <w:r w:rsidR="00986510">
        <w:t>reviews Lessons 29</w:t>
      </w:r>
      <w:r w:rsidR="00E11F0B">
        <w:t>–</w:t>
      </w:r>
      <w:r>
        <w:t>30.</w:t>
      </w:r>
    </w:p>
    <w:p w14:paraId="2AA25302" w14:textId="74FC0CCC" w:rsidR="00E15000" w:rsidRPr="00043E58" w:rsidRDefault="00E15000" w:rsidP="00E15000">
      <w:pPr>
        <w:pStyle w:val="ny-list-idented"/>
      </w:pPr>
      <w:r w:rsidRPr="00043E58">
        <w:t>T:</w:t>
      </w:r>
      <w:r w:rsidRPr="00043E58">
        <w:tab/>
        <w:t xml:space="preserve">(Write </w:t>
      </w:r>
      <w:r>
        <w:t>15 ÷ 5 =</w:t>
      </w:r>
      <w:r w:rsidR="00157A7A">
        <w:t xml:space="preserve"> ____.</w:t>
      </w:r>
      <w:r>
        <w:t xml:space="preserve">) </w:t>
      </w:r>
      <w:r w:rsidR="00157A7A">
        <w:t xml:space="preserve"> </w:t>
      </w:r>
      <w:r>
        <w:t>Say the division sentence</w:t>
      </w:r>
      <w:r w:rsidR="002B1F8B">
        <w:t xml:space="preserve"> with the answe</w:t>
      </w:r>
      <w:r w:rsidR="007D260A">
        <w:t>r</w:t>
      </w:r>
      <w:r>
        <w:t>.</w:t>
      </w:r>
      <w:r w:rsidR="00902AA6" w:rsidRPr="00902AA6">
        <w:rPr>
          <w:noProof/>
        </w:rPr>
        <w:t xml:space="preserve"> </w:t>
      </w:r>
    </w:p>
    <w:p w14:paraId="305741BA" w14:textId="77777777" w:rsidR="00E15000" w:rsidRPr="00043E58" w:rsidRDefault="00E15000" w:rsidP="00E15000">
      <w:pPr>
        <w:pStyle w:val="ny-list-idented"/>
      </w:pPr>
      <w:r>
        <w:t>S:</w:t>
      </w:r>
      <w:r>
        <w:tab/>
        <w:t>15 ÷ 5 = 3.</w:t>
      </w:r>
    </w:p>
    <w:p w14:paraId="1E8159C9" w14:textId="4FDACA1F" w:rsidR="00E15000" w:rsidRDefault="00E15000" w:rsidP="00E15000">
      <w:pPr>
        <w:pStyle w:val="ny-list-idented"/>
      </w:pPr>
      <w:r>
        <w:t>T:</w:t>
      </w:r>
      <w:r>
        <w:tab/>
        <w:t>(Write 15 ÷ 5 = 3.  Beneath it, write 1.5 ÷ 0.5 =</w:t>
      </w:r>
      <w:r w:rsidR="00157A7A">
        <w:t xml:space="preserve"> ____.</w:t>
      </w:r>
      <w:r>
        <w:t>)</w:t>
      </w:r>
      <w:r w:rsidR="00157A7A">
        <w:t xml:space="preserve"> </w:t>
      </w:r>
      <w:r>
        <w:t xml:space="preserve"> Say the division sentence in tenths.</w:t>
      </w:r>
    </w:p>
    <w:p w14:paraId="635E25FF" w14:textId="77777777" w:rsidR="00E15000" w:rsidRDefault="00E15000" w:rsidP="00E15000">
      <w:pPr>
        <w:pStyle w:val="ny-list-idented"/>
      </w:pPr>
      <w:r>
        <w:t>S:</w:t>
      </w:r>
      <w:r>
        <w:tab/>
        <w:t>15 tenths ÷ 5 tenths.</w:t>
      </w:r>
    </w:p>
    <w:p w14:paraId="2DE48766" w14:textId="2D2F563B" w:rsidR="00E15000" w:rsidRDefault="00E15000" w:rsidP="00E15000">
      <w:pPr>
        <w:pStyle w:val="ny-list-idented"/>
      </w:pPr>
      <w:r>
        <w:t>T:</w:t>
      </w:r>
      <w:r>
        <w:tab/>
        <w:t>Write 15 tenths ÷ 5 tenths as a fraction.</w:t>
      </w:r>
    </w:p>
    <w:p w14:paraId="332B0CC7" w14:textId="6B021ACE" w:rsidR="00E15000" w:rsidRDefault="00E15000" w:rsidP="00E15000">
      <w:pPr>
        <w:pStyle w:val="ny-list-idented"/>
        <w:spacing w:line="276" w:lineRule="auto"/>
      </w:pPr>
      <w:r>
        <w:t>S:</w:t>
      </w:r>
      <w:r>
        <w:tab/>
        <w:t>(Writ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5</m:t>
            </m:r>
          </m:num>
          <m:den>
            <m:r>
              <w:rPr>
                <w:rFonts w:ascii="Cambria Math" w:hAnsi="Cambria Math"/>
              </w:rPr>
              <m:t>0.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157A7A">
        <w:t>.</w:t>
      </w:r>
      <w:r>
        <w:t>)</w:t>
      </w:r>
      <w:r w:rsidRPr="006B7774">
        <w:rPr>
          <w:noProof/>
        </w:rPr>
        <w:t xml:space="preserve"> </w:t>
      </w:r>
    </w:p>
    <w:p w14:paraId="1595F507" w14:textId="458126E1" w:rsidR="00E15000" w:rsidRDefault="00E15000" w:rsidP="00E15000">
      <w:pPr>
        <w:pStyle w:val="ny-list-idented"/>
        <w:spacing w:line="276" w:lineRule="auto"/>
      </w:pPr>
      <w:r>
        <w:t>T:</w:t>
      </w:r>
      <w:r>
        <w:tab/>
        <w:t>(Beneath 1.5 ÷ 0.5, writ</w:t>
      </w:r>
      <w:r w:rsidR="00E11F0B">
        <w:t>e</w:t>
      </w:r>
      <w: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1.5 </m:t>
            </m:r>
            <m:r>
              <m:rPr>
                <m:nor/>
              </m:rPr>
              <w:rPr>
                <w:rFonts w:asciiTheme="minorHAnsi" w:hAnsiTheme="minorHAnsi" w:cstheme="minorHAnsi"/>
              </w:rPr>
              <m:t>×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</w:rPr>
              <m:t xml:space="preserve">0.5 </m:t>
            </m:r>
            <m:r>
              <m:rPr>
                <m:nor/>
              </m:rPr>
              <w:rPr>
                <w:rFonts w:asciiTheme="minorHAnsi" w:hAnsiTheme="minorHAnsi" w:cstheme="minorHAnsi"/>
              </w:rPr>
              <m:t xml:space="preserve">×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t>.)</w:t>
      </w:r>
      <w:r w:rsidR="00157A7A">
        <w:t xml:space="preserve"> </w:t>
      </w:r>
      <w:r>
        <w:t xml:space="preserve"> On your </w:t>
      </w:r>
      <w:r w:rsidR="002B1F8B">
        <w:t>personal white board</w:t>
      </w:r>
      <w:r>
        <w:t>, rewrite the fraction using whole numbers.</w:t>
      </w:r>
    </w:p>
    <w:p w14:paraId="34E5D301" w14:textId="78649D48" w:rsidR="00E15000" w:rsidRDefault="00E15000" w:rsidP="00E15000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.5 </m:t>
            </m:r>
            <m:r>
              <m:rPr>
                <m:nor/>
              </m:rPr>
              <w:rPr>
                <w:rFonts w:asciiTheme="minorHAnsi" w:hAnsiTheme="minorHAnsi" w:cstheme="minorHAnsi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10</m:t>
            </m:r>
          </m:num>
          <m:den>
            <m:r>
              <w:rPr>
                <w:rFonts w:ascii="Cambria Math" w:hAnsi="Cambria Math"/>
              </w:rPr>
              <m:t xml:space="preserve">0.5 </m:t>
            </m:r>
            <m:r>
              <m:rPr>
                <m:nor/>
              </m:rPr>
              <w:rPr>
                <w:rFonts w:asciiTheme="minorHAnsi" w:hAnsiTheme="minorHAnsi" w:cstheme="minorHAnsi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1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.  Beneath it,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.)</w:t>
      </w:r>
    </w:p>
    <w:p w14:paraId="6FDC8F73" w14:textId="28177A9A" w:rsidR="00E15000" w:rsidRDefault="00E15000" w:rsidP="00E15000">
      <w:pPr>
        <w:pStyle w:val="ny-list-idented"/>
        <w:spacing w:line="276" w:lineRule="auto"/>
      </w:pPr>
      <w:r>
        <w:t>T:</w:t>
      </w:r>
      <w:r>
        <w:tab/>
        <w:t xml:space="preserve">(Benea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.5 </m:t>
            </m:r>
            <m:r>
              <m:rPr>
                <m:nor/>
              </m:rPr>
              <w:rPr>
                <w:rFonts w:asciiTheme="minorHAnsi" w:hAnsiTheme="minorHAnsi" w:cstheme="minorHAnsi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10</m:t>
            </m:r>
          </m:num>
          <m:den>
            <m:r>
              <w:rPr>
                <w:rFonts w:ascii="Cambria Math" w:hAnsi="Cambria Math"/>
              </w:rPr>
              <m:t xml:space="preserve">0.5 </m:t>
            </m:r>
            <m:r>
              <m:rPr>
                <m:nor/>
              </m:rPr>
              <w:rPr>
                <w:rFonts w:asciiTheme="minorHAnsi" w:hAnsiTheme="minorHAnsi" w:cstheme="minorHAnsi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1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.  Beneath it, write =</w:t>
      </w:r>
      <w:r w:rsidR="00157A7A">
        <w:t xml:space="preserve"> ____.</w:t>
      </w:r>
      <w:r>
        <w:t>)  Fill</w:t>
      </w:r>
      <w:r w:rsidR="00E11F0B">
        <w:t xml:space="preserve"> </w:t>
      </w:r>
      <w:r>
        <w:t>in your answer.</w:t>
      </w:r>
    </w:p>
    <w:p w14:paraId="7B78108E" w14:textId="07E98985" w:rsidR="00E15000" w:rsidRDefault="00E15000" w:rsidP="00E15000">
      <w:pPr>
        <w:pStyle w:val="ny-list-idented"/>
      </w:pPr>
      <w:r>
        <w:t>S:</w:t>
      </w:r>
      <w:r>
        <w:tab/>
        <w:t>(Write = 3</w:t>
      </w:r>
      <w:r w:rsidR="00157A7A">
        <w:t>.</w:t>
      </w:r>
      <w:r>
        <w:t>)</w:t>
      </w:r>
    </w:p>
    <w:p w14:paraId="48201970" w14:textId="2E8AAA17" w:rsidR="00E15000" w:rsidRPr="00581223" w:rsidRDefault="00E15000" w:rsidP="00157A7A">
      <w:pPr>
        <w:pStyle w:val="ny-paragraph"/>
      </w:pPr>
      <w:r>
        <w:t xml:space="preserve">Continue </w:t>
      </w:r>
      <w:r w:rsidR="00F40B16">
        <w:t xml:space="preserve">with </w:t>
      </w:r>
      <w:r>
        <w:t xml:space="preserve">the following possible </w:t>
      </w:r>
      <w:r w:rsidR="002B1F8B">
        <w:t>sequence</w:t>
      </w:r>
      <w:r>
        <w:t>:  1.5 ÷ 0.05, 0.12 ÷ 0.3, 1.04 ÷ 4, 4.8 ÷ 1.2</w:t>
      </w:r>
      <w:r w:rsidR="00DC1399">
        <w:t>,</w:t>
      </w:r>
      <w:r>
        <w:t xml:space="preserve"> and 0.48 ÷ 1.2.</w:t>
      </w:r>
    </w:p>
    <w:p w14:paraId="0D4D2FBF" w14:textId="797AD1E9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D73B45">
        <w:t xml:space="preserve">6 </w:t>
      </w:r>
      <w:r>
        <w:t>minutes)</w:t>
      </w:r>
    </w:p>
    <w:p w14:paraId="7AA05792" w14:textId="3C93E643" w:rsidR="002E5EDD" w:rsidRDefault="00236ACF" w:rsidP="00A90581">
      <w:pPr>
        <w:pStyle w:val="ny-paragraph"/>
      </w:pPr>
      <w:r>
        <w:t xml:space="preserve">A </w:t>
      </w:r>
      <w:r w:rsidR="002E5EDD">
        <w:t xml:space="preserve">café </w:t>
      </w:r>
      <w:r>
        <w:t>makes</w:t>
      </w:r>
      <w:r w:rsidR="002E5EDD">
        <w:t xml:space="preserve"> </w:t>
      </w:r>
      <w:r>
        <w:t>ten</w:t>
      </w:r>
      <w:r w:rsidR="002E5EDD">
        <w:t xml:space="preserve"> </w:t>
      </w:r>
      <w:r>
        <w:t>8</w:t>
      </w:r>
      <w:r w:rsidR="008E2B2F">
        <w:t>-</w:t>
      </w:r>
      <w:r>
        <w:t>o</w:t>
      </w:r>
      <w:r w:rsidR="008E2B2F">
        <w:t>unce</w:t>
      </w:r>
      <w:r>
        <w:t xml:space="preserve"> fruit</w:t>
      </w:r>
      <w:r w:rsidR="002E5EDD">
        <w:t xml:space="preserve"> smoothies.  Each smoothie </w:t>
      </w:r>
      <w:r>
        <w:t>is made with</w:t>
      </w:r>
      <w:r w:rsidR="002E5EDD">
        <w:t xml:space="preserve"> 4 ounces of soy milk</w:t>
      </w:r>
      <w:r w:rsidR="0085157F">
        <w:t xml:space="preserve"> and</w:t>
      </w:r>
      <w:r w:rsidR="002E5EDD">
        <w:t xml:space="preserve"> 1.3 ounces of </w:t>
      </w:r>
      <w:r w:rsidR="0029790A">
        <w:t>banana flavoring</w:t>
      </w:r>
      <w:r w:rsidR="0085157F">
        <w:t>.</w:t>
      </w:r>
      <w:r w:rsidR="002E5EDD">
        <w:t xml:space="preserve"> </w:t>
      </w:r>
      <w:r w:rsidR="0085157F">
        <w:t xml:space="preserve"> T</w:t>
      </w:r>
      <w:r w:rsidR="002E5EDD">
        <w:t xml:space="preserve">he rest </w:t>
      </w:r>
      <w:r w:rsidR="00E11F83">
        <w:t xml:space="preserve">is </w:t>
      </w:r>
      <w:r w:rsidR="002E5EDD">
        <w:t>blueberr</w:t>
      </w:r>
      <w:r w:rsidR="00E11F83">
        <w:t>y juice</w:t>
      </w:r>
      <w:r w:rsidR="002E5EDD">
        <w:t xml:space="preserve">.  How much of each ingredient will be necessary to make the smoothies?  </w:t>
      </w:r>
    </w:p>
    <w:p w14:paraId="0D4D2FC1" w14:textId="06BD5ADC" w:rsidR="00A90581" w:rsidRDefault="00902AA6" w:rsidP="00A90581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12CF383E" wp14:editId="6CBDBA74">
                <wp:simplePos x="0" y="0"/>
                <wp:positionH relativeFrom="column">
                  <wp:posOffset>139700</wp:posOffset>
                </wp:positionH>
                <wp:positionV relativeFrom="paragraph">
                  <wp:posOffset>720725</wp:posOffset>
                </wp:positionV>
                <wp:extent cx="6126480" cy="1851660"/>
                <wp:effectExtent l="0" t="0" r="7620" b="0"/>
                <wp:wrapTight wrapText="left">
                  <wp:wrapPolygon edited="0">
                    <wp:start x="0" y="0"/>
                    <wp:lineTo x="0" y="21333"/>
                    <wp:lineTo x="11955" y="21333"/>
                    <wp:lineTo x="11955" y="17778"/>
                    <wp:lineTo x="21560" y="16667"/>
                    <wp:lineTo x="21560" y="7778"/>
                    <wp:lineTo x="11955" y="7111"/>
                    <wp:lineTo x="11955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851660"/>
                          <a:chOff x="0" y="0"/>
                          <a:chExt cx="5857875" cy="153416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80" cy="153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2" t="85480" r="19226" b="1684"/>
                          <a:stretch/>
                        </pic:blipFill>
                        <pic:spPr bwMode="auto">
                          <a:xfrm>
                            <a:off x="3491865" y="569595"/>
                            <a:ext cx="236601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1pt;margin-top:56.75pt;width:482.4pt;height:145.8pt;z-index:-251589632;mso-width-relative:margin;mso-height-relative:margin" coordsize="58578,15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width:32181;height:1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yuxG8AAAA2wAAAA8AAABkcnMvZG93bnJldi54bWxET0sKwjAQ3QveIYzgTlNFRKtRRBDEhZ+q&#10;+6EZ22IzKU209fZmIbh8vP9y3ZpSvKl2hWUFo2EEgji1uuBMwe26G8xAOI+ssbRMCj7kYL3qdpYY&#10;a9vwhd6Jz0QIYRejgtz7KpbSpTkZdENbEQfuYWuDPsA6k7rGJoSbUo6jaCoNFhwacqxom1P6TF5G&#10;gTsmePjM77OtHG9020TnyfTUKNXvtZsFCE+t/4t/7r1WMAljw5fwA+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y8rsRvAAAANsAAAAPAAAAAAAAAAAAAAAAAJ8CAABkcnMv&#10;ZG93bnJldi54bWxQSwUGAAAAAAQABAD3AAAAiAMAAAAA&#10;">
                  <v:imagedata r:id="rId16" o:title=""/>
                  <v:path arrowok="t"/>
                </v:shape>
                <v:shape id="Picture 17" o:spid="_x0000_s1028" type="#_x0000_t75" style="position:absolute;left:34918;top:5695;width:23660;height: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YvnzCAAAA2wAAAA8AAABkcnMvZG93bnJldi54bWxET01rwkAQvRf8D8sIvRSzUWgjMauIUCn0&#10;1KgHb0N2TKLZ2bC7NfHfdwuF3ubxPqfYjKYTd3K+taxgnqQgiCurW64VHA/vsyUIH5A1dpZJwYM8&#10;bNaTpwJzbQf+onsZahFD2OeooAmhz6X0VUMGfWJ74shdrDMYInS11A6HGG46uUjTN2mw5djQYE+7&#10;hqpb+W0U7Levw8tJLkt3PZ/dZ9Zlj4NzSj1Px+0KRKAx/Iv/3B86zs/g95d4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WL58wgAAANsAAAAPAAAAAAAAAAAAAAAAAJ8C&#10;AABkcnMvZG93bnJldi54bWxQSwUGAAAAAAQABAD3AAAAjgMAAAAA&#10;">
                  <v:imagedata r:id="rId17" o:title="" croptop="56020f" cropbottom="1104f" cropleft="6509f" cropright="12600f"/>
                  <v:path arrowok="t"/>
                </v:shape>
                <w10:wrap type="tight" side="left"/>
              </v:group>
            </w:pict>
          </mc:Fallback>
        </mc:AlternateContent>
      </w:r>
      <w:r w:rsidR="00A90581">
        <w:t xml:space="preserve">Note:  </w:t>
      </w:r>
      <w:r w:rsidR="002E5EDD">
        <w:t>This two-step problem requires</w:t>
      </w:r>
      <w:r w:rsidR="005F2F3D">
        <w:t xml:space="preserve"> decimal subtraction and multiplication, reviewing concepts from Module 1.  Some students will be comfortable performing these calculations mentally</w:t>
      </w:r>
      <w:r w:rsidR="007C698E">
        <w:t>,</w:t>
      </w:r>
      <w:r w:rsidR="00D809B6">
        <w:t xml:space="preserve"> </w:t>
      </w:r>
      <w:r w:rsidR="005F2F3D">
        <w:t xml:space="preserve">while others may need to sketch a quick visual model.  </w:t>
      </w:r>
      <w:r w:rsidR="00D809B6">
        <w:t xml:space="preserve">Developing versatility </w:t>
      </w:r>
      <w:r w:rsidR="005F2F3D">
        <w:t xml:space="preserve">with </w:t>
      </w:r>
      <w:r w:rsidR="00EC4927">
        <w:t>decimals</w:t>
      </w:r>
      <w:r w:rsidR="005F2F3D">
        <w:t xml:space="preserve"> </w:t>
      </w:r>
      <w:r w:rsidR="00D809B6">
        <w:t xml:space="preserve">by </w:t>
      </w:r>
      <w:r w:rsidR="005F2F3D">
        <w:t>reviewing strategies</w:t>
      </w:r>
      <w:r w:rsidR="00C946C6">
        <w:t xml:space="preserve"> for multiplying decimals serve</w:t>
      </w:r>
      <w:r w:rsidR="00D809B6">
        <w:t>s</w:t>
      </w:r>
      <w:r w:rsidR="00C946C6">
        <w:t xml:space="preserve"> as a </w:t>
      </w:r>
      <w:r w:rsidR="00517FD8">
        <w:t xml:space="preserve">quick </w:t>
      </w:r>
      <w:r w:rsidR="0085157F">
        <w:t>warm-</w:t>
      </w:r>
      <w:r w:rsidR="00C946C6">
        <w:t xml:space="preserve">up for today’s lesson. </w:t>
      </w:r>
    </w:p>
    <w:p w14:paraId="1B057C44" w14:textId="18F8CA79" w:rsidR="00986510" w:rsidRDefault="00986510" w:rsidP="0054609C">
      <w:pPr>
        <w:pStyle w:val="ny-h3-boxed"/>
        <w:sectPr w:rsidR="00986510" w:rsidSect="00B44D47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440" w:bottom="1200" w:left="800" w:header="553" w:footer="1613" w:gutter="0"/>
          <w:pgNumType w:start="90"/>
          <w:cols w:space="720"/>
          <w:docGrid w:linePitch="299"/>
        </w:sectPr>
      </w:pPr>
    </w:p>
    <w:p w14:paraId="0D4D2FC2" w14:textId="102FF638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D73B45">
        <w:t>32</w:t>
      </w:r>
      <w:r w:rsidR="00D73B45" w:rsidRPr="003A45A3">
        <w:t xml:space="preserve"> </w:t>
      </w:r>
      <w:r w:rsidR="00131E4D" w:rsidRPr="003A45A3">
        <w:t>minutes)</w:t>
      </w:r>
    </w:p>
    <w:p w14:paraId="319870FF" w14:textId="51BFFCB7" w:rsidR="00CC48A9" w:rsidRDefault="00157A7A" w:rsidP="001525E0">
      <w:pPr>
        <w:pStyle w:val="ny-materials"/>
        <w:ind w:left="1008" w:hanging="1008"/>
      </w:pPr>
      <w:r>
        <w:t>Materials:</w:t>
      </w:r>
      <w:r w:rsidR="00B44D47">
        <w:t xml:space="preserve">  </w:t>
      </w:r>
      <w:r w:rsidR="00F70D69">
        <w:t xml:space="preserve">(S) </w:t>
      </w:r>
      <w:r w:rsidR="001525E0">
        <w:t xml:space="preserve">Personal </w:t>
      </w:r>
      <w:r>
        <w:t xml:space="preserve">white </w:t>
      </w:r>
      <w:r w:rsidR="00527B2C">
        <w:t>board</w:t>
      </w:r>
    </w:p>
    <w:p w14:paraId="1B608606" w14:textId="40507813" w:rsidR="00CC48A9" w:rsidRDefault="003A16B1" w:rsidP="00CC48A9">
      <w:pPr>
        <w:pStyle w:val="ny-h5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0B6A662" wp14:editId="59443DB2">
            <wp:simplePos x="0" y="0"/>
            <wp:positionH relativeFrom="column">
              <wp:posOffset>3461385</wp:posOffset>
            </wp:positionH>
            <wp:positionV relativeFrom="paragraph">
              <wp:posOffset>90170</wp:posOffset>
            </wp:positionV>
            <wp:extent cx="2960370" cy="1720850"/>
            <wp:effectExtent l="0" t="0" r="0" b="0"/>
            <wp:wrapTight wrapText="left">
              <wp:wrapPolygon edited="0">
                <wp:start x="0" y="0"/>
                <wp:lineTo x="0" y="21281"/>
                <wp:lineTo x="21405" y="21281"/>
                <wp:lineTo x="21405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7A">
        <w:t xml:space="preserve">Problem </w:t>
      </w:r>
      <w:r w:rsidR="001525E0">
        <w:t>1</w:t>
      </w:r>
      <w:r w:rsidR="00CC48A9">
        <w:t xml:space="preserve">:  </w:t>
      </w:r>
      <w:r w:rsidR="00B91B5E">
        <w:tab/>
        <w:t>a.</w:t>
      </w:r>
      <w:r w:rsidR="00D53A20">
        <w:t xml:space="preserve">  </w:t>
      </w:r>
      <w:r w:rsidR="0044312F">
        <w:t>34.8</w:t>
      </w:r>
      <w:r w:rsidR="001525E0">
        <w:t xml:space="preserve">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="001525E0">
        <w:t xml:space="preserve"> 0.6</w:t>
      </w:r>
      <w:r w:rsidR="00B91B5E">
        <w:tab/>
      </w:r>
      <w:r w:rsidR="00B91B5E">
        <w:tab/>
        <w:t>b.</w:t>
      </w:r>
      <w:r w:rsidR="00B44D47">
        <w:t xml:space="preserve"> </w:t>
      </w:r>
      <w:r w:rsidR="00C75810">
        <w:t xml:space="preserve"> 7.3</w:t>
      </w:r>
      <w:r w:rsidR="00D53A20">
        <w:t xml:space="preserve">6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="00D53A20">
        <w:t xml:space="preserve"> 0.</w:t>
      </w:r>
      <w:r w:rsidR="00C75810">
        <w:t>0</w:t>
      </w:r>
      <w:r w:rsidR="00D53A20">
        <w:t>8</w:t>
      </w:r>
    </w:p>
    <w:p w14:paraId="5801FC11" w14:textId="7BFD9EF5" w:rsidR="001525E0" w:rsidRDefault="001525E0" w:rsidP="001525E0">
      <w:pPr>
        <w:pStyle w:val="ny-list-idented"/>
      </w:pPr>
      <w:r>
        <w:t>T:</w:t>
      </w:r>
      <w:r>
        <w:tab/>
        <w:t>(Post Problem 1</w:t>
      </w:r>
      <w:r w:rsidR="00381AE6">
        <w:t>(</w:t>
      </w:r>
      <w:r w:rsidR="00D44031">
        <w:t>a</w:t>
      </w:r>
      <w:r w:rsidR="00381AE6">
        <w:t>)</w:t>
      </w:r>
      <w:r w:rsidR="00C013CA">
        <w:t xml:space="preserve">, 34.8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="00C013CA">
        <w:t xml:space="preserve"> 0.6,</w:t>
      </w:r>
      <w:r>
        <w:t xml:space="preserve"> on </w:t>
      </w:r>
      <w:r w:rsidR="00303A5E">
        <w:t xml:space="preserve">the </w:t>
      </w:r>
      <w:r>
        <w:t xml:space="preserve">board.) </w:t>
      </w:r>
      <w:r w:rsidR="00157A7A">
        <w:t xml:space="preserve"> </w:t>
      </w:r>
      <w:r>
        <w:t>Rewrite this division expression as</w:t>
      </w:r>
      <w:r w:rsidR="00D67FE2">
        <w:t xml:space="preserve"> a</w:t>
      </w:r>
      <w:r>
        <w:t xml:space="preserve"> fraction.</w:t>
      </w:r>
    </w:p>
    <w:p w14:paraId="5F30021F" w14:textId="651ADA0D" w:rsidR="001525E0" w:rsidRDefault="001525E0" w:rsidP="001525E0">
      <w:pPr>
        <w:pStyle w:val="ny-list-idented"/>
        <w:spacing w:line="240" w:lineRule="auto"/>
      </w:pPr>
      <w:r>
        <w:t>S:</w:t>
      </w:r>
      <w:r>
        <w:tab/>
        <w:t>(</w:t>
      </w:r>
      <w:r w:rsidR="006B62D7">
        <w:t>W</w:t>
      </w:r>
      <w:r>
        <w:t>ork and sho</w:t>
      </w:r>
      <w:r w:rsidR="0004502B">
        <w:t xml:space="preserve">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.8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</m:oMath>
      <w:r w:rsidR="00157A7A">
        <w:t>.</w:t>
      </w:r>
      <w:r>
        <w:t>)</w:t>
      </w:r>
    </w:p>
    <w:p w14:paraId="135EF3D5" w14:textId="7DC8E0DC" w:rsidR="001525E0" w:rsidRPr="009033B7" w:rsidRDefault="001525E0" w:rsidP="001525E0">
      <w:pPr>
        <w:pStyle w:val="ny-list-idented"/>
        <w:spacing w:line="240" w:lineRule="auto"/>
        <w:rPr>
          <w:rFonts w:asciiTheme="minorHAnsi" w:hAnsiTheme="minorHAnsi"/>
        </w:rPr>
      </w:pPr>
      <w:r>
        <w:t>T:</w:t>
      </w:r>
      <w:r>
        <w:tab/>
      </w:r>
      <w:r w:rsidRPr="009033B7">
        <w:rPr>
          <w:rFonts w:asciiTheme="minorHAnsi" w:hAnsiTheme="minorHAnsi"/>
        </w:rPr>
        <w:t>(Write =</w:t>
      </w:r>
      <w:r w:rsidR="0004502B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.8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</m:oMath>
      <w:r w:rsidR="00157A7A">
        <w:rPr>
          <w:rFonts w:asciiTheme="minorHAnsi" w:hAnsiTheme="minorHAnsi"/>
        </w:rPr>
        <w:t>.</w:t>
      </w:r>
      <w:r w:rsidRPr="009033B7">
        <w:rPr>
          <w:rFonts w:asciiTheme="minorHAnsi" w:hAnsiTheme="minorHAnsi"/>
        </w:rPr>
        <w:t>)</w:t>
      </w:r>
      <w:r w:rsidR="00157A7A">
        <w:rPr>
          <w:rFonts w:asciiTheme="minorHAnsi" w:hAnsiTheme="minorHAnsi"/>
        </w:rPr>
        <w:t xml:space="preserve"> </w:t>
      </w:r>
      <w:r w:rsidRPr="009033B7">
        <w:rPr>
          <w:rFonts w:asciiTheme="minorHAnsi" w:hAnsiTheme="minorHAnsi"/>
        </w:rPr>
        <w:t xml:space="preserve"> </w:t>
      </w:r>
      <w:r w:rsidR="00E11F83">
        <w:rPr>
          <w:rFonts w:asciiTheme="minorHAnsi" w:hAnsiTheme="minorHAnsi"/>
        </w:rPr>
        <w:t>How can we express the divisor as a whole number?</w:t>
      </w:r>
    </w:p>
    <w:p w14:paraId="63EE551A" w14:textId="294F6A5E" w:rsidR="00E11F83" w:rsidRDefault="001525E0" w:rsidP="001525E0">
      <w:pPr>
        <w:pStyle w:val="ny-list-idented"/>
        <w:spacing w:line="240" w:lineRule="auto"/>
        <w:rPr>
          <w:rFonts w:asciiTheme="minorHAnsi" w:hAnsiTheme="minorHAnsi"/>
        </w:rPr>
      </w:pPr>
      <w:r w:rsidRPr="009033B7">
        <w:rPr>
          <w:rFonts w:asciiTheme="minorHAnsi" w:hAnsiTheme="minorHAnsi"/>
        </w:rPr>
        <w:t>S:</w:t>
      </w:r>
      <w:r w:rsidRPr="009033B7">
        <w:rPr>
          <w:rFonts w:asciiTheme="minorHAnsi" w:hAnsiTheme="minorHAnsi"/>
        </w:rPr>
        <w:tab/>
      </w:r>
      <w:r w:rsidR="00E11F83">
        <w:rPr>
          <w:rFonts w:asciiTheme="minorHAnsi" w:hAnsiTheme="minorHAnsi"/>
        </w:rPr>
        <w:t>Multiply by a fraction equal to 1.</w:t>
      </w:r>
    </w:p>
    <w:p w14:paraId="1625CA9B" w14:textId="008BB392" w:rsidR="00E11F83" w:rsidRDefault="00E11F83" w:rsidP="001525E0">
      <w:pPr>
        <w:pStyle w:val="ny-list-idented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:</w:t>
      </w:r>
      <w:r>
        <w:rPr>
          <w:rFonts w:asciiTheme="minorHAnsi" w:hAnsiTheme="minorHAnsi"/>
        </w:rPr>
        <w:tab/>
        <w:t>Tell a neighbor which fraction equal to 1 you’ll use.</w:t>
      </w:r>
    </w:p>
    <w:p w14:paraId="2002E8CF" w14:textId="664BB84C" w:rsidR="00E11F83" w:rsidRDefault="00840740" w:rsidP="001525E0">
      <w:pPr>
        <w:pStyle w:val="ny-list-idented"/>
        <w:spacing w:line="240" w:lineRule="auto"/>
        <w:rPr>
          <w:rFonts w:asciiTheme="minorHAnsi" w:hAnsiTheme="minorHAnsi"/>
        </w:rPr>
      </w:pPr>
      <w:r w:rsidRPr="008407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67F2540" wp14:editId="32CA4FCB">
                <wp:simplePos x="0" y="0"/>
                <wp:positionH relativeFrom="column">
                  <wp:posOffset>4114800</wp:posOffset>
                </wp:positionH>
                <wp:positionV relativeFrom="paragraph">
                  <wp:posOffset>663575</wp:posOffset>
                </wp:positionV>
                <wp:extent cx="2066544" cy="4233672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308" y="21480"/>
                    <wp:lineTo x="21308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4233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16B18" w14:textId="77777777" w:rsidR="00972531" w:rsidRPr="00922BE9" w:rsidRDefault="00972531" w:rsidP="0049790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72531" w14:paraId="5ED5A5D4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061E63" w14:textId="77777777" w:rsidR="00972531" w:rsidRDefault="0097253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04CD14" wp14:editId="233C2620">
                                        <wp:extent cx="254000" cy="345810"/>
                                        <wp:effectExtent l="0" t="0" r="0" b="1016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C864F3" w14:textId="7081803B" w:rsidR="00972531" w:rsidRPr="00922BE9" w:rsidRDefault="00972531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</w:tbl>
                          <w:p w14:paraId="39F068D5" w14:textId="33213A0A" w:rsidR="00972531" w:rsidRDefault="00972531" w:rsidP="00497904">
                            <w:pPr>
                              <w:pStyle w:val="ny-callout-text"/>
                            </w:pPr>
                            <w:r>
                              <w:t xml:space="preserve">Some students may require a refresher on the process of long division.  This example dialogue might help: </w:t>
                            </w:r>
                          </w:p>
                          <w:p w14:paraId="77F8D594" w14:textId="6B1A8992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T:  Can we divide 3 hundreds by 6, or must we decompose?</w:t>
                            </w:r>
                          </w:p>
                          <w:p w14:paraId="018F9A1F" w14:textId="25810F33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S:  We need to decompose.</w:t>
                            </w:r>
                          </w:p>
                          <w:p w14:paraId="53D1ADA3" w14:textId="6330D245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T:  Let’s work with 34 tens then.  What is 34 tens divided by 6?</w:t>
                            </w:r>
                          </w:p>
                          <w:p w14:paraId="33771CFA" w14:textId="62FF8A7D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S:  5 tens.</w:t>
                            </w:r>
                          </w:p>
                          <w:p w14:paraId="4C88E8C0" w14:textId="0070CD0F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T:  What is 5 tens times 6?</w:t>
                            </w:r>
                          </w:p>
                          <w:p w14:paraId="6AFB4E02" w14:textId="02775E4B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S:  30 tens.</w:t>
                            </w:r>
                          </w:p>
                          <w:p w14:paraId="1D0351F5" w14:textId="38690C4F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T:  How many tens remain?</w:t>
                            </w:r>
                          </w:p>
                          <w:p w14:paraId="2ED19457" w14:textId="310A065B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S:  4 tens.</w:t>
                            </w:r>
                          </w:p>
                          <w:p w14:paraId="32F49E81" w14:textId="68A29F82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T:  Can we divide 4 tens by 6?</w:t>
                            </w:r>
                          </w:p>
                          <w:p w14:paraId="355D7D5D" w14:textId="41CE1EE2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S:  Not without decomposing.</w:t>
                            </w:r>
                          </w:p>
                          <w:p w14:paraId="3875F38D" w14:textId="1B83AA15" w:rsidR="00972531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T:  4 tens is equal to 40 ones, plus the 8 ones in our whole makes 48 ones. What is 48 ones divided by 6?</w:t>
                            </w:r>
                          </w:p>
                          <w:p w14:paraId="4547910E" w14:textId="2520A346" w:rsidR="00972531" w:rsidRPr="00DE0772" w:rsidRDefault="00972531" w:rsidP="00B16232">
                            <w:pPr>
                              <w:pStyle w:val="ny-callout-text"/>
                              <w:ind w:left="230" w:hanging="230"/>
                            </w:pPr>
                            <w:r>
                              <w:t>S:  8 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52.25pt;width:162.7pt;height:333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0ED16B18" w14:textId="77777777" w:rsidR="00972531" w:rsidRPr="00922BE9" w:rsidRDefault="00972531" w:rsidP="0049790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72531" w14:paraId="5ED5A5D4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061E63" w14:textId="77777777" w:rsidR="00972531" w:rsidRDefault="0097253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04CD14" wp14:editId="233C2620">
                                  <wp:extent cx="254000" cy="345810"/>
                                  <wp:effectExtent l="0" t="0" r="0" b="1016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C864F3" w14:textId="7081803B" w:rsidR="00972531" w:rsidRPr="00922BE9" w:rsidRDefault="00972531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</w:tbl>
                    <w:p w14:paraId="39F068D5" w14:textId="33213A0A" w:rsidR="00972531" w:rsidRDefault="00972531" w:rsidP="00497904">
                      <w:pPr>
                        <w:pStyle w:val="ny-callout-text"/>
                      </w:pPr>
                      <w:r>
                        <w:t xml:space="preserve">Some students may require a refresher on the process of long division.  This example dialogue might help: </w:t>
                      </w:r>
                    </w:p>
                    <w:p w14:paraId="77F8D594" w14:textId="6B1A8992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T:  Can we divide 3 hundreds by 6, or must we decompose?</w:t>
                      </w:r>
                    </w:p>
                    <w:p w14:paraId="018F9A1F" w14:textId="25810F33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S:  We need to decompose.</w:t>
                      </w:r>
                    </w:p>
                    <w:p w14:paraId="53D1ADA3" w14:textId="6330D245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T:  Let’s work with 34 tens then.  What is 34 tens divided by 6?</w:t>
                      </w:r>
                    </w:p>
                    <w:p w14:paraId="33771CFA" w14:textId="62FF8A7D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S:  5 tens.</w:t>
                      </w:r>
                    </w:p>
                    <w:p w14:paraId="4C88E8C0" w14:textId="0070CD0F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T:  What is 5 tens times 6?</w:t>
                      </w:r>
                    </w:p>
                    <w:p w14:paraId="6AFB4E02" w14:textId="02775E4B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S:  30 tens.</w:t>
                      </w:r>
                    </w:p>
                    <w:p w14:paraId="1D0351F5" w14:textId="38690C4F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T:  How many tens remain?</w:t>
                      </w:r>
                    </w:p>
                    <w:p w14:paraId="2ED19457" w14:textId="310A065B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S:  4 tens.</w:t>
                      </w:r>
                    </w:p>
                    <w:p w14:paraId="32F49E81" w14:textId="68A29F82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T:  Can we divide 4 tens by 6?</w:t>
                      </w:r>
                    </w:p>
                    <w:p w14:paraId="355D7D5D" w14:textId="41CE1EE2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S:  Not without decomposing.</w:t>
                      </w:r>
                    </w:p>
                    <w:p w14:paraId="3875F38D" w14:textId="1B83AA15" w:rsidR="00972531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T:  4 tens is equal to 40 ones, plus the 8 ones in our whole makes 48 ones. What is 48 ones divided by 6?</w:t>
                      </w:r>
                    </w:p>
                    <w:p w14:paraId="4547910E" w14:textId="2520A346" w:rsidR="00972531" w:rsidRPr="00DE0772" w:rsidRDefault="00972531" w:rsidP="00B16232">
                      <w:pPr>
                        <w:pStyle w:val="ny-callout-text"/>
                        <w:ind w:left="230" w:hanging="230"/>
                      </w:pPr>
                      <w:r>
                        <w:t>S:  8 on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1F83">
        <w:rPr>
          <w:rFonts w:asciiTheme="minorHAnsi" w:hAnsiTheme="minorHAnsi"/>
        </w:rPr>
        <w:t>S:</w:t>
      </w:r>
      <w:r w:rsidR="00E11F83">
        <w:rPr>
          <w:rFonts w:asciiTheme="minorHAnsi" w:hAnsiTheme="minorHAnsi"/>
        </w:rPr>
        <w:tab/>
        <w:t xml:space="preserve">I could multiply by 5 fifths, which would make the divisor 3, but I’m not sure I want to multiply 34.8 by 5. </w:t>
      </w:r>
      <w:r w:rsidR="00157A7A">
        <w:rPr>
          <w:rFonts w:asciiTheme="minorHAnsi" w:hAnsiTheme="minorHAnsi"/>
        </w:rPr>
        <w:t xml:space="preserve"> </w:t>
      </w:r>
      <w:r w:rsidR="00E11F83">
        <w:rPr>
          <w:rFonts w:asciiTheme="minorHAnsi" w:hAnsiTheme="minorHAnsi"/>
        </w:rPr>
        <w:t xml:space="preserve">That’s not as easy. </w:t>
      </w:r>
      <w:r w:rsidR="00157A7A">
        <w:rPr>
          <w:rFonts w:asciiTheme="minorHAnsi" w:hAnsiTheme="minorHAnsi"/>
        </w:rPr>
        <w:t xml:space="preserve"> </w:t>
      </w:r>
      <w:r w:rsidR="00E11F83" w:rsidRPr="00E11F83">
        <w:rPr>
          <w:rFonts w:asciiTheme="minorHAnsi" w:hAnsiTheme="minorHAnsi"/>
        </w:rPr>
        <w:sym w:font="Wingdings" w:char="F0E0"/>
      </w:r>
      <w:r w:rsidR="00E11F83">
        <w:rPr>
          <w:rFonts w:asciiTheme="minorHAnsi" w:hAnsiTheme="minorHAnsi"/>
        </w:rPr>
        <w:t xml:space="preserve"> If we multiply by </w:t>
      </w:r>
      <w:r w:rsidR="0044312F" w:rsidRPr="009033B7">
        <w:rPr>
          <w:rFonts w:asciiTheme="minorHAnsi" w:hAnsiTheme="minorHAnsi"/>
        </w:rPr>
        <w:t>10 tenths</w:t>
      </w:r>
      <w:r w:rsidR="00E11F83">
        <w:rPr>
          <w:rFonts w:asciiTheme="minorHAnsi" w:hAnsiTheme="minorHAnsi"/>
        </w:rPr>
        <w:t>, that would make both the numerator and the denominator whole numbers.</w:t>
      </w:r>
      <w:r>
        <w:rPr>
          <w:rFonts w:asciiTheme="minorHAnsi" w:hAnsiTheme="minorHAnsi"/>
        </w:rPr>
        <w:t xml:space="preserve"> </w:t>
      </w:r>
      <w:r w:rsidR="004F55AC">
        <w:rPr>
          <w:rFonts w:asciiTheme="minorHAnsi" w:hAnsiTheme="minorHAnsi"/>
        </w:rPr>
        <w:t xml:space="preserve"> </w:t>
      </w:r>
      <w:r w:rsidRPr="00840740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There are </w:t>
      </w:r>
      <w:r w:rsidR="007C698E">
        <w:rPr>
          <w:rFonts w:asciiTheme="minorHAnsi" w:hAnsiTheme="minorHAnsi"/>
        </w:rPr>
        <w:t xml:space="preserve">a lot </w:t>
      </w:r>
      <w:r>
        <w:rPr>
          <w:rFonts w:asciiTheme="minorHAnsi" w:hAnsiTheme="minorHAnsi"/>
        </w:rPr>
        <w:t>of choices.  If I use 10 tenths, the digits will all stay the same</w:t>
      </w:r>
      <w:r w:rsidR="00F90E0B">
        <w:rPr>
          <w:rFonts w:asciiTheme="minorHAnsi" w:hAnsiTheme="minorHAnsi"/>
        </w:rPr>
        <w:t>—</w:t>
      </w:r>
      <w:r>
        <w:rPr>
          <w:rFonts w:asciiTheme="minorHAnsi" w:hAnsiTheme="minorHAnsi"/>
        </w:rPr>
        <w:t>they will just move to a larger place value.</w:t>
      </w:r>
    </w:p>
    <w:p w14:paraId="5B6C4A87" w14:textId="2C6F7A71" w:rsidR="00E11F83" w:rsidRDefault="00E11F83" w:rsidP="00157A7A">
      <w:pPr>
        <w:pStyle w:val="ny-list-idented"/>
        <w:spacing w:line="240" w:lineRule="auto"/>
        <w:ind w:right="4075"/>
        <w:rPr>
          <w:rFonts w:asciiTheme="minorHAnsi" w:hAnsiTheme="minorHAnsi"/>
        </w:rPr>
      </w:pPr>
      <w:r>
        <w:rPr>
          <w:rFonts w:asciiTheme="minorHAnsi" w:hAnsiTheme="minorHAnsi"/>
        </w:rPr>
        <w:t>T:</w:t>
      </w:r>
      <w:r>
        <w:rPr>
          <w:rFonts w:asciiTheme="minorHAnsi" w:hAnsiTheme="minorHAnsi"/>
        </w:rPr>
        <w:tab/>
        <w:t xml:space="preserve">As always, we have many fractions equal to 1 that would create a whole number divisor. </w:t>
      </w:r>
      <w:r w:rsidR="00157A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hich fraction would be most efficient?</w:t>
      </w:r>
    </w:p>
    <w:p w14:paraId="59B1CFA2" w14:textId="0ABE92E1" w:rsidR="001525E0" w:rsidRPr="009033B7" w:rsidRDefault="00E11F83" w:rsidP="00157A7A">
      <w:pPr>
        <w:pStyle w:val="ny-list-idented"/>
        <w:spacing w:line="240" w:lineRule="auto"/>
        <w:ind w:right="4075"/>
        <w:rPr>
          <w:rFonts w:asciiTheme="minorHAnsi" w:hAnsiTheme="minorHAnsi"/>
        </w:rPr>
      </w:pPr>
      <w:r>
        <w:rPr>
          <w:rFonts w:asciiTheme="minorHAnsi" w:hAnsiTheme="minorHAnsi"/>
        </w:rPr>
        <w:t>S:</w:t>
      </w:r>
      <w:r>
        <w:rPr>
          <w:rFonts w:asciiTheme="minorHAnsi" w:hAnsiTheme="minorHAnsi"/>
        </w:rPr>
        <w:tab/>
        <w:t>10 tenths.</w:t>
      </w:r>
    </w:p>
    <w:p w14:paraId="1B97BA67" w14:textId="7C3CA5EC" w:rsidR="0044312F" w:rsidRPr="009033B7" w:rsidRDefault="0044312F" w:rsidP="00157A7A">
      <w:pPr>
        <w:pStyle w:val="ny-list-idented"/>
        <w:spacing w:line="240" w:lineRule="auto"/>
        <w:ind w:right="4075"/>
        <w:rPr>
          <w:rFonts w:asciiTheme="minorHAnsi" w:hAnsiTheme="minorHAnsi"/>
        </w:rPr>
      </w:pPr>
      <w:r w:rsidRPr="009033B7">
        <w:rPr>
          <w:rFonts w:asciiTheme="minorHAnsi" w:hAnsiTheme="minorHAnsi"/>
        </w:rPr>
        <w:t>T:</w:t>
      </w:r>
      <w:r w:rsidRPr="009033B7">
        <w:rPr>
          <w:rFonts w:asciiTheme="minorHAnsi" w:hAnsiTheme="minorHAnsi"/>
        </w:rPr>
        <w:tab/>
        <w:t xml:space="preserve">(Write </w:t>
      </w:r>
      <m:oMath>
        <m:r>
          <m:rPr>
            <m:nor/>
          </m:rPr>
          <w:rPr>
            <w:rFonts w:asciiTheme="minorHAnsi" w:hAnsiTheme="minorHAnsi" w:cstheme="minorHAnsi"/>
          </w:rPr>
          <m:t>×</m:t>
        </m:r>
        <m:r>
          <m:rPr>
            <m:nor/>
          </m:rPr>
          <w:rPr>
            <w:rFonts w:ascii="Cambria Math" w:hAnsiTheme="minorHAnsi" w:cs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157A7A">
        <w:rPr>
          <w:rFonts w:asciiTheme="minorHAnsi" w:hAnsiTheme="minorHAnsi"/>
        </w:rPr>
        <w:t>.</w:t>
      </w:r>
      <w:r w:rsidRPr="009033B7">
        <w:rPr>
          <w:rFonts w:asciiTheme="minorHAnsi" w:hAnsiTheme="minorHAnsi"/>
        </w:rPr>
        <w:t>)</w:t>
      </w:r>
      <w:r w:rsidR="00157A7A">
        <w:rPr>
          <w:rFonts w:asciiTheme="minorHAnsi" w:hAnsiTheme="minorHAnsi"/>
        </w:rPr>
        <w:t xml:space="preserve"> </w:t>
      </w:r>
      <w:r w:rsidRPr="009033B7">
        <w:rPr>
          <w:rFonts w:asciiTheme="minorHAnsi" w:hAnsiTheme="minorHAnsi"/>
        </w:rPr>
        <w:t xml:space="preserve"> Multiply</w:t>
      </w:r>
      <w:r w:rsidR="00EC4927">
        <w:rPr>
          <w:rFonts w:asciiTheme="minorHAnsi" w:hAnsiTheme="minorHAnsi"/>
        </w:rPr>
        <w:t>,</w:t>
      </w:r>
      <w:r w:rsidRPr="009033B7">
        <w:rPr>
          <w:rFonts w:asciiTheme="minorHAnsi" w:hAnsiTheme="minorHAnsi"/>
        </w:rPr>
        <w:t xml:space="preserve"> </w:t>
      </w:r>
      <w:r w:rsidR="00381AE6">
        <w:rPr>
          <w:rFonts w:asciiTheme="minorHAnsi" w:hAnsiTheme="minorHAnsi"/>
        </w:rPr>
        <w:t xml:space="preserve">and </w:t>
      </w:r>
      <w:r w:rsidRPr="009033B7">
        <w:rPr>
          <w:rFonts w:asciiTheme="minorHAnsi" w:hAnsiTheme="minorHAnsi"/>
        </w:rPr>
        <w:t>then show me the equivalent fraction.</w:t>
      </w:r>
    </w:p>
    <w:p w14:paraId="64E58A27" w14:textId="3DB64BDD" w:rsidR="0044312F" w:rsidRPr="009033B7" w:rsidRDefault="0044312F" w:rsidP="00157A7A">
      <w:pPr>
        <w:pStyle w:val="ny-list-idented"/>
        <w:spacing w:line="240" w:lineRule="auto"/>
        <w:ind w:right="4075"/>
        <w:rPr>
          <w:rFonts w:asciiTheme="minorHAnsi" w:hAnsiTheme="minorHAnsi"/>
        </w:rPr>
      </w:pPr>
      <w:r w:rsidRPr="009033B7">
        <w:rPr>
          <w:rFonts w:asciiTheme="minorHAnsi" w:hAnsiTheme="minorHAnsi"/>
        </w:rPr>
        <w:t>S:</w:t>
      </w:r>
      <w:r w:rsidRPr="009033B7">
        <w:rPr>
          <w:rFonts w:asciiTheme="minorHAnsi" w:hAnsiTheme="minorHAnsi"/>
        </w:rPr>
        <w:tab/>
        <w:t>(</w:t>
      </w:r>
      <w:r w:rsidR="00A96543">
        <w:rPr>
          <w:rFonts w:asciiTheme="minorHAnsi" w:hAnsiTheme="minorHAnsi"/>
        </w:rPr>
        <w:t>W</w:t>
      </w:r>
      <w:r w:rsidRPr="009033B7">
        <w:rPr>
          <w:rFonts w:asciiTheme="minorHAnsi" w:hAnsiTheme="minorHAnsi"/>
        </w:rPr>
        <w:t>ork and show</w:t>
      </w:r>
      <w:r w:rsidR="00E82742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157A7A">
        <w:rPr>
          <w:rFonts w:asciiTheme="minorHAnsi" w:hAnsiTheme="minorHAnsi"/>
        </w:rPr>
        <w:t>.</w:t>
      </w:r>
      <w:r w:rsidRPr="009033B7">
        <w:rPr>
          <w:rFonts w:asciiTheme="minorHAnsi" w:hAnsiTheme="minorHAnsi"/>
        </w:rPr>
        <w:t>)</w:t>
      </w:r>
    </w:p>
    <w:p w14:paraId="1FEE7E85" w14:textId="01EA3B24" w:rsidR="0044312F" w:rsidRPr="009033B7" w:rsidRDefault="0044312F" w:rsidP="00157A7A">
      <w:pPr>
        <w:pStyle w:val="ny-list-idented"/>
        <w:spacing w:line="240" w:lineRule="auto"/>
        <w:ind w:right="4075"/>
        <w:rPr>
          <w:rFonts w:asciiTheme="minorHAnsi" w:hAnsiTheme="minorHAnsi"/>
        </w:rPr>
      </w:pPr>
      <w:r w:rsidRPr="009033B7">
        <w:rPr>
          <w:rFonts w:asciiTheme="minorHAnsi" w:hAnsiTheme="minorHAnsi"/>
        </w:rPr>
        <w:t>T:</w:t>
      </w:r>
      <w:r w:rsidRPr="009033B7">
        <w:rPr>
          <w:rFonts w:asciiTheme="minorHAnsi" w:hAnsiTheme="minorHAnsi"/>
        </w:rPr>
        <w:tab/>
        <w:t>(Write =</w:t>
      </w:r>
      <w:r w:rsidR="00E82742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157A7A">
        <w:rPr>
          <w:rFonts w:asciiTheme="minorHAnsi" w:hAnsiTheme="minorHAnsi"/>
        </w:rPr>
        <w:t>.</w:t>
      </w:r>
      <w:r w:rsidRPr="009033B7">
        <w:rPr>
          <w:rFonts w:asciiTheme="minorHAnsi" w:hAnsiTheme="minorHAnsi"/>
        </w:rPr>
        <w:t xml:space="preserve">) </w:t>
      </w:r>
      <w:r w:rsidR="00157A7A">
        <w:rPr>
          <w:rFonts w:asciiTheme="minorHAnsi" w:hAnsiTheme="minorHAnsi"/>
        </w:rPr>
        <w:t xml:space="preserve"> </w:t>
      </w:r>
      <w:r w:rsidR="00356E52">
        <w:rPr>
          <w:rFonts w:asciiTheme="minorHAnsi" w:hAnsiTheme="minorHAnsi"/>
        </w:rPr>
        <w:t xml:space="preserve">This isn’t mental math like </w:t>
      </w:r>
      <w:r w:rsidR="000D0545">
        <w:rPr>
          <w:rFonts w:asciiTheme="minorHAnsi" w:hAnsiTheme="minorHAnsi"/>
        </w:rPr>
        <w:t>the basic facts we saw yesterday</w:t>
      </w:r>
      <w:r w:rsidR="000C6E5E">
        <w:rPr>
          <w:rFonts w:asciiTheme="minorHAnsi" w:hAnsiTheme="minorHAnsi"/>
        </w:rPr>
        <w:t>,</w:t>
      </w:r>
      <w:r w:rsidR="000D0545">
        <w:rPr>
          <w:rFonts w:asciiTheme="minorHAnsi" w:hAnsiTheme="minorHAnsi"/>
        </w:rPr>
        <w:t xml:space="preserve"> </w:t>
      </w:r>
      <w:r w:rsidR="000C6E5E">
        <w:rPr>
          <w:rFonts w:asciiTheme="minorHAnsi" w:hAnsiTheme="minorHAnsi"/>
        </w:rPr>
        <w:t>s</w:t>
      </w:r>
      <w:r w:rsidR="000D0545">
        <w:rPr>
          <w:rFonts w:asciiTheme="minorHAnsi" w:hAnsiTheme="minorHAnsi"/>
        </w:rPr>
        <w:t>o be</w:t>
      </w:r>
      <w:r w:rsidR="00862323">
        <w:rPr>
          <w:rFonts w:asciiTheme="minorHAnsi" w:hAnsiTheme="minorHAnsi"/>
        </w:rPr>
        <w:t xml:space="preserve">fore we divide, let’s estimate to give us an idea of a reasonable quotient.  </w:t>
      </w:r>
      <w:r w:rsidR="00356E52">
        <w:rPr>
          <w:rFonts w:asciiTheme="minorHAnsi" w:hAnsiTheme="minorHAnsi"/>
        </w:rPr>
        <w:t>T</w:t>
      </w:r>
      <w:r w:rsidR="00862323">
        <w:rPr>
          <w:rFonts w:asciiTheme="minorHAnsi" w:hAnsiTheme="minorHAnsi"/>
        </w:rPr>
        <w:t xml:space="preserve">hink of a multiple of 6 that is close to 348 and divide. </w:t>
      </w:r>
      <w:r w:rsidR="00157A7A">
        <w:rPr>
          <w:rFonts w:asciiTheme="minorHAnsi" w:hAnsiTheme="minorHAnsi"/>
        </w:rPr>
        <w:t xml:space="preserve"> </w:t>
      </w:r>
      <w:r w:rsidR="00157A7A">
        <w:rPr>
          <w:rFonts w:asciiTheme="minorHAnsi" w:hAnsiTheme="minorHAnsi"/>
        </w:rPr>
        <w:br/>
      </w:r>
      <w:r w:rsidRPr="009033B7">
        <w:rPr>
          <w:rFonts w:asciiTheme="minorHAnsi" w:hAnsiTheme="minorHAnsi"/>
        </w:rPr>
        <w:t xml:space="preserve">(Write </w:t>
      </w:r>
      <m:oMath>
        <m:r>
          <m:rPr>
            <m:nor/>
          </m:rPr>
          <w:rPr>
            <w:rFonts w:asciiTheme="minorHAnsi" w:hAnsiTheme="minorHAnsi"/>
          </w:rPr>
          <m:t>≈</m:t>
        </m:r>
      </m:oMath>
      <w:r w:rsidRPr="009033B7">
        <w:rPr>
          <w:rFonts w:asciiTheme="minorHAnsi" w:hAnsiTheme="minorHAnsi"/>
        </w:rPr>
        <w:t xml:space="preserve"> _____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Pr="009033B7">
        <w:rPr>
          <w:rFonts w:asciiTheme="minorHAnsi" w:hAnsiTheme="minorHAnsi"/>
        </w:rPr>
        <w:t xml:space="preserve"> 6</w:t>
      </w:r>
      <w:r w:rsidR="00303A5E">
        <w:rPr>
          <w:rFonts w:asciiTheme="minorHAnsi" w:hAnsiTheme="minorHAnsi"/>
        </w:rPr>
        <w:t>.</w:t>
      </w:r>
      <w:r w:rsidRPr="009033B7">
        <w:rPr>
          <w:rFonts w:asciiTheme="minorHAnsi" w:hAnsiTheme="minorHAnsi"/>
        </w:rPr>
        <w:t xml:space="preserve">) </w:t>
      </w:r>
      <w:r w:rsidR="00862323">
        <w:rPr>
          <w:rFonts w:asciiTheme="minorHAnsi" w:hAnsiTheme="minorHAnsi"/>
        </w:rPr>
        <w:t xml:space="preserve"> </w:t>
      </w:r>
      <w:r w:rsidRPr="009033B7">
        <w:rPr>
          <w:rFonts w:asciiTheme="minorHAnsi" w:hAnsiTheme="minorHAnsi"/>
        </w:rPr>
        <w:t>Turn and share your ideas with a partner.</w:t>
      </w:r>
    </w:p>
    <w:p w14:paraId="64EB30EC" w14:textId="2A9A49D8" w:rsidR="0044312F" w:rsidRPr="009033B7" w:rsidRDefault="0044312F" w:rsidP="00157A7A">
      <w:pPr>
        <w:pStyle w:val="ny-list-idented"/>
        <w:spacing w:line="240" w:lineRule="auto"/>
        <w:ind w:right="4075"/>
        <w:rPr>
          <w:rFonts w:asciiTheme="minorHAnsi" w:hAnsiTheme="minorHAnsi"/>
        </w:rPr>
      </w:pPr>
      <w:r w:rsidRPr="009033B7">
        <w:rPr>
          <w:rFonts w:asciiTheme="minorHAnsi" w:hAnsiTheme="minorHAnsi"/>
        </w:rPr>
        <w:t>S:</w:t>
      </w:r>
      <w:r w:rsidRPr="009033B7">
        <w:rPr>
          <w:rFonts w:asciiTheme="minorHAnsi" w:hAnsiTheme="minorHAnsi"/>
        </w:rPr>
        <w:tab/>
        <w:t xml:space="preserve">I can round 348 to </w:t>
      </w:r>
      <w:r w:rsidR="00B948D2" w:rsidRPr="009033B7">
        <w:rPr>
          <w:rFonts w:asciiTheme="minorHAnsi" w:hAnsiTheme="minorHAnsi"/>
        </w:rPr>
        <w:t>360</w:t>
      </w:r>
      <w:r w:rsidR="00862323">
        <w:rPr>
          <w:rFonts w:asciiTheme="minorHAnsi" w:hAnsiTheme="minorHAnsi"/>
        </w:rPr>
        <w:t>.</w:t>
      </w:r>
      <w:r w:rsidR="00B948D2" w:rsidRPr="009033B7">
        <w:rPr>
          <w:rFonts w:asciiTheme="minorHAnsi" w:hAnsiTheme="minorHAnsi"/>
        </w:rPr>
        <w:t xml:space="preserve"> </w:t>
      </w:r>
      <w:r w:rsidR="00157A7A">
        <w:rPr>
          <w:rFonts w:asciiTheme="minorHAnsi" w:hAnsiTheme="minorHAnsi"/>
        </w:rPr>
        <w:t xml:space="preserve"> </w:t>
      </w:r>
      <w:r w:rsidR="00B948D2" w:rsidRPr="009033B7">
        <w:rPr>
          <w:rFonts w:asciiTheme="minorHAnsi" w:hAnsiTheme="minorHAnsi"/>
        </w:rPr>
        <w:sym w:font="Wingdings" w:char="F0E0"/>
      </w:r>
      <w:r w:rsidR="00B948D2" w:rsidRPr="009033B7">
        <w:rPr>
          <w:rFonts w:asciiTheme="minorHAnsi" w:hAnsiTheme="minorHAnsi"/>
        </w:rPr>
        <w:t xml:space="preserve"> I can use</w:t>
      </w:r>
      <w:r w:rsidR="00862323">
        <w:rPr>
          <w:rFonts w:asciiTheme="minorHAnsi" w:hAnsiTheme="minorHAnsi"/>
        </w:rPr>
        <w:t xml:space="preserve"> mental math to divide 360 by 6 = 60</w:t>
      </w:r>
      <w:r w:rsidR="00356E52">
        <w:rPr>
          <w:rFonts w:asciiTheme="minorHAnsi" w:hAnsiTheme="minorHAnsi"/>
        </w:rPr>
        <w:t>.</w:t>
      </w:r>
    </w:p>
    <w:p w14:paraId="076390C4" w14:textId="11EB8D67" w:rsidR="009033B7" w:rsidRPr="009033B7" w:rsidRDefault="00B948D2" w:rsidP="00157A7A">
      <w:pPr>
        <w:pStyle w:val="ny-list-idented"/>
        <w:spacing w:line="240" w:lineRule="auto"/>
        <w:ind w:right="4075"/>
        <w:rPr>
          <w:rFonts w:asciiTheme="minorHAnsi" w:hAnsiTheme="minorHAnsi" w:cstheme="minorHAnsi"/>
        </w:rPr>
      </w:pPr>
      <w:r w:rsidRPr="009033B7">
        <w:rPr>
          <w:rFonts w:asciiTheme="minorHAnsi" w:hAnsiTheme="minorHAnsi"/>
        </w:rPr>
        <w:t>T:</w:t>
      </w:r>
      <w:r w:rsidRPr="009033B7">
        <w:rPr>
          <w:rFonts w:asciiTheme="minorHAnsi" w:hAnsiTheme="minorHAnsi"/>
        </w:rPr>
        <w:tab/>
        <w:t xml:space="preserve">(Fill in the blank to </w:t>
      </w:r>
      <w:r w:rsidR="007C698E">
        <w:rPr>
          <w:rFonts w:asciiTheme="minorHAnsi" w:hAnsiTheme="minorHAnsi"/>
        </w:rPr>
        <w:t>obtain</w:t>
      </w:r>
      <w:r w:rsidR="007C698E" w:rsidRPr="009033B7">
        <w:rPr>
          <w:rFonts w:asciiTheme="minorHAnsi" w:hAnsiTheme="minorHAnsi"/>
        </w:rPr>
        <w:t xml:space="preserve"> </w:t>
      </w:r>
      <m:oMath>
        <m:r>
          <m:rPr>
            <m:nor/>
          </m:rPr>
          <w:rPr>
            <w:rFonts w:asciiTheme="minorHAnsi" w:hAnsiTheme="minorHAnsi"/>
          </w:rPr>
          <m:t>≈</m:t>
        </m:r>
      </m:oMath>
      <w:r w:rsidRPr="009033B7">
        <w:rPr>
          <w:rFonts w:asciiTheme="minorHAnsi" w:hAnsiTheme="minorHAnsi"/>
        </w:rPr>
        <w:t xml:space="preserve"> 360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Pr="009033B7">
        <w:rPr>
          <w:rFonts w:asciiTheme="minorHAnsi" w:hAnsiTheme="minorHAnsi"/>
        </w:rPr>
        <w:t xml:space="preserve"> 6</w:t>
      </w:r>
      <w:r w:rsidR="00862323">
        <w:rPr>
          <w:rFonts w:asciiTheme="minorHAnsi" w:hAnsiTheme="minorHAnsi"/>
        </w:rPr>
        <w:t xml:space="preserve"> = 60</w:t>
      </w:r>
      <w:r w:rsidRPr="009033B7">
        <w:rPr>
          <w:rFonts w:asciiTheme="minorHAnsi" w:hAnsiTheme="minorHAnsi"/>
        </w:rPr>
        <w:t xml:space="preserve">.) </w:t>
      </w:r>
      <w:r w:rsidR="00157A7A">
        <w:rPr>
          <w:rFonts w:asciiTheme="minorHAnsi" w:hAnsiTheme="minorHAnsi"/>
        </w:rPr>
        <w:t xml:space="preserve"> </w:t>
      </w:r>
      <w:r w:rsidR="009033B7" w:rsidRPr="009033B7">
        <w:rPr>
          <w:rFonts w:asciiTheme="minorHAnsi" w:hAnsiTheme="minorHAnsi" w:cstheme="minorHAnsi"/>
        </w:rPr>
        <w:t xml:space="preserve">Now, </w:t>
      </w:r>
      <w:r w:rsidR="00356E52">
        <w:rPr>
          <w:rFonts w:asciiTheme="minorHAnsi" w:hAnsiTheme="minorHAnsi" w:cstheme="minorHAnsi"/>
        </w:rPr>
        <w:t>use the division</w:t>
      </w:r>
      <w:r w:rsidR="000D0545">
        <w:rPr>
          <w:rFonts w:asciiTheme="minorHAnsi" w:hAnsiTheme="minorHAnsi" w:cstheme="minorHAnsi"/>
        </w:rPr>
        <w:t xml:space="preserve"> algorithm</w:t>
      </w:r>
      <w:r w:rsidR="00356E52">
        <w:rPr>
          <w:rFonts w:asciiTheme="minorHAnsi" w:hAnsiTheme="minorHAnsi" w:cstheme="minorHAnsi"/>
        </w:rPr>
        <w:t xml:space="preserve"> to find the actual quotient</w:t>
      </w:r>
      <w:r w:rsidR="000D0545">
        <w:rPr>
          <w:rFonts w:asciiTheme="minorHAnsi" w:hAnsiTheme="minorHAnsi" w:cstheme="minorHAnsi"/>
        </w:rPr>
        <w:t>.</w:t>
      </w:r>
    </w:p>
    <w:p w14:paraId="78B6EAA7" w14:textId="450C4D70" w:rsidR="000D0545" w:rsidRDefault="000D0545" w:rsidP="00157A7A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(</w:t>
      </w:r>
      <w:r w:rsidR="00E8274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rk.)</w:t>
      </w:r>
    </w:p>
    <w:p w14:paraId="11B570FE" w14:textId="3ED5C77E" w:rsidR="009033B7" w:rsidRPr="009033B7" w:rsidRDefault="009033B7" w:rsidP="00157A7A">
      <w:pPr>
        <w:pStyle w:val="ny-list-idented"/>
        <w:ind w:right="4075"/>
        <w:rPr>
          <w:rFonts w:asciiTheme="minorHAnsi" w:hAnsiTheme="minorHAnsi" w:cstheme="minorHAnsi"/>
        </w:rPr>
      </w:pPr>
      <w:r w:rsidRPr="009033B7">
        <w:rPr>
          <w:rFonts w:asciiTheme="minorHAnsi" w:hAnsiTheme="minorHAnsi" w:cstheme="minorHAnsi"/>
        </w:rPr>
        <w:t>T:</w:t>
      </w:r>
      <w:r w:rsidRPr="009033B7">
        <w:rPr>
          <w:rFonts w:asciiTheme="minorHAnsi" w:hAnsiTheme="minorHAnsi" w:cstheme="minorHAnsi"/>
        </w:rPr>
        <w:tab/>
        <w:t xml:space="preserve">What is </w:t>
      </w:r>
      <w:r w:rsidR="00356E52">
        <w:rPr>
          <w:rFonts w:asciiTheme="minorHAnsi" w:hAnsiTheme="minorHAnsi" w:cstheme="minorHAnsi"/>
        </w:rPr>
        <w:t>34.8</w:t>
      </w:r>
      <w:r w:rsidR="000D0545">
        <w:rPr>
          <w:rFonts w:asciiTheme="minorHAnsi" w:hAnsiTheme="minorHAnsi" w:cstheme="minorHAnsi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</w:rPr>
          <m:t>÷</m:t>
        </m:r>
      </m:oMath>
      <w:r w:rsidR="000D0545">
        <w:rPr>
          <w:rFonts w:asciiTheme="minorHAnsi" w:hAnsiTheme="minorHAnsi" w:cstheme="minorHAnsi"/>
        </w:rPr>
        <w:t xml:space="preserve"> 0.</w:t>
      </w:r>
      <w:r w:rsidR="00356E52">
        <w:rPr>
          <w:rFonts w:asciiTheme="minorHAnsi" w:hAnsiTheme="minorHAnsi" w:cstheme="minorHAnsi"/>
        </w:rPr>
        <w:t>6</w:t>
      </w:r>
      <w:r w:rsidRPr="009033B7">
        <w:rPr>
          <w:rFonts w:asciiTheme="minorHAnsi" w:hAnsiTheme="minorHAnsi" w:cstheme="minorHAnsi"/>
        </w:rPr>
        <w:t>?</w:t>
      </w:r>
      <w:r w:rsidR="00356E52">
        <w:rPr>
          <w:rFonts w:asciiTheme="minorHAnsi" w:hAnsiTheme="minorHAnsi" w:cstheme="minorHAnsi"/>
        </w:rPr>
        <w:t xml:space="preserve">  How many 6 tenths are in 34.8?</w:t>
      </w:r>
    </w:p>
    <w:p w14:paraId="109EC7FC" w14:textId="77777777" w:rsidR="003A16B1" w:rsidRDefault="009033B7" w:rsidP="00157A7A">
      <w:pPr>
        <w:pStyle w:val="ny-list-idented"/>
        <w:ind w:right="4075"/>
        <w:rPr>
          <w:rFonts w:asciiTheme="minorHAnsi" w:hAnsiTheme="minorHAnsi" w:cstheme="minorHAnsi"/>
        </w:rPr>
        <w:sectPr w:rsidR="003A16B1" w:rsidSect="0099694D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9033B7">
        <w:rPr>
          <w:rFonts w:asciiTheme="minorHAnsi" w:hAnsiTheme="minorHAnsi" w:cstheme="minorHAnsi"/>
        </w:rPr>
        <w:t>S:</w:t>
      </w:r>
      <w:r w:rsidRPr="009033B7">
        <w:rPr>
          <w:rFonts w:asciiTheme="minorHAnsi" w:hAnsiTheme="minorHAnsi" w:cstheme="minorHAnsi"/>
        </w:rPr>
        <w:tab/>
        <w:t>58.</w:t>
      </w:r>
    </w:p>
    <w:p w14:paraId="73747E9B" w14:textId="77777777" w:rsidR="009033B7" w:rsidRPr="009033B7" w:rsidRDefault="009033B7" w:rsidP="009033B7">
      <w:pPr>
        <w:pStyle w:val="ny-list-idented"/>
        <w:rPr>
          <w:rFonts w:asciiTheme="minorHAnsi" w:hAnsiTheme="minorHAnsi" w:cstheme="minorHAnsi"/>
        </w:rPr>
      </w:pPr>
      <w:r w:rsidRPr="009033B7">
        <w:rPr>
          <w:rFonts w:asciiTheme="minorHAnsi" w:hAnsiTheme="minorHAnsi" w:cstheme="minorHAnsi"/>
        </w:rPr>
        <w:lastRenderedPageBreak/>
        <w:t>T:</w:t>
      </w:r>
      <w:r w:rsidRPr="009033B7">
        <w:rPr>
          <w:rFonts w:asciiTheme="minorHAnsi" w:hAnsiTheme="minorHAnsi" w:cstheme="minorHAnsi"/>
        </w:rPr>
        <w:tab/>
        <w:t>Is our quotient reasonable?</w:t>
      </w:r>
    </w:p>
    <w:p w14:paraId="5729EFBA" w14:textId="41CADA5E" w:rsidR="009033B7" w:rsidRPr="009033B7" w:rsidRDefault="00982B67" w:rsidP="009033B7">
      <w:pPr>
        <w:pStyle w:val="ny-list-idented"/>
        <w:rPr>
          <w:rFonts w:asciiTheme="minorHAnsi" w:hAnsiTheme="minorHAnsi" w:cstheme="minorHAnsi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52E1866" wp14:editId="62BB2D3E">
            <wp:simplePos x="0" y="0"/>
            <wp:positionH relativeFrom="column">
              <wp:posOffset>3215005</wp:posOffset>
            </wp:positionH>
            <wp:positionV relativeFrom="paragraph">
              <wp:posOffset>17780</wp:posOffset>
            </wp:positionV>
            <wp:extent cx="3073400" cy="1566545"/>
            <wp:effectExtent l="0" t="0" r="0" b="0"/>
            <wp:wrapTight wrapText="left">
              <wp:wrapPolygon edited="0">
                <wp:start x="0" y="0"/>
                <wp:lineTo x="0" y="21276"/>
                <wp:lineTo x="21421" y="21276"/>
                <wp:lineTo x="21421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3B7" w:rsidRPr="009033B7">
        <w:rPr>
          <w:rFonts w:asciiTheme="minorHAnsi" w:hAnsiTheme="minorHAnsi" w:cstheme="minorHAnsi"/>
        </w:rPr>
        <w:t>S:</w:t>
      </w:r>
      <w:r w:rsidR="009033B7" w:rsidRPr="009033B7">
        <w:rPr>
          <w:rFonts w:asciiTheme="minorHAnsi" w:hAnsiTheme="minorHAnsi" w:cstheme="minorHAnsi"/>
        </w:rPr>
        <w:tab/>
        <w:t xml:space="preserve">Yes, our estimate was 60. </w:t>
      </w:r>
    </w:p>
    <w:p w14:paraId="7EDE904D" w14:textId="30B1504F" w:rsidR="009033B7" w:rsidRPr="009033B7" w:rsidRDefault="009033B7" w:rsidP="009033B7">
      <w:pPr>
        <w:pStyle w:val="ny-list-idented"/>
        <w:rPr>
          <w:rFonts w:asciiTheme="minorHAnsi" w:hAnsiTheme="minorHAnsi" w:cstheme="minorHAnsi"/>
        </w:rPr>
      </w:pPr>
      <w:r w:rsidRPr="009033B7">
        <w:rPr>
          <w:rFonts w:asciiTheme="minorHAnsi" w:hAnsiTheme="minorHAnsi" w:cstheme="minorHAnsi"/>
        </w:rPr>
        <w:t>T:</w:t>
      </w:r>
      <w:r w:rsidRPr="009033B7">
        <w:rPr>
          <w:rFonts w:asciiTheme="minorHAnsi" w:hAnsiTheme="minorHAnsi" w:cstheme="minorHAnsi"/>
        </w:rPr>
        <w:tab/>
        <w:t xml:space="preserve">(Post </w:t>
      </w:r>
      <w:r w:rsidR="00EF7956">
        <w:rPr>
          <w:rFonts w:asciiTheme="minorHAnsi" w:hAnsiTheme="minorHAnsi" w:cstheme="minorHAnsi"/>
        </w:rPr>
        <w:t>P</w:t>
      </w:r>
      <w:r w:rsidRPr="009033B7">
        <w:rPr>
          <w:rFonts w:asciiTheme="minorHAnsi" w:hAnsiTheme="minorHAnsi" w:cstheme="minorHAnsi"/>
        </w:rPr>
        <w:t>roblem 1</w:t>
      </w:r>
      <w:r w:rsidR="00381AE6">
        <w:rPr>
          <w:rFonts w:asciiTheme="minorHAnsi" w:hAnsiTheme="minorHAnsi" w:cstheme="minorHAnsi"/>
        </w:rPr>
        <w:t>(</w:t>
      </w:r>
      <w:r w:rsidRPr="009033B7">
        <w:rPr>
          <w:rFonts w:asciiTheme="minorHAnsi" w:hAnsiTheme="minorHAnsi" w:cstheme="minorHAnsi"/>
        </w:rPr>
        <w:t>b</w:t>
      </w:r>
      <w:r w:rsidR="00381AE6">
        <w:rPr>
          <w:rFonts w:asciiTheme="minorHAnsi" w:hAnsiTheme="minorHAnsi" w:cstheme="minorHAnsi"/>
        </w:rPr>
        <w:t>)</w:t>
      </w:r>
      <w:r w:rsidR="00E757E6">
        <w:rPr>
          <w:rFonts w:asciiTheme="minorHAnsi" w:hAnsiTheme="minorHAnsi" w:cstheme="minorHAnsi"/>
        </w:rPr>
        <w:t xml:space="preserve">, </w:t>
      </w:r>
      <w:r w:rsidR="00E757E6">
        <w:t xml:space="preserve">7.36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="00E757E6">
        <w:t xml:space="preserve"> 0.08,</w:t>
      </w:r>
      <w:r w:rsidRPr="009033B7">
        <w:rPr>
          <w:rFonts w:asciiTheme="minorHAnsi" w:hAnsiTheme="minorHAnsi" w:cstheme="minorHAnsi"/>
        </w:rPr>
        <w:t xml:space="preserve"> on </w:t>
      </w:r>
      <w:r w:rsidR="00EF7956">
        <w:rPr>
          <w:rFonts w:asciiTheme="minorHAnsi" w:hAnsiTheme="minorHAnsi" w:cstheme="minorHAnsi"/>
        </w:rPr>
        <w:t xml:space="preserve">the </w:t>
      </w:r>
      <w:r w:rsidRPr="009033B7">
        <w:rPr>
          <w:rFonts w:asciiTheme="minorHAnsi" w:hAnsiTheme="minorHAnsi" w:cstheme="minorHAnsi"/>
        </w:rPr>
        <w:t>board.)</w:t>
      </w:r>
      <w:r w:rsidR="00157A7A">
        <w:rPr>
          <w:rFonts w:asciiTheme="minorHAnsi" w:hAnsiTheme="minorHAnsi" w:cstheme="minorHAnsi"/>
        </w:rPr>
        <w:t xml:space="preserve"> </w:t>
      </w:r>
      <w:r w:rsidRPr="009033B7">
        <w:rPr>
          <w:rFonts w:asciiTheme="minorHAnsi" w:hAnsiTheme="minorHAnsi" w:cstheme="minorHAnsi"/>
        </w:rPr>
        <w:t xml:space="preserve"> Work with a partner to find the quotient.</w:t>
      </w:r>
      <w:r w:rsidR="00157A7A">
        <w:rPr>
          <w:rFonts w:asciiTheme="minorHAnsi" w:hAnsiTheme="minorHAnsi" w:cstheme="minorHAnsi"/>
        </w:rPr>
        <w:t xml:space="preserve"> </w:t>
      </w:r>
      <w:r w:rsidRPr="009033B7">
        <w:rPr>
          <w:rFonts w:asciiTheme="minorHAnsi" w:hAnsiTheme="minorHAnsi" w:cstheme="minorHAnsi"/>
        </w:rPr>
        <w:t xml:space="preserve"> </w:t>
      </w:r>
      <w:r w:rsidR="000D0545">
        <w:rPr>
          <w:rFonts w:asciiTheme="minorHAnsi" w:hAnsiTheme="minorHAnsi" w:cstheme="minorHAnsi"/>
        </w:rPr>
        <w:t>Remember to rename your fraction so that the denominator is a whole number.</w:t>
      </w:r>
    </w:p>
    <w:p w14:paraId="3B52E318" w14:textId="6A43245B" w:rsidR="009033B7" w:rsidRPr="009033B7" w:rsidRDefault="009033B7" w:rsidP="009033B7">
      <w:pPr>
        <w:pStyle w:val="ny-list-idented"/>
        <w:rPr>
          <w:rFonts w:asciiTheme="minorHAnsi" w:hAnsiTheme="minorHAnsi" w:cstheme="minorHAnsi"/>
        </w:rPr>
      </w:pPr>
      <w:r w:rsidRPr="009033B7">
        <w:rPr>
          <w:rFonts w:asciiTheme="minorHAnsi" w:hAnsiTheme="minorHAnsi" w:cstheme="minorHAnsi"/>
        </w:rPr>
        <w:t>S:</w:t>
      </w:r>
      <w:r w:rsidRPr="009033B7">
        <w:rPr>
          <w:rFonts w:asciiTheme="minorHAnsi" w:hAnsiTheme="minorHAnsi" w:cstheme="minorHAnsi"/>
        </w:rPr>
        <w:tab/>
        <w:t>(</w:t>
      </w:r>
      <w:r w:rsidR="00716B5C">
        <w:rPr>
          <w:rFonts w:asciiTheme="minorHAnsi" w:hAnsiTheme="minorHAnsi" w:cstheme="minorHAnsi"/>
        </w:rPr>
        <w:t>W</w:t>
      </w:r>
      <w:r w:rsidRPr="009033B7">
        <w:rPr>
          <w:rFonts w:asciiTheme="minorHAnsi" w:hAnsiTheme="minorHAnsi" w:cstheme="minorHAnsi"/>
        </w:rPr>
        <w:t>ork and share.)</w:t>
      </w:r>
      <w:r w:rsidR="00976576" w:rsidRPr="00976576">
        <w:rPr>
          <w:rFonts w:ascii="Helvetica" w:hAnsi="Helvetica" w:cs="Helvetica"/>
          <w:sz w:val="24"/>
          <w:szCs w:val="24"/>
        </w:rPr>
        <w:t xml:space="preserve"> </w:t>
      </w:r>
    </w:p>
    <w:p w14:paraId="0BFE79E5" w14:textId="5171C92B" w:rsidR="000D0545" w:rsidRPr="009033B7" w:rsidRDefault="009033B7" w:rsidP="000D0545">
      <w:pPr>
        <w:pStyle w:val="ny-list-idented"/>
        <w:rPr>
          <w:rFonts w:asciiTheme="minorHAnsi" w:hAnsiTheme="minorHAnsi" w:cstheme="minorHAnsi"/>
        </w:rPr>
      </w:pPr>
      <w:r w:rsidRPr="009033B7">
        <w:rPr>
          <w:rFonts w:asciiTheme="minorHAnsi" w:hAnsiTheme="minorHAnsi" w:cstheme="minorHAnsi"/>
        </w:rPr>
        <w:t>T:</w:t>
      </w:r>
      <w:r w:rsidRPr="009033B7">
        <w:rPr>
          <w:rFonts w:asciiTheme="minorHAnsi" w:hAnsiTheme="minorHAnsi" w:cstheme="minorHAnsi"/>
        </w:rPr>
        <w:tab/>
      </w:r>
      <w:r w:rsidR="000D0545" w:rsidRPr="009033B7">
        <w:rPr>
          <w:rFonts w:asciiTheme="minorHAnsi" w:hAnsiTheme="minorHAnsi" w:cstheme="minorHAnsi"/>
        </w:rPr>
        <w:t xml:space="preserve">What is </w:t>
      </w:r>
      <w:r w:rsidR="000D0545">
        <w:rPr>
          <w:rFonts w:asciiTheme="minorHAnsi" w:hAnsiTheme="minorHAnsi" w:cstheme="minorHAnsi"/>
        </w:rPr>
        <w:t xml:space="preserve">7.36 </w:t>
      </w:r>
      <m:oMath>
        <m:r>
          <m:rPr>
            <m:nor/>
          </m:rPr>
          <w:rPr>
            <w:rFonts w:asciiTheme="minorHAnsi" w:hAnsiTheme="minorHAnsi" w:cstheme="minorHAnsi"/>
          </w:rPr>
          <m:t>÷</m:t>
        </m:r>
      </m:oMath>
      <w:r w:rsidR="000D0545">
        <w:rPr>
          <w:rFonts w:asciiTheme="minorHAnsi" w:hAnsiTheme="minorHAnsi" w:cstheme="minorHAnsi"/>
        </w:rPr>
        <w:t xml:space="preserve"> 0.08</w:t>
      </w:r>
      <w:r w:rsidR="000D0545" w:rsidRPr="009033B7">
        <w:rPr>
          <w:rFonts w:asciiTheme="minorHAnsi" w:hAnsiTheme="minorHAnsi" w:cstheme="minorHAnsi"/>
        </w:rPr>
        <w:t>?</w:t>
      </w:r>
      <w:r w:rsidR="00303A5E">
        <w:rPr>
          <w:rFonts w:asciiTheme="minorHAnsi" w:hAnsiTheme="minorHAnsi" w:cstheme="minorHAnsi"/>
        </w:rPr>
        <w:t xml:space="preserve"> </w:t>
      </w:r>
      <w:r w:rsidR="000D0545">
        <w:rPr>
          <w:rFonts w:asciiTheme="minorHAnsi" w:hAnsiTheme="minorHAnsi" w:cstheme="minorHAnsi"/>
        </w:rPr>
        <w:t xml:space="preserve"> How many 8 hundredths are in 7.36?</w:t>
      </w:r>
    </w:p>
    <w:p w14:paraId="00490BF1" w14:textId="77777777" w:rsidR="009033B7" w:rsidRPr="009033B7" w:rsidRDefault="009033B7" w:rsidP="009033B7">
      <w:pPr>
        <w:pStyle w:val="ny-list-idented"/>
        <w:rPr>
          <w:rFonts w:asciiTheme="minorHAnsi" w:hAnsiTheme="minorHAnsi" w:cstheme="minorHAnsi"/>
        </w:rPr>
      </w:pPr>
      <w:r w:rsidRPr="009033B7">
        <w:rPr>
          <w:rFonts w:asciiTheme="minorHAnsi" w:hAnsiTheme="minorHAnsi" w:cstheme="minorHAnsi"/>
        </w:rPr>
        <w:t>S:</w:t>
      </w:r>
      <w:r w:rsidRPr="009033B7">
        <w:rPr>
          <w:rFonts w:asciiTheme="minorHAnsi" w:hAnsiTheme="minorHAnsi" w:cstheme="minorHAnsi"/>
        </w:rPr>
        <w:tab/>
        <w:t>92.</w:t>
      </w:r>
    </w:p>
    <w:p w14:paraId="0D5BC28B" w14:textId="77777777" w:rsidR="009033B7" w:rsidRPr="009033B7" w:rsidRDefault="009033B7" w:rsidP="009033B7">
      <w:pPr>
        <w:pStyle w:val="ny-list-idented"/>
        <w:rPr>
          <w:rFonts w:asciiTheme="minorHAnsi" w:hAnsiTheme="minorHAnsi" w:cstheme="minorHAnsi"/>
        </w:rPr>
      </w:pPr>
      <w:r w:rsidRPr="009033B7">
        <w:rPr>
          <w:rFonts w:asciiTheme="minorHAnsi" w:hAnsiTheme="minorHAnsi" w:cstheme="minorHAnsi"/>
        </w:rPr>
        <w:t>T:</w:t>
      </w:r>
      <w:r w:rsidRPr="009033B7">
        <w:rPr>
          <w:rFonts w:asciiTheme="minorHAnsi" w:hAnsiTheme="minorHAnsi" w:cstheme="minorHAnsi"/>
        </w:rPr>
        <w:tab/>
        <w:t>Is the quotient reasonable considering your estimate?</w:t>
      </w:r>
    </w:p>
    <w:p w14:paraId="15CAFDA8" w14:textId="2AE489B1" w:rsidR="009033B7" w:rsidRPr="009033B7" w:rsidRDefault="009033B7" w:rsidP="009033B7">
      <w:pPr>
        <w:pStyle w:val="ny-list-idented"/>
        <w:rPr>
          <w:rFonts w:asciiTheme="minorHAnsi" w:hAnsiTheme="minorHAnsi" w:cstheme="minorHAnsi"/>
        </w:rPr>
      </w:pPr>
      <w:r w:rsidRPr="009033B7">
        <w:rPr>
          <w:rFonts w:asciiTheme="minorHAnsi" w:hAnsiTheme="minorHAnsi" w:cstheme="minorHAnsi"/>
        </w:rPr>
        <w:t>S:</w:t>
      </w:r>
      <w:r w:rsidRPr="009033B7">
        <w:rPr>
          <w:rFonts w:asciiTheme="minorHAnsi" w:hAnsiTheme="minorHAnsi" w:cstheme="minorHAnsi"/>
        </w:rPr>
        <w:tab/>
        <w:t>Yes</w:t>
      </w:r>
      <w:r w:rsidR="00EE6D43">
        <w:rPr>
          <w:rFonts w:asciiTheme="minorHAnsi" w:hAnsiTheme="minorHAnsi" w:cstheme="minorHAnsi"/>
        </w:rPr>
        <w:t>,</w:t>
      </w:r>
      <w:r w:rsidRPr="009033B7">
        <w:rPr>
          <w:rFonts w:asciiTheme="minorHAnsi" w:hAnsiTheme="minorHAnsi" w:cstheme="minorHAnsi"/>
        </w:rPr>
        <w:t xml:space="preserve"> our estimate was 100. </w:t>
      </w:r>
      <w:r w:rsidR="00B44D47">
        <w:rPr>
          <w:rFonts w:asciiTheme="minorHAnsi" w:hAnsiTheme="minorHAnsi" w:cstheme="minorHAnsi"/>
        </w:rPr>
        <w:t xml:space="preserve"> </w:t>
      </w:r>
      <w:r w:rsidRPr="009033B7">
        <w:rPr>
          <w:rFonts w:asciiTheme="minorHAnsi" w:hAnsiTheme="minorHAnsi" w:cstheme="minorHAnsi"/>
        </w:rPr>
        <w:sym w:font="Wingdings" w:char="F0E0"/>
      </w:r>
      <w:r w:rsidRPr="009033B7">
        <w:rPr>
          <w:rFonts w:asciiTheme="minorHAnsi" w:hAnsiTheme="minorHAnsi" w:cstheme="minorHAnsi"/>
        </w:rPr>
        <w:t xml:space="preserve"> We got an estimate of 90</w:t>
      </w:r>
      <w:r w:rsidR="00EF7956">
        <w:rPr>
          <w:rFonts w:asciiTheme="minorHAnsi" w:hAnsiTheme="minorHAnsi" w:cstheme="minorHAnsi"/>
        </w:rPr>
        <w:t>,</w:t>
      </w:r>
      <w:r w:rsidRPr="009033B7">
        <w:rPr>
          <w:rFonts w:asciiTheme="minorHAnsi" w:hAnsiTheme="minorHAnsi" w:cstheme="minorHAnsi"/>
        </w:rPr>
        <w:t xml:space="preserve"> so 92 is reasonable.</w:t>
      </w:r>
    </w:p>
    <w:p w14:paraId="2772659A" w14:textId="149C5A2D" w:rsidR="000538A9" w:rsidRDefault="000538A9" w:rsidP="000538A9">
      <w:pPr>
        <w:pStyle w:val="ny-h5"/>
      </w:pPr>
      <w:r>
        <w:t xml:space="preserve">Problem </w:t>
      </w:r>
      <w:r w:rsidR="00B91B5E">
        <w:t>2:</w:t>
      </w:r>
      <w:r w:rsidR="00B91B5E">
        <w:tab/>
        <w:t>a.</w:t>
      </w:r>
      <w:r>
        <w:t xml:space="preserve">  21.56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="009033B7">
        <w:t xml:space="preserve"> 0.98</w:t>
      </w:r>
      <w:r w:rsidR="009033B7">
        <w:tab/>
      </w:r>
      <w:r w:rsidR="009033B7">
        <w:tab/>
      </w:r>
      <w:r w:rsidR="00B91B5E">
        <w:t xml:space="preserve">  </w:t>
      </w:r>
      <w:r w:rsidR="009033B7">
        <w:t>b</w:t>
      </w:r>
      <w:r w:rsidR="00B91B5E">
        <w:t>.</w:t>
      </w:r>
      <w:r w:rsidR="00B44D47">
        <w:t xml:space="preserve"> </w:t>
      </w:r>
      <w:r w:rsidR="009033B7">
        <w:t xml:space="preserve"> 45.5</w:t>
      </w:r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="00D105D3">
        <w:t xml:space="preserve"> 0.7</w:t>
      </w:r>
      <w:r w:rsidR="005052A7">
        <w:tab/>
      </w:r>
      <w:r w:rsidR="005052A7">
        <w:tab/>
        <w:t>c</w:t>
      </w:r>
      <w:r w:rsidR="00B91B5E">
        <w:t>.</w:t>
      </w:r>
      <w:r w:rsidR="00B44D47">
        <w:t xml:space="preserve"> </w:t>
      </w:r>
      <w:r w:rsidR="005052A7">
        <w:t xml:space="preserve"> 4.55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="005052A7">
        <w:t xml:space="preserve"> 0.7</w:t>
      </w:r>
    </w:p>
    <w:p w14:paraId="6339B0C5" w14:textId="08C90F9E" w:rsidR="000538A9" w:rsidRDefault="000538A9" w:rsidP="000538A9">
      <w:pPr>
        <w:pStyle w:val="ny-list-idented"/>
      </w:pPr>
      <w:r>
        <w:t>T:</w:t>
      </w:r>
      <w:r>
        <w:tab/>
        <w:t xml:space="preserve">(Post </w:t>
      </w:r>
      <w:r w:rsidR="00F90E0B">
        <w:t>P</w:t>
      </w:r>
      <w:r>
        <w:t>roblem 2</w:t>
      </w:r>
      <w:r w:rsidR="009B7BF3">
        <w:t>(</w:t>
      </w:r>
      <w:r>
        <w:t>a</w:t>
      </w:r>
      <w:r w:rsidR="009B7BF3">
        <w:t>)</w:t>
      </w:r>
      <w:r>
        <w:t xml:space="preserve"> on </w:t>
      </w:r>
      <w:r w:rsidR="00EF7956">
        <w:t xml:space="preserve">the </w:t>
      </w:r>
      <w:r>
        <w:t xml:space="preserve">board.) </w:t>
      </w:r>
      <w:r w:rsidR="00B91B5E">
        <w:t xml:space="preserve"> </w:t>
      </w:r>
      <w:r>
        <w:t>Rewrite this division expression as a fraction.</w:t>
      </w:r>
    </w:p>
    <w:p w14:paraId="13A23146" w14:textId="2468D826" w:rsidR="000538A9" w:rsidRDefault="002B0B05" w:rsidP="000538A9">
      <w:pPr>
        <w:pStyle w:val="ny-list-idented"/>
        <w:spacing w:line="240" w:lineRule="auto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CADF3DD" wp14:editId="613481FF">
            <wp:simplePos x="0" y="0"/>
            <wp:positionH relativeFrom="column">
              <wp:posOffset>3197860</wp:posOffset>
            </wp:positionH>
            <wp:positionV relativeFrom="paragraph">
              <wp:posOffset>137160</wp:posOffset>
            </wp:positionV>
            <wp:extent cx="3113405" cy="1089025"/>
            <wp:effectExtent l="0" t="0" r="0" b="0"/>
            <wp:wrapTight wrapText="left">
              <wp:wrapPolygon edited="0">
                <wp:start x="0" y="0"/>
                <wp:lineTo x="0" y="21159"/>
                <wp:lineTo x="21411" y="21159"/>
                <wp:lineTo x="2141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6" b="72898"/>
                    <a:stretch/>
                  </pic:blipFill>
                  <pic:spPr bwMode="auto">
                    <a:xfrm>
                      <a:off x="0" y="0"/>
                      <a:ext cx="311340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8A9">
        <w:t>S:</w:t>
      </w:r>
      <w:r w:rsidR="000538A9">
        <w:tab/>
        <w:t>(</w:t>
      </w:r>
      <w:r w:rsidR="00085D88">
        <w:t>W</w:t>
      </w:r>
      <w:r w:rsidR="000538A9">
        <w:t>ork and show</w:t>
      </w:r>
      <w:r w:rsidR="000F581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.56</m:t>
            </m:r>
          </m:num>
          <m:den>
            <m:r>
              <w:rPr>
                <w:rFonts w:ascii="Cambria Math" w:hAnsi="Cambria Math"/>
              </w:rPr>
              <m:t>0.98</m:t>
            </m:r>
          </m:den>
        </m:f>
        <m:r>
          <w:rPr>
            <w:rFonts w:ascii="Cambria Math" w:hAnsi="Cambria Math"/>
          </w:rPr>
          <m:t>.</m:t>
        </m:r>
      </m:oMath>
      <w:r w:rsidR="000538A9">
        <w:t>)</w:t>
      </w:r>
    </w:p>
    <w:p w14:paraId="1A4018AA" w14:textId="4425AA69" w:rsidR="000538A9" w:rsidRDefault="000538A9" w:rsidP="000538A9">
      <w:pPr>
        <w:pStyle w:val="ny-list-idented"/>
        <w:spacing w:line="240" w:lineRule="auto"/>
      </w:pPr>
      <w:r>
        <w:t>T:</w:t>
      </w:r>
      <w:r>
        <w:tab/>
        <w:t>We know that</w:t>
      </w:r>
      <w:r w:rsidR="007C698E">
        <w:t>,</w:t>
      </w:r>
      <w:r>
        <w:t xml:space="preserve"> before we divide, we’ll want to rename the divisor as a whole number.</w:t>
      </w:r>
      <w:r w:rsidR="00B91B5E">
        <w:t xml:space="preserve"> </w:t>
      </w:r>
      <w:r>
        <w:t xml:space="preserve"> Remind me how we’ll do that.</w:t>
      </w:r>
    </w:p>
    <w:p w14:paraId="0C01271C" w14:textId="40FF6DF9" w:rsidR="000538A9" w:rsidRDefault="000538A9" w:rsidP="000538A9">
      <w:pPr>
        <w:pStyle w:val="ny-list-idented"/>
        <w:spacing w:line="240" w:lineRule="auto"/>
      </w:pPr>
      <w:r>
        <w:t>S:</w:t>
      </w:r>
      <w:r>
        <w:tab/>
        <w:t>Multiply the fraction by</w:t>
      </w:r>
      <w:r w:rsidR="000F581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.</w:t>
      </w:r>
    </w:p>
    <w:p w14:paraId="1476385A" w14:textId="222AD282" w:rsidR="000538A9" w:rsidRDefault="000538A9" w:rsidP="000538A9">
      <w:pPr>
        <w:pStyle w:val="ny-list-idented"/>
        <w:spacing w:line="240" w:lineRule="auto"/>
      </w:pPr>
      <w:r>
        <w:t>T:</w:t>
      </w:r>
      <w:r>
        <w:tab/>
      </w:r>
      <w:r w:rsidR="004D6A1E">
        <w:t xml:space="preserve">Then, what would the fraction </w:t>
      </w:r>
      <w:r w:rsidR="00381AE6">
        <w:t xml:space="preserve">be </w:t>
      </w:r>
      <w:r w:rsidR="004D6A1E">
        <w:t>after multiplying?</w:t>
      </w:r>
      <w:r w:rsidR="00976576" w:rsidRPr="00976576">
        <w:rPr>
          <w:rFonts w:ascii="Helvetica" w:hAnsi="Helvetica" w:cs="Helvetica"/>
          <w:sz w:val="24"/>
          <w:szCs w:val="24"/>
        </w:rPr>
        <w:t xml:space="preserve"> </w:t>
      </w:r>
    </w:p>
    <w:p w14:paraId="2E3F3378" w14:textId="4B3B19CC" w:rsidR="004D6A1E" w:rsidRDefault="004D6A1E" w:rsidP="000538A9">
      <w:pPr>
        <w:pStyle w:val="ny-list-idented"/>
        <w:spacing w:line="240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156</m:t>
            </m:r>
          </m:num>
          <m:den>
            <m:r>
              <w:rPr>
                <w:rFonts w:ascii="Cambria Math" w:hAnsi="Cambria Math"/>
              </w:rPr>
              <m:t>98</m:t>
            </m:r>
          </m:den>
        </m:f>
      </m:oMath>
      <w:r w:rsidR="00B91B5E">
        <w:t>.</w:t>
      </w:r>
    </w:p>
    <w:p w14:paraId="6B865991" w14:textId="4D3C2BD7" w:rsidR="0029790A" w:rsidRPr="000E219C" w:rsidRDefault="00986510" w:rsidP="00133AB7">
      <w:pPr>
        <w:pStyle w:val="ny-list-idented"/>
        <w:spacing w:line="240" w:lineRule="auto"/>
        <w:ind w:right="30"/>
      </w:pPr>
      <w:r w:rsidRPr="000E219C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36464C7" wp14:editId="3729292E">
                <wp:simplePos x="0" y="0"/>
                <wp:positionH relativeFrom="column">
                  <wp:posOffset>-210820</wp:posOffset>
                </wp:positionH>
                <wp:positionV relativeFrom="paragraph">
                  <wp:posOffset>13970</wp:posOffset>
                </wp:positionV>
                <wp:extent cx="355600" cy="2407920"/>
                <wp:effectExtent l="0" t="0" r="6350" b="3048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407920"/>
                          <a:chOff x="0" y="0"/>
                          <a:chExt cx="355600" cy="2955851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3810" y="0"/>
                            <a:ext cx="349250" cy="2955851"/>
                            <a:chOff x="10700" y="11205"/>
                            <a:chExt cx="550" cy="3322"/>
                          </a:xfrm>
                        </wpg:grpSpPr>
                        <wps:wsp>
                          <wps:cNvPr id="50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Text Box 52"/>
                        <wps:cNvSpPr txBox="1">
                          <a:spLocks/>
                        </wps:cNvSpPr>
                        <wps:spPr>
                          <a:xfrm>
                            <a:off x="0" y="1434728"/>
                            <a:ext cx="355600" cy="245734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2C46E" w14:textId="582602DE" w:rsidR="00972531" w:rsidRPr="00005567" w:rsidRDefault="00972531" w:rsidP="00E11F83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7" style="position:absolute;left:0;text-align:left;margin-left:-16.6pt;margin-top:1.1pt;width:28pt;height:189.6pt;z-index:251713536;mso-height-relative:margin" coordsize="3556,2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">
                <v:group id="Group 49" o:spid="_x0000_s1028" style="position:absolute;left:38;width:3492;height:29558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9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978EAAADbAAAADwAAAGRycy9kb3ducmV2LnhtbERPz2vCMBS+C/4P4Qm72XSbDq1GqcJA&#10;dtMJenw2z6aseemarNb/fjkIHj++38t1b2vRUesrxwpekxQEceF0xaWC4/fneAbCB2SNtWNScCcP&#10;69VwsMRMuxvvqTuEUsQQ9hkqMCE0mZS+MGTRJ64hjtzVtRZDhG0pdYu3GG5r+ZamH9JixbHBYENb&#10;Q8XP4c8q+Oou/jffmt37Zr+ZnPL7eTKfnZV6GfX5AkSgPjzFD/dOK5jG9fFL/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D3vwQAAANsAAAAPAAAAAAAAAAAAAAAA&#10;AKECAABkcnMvZG93bnJldi54bWxQSwUGAAAAAAQABAD5AAAAjwMAAAAA&#10;" strokecolor="maroon" strokeweight=".5pt"/>
                  <v:shape id="Elbow Connector 8" o:spid="_x0000_s1030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DoLMUAAADbAAAADwAAAGRycy9kb3ducmV2LnhtbESPW4vCMBSE3xf2P4Qj+CKaVrxWo4gg&#10;uCCIF1DfDs2xLduclCZq999vFoR9HGbmG2a+bEwpnlS7wrKCuBeBIE6tLjhTcD5tuhMQziNrLC2T&#10;gh9ysFx8fswx0fbFB3oefSYChF2CCnLvq0RKl+Zk0PVsRRy8u60N+iDrTOoaXwFuStmPopE0WHBY&#10;yLGidU7p9/FhFAz2191lR+OvSX+zd9PrbVDFna1S7VazmoHw1Pj/8Lu91QqGMf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DoLMUAAADbAAAADwAAAAAAAAAA&#10;AAAAAAChAgAAZHJzL2Rvd25yZXYueG1sUEsFBgAAAAAEAAQA+QAAAJMDAAAAAA==&#10;" strokecolor="maroon" strokeweight=".5pt"/>
                </v:group>
                <v:shape id="Text Box 52" o:spid="_x0000_s1031" type="#_x0000_t202" style="position:absolute;top:14347;width:3556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oN8UA&#10;AADbAAAADwAAAGRycy9kb3ducmV2LnhtbESPT2vCQBTE74LfYXlCb7qpUNHoKkUI9FBK45+Dt0f2&#10;mUSzb+PuVlM/fbcgeBxm5jfMYtWZRlzJ+dqygtdRAoK4sLrmUsFumw2nIHxA1thYJgW/5GG17PcW&#10;mGp745yum1CKCGGfooIqhDaV0hcVGfQj2xJH72idwRClK6V2eItw08hxkkykwZrjQoUtrSsqzpsf&#10;o+BrtvdNfpx964vNXXbY3TP7eVLqZdC9z0EE6sIz/Gh/aAVvY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ag3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09B2C46E" w14:textId="582602DE" w:rsidR="00972531" w:rsidRPr="00005567" w:rsidRDefault="00972531" w:rsidP="00E11F83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A1E" w:rsidRPr="000E219C">
        <w:t>T:</w:t>
      </w:r>
      <w:r w:rsidR="004D6A1E" w:rsidRPr="000E219C">
        <w:tab/>
        <w:t xml:space="preserve">In this case, both the divisor and whole become 100 times greater. </w:t>
      </w:r>
      <w:r w:rsidR="005B3FEA" w:rsidRPr="000E219C">
        <w:t xml:space="preserve"> </w:t>
      </w:r>
      <w:r w:rsidR="0029790A" w:rsidRPr="000E219C">
        <w:t xml:space="preserve">When we write the number that is 100 times as much, we must </w:t>
      </w:r>
      <w:r w:rsidR="00B80135">
        <w:t>shift the digits</w:t>
      </w:r>
      <w:r w:rsidR="0029790A" w:rsidRPr="000E219C">
        <w:t xml:space="preserve"> </w:t>
      </w:r>
      <w:r w:rsidR="00EF7956" w:rsidRPr="000E219C">
        <w:t>two</w:t>
      </w:r>
      <w:r w:rsidR="0029790A" w:rsidRPr="000E219C">
        <w:t xml:space="preserve"> places to the</w:t>
      </w:r>
      <w:r w:rsidR="00EF7956" w:rsidRPr="000E219C">
        <w:t>…</w:t>
      </w:r>
      <w:r w:rsidR="0029790A" w:rsidRPr="000E219C">
        <w:t>?</w:t>
      </w:r>
    </w:p>
    <w:p w14:paraId="1C27DD88" w14:textId="186AB97D" w:rsidR="0029790A" w:rsidRPr="000E219C" w:rsidRDefault="0029790A" w:rsidP="00B91B5E">
      <w:pPr>
        <w:pStyle w:val="ny-list-idented"/>
        <w:spacing w:line="240" w:lineRule="auto"/>
        <w:ind w:right="4075"/>
        <w:rPr>
          <w:color w:val="auto"/>
        </w:rPr>
      </w:pPr>
      <w:r w:rsidRPr="000E219C">
        <w:t>S:</w:t>
      </w:r>
      <w:r w:rsidRPr="000E219C">
        <w:tab/>
      </w:r>
      <w:r w:rsidR="00C945BA">
        <w:t>Left</w:t>
      </w:r>
      <w:r w:rsidRPr="000E219C">
        <w:t>.</w:t>
      </w:r>
    </w:p>
    <w:p w14:paraId="30816847" w14:textId="7D19C2AB" w:rsidR="004D6A1E" w:rsidRPr="000E219C" w:rsidRDefault="005B3FEA" w:rsidP="00BC0A2D">
      <w:pPr>
        <w:pStyle w:val="ny-list-idented"/>
        <w:spacing w:line="240" w:lineRule="auto"/>
        <w:ind w:right="30"/>
      </w:pPr>
      <w:r w:rsidRPr="000E219C">
        <w:t>T:</w:t>
      </w:r>
      <w:r w:rsidRPr="000E219C">
        <w:tab/>
      </w:r>
      <w:r w:rsidR="00356E52" w:rsidRPr="000E219C">
        <w:t xml:space="preserve">Rather than writing the multiplication sentence to show this, </w:t>
      </w:r>
      <w:r w:rsidR="004D6A1E" w:rsidRPr="000E219C">
        <w:t xml:space="preserve">I’m going to record that </w:t>
      </w:r>
      <w:r w:rsidR="000D0545" w:rsidRPr="000E219C">
        <w:t xml:space="preserve">thinking </w:t>
      </w:r>
      <w:r w:rsidR="004D6A1E" w:rsidRPr="000E219C">
        <w:t>using arrows</w:t>
      </w:r>
      <w:r w:rsidR="00356E52" w:rsidRPr="000E219C">
        <w:t>.</w:t>
      </w:r>
      <w:r w:rsidR="004D6A1E" w:rsidRPr="000E219C">
        <w:t xml:space="preserve"> </w:t>
      </w:r>
      <w:r w:rsidR="00B91B5E" w:rsidRPr="000E219C">
        <w:t xml:space="preserve"> </w:t>
      </w:r>
      <w:r w:rsidR="004D6A1E" w:rsidRPr="000E219C">
        <w:t>(Draw a thought bubble around the fraction and use arrows to show the change in value of the divisor and whole.)</w:t>
      </w:r>
    </w:p>
    <w:p w14:paraId="591C76C1" w14:textId="6ADEDE8E" w:rsidR="000538A9" w:rsidRPr="000E219C" w:rsidRDefault="004D6A1E" w:rsidP="00BC0A2D">
      <w:pPr>
        <w:pStyle w:val="ny-list-idented"/>
        <w:ind w:right="30"/>
        <w:rPr>
          <w:rFonts w:asciiTheme="minorHAnsi" w:hAnsiTheme="minorHAnsi" w:cstheme="minorHAnsi"/>
        </w:rPr>
      </w:pPr>
      <w:r w:rsidRPr="000E219C">
        <w:rPr>
          <w:rFonts w:asciiTheme="minorHAnsi" w:hAnsiTheme="minorHAnsi" w:cstheme="minorHAnsi"/>
        </w:rPr>
        <w:t>T:</w:t>
      </w:r>
      <w:r w:rsidRPr="000E219C">
        <w:rPr>
          <w:rFonts w:asciiTheme="minorHAnsi" w:hAnsiTheme="minorHAnsi" w:cstheme="minorHAnsi"/>
        </w:rPr>
        <w:tab/>
        <w:t xml:space="preserve">Is this fraction equivalent to the one we started with? </w:t>
      </w:r>
      <w:r w:rsidR="00303A5E" w:rsidRPr="000E219C">
        <w:rPr>
          <w:rFonts w:asciiTheme="minorHAnsi" w:hAnsiTheme="minorHAnsi" w:cstheme="minorHAnsi"/>
        </w:rPr>
        <w:t xml:space="preserve"> </w:t>
      </w:r>
      <w:r w:rsidRPr="000E219C">
        <w:rPr>
          <w:rFonts w:asciiTheme="minorHAnsi" w:hAnsiTheme="minorHAnsi" w:cstheme="minorHAnsi"/>
        </w:rPr>
        <w:t>Turn and talk.</w:t>
      </w:r>
    </w:p>
    <w:p w14:paraId="3072E118" w14:textId="515AB6D8" w:rsidR="004D6A1E" w:rsidRPr="000E219C" w:rsidRDefault="004D6A1E" w:rsidP="00BC0A2D">
      <w:pPr>
        <w:pStyle w:val="ny-list-idented"/>
        <w:ind w:right="30"/>
        <w:rPr>
          <w:rFonts w:asciiTheme="minorHAnsi" w:hAnsiTheme="minorHAnsi" w:cstheme="minorHAnsi"/>
        </w:rPr>
      </w:pPr>
      <w:r w:rsidRPr="000E219C">
        <w:rPr>
          <w:rFonts w:asciiTheme="minorHAnsi" w:hAnsiTheme="minorHAnsi" w:cstheme="minorHAnsi"/>
        </w:rPr>
        <w:t>S:</w:t>
      </w:r>
      <w:r w:rsidRPr="000E219C">
        <w:rPr>
          <w:rFonts w:asciiTheme="minorHAnsi" w:hAnsiTheme="minorHAnsi" w:cstheme="minorHAnsi"/>
        </w:rPr>
        <w:tab/>
        <w:t>It looks a little different</w:t>
      </w:r>
      <w:r w:rsidR="000F581D" w:rsidRPr="000E219C">
        <w:rPr>
          <w:rFonts w:asciiTheme="minorHAnsi" w:hAnsiTheme="minorHAnsi" w:cstheme="minorHAnsi"/>
        </w:rPr>
        <w:t>,</w:t>
      </w:r>
      <w:r w:rsidRPr="000E219C">
        <w:rPr>
          <w:rFonts w:asciiTheme="minorHAnsi" w:hAnsiTheme="minorHAnsi" w:cstheme="minorHAnsi"/>
        </w:rPr>
        <w:t xml:space="preserve"> but it shows the </w:t>
      </w:r>
      <w:r w:rsidR="00356E52" w:rsidRPr="000E219C">
        <w:rPr>
          <w:rFonts w:asciiTheme="minorHAnsi" w:hAnsiTheme="minorHAnsi" w:cstheme="minorHAnsi"/>
        </w:rPr>
        <w:t xml:space="preserve">fraction we got when we multiplied by 100 hundredths.  It’s equal. </w:t>
      </w:r>
      <w:r w:rsidR="00B44D47">
        <w:rPr>
          <w:rFonts w:asciiTheme="minorHAnsi" w:hAnsiTheme="minorHAnsi" w:cstheme="minorHAnsi"/>
        </w:rPr>
        <w:t xml:space="preserve"> </w:t>
      </w:r>
      <w:r w:rsidRPr="000E219C">
        <w:rPr>
          <w:rFonts w:asciiTheme="minorHAnsi" w:hAnsiTheme="minorHAnsi" w:cstheme="minorHAnsi"/>
        </w:rPr>
        <w:sym w:font="Wingdings" w:char="F0E0"/>
      </w:r>
      <w:r w:rsidR="00B91B5E" w:rsidRPr="000E219C">
        <w:rPr>
          <w:rFonts w:asciiTheme="minorHAnsi" w:hAnsiTheme="minorHAnsi" w:cstheme="minorHAnsi"/>
        </w:rPr>
        <w:t xml:space="preserve"> </w:t>
      </w:r>
      <w:r w:rsidR="00356E52" w:rsidRPr="000E219C">
        <w:rPr>
          <w:rFonts w:asciiTheme="minorHAnsi" w:hAnsiTheme="minorHAnsi" w:cstheme="minorHAnsi"/>
        </w:rPr>
        <w:t>B</w:t>
      </w:r>
      <w:r w:rsidRPr="000E219C">
        <w:rPr>
          <w:rFonts w:asciiTheme="minorHAnsi" w:hAnsiTheme="minorHAnsi" w:cstheme="minorHAnsi"/>
        </w:rPr>
        <w:t>oth the divisor and whole were multiplied by the same amount</w:t>
      </w:r>
      <w:r w:rsidR="00EF7956" w:rsidRPr="000E219C">
        <w:rPr>
          <w:rFonts w:asciiTheme="minorHAnsi" w:hAnsiTheme="minorHAnsi" w:cstheme="minorHAnsi"/>
        </w:rPr>
        <w:t>,</w:t>
      </w:r>
      <w:r w:rsidRPr="000E219C">
        <w:rPr>
          <w:rFonts w:asciiTheme="minorHAnsi" w:hAnsiTheme="minorHAnsi" w:cstheme="minorHAnsi"/>
        </w:rPr>
        <w:t xml:space="preserve"> so the two fractions are still equal.</w:t>
      </w:r>
    </w:p>
    <w:p w14:paraId="526B0822" w14:textId="2CBA3C34" w:rsidR="004D6A1E" w:rsidRDefault="004D6A1E" w:rsidP="00BC0A2D">
      <w:pPr>
        <w:pStyle w:val="ny-list-idented"/>
        <w:ind w:right="30"/>
        <w:rPr>
          <w:rFonts w:asciiTheme="minorHAnsi" w:hAnsiTheme="minorHAnsi" w:cstheme="minorHAnsi"/>
        </w:rPr>
      </w:pPr>
      <w:r w:rsidRPr="000E219C">
        <w:rPr>
          <w:rFonts w:asciiTheme="minorHAnsi" w:hAnsiTheme="minorHAnsi" w:cstheme="minorHAnsi"/>
        </w:rPr>
        <w:t>T:</w:t>
      </w:r>
      <w:r w:rsidRPr="000E219C">
        <w:rPr>
          <w:rFonts w:asciiTheme="minorHAnsi" w:hAnsiTheme="minorHAnsi" w:cstheme="minorHAnsi"/>
        </w:rPr>
        <w:tab/>
      </w:r>
      <w:r w:rsidR="00356E52" w:rsidRPr="000E219C">
        <w:rPr>
          <w:rFonts w:asciiTheme="minorHAnsi" w:hAnsiTheme="minorHAnsi" w:cstheme="minorHAnsi"/>
        </w:rPr>
        <w:t xml:space="preserve">Because it is an equal fraction, the division </w:t>
      </w:r>
      <w:r w:rsidR="005B3FEA" w:rsidRPr="000E219C">
        <w:rPr>
          <w:rFonts w:asciiTheme="minorHAnsi" w:hAnsiTheme="minorHAnsi" w:cstheme="minorHAnsi"/>
        </w:rPr>
        <w:t>will</w:t>
      </w:r>
      <w:r w:rsidR="00356E52" w:rsidRPr="000E219C">
        <w:rPr>
          <w:rFonts w:asciiTheme="minorHAnsi" w:hAnsiTheme="minorHAnsi" w:cstheme="minorHAnsi"/>
        </w:rPr>
        <w:t xml:space="preserve"> give us the same quotient as dividing 21.56 by 0.9</w:t>
      </w:r>
      <w:r w:rsidR="005B3FEA" w:rsidRPr="000E219C">
        <w:rPr>
          <w:rFonts w:asciiTheme="minorHAnsi" w:hAnsiTheme="minorHAnsi" w:cstheme="minorHAnsi"/>
        </w:rPr>
        <w:t>8.  Estimate 98.</w:t>
      </w:r>
    </w:p>
    <w:p w14:paraId="12488594" w14:textId="77777777" w:rsidR="00982B67" w:rsidRDefault="004D6A1E" w:rsidP="00AE5DD2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100.</w:t>
      </w:r>
      <w:r w:rsidR="00982B67">
        <w:rPr>
          <w:rFonts w:asciiTheme="minorHAnsi" w:hAnsiTheme="minorHAnsi" w:cstheme="minorHAnsi"/>
        </w:rPr>
        <w:t xml:space="preserve"> </w:t>
      </w:r>
    </w:p>
    <w:p w14:paraId="1FC9837B" w14:textId="5A651D98" w:rsidR="004D6A1E" w:rsidRDefault="00BC0A2D" w:rsidP="00AE5DD2">
      <w:pPr>
        <w:pStyle w:val="ny-list-idented"/>
        <w:ind w:right="4075"/>
        <w:rPr>
          <w:rFonts w:asciiTheme="minorHAnsi" w:hAnsiTheme="minorHAnsi" w:cstheme="minorHAnsi"/>
        </w:rPr>
      </w:pPr>
      <w:r w:rsidRPr="00823C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3BB0F26" wp14:editId="437E2EE5">
                <wp:simplePos x="0" y="0"/>
                <wp:positionH relativeFrom="column">
                  <wp:posOffset>4114800</wp:posOffset>
                </wp:positionH>
                <wp:positionV relativeFrom="paragraph">
                  <wp:posOffset>-62230</wp:posOffset>
                </wp:positionV>
                <wp:extent cx="2066544" cy="4288536"/>
                <wp:effectExtent l="0" t="0" r="0" b="0"/>
                <wp:wrapTight wrapText="bothSides">
                  <wp:wrapPolygon edited="0">
                    <wp:start x="0" y="0"/>
                    <wp:lineTo x="0" y="21494"/>
                    <wp:lineTo x="21308" y="21494"/>
                    <wp:lineTo x="21308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42885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1318" w14:textId="77777777" w:rsidR="00972531" w:rsidRPr="00922BE9" w:rsidRDefault="00972531" w:rsidP="00E260F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72531" w14:paraId="63D285C3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6B37043" w14:textId="77777777" w:rsidR="00972531" w:rsidRDefault="0097253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8C281E3" wp14:editId="28FD9BC3">
                                        <wp:extent cx="254000" cy="345810"/>
                                        <wp:effectExtent l="0" t="0" r="0" b="1016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E68D95" w14:textId="477A112F" w:rsidR="00972531" w:rsidRPr="00922BE9" w:rsidRDefault="0097253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</w:tbl>
                          <w:p w14:paraId="2774DB61" w14:textId="1D5B857F" w:rsidR="00972531" w:rsidRDefault="00972531" w:rsidP="00E260FA">
                            <w:pPr>
                              <w:pStyle w:val="ny-callout-text"/>
                            </w:pPr>
                            <w:r>
                              <w:t>Unit form is a powerful means of representing these dividends so that students can more easily see the multiples of the rounded divisor.  Expressing 2,156 as 21 hundreds + 56 ones may allow students to estimate more accurately.</w:t>
                            </w:r>
                          </w:p>
                          <w:p w14:paraId="1E6274C4" w14:textId="3EECCA12" w:rsidR="00972531" w:rsidRDefault="00972531" w:rsidP="00E260FA">
                            <w:pPr>
                              <w:pStyle w:val="ny-callout-text"/>
                            </w:pPr>
                            <w:r>
                              <w:t>Similarly,</w:t>
                            </w:r>
                            <w:r w:rsidRPr="000A2999">
                              <w:t xml:space="preserve"> students </w:t>
                            </w:r>
                            <w:r>
                              <w:t>should</w:t>
                            </w:r>
                            <w:r w:rsidRPr="000A2999">
                              <w:t xml:space="preserve"> be using easily identifiable multiples to find an estimated quotient. </w:t>
                            </w:r>
                            <w:r>
                              <w:t xml:space="preserve"> </w:t>
                            </w:r>
                            <w:r w:rsidRPr="000A2999">
                              <w:t>Remind students about the relationship between multiplication and division so they can think of the following division sentence</w:t>
                            </w:r>
                            <w:r>
                              <w:t>s</w:t>
                            </w:r>
                            <w:r w:rsidRPr="000A2999">
                              <w:t xml:space="preserve"> as multiplication equation</w:t>
                            </w:r>
                            <w:r>
                              <w:t>s</w:t>
                            </w:r>
                            <w:r w:rsidRPr="000A2999">
                              <w:t xml:space="preserve">:  </w:t>
                            </w:r>
                          </w:p>
                          <w:p w14:paraId="520319CF" w14:textId="77777777" w:rsidR="00972531" w:rsidRDefault="00972531" w:rsidP="00E260FA">
                            <w:pPr>
                              <w:pStyle w:val="ny-callout-text"/>
                            </w:pPr>
                          </w:p>
                          <w:p w14:paraId="48C8329B" w14:textId="77777777" w:rsidR="00972531" w:rsidRDefault="00972531" w:rsidP="00AE3D0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45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7B2C">
                              <w:rPr>
                                <w:sz w:val="18"/>
                                <w:szCs w:val="18"/>
                              </w:rPr>
                              <w:t xml:space="preserve">2,200 ÷ 100 = </w:t>
                            </w:r>
                            <w:r w:rsidRPr="00527B2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</w:p>
                          <w:p w14:paraId="50349590" w14:textId="434A3468" w:rsidR="00972531" w:rsidRDefault="00972531" w:rsidP="00AE3D0B">
                            <w:pPr>
                              <w:pStyle w:val="ListParagraph"/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 w:rsidRPr="00527B2C">
                              <w:rPr>
                                <w:sz w:val="18"/>
                                <w:szCs w:val="18"/>
                              </w:rPr>
                              <w:t xml:space="preserve">Think:  100 × </w:t>
                            </w:r>
                            <w:r w:rsidRPr="00527B2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r w:rsidRPr="00527B2C">
                              <w:rPr>
                                <w:sz w:val="18"/>
                                <w:szCs w:val="18"/>
                              </w:rPr>
                              <w:t xml:space="preserve"> = 2,200</w:t>
                            </w:r>
                          </w:p>
                          <w:p w14:paraId="10C95A4B" w14:textId="77777777" w:rsidR="00972531" w:rsidRPr="00527B2C" w:rsidRDefault="00972531" w:rsidP="00AE3D0B">
                            <w:pPr>
                              <w:pStyle w:val="ListParagraph"/>
                              <w:ind w:left="45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76BB150" w14:textId="6BDACE0F" w:rsidR="00972531" w:rsidRDefault="00972531" w:rsidP="00AE3D0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 w:rsidRPr="00527B2C">
                              <w:rPr>
                                <w:sz w:val="18"/>
                                <w:szCs w:val="18"/>
                              </w:rPr>
                              <w:t xml:space="preserve">490 ÷ 7 = </w:t>
                            </w:r>
                            <w:r w:rsidRPr="00527B2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r w:rsidRPr="00527B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1B117B" w14:textId="41CD4E7A" w:rsidR="00972531" w:rsidRPr="00527B2C" w:rsidRDefault="00972531" w:rsidP="00AE3D0B">
                            <w:pPr>
                              <w:pStyle w:val="ListParagraph"/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nk:  </w:t>
                            </w:r>
                            <w:r w:rsidRPr="00527B2C">
                              <w:rPr>
                                <w:sz w:val="18"/>
                                <w:szCs w:val="18"/>
                              </w:rPr>
                              <w:t xml:space="preserve">7 × </w:t>
                            </w:r>
                            <w:r w:rsidRPr="00527B2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r w:rsidRPr="00527B2C">
                              <w:rPr>
                                <w:sz w:val="18"/>
                                <w:szCs w:val="18"/>
                              </w:rPr>
                              <w:t xml:space="preserve"> = 490</w:t>
                            </w:r>
                          </w:p>
                          <w:p w14:paraId="0C5A8C3C" w14:textId="77777777" w:rsidR="00972531" w:rsidRPr="002E22CF" w:rsidRDefault="00972531" w:rsidP="00E260FA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4pt;margin-top:-4.9pt;width:162.7pt;height:337.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6B521318" w14:textId="77777777" w:rsidR="00972531" w:rsidRPr="00922BE9" w:rsidRDefault="00972531" w:rsidP="00E260F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72531" w14:paraId="63D285C3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6B37043" w14:textId="77777777" w:rsidR="00972531" w:rsidRDefault="0097253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C281E3" wp14:editId="28FD9BC3">
                                  <wp:extent cx="254000" cy="345810"/>
                                  <wp:effectExtent l="0" t="0" r="0" b="1016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E68D95" w14:textId="477A112F" w:rsidR="00972531" w:rsidRPr="00922BE9" w:rsidRDefault="0097253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</w:tbl>
                    <w:p w14:paraId="2774DB61" w14:textId="1D5B857F" w:rsidR="00972531" w:rsidRDefault="00972531" w:rsidP="00E260FA">
                      <w:pPr>
                        <w:pStyle w:val="ny-callout-text"/>
                      </w:pPr>
                      <w:r>
                        <w:t>Unit form is a powerful means of representing these dividends so that students can more easily see the multiples of the rounded divisor.  Expressing 2,156 as 21 hundreds + 56 ones may allow students to estimate more accurately.</w:t>
                      </w:r>
                    </w:p>
                    <w:p w14:paraId="1E6274C4" w14:textId="3EECCA12" w:rsidR="00972531" w:rsidRDefault="00972531" w:rsidP="00E260FA">
                      <w:pPr>
                        <w:pStyle w:val="ny-callout-text"/>
                      </w:pPr>
                      <w:r>
                        <w:t>Similarly,</w:t>
                      </w:r>
                      <w:r w:rsidRPr="000A2999">
                        <w:t xml:space="preserve"> students </w:t>
                      </w:r>
                      <w:r>
                        <w:t>should</w:t>
                      </w:r>
                      <w:r w:rsidRPr="000A2999">
                        <w:t xml:space="preserve"> be using easily identifiable multiples to find an estimated quotient. </w:t>
                      </w:r>
                      <w:r>
                        <w:t xml:space="preserve"> </w:t>
                      </w:r>
                      <w:r w:rsidRPr="000A2999">
                        <w:t>Remind students about the relationship between multiplication and division so they can think of the following division sentence</w:t>
                      </w:r>
                      <w:r>
                        <w:t>s</w:t>
                      </w:r>
                      <w:r w:rsidRPr="000A2999">
                        <w:t xml:space="preserve"> as multiplication equation</w:t>
                      </w:r>
                      <w:r>
                        <w:t>s</w:t>
                      </w:r>
                      <w:r w:rsidRPr="000A2999">
                        <w:t xml:space="preserve">:  </w:t>
                      </w:r>
                    </w:p>
                    <w:p w14:paraId="520319CF" w14:textId="77777777" w:rsidR="00972531" w:rsidRDefault="00972531" w:rsidP="00E260FA">
                      <w:pPr>
                        <w:pStyle w:val="ny-callout-text"/>
                      </w:pPr>
                    </w:p>
                    <w:p w14:paraId="48C8329B" w14:textId="77777777" w:rsidR="00972531" w:rsidRDefault="00972531" w:rsidP="00AE3D0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45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27B2C">
                        <w:rPr>
                          <w:sz w:val="18"/>
                          <w:szCs w:val="18"/>
                        </w:rPr>
                        <w:t xml:space="preserve">2,200 ÷ 100 = </w:t>
                      </w:r>
                      <w:r w:rsidRPr="00527B2C">
                        <w:rPr>
                          <w:sz w:val="18"/>
                          <w:szCs w:val="18"/>
                          <w:u w:val="single"/>
                        </w:rPr>
                        <w:t xml:space="preserve">       </w:t>
                      </w:r>
                    </w:p>
                    <w:p w14:paraId="50349590" w14:textId="434A3468" w:rsidR="00972531" w:rsidRDefault="00972531" w:rsidP="00AE3D0B">
                      <w:pPr>
                        <w:pStyle w:val="ListParagraph"/>
                        <w:ind w:left="450"/>
                        <w:rPr>
                          <w:sz w:val="18"/>
                          <w:szCs w:val="18"/>
                        </w:rPr>
                      </w:pPr>
                      <w:r w:rsidRPr="00527B2C">
                        <w:rPr>
                          <w:sz w:val="18"/>
                          <w:szCs w:val="18"/>
                        </w:rPr>
                        <w:t xml:space="preserve">Think:  100 × </w:t>
                      </w:r>
                      <w:r w:rsidRPr="00527B2C">
                        <w:rPr>
                          <w:sz w:val="18"/>
                          <w:szCs w:val="18"/>
                          <w:u w:val="single"/>
                        </w:rPr>
                        <w:t xml:space="preserve">       </w:t>
                      </w:r>
                      <w:r w:rsidRPr="00527B2C">
                        <w:rPr>
                          <w:sz w:val="18"/>
                          <w:szCs w:val="18"/>
                        </w:rPr>
                        <w:t xml:space="preserve"> = 2,200</w:t>
                      </w:r>
                    </w:p>
                    <w:p w14:paraId="10C95A4B" w14:textId="77777777" w:rsidR="00972531" w:rsidRPr="00527B2C" w:rsidRDefault="00972531" w:rsidP="00AE3D0B">
                      <w:pPr>
                        <w:pStyle w:val="ListParagraph"/>
                        <w:ind w:left="450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376BB150" w14:textId="6BDACE0F" w:rsidR="00972531" w:rsidRDefault="00972531" w:rsidP="00AE3D0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450"/>
                        <w:rPr>
                          <w:sz w:val="18"/>
                          <w:szCs w:val="18"/>
                        </w:rPr>
                      </w:pPr>
                      <w:r w:rsidRPr="00527B2C">
                        <w:rPr>
                          <w:sz w:val="18"/>
                          <w:szCs w:val="18"/>
                        </w:rPr>
                        <w:t xml:space="preserve">490 ÷ 7 = </w:t>
                      </w:r>
                      <w:r w:rsidRPr="00527B2C">
                        <w:rPr>
                          <w:sz w:val="18"/>
                          <w:szCs w:val="18"/>
                          <w:u w:val="single"/>
                        </w:rPr>
                        <w:t xml:space="preserve">       </w:t>
                      </w:r>
                      <w:r w:rsidRPr="00527B2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1B117B" w14:textId="41CD4E7A" w:rsidR="00972531" w:rsidRPr="00527B2C" w:rsidRDefault="00972531" w:rsidP="00AE3D0B">
                      <w:pPr>
                        <w:pStyle w:val="ListParagraph"/>
                        <w:ind w:left="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nk:  </w:t>
                      </w:r>
                      <w:r w:rsidRPr="00527B2C">
                        <w:rPr>
                          <w:sz w:val="18"/>
                          <w:szCs w:val="18"/>
                        </w:rPr>
                        <w:t xml:space="preserve">7 × </w:t>
                      </w:r>
                      <w:r w:rsidRPr="00527B2C">
                        <w:rPr>
                          <w:sz w:val="18"/>
                          <w:szCs w:val="18"/>
                          <w:u w:val="single"/>
                        </w:rPr>
                        <w:t xml:space="preserve">       </w:t>
                      </w:r>
                      <w:r w:rsidRPr="00527B2C">
                        <w:rPr>
                          <w:sz w:val="18"/>
                          <w:szCs w:val="18"/>
                        </w:rPr>
                        <w:t xml:space="preserve"> = 490</w:t>
                      </w:r>
                    </w:p>
                    <w:p w14:paraId="0C5A8C3C" w14:textId="77777777" w:rsidR="00972531" w:rsidRPr="002E22CF" w:rsidRDefault="00972531" w:rsidP="00E260FA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D6A1E">
        <w:rPr>
          <w:rFonts w:asciiTheme="minorHAnsi" w:hAnsiTheme="minorHAnsi" w:cstheme="minorHAnsi"/>
        </w:rPr>
        <w:t>T:</w:t>
      </w:r>
      <w:r w:rsidR="004D6A1E">
        <w:rPr>
          <w:rFonts w:asciiTheme="minorHAnsi" w:hAnsiTheme="minorHAnsi" w:cstheme="minorHAnsi"/>
        </w:rPr>
        <w:tab/>
        <w:t xml:space="preserve">(Write </w:t>
      </w:r>
      <m:oMath>
        <m:r>
          <m:rPr>
            <m:nor/>
          </m:rPr>
          <w:rPr>
            <w:rFonts w:asciiTheme="minorHAnsi" w:hAnsiTheme="minorHAnsi" w:cstheme="minorHAnsi"/>
          </w:rPr>
          <m:t>≈</m:t>
        </m:r>
      </m:oMath>
      <w:r w:rsidR="004D6A1E">
        <w:rPr>
          <w:rFonts w:asciiTheme="minorHAnsi" w:hAnsiTheme="minorHAnsi" w:cstheme="minorHAnsi"/>
        </w:rPr>
        <w:t xml:space="preserve"> _____ </w:t>
      </w:r>
      <m:oMath>
        <m:r>
          <m:rPr>
            <m:nor/>
          </m:rPr>
          <w:rPr>
            <w:rFonts w:asciiTheme="minorHAnsi" w:hAnsiTheme="minorHAnsi" w:cstheme="minorHAnsi"/>
          </w:rPr>
          <m:t>÷</m:t>
        </m:r>
      </m:oMath>
      <w:r w:rsidR="004D6A1E">
        <w:rPr>
          <w:rFonts w:asciiTheme="minorHAnsi" w:hAnsiTheme="minorHAnsi" w:cstheme="minorHAnsi"/>
        </w:rPr>
        <w:t xml:space="preserve"> 100</w:t>
      </w:r>
      <w:r w:rsidR="00303A5E">
        <w:rPr>
          <w:rFonts w:asciiTheme="minorHAnsi" w:hAnsiTheme="minorHAnsi" w:cstheme="minorHAnsi"/>
        </w:rPr>
        <w:t>.</w:t>
      </w:r>
      <w:r w:rsidR="004D6A1E">
        <w:rPr>
          <w:rFonts w:asciiTheme="minorHAnsi" w:hAnsiTheme="minorHAnsi" w:cstheme="minorHAnsi"/>
        </w:rPr>
        <w:t>)</w:t>
      </w:r>
      <w:r w:rsidR="00B91B5E">
        <w:rPr>
          <w:rFonts w:asciiTheme="minorHAnsi" w:hAnsiTheme="minorHAnsi" w:cstheme="minorHAnsi"/>
        </w:rPr>
        <w:t xml:space="preserve"> </w:t>
      </w:r>
      <w:r w:rsidR="004D6A1E">
        <w:rPr>
          <w:rFonts w:asciiTheme="minorHAnsi" w:hAnsiTheme="minorHAnsi" w:cstheme="minorHAnsi"/>
        </w:rPr>
        <w:t xml:space="preserve"> Now</w:t>
      </w:r>
      <w:r w:rsidR="007C698E">
        <w:rPr>
          <w:rFonts w:asciiTheme="minorHAnsi" w:hAnsiTheme="minorHAnsi" w:cstheme="minorHAnsi"/>
        </w:rPr>
        <w:t>,</w:t>
      </w:r>
      <w:r w:rsidR="004D6A1E">
        <w:rPr>
          <w:rFonts w:asciiTheme="minorHAnsi" w:hAnsiTheme="minorHAnsi" w:cstheme="minorHAnsi"/>
        </w:rPr>
        <w:t xml:space="preserve"> </w:t>
      </w:r>
      <w:r w:rsidR="005B3FEA">
        <w:rPr>
          <w:rFonts w:asciiTheme="minorHAnsi" w:hAnsiTheme="minorHAnsi" w:cstheme="minorHAnsi"/>
        </w:rPr>
        <w:t>estimate the whole,</w:t>
      </w:r>
      <w:r w:rsidR="004D6A1E">
        <w:rPr>
          <w:rFonts w:asciiTheme="minorHAnsi" w:hAnsiTheme="minorHAnsi" w:cstheme="minorHAnsi"/>
        </w:rPr>
        <w:t xml:space="preserve"> 2</w:t>
      </w:r>
      <w:r w:rsidR="00EF7956">
        <w:rPr>
          <w:rFonts w:asciiTheme="minorHAnsi" w:hAnsiTheme="minorHAnsi" w:cstheme="minorHAnsi"/>
        </w:rPr>
        <w:t>,</w:t>
      </w:r>
      <w:r w:rsidR="004D6A1E">
        <w:rPr>
          <w:rFonts w:asciiTheme="minorHAnsi" w:hAnsiTheme="minorHAnsi" w:cstheme="minorHAnsi"/>
        </w:rPr>
        <w:t xml:space="preserve">156, </w:t>
      </w:r>
      <w:r w:rsidR="005B3FEA">
        <w:rPr>
          <w:rFonts w:asciiTheme="minorHAnsi" w:hAnsiTheme="minorHAnsi" w:cstheme="minorHAnsi"/>
        </w:rPr>
        <w:t>as</w:t>
      </w:r>
      <w:r w:rsidR="004D6A1E">
        <w:rPr>
          <w:rFonts w:asciiTheme="minorHAnsi" w:hAnsiTheme="minorHAnsi" w:cstheme="minorHAnsi"/>
        </w:rPr>
        <w:t xml:space="preserve"> a number that we can easily divide by 100. </w:t>
      </w:r>
      <w:r w:rsidR="00303A5E">
        <w:rPr>
          <w:rFonts w:asciiTheme="minorHAnsi" w:hAnsiTheme="minorHAnsi" w:cstheme="minorHAnsi"/>
        </w:rPr>
        <w:t xml:space="preserve"> </w:t>
      </w:r>
      <w:r w:rsidR="004D6A1E">
        <w:rPr>
          <w:rFonts w:asciiTheme="minorHAnsi" w:hAnsiTheme="minorHAnsi" w:cstheme="minorHAnsi"/>
        </w:rPr>
        <w:t>Turn and talk.</w:t>
      </w:r>
      <w:r w:rsidR="00E260FA" w:rsidRPr="00E260FA">
        <w:rPr>
          <w:noProof/>
        </w:rPr>
        <w:t xml:space="preserve"> </w:t>
      </w:r>
    </w:p>
    <w:p w14:paraId="23D74919" w14:textId="60397E20" w:rsidR="004D6A1E" w:rsidRDefault="004D6A1E" w:rsidP="00AE5DD2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 w:rsidR="00D105D3">
        <w:rPr>
          <w:rFonts w:asciiTheme="minorHAnsi" w:hAnsiTheme="minorHAnsi" w:cstheme="minorHAnsi"/>
        </w:rPr>
        <w:tab/>
        <w:t>100 times 22 is 2,200.</w:t>
      </w:r>
      <w:r w:rsidR="00B91B5E">
        <w:rPr>
          <w:rFonts w:asciiTheme="minorHAnsi" w:hAnsiTheme="minorHAnsi" w:cstheme="minorHAnsi"/>
        </w:rPr>
        <w:t xml:space="preserve">  </w:t>
      </w:r>
      <w:r w:rsidR="00D105D3" w:rsidRPr="00D105D3">
        <w:rPr>
          <w:rFonts w:asciiTheme="minorHAnsi" w:hAnsiTheme="minorHAnsi" w:cstheme="minorHAnsi"/>
        </w:rPr>
        <w:sym w:font="Wingdings" w:char="F0E0"/>
      </w:r>
      <w:r w:rsidR="00B91B5E">
        <w:rPr>
          <w:rFonts w:asciiTheme="minorHAnsi" w:hAnsiTheme="minorHAnsi" w:cstheme="minorHAnsi"/>
        </w:rPr>
        <w:t xml:space="preserve"> </w:t>
      </w:r>
      <w:r w:rsidR="00D105D3">
        <w:rPr>
          <w:rFonts w:asciiTheme="minorHAnsi" w:hAnsiTheme="minorHAnsi" w:cstheme="minorHAnsi"/>
        </w:rPr>
        <w:t>2</w:t>
      </w:r>
      <w:r w:rsidR="00EF7956">
        <w:rPr>
          <w:rFonts w:asciiTheme="minorHAnsi" w:hAnsiTheme="minorHAnsi" w:cstheme="minorHAnsi"/>
        </w:rPr>
        <w:t>,</w:t>
      </w:r>
      <w:r w:rsidR="00D105D3">
        <w:rPr>
          <w:rFonts w:asciiTheme="minorHAnsi" w:hAnsiTheme="minorHAnsi" w:cstheme="minorHAnsi"/>
        </w:rPr>
        <w:t xml:space="preserve">156 is between 21 hundreds and 22 hundreds. </w:t>
      </w:r>
      <w:r w:rsidR="00303A5E">
        <w:rPr>
          <w:rFonts w:asciiTheme="minorHAnsi" w:hAnsiTheme="minorHAnsi" w:cstheme="minorHAnsi"/>
        </w:rPr>
        <w:t xml:space="preserve"> </w:t>
      </w:r>
      <w:r w:rsidR="00D105D3">
        <w:rPr>
          <w:rFonts w:asciiTheme="minorHAnsi" w:hAnsiTheme="minorHAnsi" w:cstheme="minorHAnsi"/>
        </w:rPr>
        <w:t xml:space="preserve">It’s closer to 22 hundreds. </w:t>
      </w:r>
      <w:r w:rsidR="00303A5E">
        <w:rPr>
          <w:rFonts w:asciiTheme="minorHAnsi" w:hAnsiTheme="minorHAnsi" w:cstheme="minorHAnsi"/>
        </w:rPr>
        <w:t xml:space="preserve"> </w:t>
      </w:r>
      <w:r w:rsidR="00D105D3">
        <w:rPr>
          <w:rFonts w:asciiTheme="minorHAnsi" w:hAnsiTheme="minorHAnsi" w:cstheme="minorHAnsi"/>
        </w:rPr>
        <w:t>I’ll round to 2</w:t>
      </w:r>
      <w:r w:rsidR="00EF7956">
        <w:rPr>
          <w:rFonts w:asciiTheme="minorHAnsi" w:hAnsiTheme="minorHAnsi" w:cstheme="minorHAnsi"/>
        </w:rPr>
        <w:t>,</w:t>
      </w:r>
      <w:r w:rsidR="00D105D3">
        <w:rPr>
          <w:rFonts w:asciiTheme="minorHAnsi" w:hAnsiTheme="minorHAnsi" w:cstheme="minorHAnsi"/>
        </w:rPr>
        <w:t>200.</w:t>
      </w:r>
    </w:p>
    <w:p w14:paraId="6AC438E6" w14:textId="24F93F86" w:rsidR="00D105D3" w:rsidRDefault="00D105D3" w:rsidP="00AE5DD2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Record your estimated quotient, and the</w:t>
      </w:r>
      <w:r w:rsidR="009033B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work with a partner to divide.</w:t>
      </w:r>
      <w:r w:rsidR="00E260FA" w:rsidRPr="00E260FA">
        <w:rPr>
          <w:noProof/>
        </w:rPr>
        <w:t xml:space="preserve"> </w:t>
      </w:r>
    </w:p>
    <w:p w14:paraId="04C7B5B0" w14:textId="1705A339" w:rsidR="00D105D3" w:rsidRDefault="00D105D3" w:rsidP="00AE5DD2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(</w:t>
      </w:r>
      <w:r w:rsidR="007A4F3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rk and share.)</w:t>
      </w:r>
    </w:p>
    <w:p w14:paraId="00D6C076" w14:textId="667066DD" w:rsidR="00D105D3" w:rsidRDefault="00D105D3" w:rsidP="00AE5DD2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Say the quotient.</w:t>
      </w:r>
    </w:p>
    <w:p w14:paraId="6B48E46F" w14:textId="55E59476" w:rsidR="00D105D3" w:rsidRDefault="00D105D3" w:rsidP="00AE5DD2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22.</w:t>
      </w:r>
    </w:p>
    <w:p w14:paraId="012725E6" w14:textId="5B7E3BA9" w:rsidR="00D105D3" w:rsidRDefault="00D105D3" w:rsidP="00AE5DD2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Is that reasonable?</w:t>
      </w:r>
    </w:p>
    <w:p w14:paraId="637D5DA4" w14:textId="32303A3C" w:rsidR="00D105D3" w:rsidRDefault="00D105D3" w:rsidP="00AE5DD2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Yes.</w:t>
      </w:r>
    </w:p>
    <w:p w14:paraId="14C3AF7E" w14:textId="5AA74284" w:rsidR="00D105D3" w:rsidRDefault="00EF7956" w:rsidP="00AE5DD2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(Post P</w:t>
      </w:r>
      <w:r w:rsidR="00D105D3">
        <w:rPr>
          <w:rFonts w:asciiTheme="minorHAnsi" w:hAnsiTheme="minorHAnsi" w:cstheme="minorHAnsi"/>
        </w:rPr>
        <w:t>roblem 2</w:t>
      </w:r>
      <w:r w:rsidR="00381AE6">
        <w:rPr>
          <w:rFonts w:asciiTheme="minorHAnsi" w:hAnsiTheme="minorHAnsi" w:cstheme="minorHAnsi"/>
        </w:rPr>
        <w:t>(</w:t>
      </w:r>
      <w:r w:rsidR="00D105D3">
        <w:rPr>
          <w:rFonts w:asciiTheme="minorHAnsi" w:hAnsiTheme="minorHAnsi" w:cstheme="minorHAnsi"/>
        </w:rPr>
        <w:t>b</w:t>
      </w:r>
      <w:r w:rsidR="00381AE6">
        <w:rPr>
          <w:rFonts w:asciiTheme="minorHAnsi" w:hAnsiTheme="minorHAnsi" w:cstheme="minorHAnsi"/>
        </w:rPr>
        <w:t>)</w:t>
      </w:r>
      <w:r w:rsidR="00E757E6">
        <w:rPr>
          <w:rFonts w:asciiTheme="minorHAnsi" w:hAnsiTheme="minorHAnsi" w:cstheme="minorHAnsi"/>
        </w:rPr>
        <w:t xml:space="preserve">, </w:t>
      </w:r>
      <w:r w:rsidR="00E757E6">
        <w:t xml:space="preserve">45.5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="00E757E6">
        <w:t xml:space="preserve"> 0.7,</w:t>
      </w:r>
      <w:r w:rsidR="00D105D3">
        <w:rPr>
          <w:rFonts w:asciiTheme="minorHAnsi" w:hAnsiTheme="minorHAnsi" w:cstheme="minorHAnsi"/>
        </w:rPr>
        <w:t xml:space="preserve"> on </w:t>
      </w:r>
      <w:r>
        <w:rPr>
          <w:rFonts w:asciiTheme="minorHAnsi" w:hAnsiTheme="minorHAnsi" w:cstheme="minorHAnsi"/>
        </w:rPr>
        <w:t xml:space="preserve">the </w:t>
      </w:r>
      <w:r w:rsidR="00D105D3">
        <w:rPr>
          <w:rFonts w:asciiTheme="minorHAnsi" w:hAnsiTheme="minorHAnsi" w:cstheme="minorHAnsi"/>
        </w:rPr>
        <w:t>board.)</w:t>
      </w:r>
      <w:r w:rsidR="009033B7">
        <w:rPr>
          <w:rFonts w:asciiTheme="minorHAnsi" w:hAnsiTheme="minorHAnsi" w:cstheme="minorHAnsi"/>
        </w:rPr>
        <w:t xml:space="preserve"> </w:t>
      </w:r>
      <w:r w:rsidR="00B91B5E">
        <w:rPr>
          <w:rFonts w:asciiTheme="minorHAnsi" w:hAnsiTheme="minorHAnsi" w:cstheme="minorHAnsi"/>
        </w:rPr>
        <w:t xml:space="preserve"> </w:t>
      </w:r>
      <w:r w:rsidR="009033B7">
        <w:rPr>
          <w:rFonts w:asciiTheme="minorHAnsi" w:hAnsiTheme="minorHAnsi" w:cstheme="minorHAnsi"/>
        </w:rPr>
        <w:t>Rewrite this expression as a fraction and show a thought bubble as you rename the divisor as a whole number.</w:t>
      </w:r>
    </w:p>
    <w:p w14:paraId="0266D89C" w14:textId="48435229" w:rsidR="009033B7" w:rsidRDefault="00133AB7" w:rsidP="00AE5DD2">
      <w:pPr>
        <w:pStyle w:val="ny-list-idented"/>
        <w:spacing w:line="240" w:lineRule="auto"/>
        <w:ind w:right="4075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D6C90D7" wp14:editId="69891C2E">
            <wp:simplePos x="0" y="0"/>
            <wp:positionH relativeFrom="column">
              <wp:posOffset>3559175</wp:posOffset>
            </wp:positionH>
            <wp:positionV relativeFrom="paragraph">
              <wp:posOffset>1473200</wp:posOffset>
            </wp:positionV>
            <wp:extent cx="2744355" cy="2414016"/>
            <wp:effectExtent l="0" t="0" r="0" b="5715"/>
            <wp:wrapTight wrapText="left">
              <wp:wrapPolygon edited="0">
                <wp:start x="0" y="0"/>
                <wp:lineTo x="0" y="21481"/>
                <wp:lineTo x="21445" y="21481"/>
                <wp:lineTo x="2144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31419" r="11109" b="1906"/>
                    <a:stretch/>
                  </pic:blipFill>
                  <pic:spPr bwMode="auto">
                    <a:xfrm>
                      <a:off x="0" y="0"/>
                      <a:ext cx="2744355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3B7">
        <w:rPr>
          <w:rFonts w:asciiTheme="minorHAnsi" w:hAnsiTheme="minorHAnsi" w:cstheme="minorHAnsi"/>
        </w:rPr>
        <w:t>S:</w:t>
      </w:r>
      <w:r w:rsidR="009033B7">
        <w:rPr>
          <w:rFonts w:asciiTheme="minorHAnsi" w:hAnsiTheme="minorHAnsi" w:cstheme="minorHAnsi"/>
        </w:rPr>
        <w:tab/>
        <w:t>(</w:t>
      </w:r>
      <w:r w:rsidR="007A4F33">
        <w:rPr>
          <w:rFonts w:asciiTheme="minorHAnsi" w:hAnsiTheme="minorHAnsi" w:cstheme="minorHAnsi"/>
        </w:rPr>
        <w:t>W</w:t>
      </w:r>
      <w:r w:rsidR="009033B7">
        <w:rPr>
          <w:rFonts w:asciiTheme="minorHAnsi" w:hAnsiTheme="minorHAnsi" w:cstheme="minorHAnsi"/>
        </w:rPr>
        <w:t xml:space="preserve">ork and show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55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  <w:r w:rsidR="005052A7">
        <w:rPr>
          <w:rFonts w:asciiTheme="minorHAnsi" w:hAnsiTheme="minorHAnsi" w:cstheme="minorHAnsi"/>
        </w:rPr>
        <w:t>.)</w:t>
      </w:r>
    </w:p>
    <w:p w14:paraId="190E7715" w14:textId="4D2E8C0A" w:rsidR="005052A7" w:rsidRDefault="005052A7" w:rsidP="00AE5DD2">
      <w:pPr>
        <w:pStyle w:val="ny-list-idented"/>
        <w:spacing w:line="240" w:lineRule="auto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Work independently to estimate</w:t>
      </w:r>
      <w:r w:rsidR="00EF795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then find the quotient.</w:t>
      </w:r>
      <w:r w:rsidR="00B91B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Check your work with a neighbor as you go.</w:t>
      </w:r>
    </w:p>
    <w:p w14:paraId="5873725A" w14:textId="75A33CA3" w:rsidR="005052A7" w:rsidRDefault="005052A7" w:rsidP="00AE5DD2">
      <w:pPr>
        <w:pStyle w:val="ny-list-idented"/>
        <w:spacing w:line="240" w:lineRule="auto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(</w:t>
      </w:r>
      <w:r w:rsidR="00360B0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rk and share.)</w:t>
      </w:r>
    </w:p>
    <w:p w14:paraId="48F6830D" w14:textId="742D3E23" w:rsidR="005052A7" w:rsidRDefault="005052A7" w:rsidP="00622724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 xml:space="preserve">(Check student work and discuss reasonableness of </w:t>
      </w:r>
      <w:r w:rsidR="007C698E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quotient.</w:t>
      </w:r>
      <w:r w:rsidR="00B91B5E">
        <w:rPr>
          <w:rFonts w:asciiTheme="minorHAnsi" w:hAnsiTheme="minorHAnsi" w:cstheme="minorHAnsi"/>
        </w:rPr>
        <w:t xml:space="preserve"> </w:t>
      </w:r>
      <w:r w:rsidR="00A16CBB">
        <w:rPr>
          <w:rFonts w:asciiTheme="minorHAnsi" w:hAnsiTheme="minorHAnsi" w:cstheme="minorHAnsi"/>
        </w:rPr>
        <w:t xml:space="preserve"> </w:t>
      </w:r>
      <w:r w:rsidR="00EF7956">
        <w:rPr>
          <w:rFonts w:asciiTheme="minorHAnsi" w:hAnsiTheme="minorHAnsi" w:cstheme="minorHAnsi"/>
        </w:rPr>
        <w:t>Post P</w:t>
      </w:r>
      <w:r>
        <w:rPr>
          <w:rFonts w:asciiTheme="minorHAnsi" w:hAnsiTheme="minorHAnsi" w:cstheme="minorHAnsi"/>
        </w:rPr>
        <w:t>roblem 2</w:t>
      </w:r>
      <w:r w:rsidR="00381AE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c</w:t>
      </w:r>
      <w:r w:rsidR="00381AE6">
        <w:rPr>
          <w:rFonts w:asciiTheme="minorHAnsi" w:hAnsiTheme="minorHAnsi" w:cstheme="minorHAnsi"/>
        </w:rPr>
        <w:t>)</w:t>
      </w:r>
      <w:r w:rsidR="00E757E6">
        <w:rPr>
          <w:rFonts w:asciiTheme="minorHAnsi" w:hAnsiTheme="minorHAnsi" w:cstheme="minorHAnsi"/>
        </w:rPr>
        <w:t xml:space="preserve">, </w:t>
      </w:r>
      <w:r w:rsidR="00E757E6">
        <w:t xml:space="preserve">4.55 </w:t>
      </w:r>
      <m:oMath>
        <m:r>
          <m:rPr>
            <m:nor/>
          </m:rPr>
          <w:rPr>
            <w:rFonts w:asciiTheme="minorHAnsi" w:hAnsiTheme="minorHAnsi"/>
          </w:rPr>
          <m:t>÷</m:t>
        </m:r>
      </m:oMath>
      <w:r w:rsidR="00E757E6">
        <w:t xml:space="preserve"> 0.7,</w:t>
      </w:r>
      <w:r>
        <w:rPr>
          <w:rFonts w:asciiTheme="minorHAnsi" w:hAnsiTheme="minorHAnsi" w:cstheme="minorHAnsi"/>
        </w:rPr>
        <w:t xml:space="preserve"> on </w:t>
      </w:r>
      <w:r w:rsidR="00EF7956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board.) </w:t>
      </w:r>
      <w:r w:rsidR="00B91B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e a thought bubble to show this expression as a fraction with a whole number divisor.</w:t>
      </w:r>
    </w:p>
    <w:p w14:paraId="67443B79" w14:textId="125A25CA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(</w:t>
      </w:r>
      <w:r w:rsidR="00D26B2D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ork and show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5.5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  <m:r>
          <w:rPr>
            <w:rFonts w:ascii="Cambria Math" w:hAnsi="Cambria Math" w:cstheme="minorHAnsi"/>
          </w:rPr>
          <m:t>.</m:t>
        </m:r>
      </m:oMath>
      <w:r>
        <w:rPr>
          <w:rFonts w:asciiTheme="minorHAnsi" w:hAnsiTheme="minorHAnsi" w:cstheme="minorHAnsi"/>
        </w:rPr>
        <w:t>)</w:t>
      </w:r>
    </w:p>
    <w:p w14:paraId="5D9142F0" w14:textId="18A86865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 xml:space="preserve">How is this problem similar </w:t>
      </w:r>
      <w:r w:rsidR="00303A5E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and different from the previous one?</w:t>
      </w:r>
      <w:r w:rsidR="00B91B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Turn and talk.</w:t>
      </w:r>
    </w:p>
    <w:p w14:paraId="63D32992" w14:textId="0D1B537B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The digits are all the same</w:t>
      </w:r>
      <w:r w:rsidR="00EF795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ut the whole is smaller this time.</w:t>
      </w:r>
      <w:r w:rsidR="00B91B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052A7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The whole still has a decimal point in it. </w:t>
      </w:r>
      <w:r w:rsidR="00B91B5E">
        <w:rPr>
          <w:rFonts w:asciiTheme="minorHAnsi" w:hAnsiTheme="minorHAnsi" w:cstheme="minorHAnsi"/>
        </w:rPr>
        <w:t xml:space="preserve"> </w:t>
      </w:r>
      <w:r w:rsidRPr="005052A7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The whole is 1 tenth the size of the previous whole.</w:t>
      </w:r>
    </w:p>
    <w:p w14:paraId="37ECB8D7" w14:textId="06B5B077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We still have a divisor of 7, but this time</w:t>
      </w:r>
      <w:r w:rsidR="007C698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ur whole is 45 and 5 tenths. </w:t>
      </w:r>
      <w:r w:rsidR="00B91B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the whole more than or less than it was </w:t>
      </w:r>
      <w:r w:rsidR="00E97CC5">
        <w:rPr>
          <w:rFonts w:asciiTheme="minorHAnsi" w:hAnsiTheme="minorHAnsi" w:cstheme="minorHAnsi"/>
        </w:rPr>
        <w:t>in the previous problem</w:t>
      </w:r>
      <w:r>
        <w:rPr>
          <w:rFonts w:asciiTheme="minorHAnsi" w:hAnsiTheme="minorHAnsi" w:cstheme="minorHAnsi"/>
        </w:rPr>
        <w:t>?</w:t>
      </w:r>
      <w:r w:rsidR="000F7A2F" w:rsidRPr="000F7A2F">
        <w:rPr>
          <w:noProof/>
        </w:rPr>
        <w:t xml:space="preserve"> </w:t>
      </w:r>
    </w:p>
    <w:p w14:paraId="62EAB842" w14:textId="61AB979D" w:rsidR="006373DD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Less than.</w:t>
      </w:r>
    </w:p>
    <w:p w14:paraId="022ABC3A" w14:textId="6819239B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So</w:t>
      </w:r>
      <w:r w:rsidR="00EF795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ill the quotient be more than 65 or less than 65? </w:t>
      </w:r>
      <w:r w:rsidR="00B91B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urn and talk.</w:t>
      </w:r>
    </w:p>
    <w:p w14:paraId="51D8DB78" w14:textId="4C0B0D2B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Our whole is smaller</w:t>
      </w:r>
      <w:r w:rsidR="00303A5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o we can make fewer groups of 7 from it. </w:t>
      </w:r>
      <w:r w:rsidR="00B91B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quotient will be less than 65.</w:t>
      </w:r>
      <w:r w:rsidR="00574C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052A7">
        <w:rPr>
          <w:rFonts w:asciiTheme="minorHAnsi" w:hAnsiTheme="minorHAnsi" w:cstheme="minorHAnsi"/>
        </w:rPr>
        <w:sym w:font="Wingdings" w:char="F0E0"/>
      </w:r>
      <w:r w:rsidR="00B91B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whole is 1 tenth as large</w:t>
      </w:r>
      <w:r w:rsidR="00EF795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o the quotient will be</w:t>
      </w:r>
      <w:r w:rsidR="007C698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oo.</w:t>
      </w:r>
    </w:p>
    <w:p w14:paraId="13A6051D" w14:textId="1B6ABFCA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="005B3FEA">
        <w:rPr>
          <w:rFonts w:asciiTheme="minorHAnsi" w:hAnsiTheme="minorHAnsi" w:cstheme="minorHAnsi"/>
        </w:rPr>
        <w:t>Divide.</w:t>
      </w:r>
    </w:p>
    <w:p w14:paraId="64AFE7E7" w14:textId="40C91106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:</w:t>
      </w:r>
      <w:r>
        <w:rPr>
          <w:rFonts w:asciiTheme="minorHAnsi" w:hAnsiTheme="minorHAnsi" w:cstheme="minorHAnsi"/>
        </w:rPr>
        <w:tab/>
        <w:t>(</w:t>
      </w:r>
      <w:r w:rsidR="00095A1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rk.)</w:t>
      </w:r>
    </w:p>
    <w:p w14:paraId="4CAAF349" w14:textId="7C9EF568" w:rsidR="005052A7" w:rsidRDefault="00AD713F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226D3F98" wp14:editId="1CF76FA0">
                <wp:simplePos x="0" y="0"/>
                <wp:positionH relativeFrom="column">
                  <wp:posOffset>3473450</wp:posOffset>
                </wp:positionH>
                <wp:positionV relativeFrom="paragraph">
                  <wp:posOffset>19685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43200" cy="354965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Simple Things:Users:simple:Pictures:MP Navigator EX:2013_11_08:IMG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496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35" y="479425"/>
                            <a:ext cx="137160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1473835" y="571500"/>
                            <a:ext cx="457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01920" w14:textId="77777777" w:rsidR="00972531" w:rsidRDefault="00972531" w:rsidP="00AD71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35" y="1979295"/>
                            <a:ext cx="6858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102235" y="20574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0B179" w14:textId="77777777" w:rsidR="00972531" w:rsidRDefault="00972531" w:rsidP="00AD71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3" style="position:absolute;left:0;text-align:left;margin-left:273.5pt;margin-top:1.55pt;width:3in;height:279.35pt;z-index:-251579392;mso-height-relative:margin" coordsize="27432,35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4" type="#_x0000_t75" alt="Simple Things:Users:simple:Pictures:MP Navigator EX:2013_11_08:IMG_0001.jpg" style="position:absolute;width:27432;height:35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qqvCAAAA2wAAAA8AAABkcnMvZG93bnJldi54bWxET01PwkAQvZv4HzZjwk22iBqoLMQQSNSD&#10;QSAk3ibdoa12Z5ruAvXfOwcTjy/ve7boQ2PO1MVa2MFomIEhLsTXXDrY79a3EzAxIXtshMnBD0VY&#10;zK+vZph7ufAHnbepNBrCMUcHVUptbm0sKgoYh9ISK3eULmBS2JXWd3jR8NDYuyx7tAFr1oYKW1pW&#10;VHxvT0F736bZZiqH8edDs5L3zZfY1eu9c4Ob/vkJTKI+/Yv/3C/ewVjH6hf9AXb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XKqrwgAAANsAAAAPAAAAAAAAAAAAAAAAAJ8C&#10;AABkcnMvZG93bnJldi54bWxQSwUGAAAAAAQABAD3AAAAjgMAAAAA&#10;" stroked="t" strokecolor="black [3213]" strokeweight="1pt">
                  <v:imagedata r:id="rId29" o:title="IMG_0001"/>
                  <v:path arrowok="t"/>
                </v:shape>
                <v:shape id="Picture 40" o:spid="_x0000_s1035" type="#_x0000_t75" style="position:absolute;left:1022;top:4794;width:13716;height:6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a1vAAAAA2wAAAA8AAABkcnMvZG93bnJldi54bWxET8uKwjAU3QvzD+EOuNNUR2SoRplRBhWF&#10;wccHXJtrW2xuShNt/HuzEFwezns6D6YSd2pcaVnBoJ+AIM6sLjlXcDr+9b5BOI+ssbJMCh7kYD77&#10;6Ewx1bblPd0PPhcxhF2KCgrv61RKlxVk0PVtTRy5i20M+gibXOoG2xhuKjlMkrE0WHJsKLCmRUHZ&#10;9XAzCsab3WM4Oq/bgV5uv07Z6vcfQ1Cq+xl+JiA8Bf8Wv9xrrWAU18cv8QfI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1rW8AAAADbAAAADwAAAAAAAAAAAAAAAACfAgAA&#10;ZHJzL2Rvd25yZXYueG1sUEsFBgAAAAAEAAQA9wAAAIwDAAAAAA==&#10;">
                  <v:imagedata r:id="rId30" o:title=""/>
                  <v:path arrowok="t"/>
                </v:shape>
                <v:shape id="Text Box 41" o:spid="_x0000_s1036" type="#_x0000_t202" style="position:absolute;left:14738;top:5715;width:457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14:paraId="21301920" w14:textId="77777777" w:rsidR="00972531" w:rsidRDefault="00972531" w:rsidP="00AD713F"/>
                    </w:txbxContent>
                  </v:textbox>
                </v:shape>
                <v:shape id="Picture 4" o:spid="_x0000_s1037" type="#_x0000_t75" style="position:absolute;left:2165;top:19792;width:6858;height:5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Qb/CAAAA2wAAAA8AAABkcnMvZG93bnJldi54bWxEj1trAjEUhN8L/Q/hFHwRzZoWka1RtCD0&#10;sd7w9bA5e6GbkyVJdfffN4Lg4zAz3zDLdW9bcSUfGscaZtMMBHHhTMOVhtNxN1mACBHZYOuYNAwU&#10;YL16fVlibtyN93Q9xEokCIccNdQxdrmUoajJYpi6jjh5pfMWY5K+ksbjLcFtK1WWzaXFhtNCjR19&#10;1VT8Hv6shnJbvp+Hy7grBoXz7VnZsf9RWo/e+s0niEh9fIYf7W+j4UPB/Uv6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WEG/wgAAANsAAAAPAAAAAAAAAAAAAAAAAJ8C&#10;AABkcnMvZG93bnJldi54bWxQSwUGAAAAAAQABAD3AAAAjgMAAAAA&#10;">
                  <v:imagedata r:id="rId31" o:title=""/>
                  <v:path arrowok="t"/>
                </v:shape>
                <v:shape id="Text Box 43" o:spid="_x0000_s1038" type="#_x0000_t202" style="position:absolute;left:1022;top:20574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14:paraId="4D40B179" w14:textId="77777777" w:rsidR="00972531" w:rsidRDefault="00972531" w:rsidP="00AD713F"/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133AB7">
        <w:rPr>
          <w:noProof/>
        </w:rPr>
        <w:drawing>
          <wp:anchor distT="0" distB="0" distL="114300" distR="114300" simplePos="0" relativeHeight="251722752" behindDoc="1" locked="0" layoutInCell="1" allowOverlap="1" wp14:anchorId="0880A601" wp14:editId="5B821714">
            <wp:simplePos x="0" y="0"/>
            <wp:positionH relativeFrom="column">
              <wp:posOffset>3473450</wp:posOffset>
            </wp:positionH>
            <wp:positionV relativeFrom="paragraph">
              <wp:posOffset>3848735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2" name="Picture 12" descr="Simple Things:Users:simple:Pictures:MP Navigator EX:2013_11_08: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Users:simple:Pictures:MP Navigator EX:2013_11_08:IMG_00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2A7">
        <w:rPr>
          <w:rFonts w:asciiTheme="minorHAnsi" w:hAnsiTheme="minorHAnsi" w:cstheme="minorHAnsi"/>
        </w:rPr>
        <w:t>T:</w:t>
      </w:r>
      <w:r w:rsidR="005052A7">
        <w:rPr>
          <w:rFonts w:asciiTheme="minorHAnsi" w:hAnsiTheme="minorHAnsi" w:cstheme="minorHAnsi"/>
        </w:rPr>
        <w:tab/>
        <w:t>What is the quotient?</w:t>
      </w:r>
    </w:p>
    <w:p w14:paraId="2F270A6C" w14:textId="512455DA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6 and 5 tenths.</w:t>
      </w:r>
    </w:p>
    <w:p w14:paraId="1187CEC0" w14:textId="752ECDDB" w:rsidR="005052A7" w:rsidRDefault="005052A7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="00E97CC5">
        <w:rPr>
          <w:rFonts w:asciiTheme="minorHAnsi" w:hAnsiTheme="minorHAnsi" w:cstheme="minorHAnsi"/>
        </w:rPr>
        <w:t>Does that make sense?</w:t>
      </w:r>
    </w:p>
    <w:p w14:paraId="2EE1A251" w14:textId="77777777" w:rsidR="00622724" w:rsidRDefault="005B3FEA" w:rsidP="005052A7">
      <w:pPr>
        <w:pStyle w:val="ny-list-idented"/>
        <w:spacing w:line="240" w:lineRule="auto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Yes.</w:t>
      </w:r>
    </w:p>
    <w:p w14:paraId="0D4D2FC4" w14:textId="4AB1822E" w:rsidR="00131E4D" w:rsidRDefault="00D97DA4" w:rsidP="00242459">
      <w:pPr>
        <w:pStyle w:val="ny-h4"/>
      </w:pPr>
      <w:r>
        <w:t>Problem Set</w:t>
      </w:r>
      <w:r w:rsidR="00131E4D">
        <w:t xml:space="preserve">  (10 minutes)</w:t>
      </w:r>
    </w:p>
    <w:p w14:paraId="0D4D2FC5" w14:textId="7B8AC4B7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527B2C">
        <w:t xml:space="preserve">should </w:t>
      </w:r>
      <w:r>
        <w:t>solve these problems using the RDW approach used for Application Problems.</w:t>
      </w:r>
    </w:p>
    <w:p w14:paraId="0D4D2FC7" w14:textId="11E54A81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7F68F4">
        <w:t>10</w:t>
      </w:r>
      <w:r>
        <w:t xml:space="preserve"> minutes)</w:t>
      </w:r>
    </w:p>
    <w:p w14:paraId="0D4D2FC8" w14:textId="0F1E7FAD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993EFB" w:rsidRPr="00C83D7B">
        <w:t xml:space="preserve">Divide decimal dividends by </w:t>
      </w:r>
      <w:r w:rsidR="00993EFB">
        <w:t>non</w:t>
      </w:r>
      <w:r w:rsidR="00993EFB" w:rsidRPr="00C83D7B">
        <w:t>‐unit decimal divisors</w:t>
      </w:r>
      <w:r w:rsidR="00993EFB">
        <w:t>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05BEF4F2" w:rsidR="0007226D" w:rsidRDefault="002B0827" w:rsidP="00D723CB">
      <w:pPr>
        <w:pStyle w:val="ny-paragraph"/>
        <w:spacing w:line="240" w:lineRule="auto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6CB19F91" w14:textId="25D1058E" w:rsidR="007F68F4" w:rsidRDefault="002B0827" w:rsidP="002B0827">
      <w:pPr>
        <w:pStyle w:val="ny-paragraph"/>
      </w:pPr>
      <w:r w:rsidRPr="002B0827">
        <w:t>You may choose to use any combination of the questions below to lead the discussion.</w:t>
      </w:r>
      <w:r w:rsidR="0007226D">
        <w:t xml:space="preserve">  </w:t>
      </w:r>
    </w:p>
    <w:p w14:paraId="3747093F" w14:textId="4CE7AB3A" w:rsidR="007F68F4" w:rsidRDefault="007F68F4" w:rsidP="001D5681">
      <w:pPr>
        <w:pStyle w:val="ny-list-bullets"/>
      </w:pPr>
      <w:r>
        <w:t xml:space="preserve">Look at the example </w:t>
      </w:r>
      <w:r w:rsidR="00A4704D">
        <w:t>in Problem 1</w:t>
      </w:r>
      <w:r w:rsidR="00055F0F">
        <w:t xml:space="preserve">. </w:t>
      </w:r>
      <w:r w:rsidR="00762E7C">
        <w:t xml:space="preserve"> What i</w:t>
      </w:r>
      <w:r w:rsidR="00055F0F">
        <w:t xml:space="preserve">s </w:t>
      </w:r>
      <w:r w:rsidR="00A4704D">
        <w:t>another way to estimate the quotient?</w:t>
      </w:r>
      <w:r w:rsidR="00B91B5E">
        <w:t xml:space="preserve"> </w:t>
      </w:r>
      <w:r w:rsidR="00A4704D">
        <w:t xml:space="preserve"> (Students could say 78 divided by 1 is equal to 78.)  Compare the two estimated sentences, </w:t>
      </w:r>
      <w:r w:rsidR="0031236D">
        <w:br/>
      </w:r>
      <w:r w:rsidR="00A4704D">
        <w:t xml:space="preserve">770 </w:t>
      </w:r>
      <w:r w:rsidR="00A4704D">
        <w:rPr>
          <w:rFonts w:cs="Calibri"/>
        </w:rPr>
        <w:t>÷</w:t>
      </w:r>
      <w:r w:rsidR="00A4704D">
        <w:t xml:space="preserve"> 7 = 110 and 78 </w:t>
      </w:r>
      <w:r w:rsidR="00A4704D">
        <w:rPr>
          <w:rFonts w:cs="Calibri"/>
        </w:rPr>
        <w:t>÷</w:t>
      </w:r>
      <w:r w:rsidR="00A4704D">
        <w:t xml:space="preserve"> </w:t>
      </w:r>
      <w:r w:rsidR="00DA58AA">
        <w:t xml:space="preserve">1 </w:t>
      </w:r>
      <w:r w:rsidR="00A4704D">
        <w:t>= 78</w:t>
      </w:r>
      <w:r w:rsidR="00762E7C">
        <w:t xml:space="preserve">. </w:t>
      </w:r>
      <w:r w:rsidR="00A4704D">
        <w:t xml:space="preserve"> </w:t>
      </w:r>
      <w:r w:rsidR="00762E7C">
        <w:t>W</w:t>
      </w:r>
      <w:r w:rsidR="00A4704D">
        <w:t xml:space="preserve">hy is the actual quotient equal to 112?  Does it make sense? </w:t>
      </w:r>
    </w:p>
    <w:p w14:paraId="3FF268D3" w14:textId="5EE8D36F" w:rsidR="00A4704D" w:rsidRDefault="00D44031" w:rsidP="001D5681">
      <w:pPr>
        <w:pStyle w:val="ny-list-bullets"/>
      </w:pPr>
      <w:r>
        <w:t>In Problems 1</w:t>
      </w:r>
      <w:r w:rsidR="00381AE6">
        <w:t>(</w:t>
      </w:r>
      <w:r>
        <w:t>a</w:t>
      </w:r>
      <w:r w:rsidR="00381AE6">
        <w:t>)</w:t>
      </w:r>
      <w:r>
        <w:t xml:space="preserve"> and 1</w:t>
      </w:r>
      <w:r w:rsidR="00381AE6">
        <w:t>(</w:t>
      </w:r>
      <w:r>
        <w:t>b</w:t>
      </w:r>
      <w:r w:rsidR="00381AE6">
        <w:t>)</w:t>
      </w:r>
      <w:r w:rsidR="00A57E3A">
        <w:t xml:space="preserve">, is your actual quotient close to your </w:t>
      </w:r>
      <w:r w:rsidR="002E5933">
        <w:t>estimated quotients</w:t>
      </w:r>
      <w:r w:rsidR="00A57E3A">
        <w:t>?</w:t>
      </w:r>
    </w:p>
    <w:p w14:paraId="7AE96985" w14:textId="421A0ADE" w:rsidR="00A57E3A" w:rsidRDefault="00D44031" w:rsidP="00A57E3A">
      <w:pPr>
        <w:pStyle w:val="ny-list-bullets"/>
      </w:pPr>
      <w:r>
        <w:t>In Problems 2</w:t>
      </w:r>
      <w:r w:rsidR="00381AE6">
        <w:t>(</w:t>
      </w:r>
      <w:r>
        <w:t>a</w:t>
      </w:r>
      <w:r w:rsidR="00381AE6">
        <w:t>)</w:t>
      </w:r>
      <w:r>
        <w:t xml:space="preserve"> and 2</w:t>
      </w:r>
      <w:r w:rsidR="00381AE6">
        <w:t>(</w:t>
      </w:r>
      <w:r>
        <w:t>b</w:t>
      </w:r>
      <w:r w:rsidR="00381AE6">
        <w:t>)</w:t>
      </w:r>
      <w:r w:rsidR="00A57E3A">
        <w:t xml:space="preserve">, is your actual quotient close to your </w:t>
      </w:r>
      <w:r w:rsidR="002E5933">
        <w:t>estimated quotients</w:t>
      </w:r>
      <w:r w:rsidR="00A57E3A">
        <w:t>?</w:t>
      </w:r>
    </w:p>
    <w:p w14:paraId="780BE1FC" w14:textId="40ADC548" w:rsidR="00A57E3A" w:rsidRDefault="00681232" w:rsidP="001D5681">
      <w:pPr>
        <w:pStyle w:val="ny-list-bullets"/>
      </w:pPr>
      <w:r>
        <w:lastRenderedPageBreak/>
        <w:t>How did you solve Problem 4?</w:t>
      </w:r>
      <w:r w:rsidR="00B91B5E">
        <w:t xml:space="preserve"> </w:t>
      </w:r>
      <w:r>
        <w:t xml:space="preserve"> Share and explain your strategy to a partner.</w:t>
      </w:r>
    </w:p>
    <w:p w14:paraId="3B227D43" w14:textId="09347392" w:rsidR="00681232" w:rsidRDefault="00C07468" w:rsidP="001D5681">
      <w:pPr>
        <w:pStyle w:val="ny-list-bullets"/>
      </w:pPr>
      <w:r>
        <w:t xml:space="preserve">How did you solve Problem 5? </w:t>
      </w:r>
      <w:r w:rsidR="00B91B5E">
        <w:t xml:space="preserve"> </w:t>
      </w:r>
      <w:r>
        <w:t>Did you draw a tape diagram to help you solve?</w:t>
      </w:r>
      <w:r w:rsidR="00B91B5E">
        <w:t xml:space="preserve"> </w:t>
      </w:r>
      <w:r>
        <w:t xml:space="preserve"> </w:t>
      </w:r>
      <w:r w:rsidR="005B0191">
        <w:t>Share and c</w:t>
      </w:r>
      <w:r>
        <w:t>ompare your strategy with a partner.</w:t>
      </w:r>
    </w:p>
    <w:p w14:paraId="0D4D2FD1" w14:textId="497CEA60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1F36BA6A" w:rsidR="0021604A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99694D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5140C02" w14:textId="0CB6328D" w:rsidR="00111A5F" w:rsidRPr="00542022" w:rsidRDefault="00982B67" w:rsidP="00574CB7">
      <w:pPr>
        <w:spacing w:line="360" w:lineRule="auto"/>
        <w:rPr>
          <w:rFonts w:eastAsia="Myriad Pro" w:cs="Myriad Pro"/>
          <w:color w:val="231F20"/>
        </w:rPr>
      </w:pPr>
      <w:r w:rsidRPr="00642E94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090A9" wp14:editId="44BE0358">
                <wp:simplePos x="0" y="0"/>
                <wp:positionH relativeFrom="column">
                  <wp:posOffset>1676400</wp:posOffset>
                </wp:positionH>
                <wp:positionV relativeFrom="paragraph">
                  <wp:posOffset>228600</wp:posOffset>
                </wp:positionV>
                <wp:extent cx="1485900" cy="205867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5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CD83A" w14:textId="77777777" w:rsidR="00972531" w:rsidRDefault="00972531" w:rsidP="00642E9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885"/>
                            </w:tblGrid>
                            <w:tr w:rsidR="00972531" w:rsidRPr="00B80B8E" w14:paraId="382A0F11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B02501" w14:textId="77777777" w:rsidR="00972531" w:rsidRPr="00B80B8E" w:rsidRDefault="0097253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885B7A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1  1  2</w:t>
                                  </w:r>
                                </w:p>
                              </w:tc>
                            </w:tr>
                            <w:tr w:rsidR="00972531" w:rsidRPr="00B80B8E" w14:paraId="7990AD24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090DE69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0B136D1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7  8  4</w:t>
                                  </w:r>
                                </w:p>
                              </w:tc>
                            </w:tr>
                            <w:tr w:rsidR="00972531" w:rsidRPr="00B80B8E" w14:paraId="644E9EF8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4F2747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A2A987" w14:textId="2A40EAE4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7     </w:t>
                                  </w:r>
                                </w:p>
                              </w:tc>
                            </w:tr>
                            <w:tr w:rsidR="00972531" w:rsidRPr="00B80B8E" w14:paraId="08C34163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3584C2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32D933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8   </w:t>
                                  </w:r>
                                </w:p>
                              </w:tc>
                            </w:tr>
                            <w:tr w:rsidR="00972531" w:rsidRPr="00B80B8E" w14:paraId="220E1BC6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B02DDC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DC21EC" w14:textId="25DD1C2C" w:rsidR="00972531" w:rsidRPr="00B80B8E" w:rsidRDefault="00972531" w:rsidP="00762E7C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72531" w:rsidRPr="00B80B8E" w14:paraId="0F04675C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4C47E2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E717C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1 4</w:t>
                                  </w:r>
                                </w:p>
                              </w:tc>
                            </w:tr>
                            <w:tr w:rsidR="00972531" w:rsidRPr="00B80B8E" w14:paraId="5A782779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FDE893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D01310" w14:textId="302CBA9E" w:rsidR="00972531" w:rsidRPr="00B80B8E" w:rsidRDefault="00972531" w:rsidP="00762E7C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1 4</w:t>
                                  </w:r>
                                </w:p>
                              </w:tc>
                            </w:tr>
                            <w:tr w:rsidR="00972531" w:rsidRPr="00B80B8E" w14:paraId="4CA4E718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8F44EB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3BDCA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   0</w:t>
                                  </w:r>
                                </w:p>
                              </w:tc>
                            </w:tr>
                          </w:tbl>
                          <w:p w14:paraId="6D424F18" w14:textId="77777777" w:rsidR="00972531" w:rsidRDefault="00972531" w:rsidP="00642E9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971431">
                              <w:t xml:space="preserve"> </w:t>
                            </w:r>
                          </w:p>
                          <w:p w14:paraId="23E14195" w14:textId="77777777" w:rsidR="00972531" w:rsidRDefault="00972531" w:rsidP="00642E9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 w:rsidRPr="00971431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139DC055" w14:textId="77777777" w:rsidR="00972531" w:rsidRPr="00971431" w:rsidRDefault="00972531" w:rsidP="00642E9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margin-left:132pt;margin-top:18pt;width:117pt;height:16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" filled="f" stroked="f">
                <v:textbox>
                  <w:txbxContent>
                    <w:p w14:paraId="646CD83A" w14:textId="77777777" w:rsidR="00972531" w:rsidRDefault="00972531" w:rsidP="00642E9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885"/>
                      </w:tblGrid>
                      <w:tr w:rsidR="00972531" w:rsidRPr="00B80B8E" w14:paraId="382A0F11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B02501" w14:textId="77777777" w:rsidR="00972531" w:rsidRPr="00B80B8E" w:rsidRDefault="0097253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885B7A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1  1  2</w:t>
                            </w:r>
                          </w:p>
                        </w:tc>
                      </w:tr>
                      <w:tr w:rsidR="00972531" w:rsidRPr="00B80B8E" w14:paraId="7990AD24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090DE69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10B136D1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7  8  4</w:t>
                            </w:r>
                          </w:p>
                        </w:tc>
                      </w:tr>
                      <w:tr w:rsidR="00972531" w:rsidRPr="00B80B8E" w14:paraId="644E9EF8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4F2747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A2A987" w14:textId="2A40EAE4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7     </w:t>
                            </w:r>
                          </w:p>
                        </w:tc>
                      </w:tr>
                      <w:tr w:rsidR="00972531" w:rsidRPr="00B80B8E" w14:paraId="08C34163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3584C2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32D933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8   </w:t>
                            </w:r>
                          </w:p>
                        </w:tc>
                      </w:tr>
                      <w:tr w:rsidR="00972531" w:rsidRPr="00B80B8E" w14:paraId="220E1BC6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B02DDC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DC21EC" w14:textId="25DD1C2C" w:rsidR="00972531" w:rsidRPr="00B80B8E" w:rsidRDefault="00972531" w:rsidP="00762E7C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>7</w:t>
                            </w:r>
                          </w:p>
                        </w:tc>
                      </w:tr>
                      <w:tr w:rsidR="00972531" w:rsidRPr="00B80B8E" w14:paraId="0F04675C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4C47E2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E717C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1 4</w:t>
                            </w:r>
                          </w:p>
                        </w:tc>
                      </w:tr>
                      <w:tr w:rsidR="00972531" w:rsidRPr="00B80B8E" w14:paraId="5A782779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FDE893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D01310" w14:textId="302CBA9E" w:rsidR="00972531" w:rsidRPr="00B80B8E" w:rsidRDefault="00972531" w:rsidP="00762E7C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>1 4</w:t>
                            </w:r>
                          </w:p>
                        </w:tc>
                      </w:tr>
                      <w:tr w:rsidR="00972531" w:rsidRPr="00B80B8E" w14:paraId="4CA4E718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8F44EB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3BDCA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   0</w:t>
                            </w:r>
                          </w:p>
                        </w:tc>
                      </w:tr>
                    </w:tbl>
                    <w:p w14:paraId="6D424F18" w14:textId="77777777" w:rsidR="00972531" w:rsidRDefault="00972531" w:rsidP="00642E94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971431">
                        <w:t xml:space="preserve"> </w:t>
                      </w:r>
                    </w:p>
                    <w:p w14:paraId="23E14195" w14:textId="77777777" w:rsidR="00972531" w:rsidRDefault="00972531" w:rsidP="00642E94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</w:t>
                      </w:r>
                      <w:r w:rsidRPr="00971431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</w:p>
                    <w:p w14:paraId="139DC055" w14:textId="77777777" w:rsidR="00972531" w:rsidRPr="00971431" w:rsidRDefault="00972531" w:rsidP="00642E9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A5F" w:rsidRPr="00106020">
        <w:t>Name</w:t>
      </w:r>
      <w:r w:rsidR="00111A5F">
        <w:t xml:space="preserve">  </w:t>
      </w:r>
      <w:r w:rsidR="00111A5F">
        <w:rPr>
          <w:u w:val="single"/>
        </w:rPr>
        <w:t xml:space="preserve"> </w:t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 w:rsidRPr="00106020">
        <w:t xml:space="preserve"> </w:t>
      </w:r>
      <w:r w:rsidR="00111A5F">
        <w:t xml:space="preserve"> </w:t>
      </w:r>
      <w:r w:rsidR="00111A5F" w:rsidRPr="00106020">
        <w:tab/>
        <w:t xml:space="preserve">Date </w:t>
      </w:r>
      <w:r w:rsidR="00111A5F">
        <w:rPr>
          <w:u w:val="single"/>
        </w:rPr>
        <w:t xml:space="preserve"> </w:t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</w:p>
    <w:p w14:paraId="19226828" w14:textId="5627F4A5" w:rsidR="00642E94" w:rsidRPr="00642E94" w:rsidRDefault="00642E94" w:rsidP="00642E94">
      <w:pPr>
        <w:pStyle w:val="ListParagraph"/>
        <w:numPr>
          <w:ilvl w:val="0"/>
          <w:numId w:val="36"/>
        </w:numPr>
        <w:rPr>
          <w:rFonts w:cstheme="minorHAnsi"/>
        </w:rPr>
      </w:pPr>
      <w:r w:rsidRPr="00642E9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DC1536" wp14:editId="7A3FBD76">
                <wp:simplePos x="0" y="0"/>
                <wp:positionH relativeFrom="column">
                  <wp:posOffset>723900</wp:posOffset>
                </wp:positionH>
                <wp:positionV relativeFrom="paragraph">
                  <wp:posOffset>194862</wp:posOffset>
                </wp:positionV>
                <wp:extent cx="1143000" cy="5715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3BA3F" w14:textId="77777777" w:rsidR="00972531" w:rsidRPr="00DE3A1D" w:rsidRDefault="00972531" w:rsidP="00642E94">
                            <w:pPr>
                              <w:rPr>
                                <w:rFonts w:asciiTheme="majorHAnsi" w:hAnsiTheme="majorHAnsi"/>
                                <w:vertAlign w:val="subscrip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≈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w:r w:rsidRPr="00DE3A1D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77</w:t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w:r w:rsidRPr="00DE3A1D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left:0;text-align:left;margin-left:57pt;margin-top:15.35pt;width:90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" filled="f" stroked="f">
                <v:textbox>
                  <w:txbxContent>
                    <w:p w14:paraId="3DE3BA3F" w14:textId="77777777" w:rsidR="00972531" w:rsidRPr="00DE3A1D" w:rsidRDefault="00972531" w:rsidP="00642E94">
                      <w:pPr>
                        <w:rPr>
                          <w:rFonts w:asciiTheme="majorHAnsi" w:hAnsiTheme="majorHAnsi"/>
                          <w:vertAlign w:val="subscript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vertAlign w:val="subscript"/>
                          </w:rPr>
                          <m:t>≈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w:r w:rsidRPr="00DE3A1D"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77</w:t>
                      </w:r>
                      <w:r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÷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7</w:t>
                      </w:r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=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w:r w:rsidRPr="00DE3A1D"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642E94">
        <w:rPr>
          <w:rFonts w:cstheme="minorHAnsi"/>
        </w:rPr>
        <w:t xml:space="preserve">Estimate, </w:t>
      </w:r>
      <w:r w:rsidR="00EB64D4">
        <w:rPr>
          <w:rFonts w:cstheme="minorHAnsi"/>
        </w:rPr>
        <w:t xml:space="preserve">and </w:t>
      </w:r>
      <w:r w:rsidRPr="00642E94">
        <w:rPr>
          <w:rFonts w:cstheme="minorHAnsi"/>
        </w:rPr>
        <w:t xml:space="preserve">then divide. </w:t>
      </w:r>
      <w:r w:rsidR="00C4127E">
        <w:rPr>
          <w:rFonts w:cstheme="minorHAnsi"/>
        </w:rPr>
        <w:t xml:space="preserve"> </w:t>
      </w:r>
      <w:r w:rsidRPr="00642E94">
        <w:rPr>
          <w:rFonts w:cstheme="minorHAnsi"/>
        </w:rPr>
        <w:t>An example has been done for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42E94" w:rsidRPr="00642E94" w14:paraId="2951C72B" w14:textId="77777777" w:rsidTr="00CD56F1">
        <w:trPr>
          <w:trHeight w:val="2670"/>
        </w:trPr>
        <w:tc>
          <w:tcPr>
            <w:tcW w:w="4788" w:type="dxa"/>
          </w:tcPr>
          <w:p w14:paraId="5E1C6850" w14:textId="77777777" w:rsidR="00982B67" w:rsidRDefault="00642E94" w:rsidP="00982B67">
            <w:pPr>
              <w:spacing w:line="360" w:lineRule="auto"/>
              <w:rPr>
                <w:rFonts w:eastAsiaTheme="minorEastAsia" w:cstheme="minorHAnsi"/>
              </w:rPr>
            </w:pPr>
            <w:r w:rsidRPr="00642E94">
              <w:rPr>
                <w:rFonts w:cstheme="minorHAnsi"/>
              </w:rPr>
              <w:t xml:space="preserve">     78.4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7  </w:t>
            </w:r>
          </w:p>
          <w:p w14:paraId="713D99D6" w14:textId="5946528A" w:rsidR="00642E94" w:rsidRPr="00642E94" w:rsidRDefault="00982B67" w:rsidP="00982B67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</w:t>
            </w:r>
            <w:r w:rsidR="00642E94" w:rsidRPr="00642E94">
              <w:rPr>
                <w:rFonts w:eastAsiaTheme="minorEastAsia"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78.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0.7</m:t>
                  </m:r>
                </m:den>
              </m:f>
            </m:oMath>
          </w:p>
          <w:p w14:paraId="6343A06D" w14:textId="79D96CB8" w:rsidR="00642E94" w:rsidRPr="00642E94" w:rsidRDefault="00982B67" w:rsidP="00CD56F1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642E94" w:rsidRPr="00642E94">
              <w:rPr>
                <w:rFonts w:cstheme="minorHAnsi"/>
              </w:rPr>
              <w:t>=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 xml:space="preserve">78.4 </m:t>
                  </m:r>
                  <m:r>
                    <m:rPr>
                      <m:nor/>
                    </m:rPr>
                    <w:rPr>
                      <w:rFonts w:cstheme="minorHAnsi"/>
                    </w:rPr>
                    <m:t>×</m:t>
                  </m:r>
                  <m:r>
                    <w:rPr>
                      <w:rFonts w:ascii="Cambria Math" w:hAnsi="Cambria Math" w:cstheme="minorHAnsi"/>
                    </w:rPr>
                    <m:t xml:space="preserve"> 1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 xml:space="preserve">0.7 </m:t>
                  </m:r>
                  <m:r>
                    <m:rPr>
                      <m:nor/>
                    </m:rPr>
                    <w:rPr>
                      <w:rFonts w:cstheme="minorHAnsi"/>
                    </w:rPr>
                    <m:t>×</m:t>
                  </m:r>
                  <m:r>
                    <w:rPr>
                      <w:rFonts w:ascii="Cambria Math" w:hAnsi="Cambria Math" w:cstheme="minorHAnsi"/>
                    </w:rPr>
                    <m:t xml:space="preserve"> 10</m:t>
                  </m:r>
                </m:den>
              </m:f>
            </m:oMath>
          </w:p>
          <w:p w14:paraId="346E4ED7" w14:textId="252CC0F6" w:rsidR="00642E94" w:rsidRPr="00642E94" w:rsidRDefault="00982B67" w:rsidP="00CD56F1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</w:t>
            </w:r>
            <w:r w:rsidR="00642E94" w:rsidRPr="00642E94">
              <w:rPr>
                <w:rFonts w:eastAsiaTheme="minorEastAsia"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78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den>
              </m:f>
            </m:oMath>
          </w:p>
          <w:p w14:paraId="06D34E66" w14:textId="4ADE9D53" w:rsidR="00642E94" w:rsidRPr="00642E94" w:rsidRDefault="00982B67" w:rsidP="00CD56F1">
            <w:pPr>
              <w:spacing w:line="360" w:lineRule="auto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 xml:space="preserve">      </w:t>
            </w:r>
            <w:r w:rsidR="00642E94" w:rsidRPr="00642E94">
              <w:rPr>
                <w:rFonts w:eastAsiaTheme="minorEastAsia" w:cstheme="minorHAnsi"/>
              </w:rPr>
              <w:t>= 112</w:t>
            </w:r>
          </w:p>
        </w:tc>
        <w:tc>
          <w:tcPr>
            <w:tcW w:w="4788" w:type="dxa"/>
          </w:tcPr>
          <w:p w14:paraId="73734CAF" w14:textId="77777777" w:rsidR="00642E94" w:rsidRPr="00642E94" w:rsidRDefault="00642E94" w:rsidP="00CD56F1">
            <w:pPr>
              <w:rPr>
                <w:rFonts w:cstheme="minorHAnsi"/>
              </w:rPr>
            </w:pPr>
            <w:r w:rsidRPr="00642E94">
              <w:rPr>
                <w:rFonts w:cstheme="minorHAnsi"/>
              </w:rPr>
              <w:t xml:space="preserve"> </w:t>
            </w:r>
          </w:p>
        </w:tc>
      </w:tr>
      <w:tr w:rsidR="00642E94" w:rsidRPr="00642E94" w14:paraId="5505E036" w14:textId="77777777" w:rsidTr="00CD56F1">
        <w:trPr>
          <w:trHeight w:val="2067"/>
        </w:trPr>
        <w:tc>
          <w:tcPr>
            <w:tcW w:w="4788" w:type="dxa"/>
          </w:tcPr>
          <w:p w14:paraId="41527E2F" w14:textId="07EFEFDB" w:rsidR="00642E94" w:rsidRPr="00652080" w:rsidRDefault="00642E94" w:rsidP="00652080">
            <w:pPr>
              <w:pStyle w:val="ListParagraph"/>
              <w:numPr>
                <w:ilvl w:val="0"/>
                <w:numId w:val="44"/>
              </w:numPr>
              <w:rPr>
                <w:rFonts w:eastAsiaTheme="minorEastAsia" w:cstheme="minorHAnsi"/>
              </w:rPr>
            </w:pPr>
            <w:r w:rsidRPr="00652080">
              <w:rPr>
                <w:rFonts w:cstheme="minorHAnsi"/>
              </w:rPr>
              <w:t xml:space="preserve">53.2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="00982B67">
              <w:rPr>
                <w:rFonts w:eastAsiaTheme="minorEastAsia" w:cstheme="minorHAnsi"/>
              </w:rPr>
              <w:t xml:space="preserve"> 0.4 </w:t>
            </w:r>
            <m:oMath>
              <m:r>
                <w:rPr>
                  <w:rFonts w:ascii="Cambria Math" w:hAnsi="Cambria Math"/>
                  <w:vertAlign w:val="subscript"/>
                </w:rPr>
                <m:t>≈</m:t>
              </m:r>
            </m:oMath>
          </w:p>
          <w:p w14:paraId="14BFA872" w14:textId="77777777" w:rsidR="00642E94" w:rsidRPr="00642E94" w:rsidRDefault="00642E94" w:rsidP="00CD56F1">
            <w:pPr>
              <w:rPr>
                <w:rFonts w:eastAsiaTheme="minorEastAsia" w:cstheme="minorHAnsi"/>
              </w:rPr>
            </w:pPr>
          </w:p>
          <w:p w14:paraId="17ADC8F3" w14:textId="77777777" w:rsidR="00642E94" w:rsidRPr="00642E94" w:rsidRDefault="00642E94" w:rsidP="00CD56F1">
            <w:pPr>
              <w:rPr>
                <w:rFonts w:eastAsiaTheme="minorEastAsia" w:cstheme="minorHAnsi"/>
              </w:rPr>
            </w:pPr>
          </w:p>
          <w:p w14:paraId="0102DA36" w14:textId="77777777" w:rsidR="00642E94" w:rsidRDefault="00642E94" w:rsidP="00CD56F1">
            <w:pPr>
              <w:rPr>
                <w:rFonts w:eastAsiaTheme="minorEastAsia" w:cstheme="minorHAnsi"/>
              </w:rPr>
            </w:pPr>
          </w:p>
          <w:p w14:paraId="09D9D7C3" w14:textId="77777777" w:rsidR="007C218B" w:rsidRDefault="007C218B" w:rsidP="00CD56F1">
            <w:pPr>
              <w:rPr>
                <w:rFonts w:eastAsiaTheme="minorEastAsia" w:cstheme="minorHAnsi"/>
              </w:rPr>
            </w:pPr>
          </w:p>
          <w:p w14:paraId="0536F7A9" w14:textId="77777777" w:rsidR="007C218B" w:rsidRDefault="007C218B" w:rsidP="00CD56F1">
            <w:pPr>
              <w:rPr>
                <w:rFonts w:eastAsiaTheme="minorEastAsia" w:cstheme="minorHAnsi"/>
              </w:rPr>
            </w:pPr>
          </w:p>
          <w:p w14:paraId="28C7BB21" w14:textId="77777777" w:rsidR="007C218B" w:rsidRDefault="007C218B" w:rsidP="00CD56F1">
            <w:pPr>
              <w:rPr>
                <w:rFonts w:eastAsiaTheme="minorEastAsia" w:cstheme="minorHAnsi"/>
              </w:rPr>
            </w:pPr>
          </w:p>
          <w:p w14:paraId="106D2DCF" w14:textId="77777777" w:rsidR="007C218B" w:rsidRPr="00642E94" w:rsidRDefault="007C218B" w:rsidP="00CD56F1">
            <w:pPr>
              <w:rPr>
                <w:rFonts w:eastAsiaTheme="minorEastAsia" w:cstheme="minorHAnsi"/>
              </w:rPr>
            </w:pPr>
          </w:p>
          <w:p w14:paraId="657A0B7A" w14:textId="77777777" w:rsidR="00642E94" w:rsidRPr="00642E94" w:rsidRDefault="00642E94" w:rsidP="00CD56F1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14:paraId="16173A90" w14:textId="20254C6B" w:rsidR="00642E94" w:rsidRPr="00642E94" w:rsidRDefault="00642E94" w:rsidP="00CD56F1">
            <w:pPr>
              <w:rPr>
                <w:rFonts w:eastAsiaTheme="minorEastAsia" w:cstheme="minorHAnsi"/>
              </w:rPr>
            </w:pPr>
            <w:r w:rsidRPr="00642E94">
              <w:rPr>
                <w:rFonts w:cstheme="minorHAnsi"/>
              </w:rPr>
              <w:t xml:space="preserve">          b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1.52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="00982B67">
              <w:rPr>
                <w:rFonts w:eastAsiaTheme="minorEastAsia" w:cstheme="minorHAnsi"/>
              </w:rPr>
              <w:t xml:space="preserve"> 0.8 </w:t>
            </w:r>
            <m:oMath>
              <m:r>
                <w:rPr>
                  <w:rFonts w:ascii="Cambria Math" w:hAnsi="Cambria Math"/>
                  <w:vertAlign w:val="subscript"/>
                </w:rPr>
                <m:t>≈</m:t>
              </m:r>
            </m:oMath>
          </w:p>
          <w:p w14:paraId="142E7331" w14:textId="77777777" w:rsidR="00642E94" w:rsidRPr="00642E94" w:rsidRDefault="00642E94" w:rsidP="00CD56F1">
            <w:pPr>
              <w:rPr>
                <w:rFonts w:cstheme="minorHAnsi"/>
              </w:rPr>
            </w:pPr>
          </w:p>
        </w:tc>
      </w:tr>
    </w:tbl>
    <w:p w14:paraId="5D776769" w14:textId="77777777" w:rsidR="00642E94" w:rsidRPr="00642E94" w:rsidRDefault="00642E94" w:rsidP="00642E94">
      <w:pPr>
        <w:rPr>
          <w:rFonts w:cstheme="minorHAnsi"/>
        </w:rPr>
      </w:pPr>
      <w:r w:rsidRPr="00642E9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CBA36" wp14:editId="69C06C3A">
                <wp:simplePos x="0" y="0"/>
                <wp:positionH relativeFrom="column">
                  <wp:posOffset>2514600</wp:posOffset>
                </wp:positionH>
                <wp:positionV relativeFrom="paragraph">
                  <wp:posOffset>219075</wp:posOffset>
                </wp:positionV>
                <wp:extent cx="1485900" cy="205867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5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3022" w14:textId="77777777" w:rsidR="00972531" w:rsidRDefault="00972531" w:rsidP="00642E9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885"/>
                            </w:tblGrid>
                            <w:tr w:rsidR="00972531" w:rsidRPr="00B80B8E" w14:paraId="0E9954C6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8B451E" w14:textId="77777777" w:rsidR="00972531" w:rsidRPr="00B80B8E" w:rsidRDefault="0097253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E775A7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1  2  2</w:t>
                                  </w:r>
                                </w:p>
                              </w:tc>
                            </w:tr>
                            <w:tr w:rsidR="00972531" w:rsidRPr="00B80B8E" w14:paraId="38D270AB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B55DFE3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87AC489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7  3  2</w:t>
                                  </w:r>
                                </w:p>
                              </w:tc>
                            </w:tr>
                            <w:tr w:rsidR="00972531" w:rsidRPr="00B80B8E" w14:paraId="3CC993AF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393319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6A4443" w14:textId="023106B3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6     </w:t>
                                  </w:r>
                                </w:p>
                              </w:tc>
                            </w:tr>
                            <w:tr w:rsidR="00972531" w:rsidRPr="00B80B8E" w14:paraId="55085855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37625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482D8C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1 3   </w:t>
                                  </w:r>
                                </w:p>
                              </w:tc>
                            </w:tr>
                            <w:tr w:rsidR="00972531" w:rsidRPr="00B80B8E" w14:paraId="46313B78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31941D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0BF134" w14:textId="37B66849" w:rsidR="00972531" w:rsidRPr="00B80B8E" w:rsidRDefault="00972531" w:rsidP="00762E7C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1 2</w:t>
                                  </w:r>
                                </w:p>
                              </w:tc>
                            </w:tr>
                            <w:tr w:rsidR="00972531" w:rsidRPr="00B80B8E" w14:paraId="11DF069E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C353CA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726D7D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1 2</w:t>
                                  </w:r>
                                </w:p>
                              </w:tc>
                            </w:tr>
                            <w:tr w:rsidR="00972531" w:rsidRPr="00B80B8E" w14:paraId="59B96796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0D8356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744CF8" w14:textId="77ACF3C7" w:rsidR="00972531" w:rsidRPr="00B80B8E" w:rsidRDefault="00972531" w:rsidP="00762E7C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1 2</w:t>
                                  </w:r>
                                </w:p>
                              </w:tc>
                            </w:tr>
                            <w:tr w:rsidR="00972531" w:rsidRPr="00B80B8E" w14:paraId="71917AC9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C7C6C0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084BF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   0</w:t>
                                  </w:r>
                                </w:p>
                              </w:tc>
                            </w:tr>
                          </w:tbl>
                          <w:p w14:paraId="75206455" w14:textId="77777777" w:rsidR="00972531" w:rsidRDefault="00972531" w:rsidP="00642E9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971431">
                              <w:t xml:space="preserve"> </w:t>
                            </w:r>
                          </w:p>
                          <w:p w14:paraId="76B5FFB2" w14:textId="77777777" w:rsidR="00972531" w:rsidRDefault="00972531" w:rsidP="00642E9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 w:rsidRPr="00971431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3F1F4261" w14:textId="77777777" w:rsidR="00972531" w:rsidRPr="00971431" w:rsidRDefault="00972531" w:rsidP="00642E9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198pt;margin-top:17.25pt;width:117pt;height:16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UV0wIAAOI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" filled="f" stroked="f">
                <v:textbox>
                  <w:txbxContent>
                    <w:p w14:paraId="25E83022" w14:textId="77777777" w:rsidR="00972531" w:rsidRDefault="00972531" w:rsidP="00642E9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885"/>
                      </w:tblGrid>
                      <w:tr w:rsidR="00972531" w:rsidRPr="00B80B8E" w14:paraId="0E9954C6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8B451E" w14:textId="77777777" w:rsidR="00972531" w:rsidRPr="00B80B8E" w:rsidRDefault="0097253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E775A7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1  2  2</w:t>
                            </w:r>
                          </w:p>
                        </w:tc>
                      </w:tr>
                      <w:tr w:rsidR="00972531" w:rsidRPr="00B80B8E" w14:paraId="38D270AB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B55DFE3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187AC489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7  3  2</w:t>
                            </w:r>
                          </w:p>
                        </w:tc>
                      </w:tr>
                      <w:tr w:rsidR="00972531" w:rsidRPr="00B80B8E" w14:paraId="3CC993AF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393319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6A4443" w14:textId="023106B3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6     </w:t>
                            </w:r>
                          </w:p>
                        </w:tc>
                      </w:tr>
                      <w:tr w:rsidR="00972531" w:rsidRPr="00B80B8E" w14:paraId="55085855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37625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482D8C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1 3   </w:t>
                            </w:r>
                          </w:p>
                        </w:tc>
                      </w:tr>
                      <w:tr w:rsidR="00972531" w:rsidRPr="00B80B8E" w14:paraId="46313B78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31941D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0BF134" w14:textId="37B66849" w:rsidR="00972531" w:rsidRPr="00B80B8E" w:rsidRDefault="00972531" w:rsidP="00762E7C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>1 2</w:t>
                            </w:r>
                          </w:p>
                        </w:tc>
                      </w:tr>
                      <w:tr w:rsidR="00972531" w:rsidRPr="00B80B8E" w14:paraId="11DF069E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C353CA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726D7D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1 2</w:t>
                            </w:r>
                          </w:p>
                        </w:tc>
                      </w:tr>
                      <w:tr w:rsidR="00972531" w:rsidRPr="00B80B8E" w14:paraId="59B96796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0D8356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744CF8" w14:textId="77ACF3C7" w:rsidR="00972531" w:rsidRPr="00B80B8E" w:rsidRDefault="00972531" w:rsidP="00762E7C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>1 2</w:t>
                            </w:r>
                          </w:p>
                        </w:tc>
                      </w:tr>
                      <w:tr w:rsidR="00972531" w:rsidRPr="00B80B8E" w14:paraId="71917AC9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C7C6C0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084BF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   0</w:t>
                            </w:r>
                          </w:p>
                        </w:tc>
                      </w:tr>
                    </w:tbl>
                    <w:p w14:paraId="75206455" w14:textId="77777777" w:rsidR="00972531" w:rsidRDefault="00972531" w:rsidP="00642E94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971431">
                        <w:t xml:space="preserve"> </w:t>
                      </w:r>
                    </w:p>
                    <w:p w14:paraId="76B5FFB2" w14:textId="77777777" w:rsidR="00972531" w:rsidRDefault="00972531" w:rsidP="00642E94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</w:t>
                      </w:r>
                      <w:r w:rsidRPr="00971431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</w:p>
                    <w:p w14:paraId="3F1F4261" w14:textId="77777777" w:rsidR="00972531" w:rsidRPr="00971431" w:rsidRDefault="00972531" w:rsidP="00642E9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70148" w14:textId="55E14DA9" w:rsidR="00642E94" w:rsidRPr="00642E94" w:rsidRDefault="00642E94" w:rsidP="00642E94">
      <w:pPr>
        <w:pStyle w:val="ListParagraph"/>
        <w:numPr>
          <w:ilvl w:val="0"/>
          <w:numId w:val="36"/>
        </w:numPr>
        <w:rPr>
          <w:rFonts w:cstheme="minorHAnsi"/>
        </w:rPr>
      </w:pPr>
      <w:r w:rsidRPr="00642E94">
        <w:rPr>
          <w:rFonts w:cstheme="minorHAnsi"/>
        </w:rPr>
        <w:t xml:space="preserve">Estimate, </w:t>
      </w:r>
      <w:r w:rsidR="00EB64D4">
        <w:rPr>
          <w:rFonts w:cstheme="minorHAnsi"/>
        </w:rPr>
        <w:t xml:space="preserve">and </w:t>
      </w:r>
      <w:r w:rsidRPr="00642E94">
        <w:rPr>
          <w:rFonts w:cstheme="minorHAnsi"/>
        </w:rPr>
        <w:t xml:space="preserve">then divide. </w:t>
      </w:r>
      <w:r w:rsidR="00C4127E">
        <w:rPr>
          <w:rFonts w:cstheme="minorHAnsi"/>
        </w:rPr>
        <w:t xml:space="preserve"> </w:t>
      </w:r>
      <w:r w:rsidRPr="00642E94">
        <w:rPr>
          <w:rFonts w:cstheme="minorHAnsi"/>
        </w:rPr>
        <w:t>The first one has been done for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42E94" w:rsidRPr="00642E94" w14:paraId="374DE179" w14:textId="77777777" w:rsidTr="00CD56F1">
        <w:trPr>
          <w:trHeight w:val="2508"/>
        </w:trPr>
        <w:tc>
          <w:tcPr>
            <w:tcW w:w="4788" w:type="dxa"/>
          </w:tcPr>
          <w:p w14:paraId="158914B4" w14:textId="04B83104" w:rsidR="00642E94" w:rsidRDefault="00642E94" w:rsidP="00CD56F1">
            <w:pPr>
              <w:spacing w:line="360" w:lineRule="auto"/>
              <w:rPr>
                <w:rFonts w:eastAsiaTheme="minorEastAsia" w:cstheme="minorHAnsi"/>
              </w:rPr>
            </w:pPr>
            <w:r w:rsidRPr="00642E94">
              <w:rPr>
                <w:rFonts w:cstheme="minorHAnsi"/>
              </w:rPr>
              <w:t xml:space="preserve">    7.32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06 </w:t>
            </w:r>
            <m:oMath>
              <m:r>
                <w:rPr>
                  <w:rFonts w:ascii="Cambria Math" w:hAnsi="Cambria Math"/>
                  <w:vertAlign w:val="subscript"/>
                </w:rPr>
                <m:t>≈</m:t>
              </m:r>
              <m:r>
                <w:rPr>
                  <w:rFonts w:ascii="Cambria Math" w:eastAsiaTheme="minorEastAsia" w:hAnsi="Cambria Math" w:cstheme="minorHAnsi"/>
                  <w:vertAlign w:val="subscript"/>
                </w:rPr>
                <m:t xml:space="preserve"> </m:t>
              </m:r>
            </m:oMath>
            <w:r w:rsidR="00273969">
              <w:rPr>
                <w:rFonts w:eastAsiaTheme="minorEastAsia" w:cstheme="minorHAnsi"/>
              </w:rPr>
              <w:t xml:space="preserve">720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="00273969">
              <w:rPr>
                <w:rFonts w:eastAsiaTheme="minorEastAsia" w:cstheme="minorHAnsi"/>
              </w:rPr>
              <w:t xml:space="preserve"> 6 = 120 </w:t>
            </w:r>
          </w:p>
          <w:p w14:paraId="220D2E77" w14:textId="293D11FD" w:rsidR="00273969" w:rsidRPr="00642E94" w:rsidRDefault="00273969" w:rsidP="00CD56F1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</w:t>
            </w:r>
            <w:r w:rsidRPr="00642E94">
              <w:rPr>
                <w:rFonts w:eastAsiaTheme="minorEastAsia"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7.3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0.06</m:t>
                  </m:r>
                </m:den>
              </m:f>
            </m:oMath>
          </w:p>
          <w:p w14:paraId="46EC064C" w14:textId="26CC0EE4" w:rsidR="00642E94" w:rsidRPr="00642E94" w:rsidRDefault="00273969" w:rsidP="00CD56F1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642E94" w:rsidRPr="00642E94">
              <w:rPr>
                <w:rFonts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 xml:space="preserve">7.32 </m:t>
                  </m:r>
                  <m:r>
                    <m:rPr>
                      <m:nor/>
                    </m:rPr>
                    <w:rPr>
                      <w:rFonts w:cstheme="minorHAnsi"/>
                    </w:rPr>
                    <m:t>×</m:t>
                  </m:r>
                  <m:r>
                    <w:rPr>
                      <w:rFonts w:ascii="Cambria Math" w:hAnsi="Cambria Math" w:cstheme="minorHAnsi"/>
                    </w:rPr>
                    <m:t xml:space="preserve"> 10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 xml:space="preserve">0.06 </m:t>
                  </m:r>
                  <m:r>
                    <m:rPr>
                      <m:nor/>
                    </m:rPr>
                    <w:rPr>
                      <w:rFonts w:cstheme="minorHAnsi"/>
                    </w:rPr>
                    <m:t>×</m:t>
                  </m:r>
                  <m:r>
                    <w:rPr>
                      <w:rFonts w:ascii="Cambria Math" w:hAnsi="Cambria Math" w:cstheme="minorHAnsi"/>
                    </w:rPr>
                    <m:t xml:space="preserve"> 100</m:t>
                  </m:r>
                </m:den>
              </m:f>
            </m:oMath>
          </w:p>
          <w:p w14:paraId="67BA6155" w14:textId="7703DEF4" w:rsidR="00642E94" w:rsidRPr="00642E94" w:rsidRDefault="00642E94" w:rsidP="00CD56F1">
            <w:pPr>
              <w:spacing w:line="360" w:lineRule="auto"/>
              <w:rPr>
                <w:rFonts w:eastAsiaTheme="minorEastAsia" w:cstheme="minorHAnsi"/>
              </w:rPr>
            </w:pPr>
            <w:r w:rsidRPr="00642E94">
              <w:rPr>
                <w:rFonts w:eastAsiaTheme="minorEastAsia" w:cstheme="minorHAnsi"/>
              </w:rPr>
              <w:t xml:space="preserve">     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73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</m:oMath>
          </w:p>
          <w:p w14:paraId="7434DDE8" w14:textId="74E11CF9" w:rsidR="00642E94" w:rsidRPr="00642E94" w:rsidRDefault="00642E94" w:rsidP="00273969">
            <w:pPr>
              <w:spacing w:line="360" w:lineRule="auto"/>
              <w:rPr>
                <w:rFonts w:cstheme="minorHAnsi"/>
              </w:rPr>
            </w:pPr>
            <w:r w:rsidRPr="00642E94">
              <w:rPr>
                <w:rFonts w:eastAsiaTheme="minorEastAsia" w:cstheme="minorHAnsi"/>
              </w:rPr>
              <w:t xml:space="preserve">      = 122</w:t>
            </w:r>
          </w:p>
        </w:tc>
        <w:tc>
          <w:tcPr>
            <w:tcW w:w="4788" w:type="dxa"/>
          </w:tcPr>
          <w:p w14:paraId="2B31F9EE" w14:textId="77777777" w:rsidR="00642E94" w:rsidRPr="00642E94" w:rsidRDefault="00642E94" w:rsidP="00CD56F1">
            <w:pPr>
              <w:rPr>
                <w:rFonts w:cstheme="minorHAnsi"/>
              </w:rPr>
            </w:pPr>
            <w:r w:rsidRPr="00642E94">
              <w:rPr>
                <w:rFonts w:cstheme="minorHAnsi"/>
              </w:rPr>
              <w:t xml:space="preserve">          </w:t>
            </w:r>
            <w:r w:rsidRPr="00642E94">
              <w:rPr>
                <w:rFonts w:eastAsiaTheme="minorEastAsia" w:cstheme="minorHAnsi"/>
              </w:rPr>
              <w:t xml:space="preserve"> </w:t>
            </w:r>
          </w:p>
        </w:tc>
      </w:tr>
      <w:tr w:rsidR="00642E94" w:rsidRPr="00642E94" w14:paraId="5322A1A0" w14:textId="77777777" w:rsidTr="00CD56F1">
        <w:trPr>
          <w:trHeight w:val="60"/>
        </w:trPr>
        <w:tc>
          <w:tcPr>
            <w:tcW w:w="4788" w:type="dxa"/>
          </w:tcPr>
          <w:p w14:paraId="41CFB9C5" w14:textId="51F17771" w:rsidR="00642E94" w:rsidRPr="00642E94" w:rsidRDefault="00C4127E" w:rsidP="00F518C4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  <w:r w:rsidR="00642E94" w:rsidRPr="00642E94">
              <w:rPr>
                <w:rFonts w:cstheme="minorHAnsi"/>
              </w:rPr>
              <w:t xml:space="preserve">  9.42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="00642E94" w:rsidRPr="00642E94">
              <w:rPr>
                <w:rFonts w:eastAsiaTheme="minorEastAsia" w:cstheme="minorHAnsi"/>
              </w:rPr>
              <w:t xml:space="preserve"> 0.03 </w:t>
            </w:r>
            <m:oMath>
              <m:r>
                <w:rPr>
                  <w:rFonts w:ascii="Cambria Math" w:hAnsi="Cambria Math"/>
                  <w:vertAlign w:val="subscript"/>
                </w:rPr>
                <m:t>≈</m:t>
              </m:r>
            </m:oMath>
          </w:p>
        </w:tc>
        <w:tc>
          <w:tcPr>
            <w:tcW w:w="4788" w:type="dxa"/>
          </w:tcPr>
          <w:p w14:paraId="59169A19" w14:textId="37800A56" w:rsidR="00642E94" w:rsidRPr="00642E94" w:rsidRDefault="00642E94" w:rsidP="00C4127E">
            <w:pPr>
              <w:rPr>
                <w:rFonts w:cstheme="minorHAnsi"/>
              </w:rPr>
            </w:pPr>
            <w:r w:rsidRPr="00642E94">
              <w:rPr>
                <w:rFonts w:cstheme="minorHAnsi"/>
              </w:rPr>
              <w:t xml:space="preserve">          b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</w:t>
            </w:r>
            <w:r w:rsidR="0012345D">
              <w:rPr>
                <w:rFonts w:cstheme="minorHAnsi"/>
              </w:rPr>
              <w:t xml:space="preserve"> </w:t>
            </w:r>
            <w:r w:rsidRPr="00642E94">
              <w:rPr>
                <w:rFonts w:cstheme="minorHAnsi"/>
              </w:rPr>
              <w:t xml:space="preserve">39.36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="00982B67">
              <w:rPr>
                <w:rFonts w:eastAsiaTheme="minorEastAsia" w:cstheme="minorHAnsi"/>
              </w:rPr>
              <w:t xml:space="preserve"> 0.96 </w:t>
            </w:r>
            <m:oMath>
              <m:r>
                <w:rPr>
                  <w:rFonts w:ascii="Cambria Math" w:hAnsi="Cambria Math"/>
                  <w:vertAlign w:val="subscript"/>
                </w:rPr>
                <m:t>≈</m:t>
              </m:r>
            </m:oMath>
          </w:p>
        </w:tc>
      </w:tr>
    </w:tbl>
    <w:p w14:paraId="729F4A38" w14:textId="77777777" w:rsidR="00642E94" w:rsidRPr="00642E94" w:rsidRDefault="00642E94" w:rsidP="00642E94">
      <w:pPr>
        <w:rPr>
          <w:rFonts w:cstheme="minorHAnsi"/>
        </w:rPr>
      </w:pPr>
      <w:r w:rsidRPr="00642E94">
        <w:rPr>
          <w:rFonts w:cstheme="minorHAnsi"/>
        </w:rPr>
        <w:tab/>
      </w:r>
    </w:p>
    <w:p w14:paraId="63EF310A" w14:textId="77777777" w:rsidR="00642E94" w:rsidRDefault="00642E94" w:rsidP="00642E94">
      <w:pPr>
        <w:rPr>
          <w:rFonts w:cstheme="minorHAnsi"/>
        </w:rPr>
      </w:pPr>
    </w:p>
    <w:p w14:paraId="05F18F20" w14:textId="77777777" w:rsidR="00CD56F1" w:rsidRDefault="00CD56F1" w:rsidP="00642E94">
      <w:pPr>
        <w:rPr>
          <w:rFonts w:cstheme="minorHAnsi"/>
        </w:rPr>
      </w:pPr>
    </w:p>
    <w:p w14:paraId="1F0C67C3" w14:textId="77777777" w:rsidR="00CD56F1" w:rsidRPr="00642E94" w:rsidRDefault="00CD56F1" w:rsidP="00642E94">
      <w:pPr>
        <w:rPr>
          <w:rFonts w:cstheme="minorHAnsi"/>
        </w:rPr>
      </w:pPr>
    </w:p>
    <w:p w14:paraId="314B962D" w14:textId="6B676C63" w:rsidR="00642E94" w:rsidRDefault="00381AE6" w:rsidP="00642E94">
      <w:pPr>
        <w:pStyle w:val="ListParagraph"/>
        <w:widowControl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642E94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0AAD8" wp14:editId="79B60A99">
                <wp:simplePos x="0" y="0"/>
                <wp:positionH relativeFrom="column">
                  <wp:posOffset>1536700</wp:posOffset>
                </wp:positionH>
                <wp:positionV relativeFrom="paragraph">
                  <wp:posOffset>228600</wp:posOffset>
                </wp:positionV>
                <wp:extent cx="914400" cy="9144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4054" w14:textId="77777777" w:rsidR="00972531" w:rsidRDefault="00972531" w:rsidP="00642E94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4"/>
                              <w:gridCol w:w="683"/>
                            </w:tblGrid>
                            <w:tr w:rsidR="00972531" w14:paraId="6AEB5C07" w14:textId="77777777" w:rsidTr="00CD56F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6FBB6B9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19DB9BE" w14:textId="77777777" w:rsidR="00972531" w:rsidRPr="00B80B8E" w:rsidRDefault="0097253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>4 6 2</w:t>
                                  </w:r>
                                </w:p>
                              </w:tc>
                            </w:tr>
                          </w:tbl>
                          <w:p w14:paraId="6236669C" w14:textId="77777777" w:rsidR="00972531" w:rsidRDefault="00972531" w:rsidP="0064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42" type="#_x0000_t202" style="position:absolute;left:0;text-align:left;margin-left:121pt;margin-top:18pt;width:1in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" filled="f" stroked="f">
                <v:textbox>
                  <w:txbxContent>
                    <w:p w14:paraId="60C74054" w14:textId="77777777" w:rsidR="00972531" w:rsidRDefault="00972531" w:rsidP="00642E94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4"/>
                        <w:gridCol w:w="683"/>
                      </w:tblGrid>
                      <w:tr w:rsidR="00972531" w14:paraId="6AEB5C07" w14:textId="77777777" w:rsidTr="00CD56F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7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6FBB6B9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119DB9BE" w14:textId="77777777" w:rsidR="00972531" w:rsidRPr="00B80B8E" w:rsidRDefault="0097253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>4 6 2</w:t>
                            </w:r>
                          </w:p>
                        </w:tc>
                      </w:tr>
                    </w:tbl>
                    <w:p w14:paraId="6236669C" w14:textId="77777777" w:rsidR="00972531" w:rsidRDefault="00972531" w:rsidP="00642E94"/>
                  </w:txbxContent>
                </v:textbox>
              </v:shape>
            </w:pict>
          </mc:Fallback>
        </mc:AlternateContent>
      </w:r>
      <w:r w:rsidR="00642E94" w:rsidRPr="00485064">
        <w:rPr>
          <w:rFonts w:cstheme="minorHAnsi"/>
        </w:rPr>
        <w:t xml:space="preserve">Solve using the standard algorithm. </w:t>
      </w:r>
      <w:r w:rsidR="00C4127E">
        <w:rPr>
          <w:rFonts w:cstheme="minorHAnsi"/>
        </w:rPr>
        <w:t xml:space="preserve"> </w:t>
      </w:r>
      <w:r w:rsidR="00642E94" w:rsidRPr="00485064">
        <w:rPr>
          <w:rFonts w:cstheme="minorHAnsi"/>
        </w:rPr>
        <w:t>Use the thought bubble to show your thinking as you rename the divisor as a whole number.</w:t>
      </w:r>
    </w:p>
    <w:p w14:paraId="45BA3C3A" w14:textId="77777777" w:rsidR="00574CB7" w:rsidRPr="00485064" w:rsidRDefault="00574CB7" w:rsidP="00574CB7">
      <w:pPr>
        <w:pStyle w:val="ListParagraph"/>
        <w:widowControl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9594" w:type="dxa"/>
        <w:tblInd w:w="504" w:type="dxa"/>
        <w:tblLook w:val="04A0" w:firstRow="1" w:lastRow="0" w:firstColumn="1" w:lastColumn="0" w:noHBand="0" w:noVBand="1"/>
      </w:tblPr>
      <w:tblGrid>
        <w:gridCol w:w="5095"/>
        <w:gridCol w:w="4499"/>
      </w:tblGrid>
      <w:tr w:rsidR="00642E94" w:rsidRPr="00642E94" w14:paraId="704E3AEA" w14:textId="77777777" w:rsidTr="004D2D22">
        <w:trPr>
          <w:trHeight w:val="2597"/>
        </w:trPr>
        <w:tc>
          <w:tcPr>
            <w:tcW w:w="5095" w:type="dxa"/>
          </w:tcPr>
          <w:p w14:paraId="3BCD1224" w14:textId="1FD90B5A" w:rsidR="00642E94" w:rsidRPr="00642E94" w:rsidRDefault="00485064" w:rsidP="00CD56F1">
            <w:pPr>
              <w:widowControl/>
              <w:rPr>
                <w:rFonts w:eastAsiaTheme="minorEastAsia"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D08F54" wp14:editId="55852BF2">
                      <wp:simplePos x="0" y="0"/>
                      <wp:positionH relativeFrom="column">
                        <wp:posOffset>45417</wp:posOffset>
                      </wp:positionH>
                      <wp:positionV relativeFrom="paragraph">
                        <wp:posOffset>9771</wp:posOffset>
                      </wp:positionV>
                      <wp:extent cx="1669813" cy="1371600"/>
                      <wp:effectExtent l="171450" t="0" r="0" b="342900"/>
                      <wp:wrapNone/>
                      <wp:docPr id="94" name="Cloud Callou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813" cy="1371600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7860000"/>
                                </a:camera>
                                <a:lightRig rig="threePt" dir="t"/>
                              </a:scene3d>
                              <a:sp3d/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94" o:spid="_x0000_s1026" type="#_x0000_t106" style="position:absolute;margin-left:3.6pt;margin-top:.75pt;width:131.5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" adj="6300,24300" filled="f" strokecolor="black [3213]"/>
                  </w:pict>
                </mc:Fallback>
              </mc:AlternateContent>
            </w:r>
            <w:r w:rsidR="00642E94" w:rsidRPr="00642E94">
              <w:rPr>
                <w:rFonts w:cstheme="minorHAnsi"/>
              </w:rPr>
              <w:t>a</w:t>
            </w:r>
            <w:r w:rsidR="00C4127E">
              <w:rPr>
                <w:rFonts w:cstheme="minorHAnsi"/>
              </w:rPr>
              <w:t>.</w:t>
            </w:r>
            <w:r w:rsidR="00642E94" w:rsidRPr="00642E94">
              <w:rPr>
                <w:rFonts w:cstheme="minorHAnsi"/>
              </w:rPr>
              <w:t xml:space="preserve">  46.2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="00642E94" w:rsidRPr="00642E94">
              <w:rPr>
                <w:rFonts w:eastAsiaTheme="minorEastAsia" w:cstheme="minorHAnsi"/>
              </w:rPr>
              <w:t xml:space="preserve"> 0.3 = ______</w:t>
            </w:r>
          </w:p>
          <w:p w14:paraId="453DC818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</w:rPr>
              <w:t xml:space="preserve">  </w:t>
            </w:r>
          </w:p>
          <w:p w14:paraId="6E321277" w14:textId="056E634A" w:rsidR="00642E94" w:rsidRPr="00642E94" w:rsidRDefault="00381AE6" w:rsidP="00CD56F1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C9616D" wp14:editId="295A8809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66441</wp:posOffset>
                      </wp:positionV>
                      <wp:extent cx="137160" cy="182880"/>
                      <wp:effectExtent l="50800" t="50800" r="66040" b="0"/>
                      <wp:wrapNone/>
                      <wp:docPr id="96" name="Circular Arrow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137160" cy="182880"/>
                              </a:xfrm>
                              <a:prstGeom prst="circular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D3BAAE" id="Circular Arrow 96" o:spid="_x0000_s1026" style="position:absolute;margin-left:35.3pt;margin-top:5.25pt;width:10.8pt;height:14.4pt;rotation:18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" path="m8573,91440v,-39535,20224,-73564,48303,-81276c89070,1322,120435,29842,127273,74177r8479,l120015,91440,101462,74177r8475,c103577,38353,79140,17713,55993,28615,37998,37091,25716,62577,25716,91441r-17143,-1xe" fillcolor="#bfbfbf [2412]" strokecolor="black [3213]">
                      <v:path arrowok="t" o:connecttype="custom" o:connectlocs="8573,91440;56876,10164;127273,74177;135752,74177;120015,91440;101462,74177;109937,74177;55993,28615;25716,91441;8573,91440" o:connectangles="0,0,0,0,0,0,0,0,0,0"/>
                    </v:shape>
                  </w:pict>
                </mc:Fallback>
              </mc:AlternateContent>
            </w:r>
          </w:p>
          <w:p w14:paraId="6EC34DF5" w14:textId="46194861" w:rsidR="00642E94" w:rsidRPr="00642E94" w:rsidRDefault="00642E94" w:rsidP="00CD56F1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56B235" wp14:editId="18332108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62159</wp:posOffset>
                      </wp:positionV>
                      <wp:extent cx="137160" cy="182880"/>
                      <wp:effectExtent l="50800" t="0" r="66040" b="71120"/>
                      <wp:wrapNone/>
                      <wp:docPr id="97" name="Circular Arrow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160" cy="182880"/>
                              </a:xfrm>
                              <a:prstGeom prst="circular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2BE209" id="Circular Arrow 97" o:spid="_x0000_s1026" style="position:absolute;margin-left:29.35pt;margin-top:12.75pt;width:10.8pt;height:14.4pt;rotation:18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" path="m8573,91440v,-39535,20224,-73564,48303,-81276c89070,1322,120435,29842,127273,74177r8479,l120015,91440,101462,74177r8475,c103577,38353,79140,17713,55993,28615,37998,37091,25716,62577,25716,91441r-17143,-1xe" fillcolor="#bfbfbf [2412]" strokecolor="black [3213]">
                      <v:path arrowok="t" o:connecttype="custom" o:connectlocs="8573,91440;56876,10164;127273,74177;135752,74177;120015,91440;101462,74177;109937,74177;55993,28615;25716,91441;8573,91440" o:connectangles="0,0,0,0,0,0,0,0,0,0"/>
                    </v:shape>
                  </w:pict>
                </mc:Fallback>
              </mc:AlternateContent>
            </w:r>
            <w:r w:rsidRPr="00642E94">
              <w:rPr>
                <w:rFonts w:cstheme="minorHAnsi"/>
              </w:rPr>
              <w:t xml:space="preserve">       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 6 . 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 . 3</m:t>
                  </m:r>
                </m:den>
              </m:f>
            </m:oMath>
            <w:r w:rsidRPr="00642E94">
              <w:rPr>
                <w:rFonts w:eastAsiaTheme="minorEastAsia" w:cstheme="minorHAnsi"/>
              </w:rPr>
              <w:t xml:space="preserve"> = 154</w:t>
            </w:r>
          </w:p>
          <w:p w14:paraId="5592A27E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7570AA97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7E4D557E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5E218884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</w:tc>
        <w:tc>
          <w:tcPr>
            <w:tcW w:w="4499" w:type="dxa"/>
          </w:tcPr>
          <w:p w14:paraId="477F0E23" w14:textId="52259E81" w:rsidR="00642E94" w:rsidRPr="00642E94" w:rsidRDefault="00485064" w:rsidP="00C4127E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A91608" wp14:editId="1D4D0C2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160</wp:posOffset>
                      </wp:positionV>
                      <wp:extent cx="1485900" cy="1371600"/>
                      <wp:effectExtent l="228600" t="0" r="133350" b="304800"/>
                      <wp:wrapNone/>
                      <wp:docPr id="92" name="Cloud Callou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71600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7860000"/>
                                </a:camera>
                                <a:lightRig rig="threePt" dir="t"/>
                              </a:scene3d>
                              <a:sp3d/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170583" id="Cloud Callout 92" o:spid="_x0000_s1026" type="#_x0000_t106" style="position:absolute;margin-left:15.25pt;margin-top:.8pt;width:117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" adj="6300,24300" filled="f" strokecolor="black [3213]"/>
                  </w:pict>
                </mc:Fallback>
              </mc:AlternateContent>
            </w:r>
            <w:r w:rsidR="00642E94" w:rsidRPr="00642E94">
              <w:rPr>
                <w:rFonts w:cstheme="minorHAnsi"/>
              </w:rPr>
              <w:t>b</w:t>
            </w:r>
            <w:r w:rsidR="00C4127E">
              <w:rPr>
                <w:rFonts w:cstheme="minorHAnsi"/>
              </w:rPr>
              <w:t>.</w:t>
            </w:r>
            <w:r w:rsidR="00642E94" w:rsidRPr="00642E94">
              <w:rPr>
                <w:rFonts w:cstheme="minorHAnsi"/>
              </w:rPr>
              <w:t xml:space="preserve">  3.16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="00642E94" w:rsidRPr="00642E94">
              <w:rPr>
                <w:rFonts w:eastAsiaTheme="minorEastAsia" w:cstheme="minorHAnsi"/>
              </w:rPr>
              <w:t xml:space="preserve"> 0.04 = </w:t>
            </w:r>
            <w:r w:rsidR="00982B67" w:rsidRPr="00642E94">
              <w:rPr>
                <w:rFonts w:eastAsiaTheme="minorEastAsia" w:cstheme="minorHAnsi"/>
              </w:rPr>
              <w:t>______</w:t>
            </w:r>
          </w:p>
        </w:tc>
      </w:tr>
      <w:tr w:rsidR="00642E94" w:rsidRPr="00642E94" w14:paraId="6C4981D1" w14:textId="77777777" w:rsidTr="004D2D22">
        <w:trPr>
          <w:trHeight w:val="2606"/>
        </w:trPr>
        <w:tc>
          <w:tcPr>
            <w:tcW w:w="5095" w:type="dxa"/>
          </w:tcPr>
          <w:p w14:paraId="043719EC" w14:textId="6376F396" w:rsidR="00642E94" w:rsidRPr="00642E94" w:rsidRDefault="00642E94" w:rsidP="00CD56F1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A6F4A6" wp14:editId="110441A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0005</wp:posOffset>
                      </wp:positionV>
                      <wp:extent cx="1485900" cy="1371600"/>
                      <wp:effectExtent l="254000" t="0" r="190500" b="304800"/>
                      <wp:wrapNone/>
                      <wp:docPr id="98" name="Cloud Callout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71600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7860000"/>
                                </a:camera>
                                <a:lightRig rig="threePt" dir="t"/>
                              </a:scene3d>
                              <a:sp3d/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B7E736" id="Cloud Callout 98" o:spid="_x0000_s1026" type="#_x0000_t106" style="position:absolute;margin-left:9pt;margin-top:3.15pt;width:117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" adj="6300,24300" filled="f" strokecolor="black [3213]"/>
                  </w:pict>
                </mc:Fallback>
              </mc:AlternateContent>
            </w:r>
            <w:r w:rsidRPr="00642E94">
              <w:rPr>
                <w:rFonts w:cstheme="minorHAnsi"/>
              </w:rPr>
              <w:t>c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2.31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3 = </w:t>
            </w:r>
            <w:r w:rsidR="00982B67" w:rsidRPr="00642E94">
              <w:rPr>
                <w:rFonts w:eastAsiaTheme="minorEastAsia" w:cstheme="minorHAnsi"/>
              </w:rPr>
              <w:t>______</w:t>
            </w:r>
          </w:p>
          <w:p w14:paraId="50EA3066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434FA5B3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6194AC67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1FA6C63C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5C0FA4F7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5F388845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16D0B887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6043D760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  <w:p w14:paraId="25AA70E4" w14:textId="77777777" w:rsidR="00642E94" w:rsidRPr="00642E94" w:rsidRDefault="00642E94" w:rsidP="00CD56F1">
            <w:pPr>
              <w:widowControl/>
              <w:rPr>
                <w:rFonts w:cstheme="minorHAnsi"/>
              </w:rPr>
            </w:pPr>
          </w:p>
        </w:tc>
        <w:tc>
          <w:tcPr>
            <w:tcW w:w="4499" w:type="dxa"/>
          </w:tcPr>
          <w:p w14:paraId="16B9ADB4" w14:textId="656BB807" w:rsidR="00642E94" w:rsidRPr="00642E94" w:rsidRDefault="00642E94" w:rsidP="00C4127E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583441" wp14:editId="31D99A7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0005</wp:posOffset>
                      </wp:positionV>
                      <wp:extent cx="1485900" cy="1371600"/>
                      <wp:effectExtent l="254000" t="0" r="190500" b="304800"/>
                      <wp:wrapNone/>
                      <wp:docPr id="102" name="Cloud Callout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71600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7860000"/>
                                </a:camera>
                                <a:lightRig rig="threePt" dir="t"/>
                              </a:scene3d>
                              <a:sp3d/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7332B2" id="Cloud Callout 102" o:spid="_x0000_s1026" type="#_x0000_t106" style="position:absolute;margin-left:15.25pt;margin-top:3.15pt;width:117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" adj="6300,24300" filled="f" strokecolor="black [3213]"/>
                  </w:pict>
                </mc:Fallback>
              </mc:AlternateContent>
            </w:r>
            <w:r w:rsidRPr="00642E94">
              <w:rPr>
                <w:rFonts w:cstheme="minorHAnsi"/>
              </w:rPr>
              <w:t>d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15.6 </w:t>
            </w:r>
            <m:oMath>
              <m:r>
                <m:rPr>
                  <m:nor/>
                </m:rP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24 = </w:t>
            </w:r>
            <w:r w:rsidR="00982B67" w:rsidRPr="00642E94">
              <w:rPr>
                <w:rFonts w:eastAsiaTheme="minorEastAsia" w:cstheme="minorHAnsi"/>
              </w:rPr>
              <w:t>______</w:t>
            </w:r>
          </w:p>
        </w:tc>
      </w:tr>
    </w:tbl>
    <w:p w14:paraId="5B062E4D" w14:textId="77777777" w:rsidR="00642E94" w:rsidRPr="00642E94" w:rsidRDefault="00642E94" w:rsidP="00642E94">
      <w:pPr>
        <w:widowControl/>
        <w:spacing w:after="0" w:line="240" w:lineRule="auto"/>
        <w:rPr>
          <w:rFonts w:cstheme="minorHAnsi"/>
        </w:rPr>
      </w:pPr>
    </w:p>
    <w:p w14:paraId="172B3816" w14:textId="77777777" w:rsidR="00642E94" w:rsidRPr="00642E94" w:rsidRDefault="00642E94" w:rsidP="00642E94">
      <w:pPr>
        <w:pStyle w:val="ListParagraph"/>
        <w:widowControl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642E94">
        <w:rPr>
          <w:rFonts w:cstheme="minorHAnsi"/>
        </w:rPr>
        <w:t>The total distance of a race is 18.9 km.</w:t>
      </w:r>
    </w:p>
    <w:p w14:paraId="70135DFC" w14:textId="1D509807" w:rsidR="00642E94" w:rsidRPr="00642E94" w:rsidRDefault="00642E94" w:rsidP="00642E94">
      <w:pPr>
        <w:pStyle w:val="ListParagraph"/>
        <w:widowControl/>
        <w:numPr>
          <w:ilvl w:val="0"/>
          <w:numId w:val="37"/>
        </w:numPr>
        <w:spacing w:after="0" w:line="240" w:lineRule="auto"/>
        <w:ind w:left="720"/>
        <w:rPr>
          <w:rFonts w:cstheme="minorHAnsi"/>
        </w:rPr>
      </w:pPr>
      <w:r w:rsidRPr="00642E94">
        <w:rPr>
          <w:rFonts w:cstheme="minorHAnsi"/>
        </w:rPr>
        <w:t>If volunteers set up a water station every 0.7 km, including one at the finish line, how many stations will they have?</w:t>
      </w:r>
    </w:p>
    <w:p w14:paraId="32097D04" w14:textId="77777777" w:rsidR="00642E94" w:rsidRPr="00642E94" w:rsidRDefault="00642E94" w:rsidP="00642E94">
      <w:pPr>
        <w:rPr>
          <w:rFonts w:cstheme="minorHAnsi"/>
        </w:rPr>
      </w:pPr>
    </w:p>
    <w:p w14:paraId="012D6F35" w14:textId="77777777" w:rsidR="00485064" w:rsidRPr="00642E94" w:rsidRDefault="00485064" w:rsidP="00642E94">
      <w:pPr>
        <w:rPr>
          <w:rFonts w:cstheme="minorHAnsi"/>
        </w:rPr>
      </w:pPr>
    </w:p>
    <w:p w14:paraId="023F9AAA" w14:textId="37E4FEB0" w:rsidR="00642E94" w:rsidRPr="00642E94" w:rsidRDefault="00642E94" w:rsidP="00642E94">
      <w:pPr>
        <w:pStyle w:val="ListParagraph"/>
        <w:widowControl/>
        <w:numPr>
          <w:ilvl w:val="0"/>
          <w:numId w:val="37"/>
        </w:numPr>
        <w:spacing w:after="0" w:line="240" w:lineRule="auto"/>
        <w:ind w:left="720"/>
        <w:rPr>
          <w:rFonts w:cstheme="minorHAnsi"/>
        </w:rPr>
      </w:pPr>
      <w:r w:rsidRPr="00642E94">
        <w:rPr>
          <w:rFonts w:cstheme="minorHAnsi"/>
        </w:rPr>
        <w:t>If volunteers set up a first aid station every 0.9 km, including one at the finish line, how many stations will they have?</w:t>
      </w:r>
    </w:p>
    <w:p w14:paraId="5D1D1C3C" w14:textId="77777777" w:rsidR="00642E94" w:rsidRPr="00642E94" w:rsidRDefault="00642E94" w:rsidP="00642E94">
      <w:pPr>
        <w:rPr>
          <w:rFonts w:cstheme="minorHAnsi"/>
        </w:rPr>
      </w:pPr>
    </w:p>
    <w:p w14:paraId="470FE752" w14:textId="77777777" w:rsidR="00485064" w:rsidRPr="00642E94" w:rsidRDefault="00485064" w:rsidP="00642E94">
      <w:pPr>
        <w:rPr>
          <w:rFonts w:cstheme="minorHAnsi"/>
        </w:rPr>
      </w:pPr>
    </w:p>
    <w:p w14:paraId="761FA7F5" w14:textId="7CB6A020" w:rsidR="00642E94" w:rsidRPr="00642E94" w:rsidRDefault="00642E94" w:rsidP="00642E94">
      <w:pPr>
        <w:pStyle w:val="ListParagraph"/>
        <w:widowControl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642E94">
        <w:rPr>
          <w:rFonts w:cstheme="minorHAnsi"/>
        </w:rPr>
        <w:t>In a laboratory, a technician combines a salt solution contained in 27 test tubes.  Each test tube contains 0.06 liter of the solution.  If he divides the total amount into test tubes that hold 0.3</w:t>
      </w:r>
      <w:r w:rsidR="00762E7C">
        <w:rPr>
          <w:rFonts w:cstheme="minorHAnsi"/>
        </w:rPr>
        <w:t xml:space="preserve"> </w:t>
      </w:r>
      <w:r w:rsidR="0034232F">
        <w:rPr>
          <w:rFonts w:cstheme="minorHAnsi"/>
        </w:rPr>
        <w:t>liter</w:t>
      </w:r>
      <w:r w:rsidRPr="00642E94">
        <w:rPr>
          <w:rFonts w:cstheme="minorHAnsi"/>
        </w:rPr>
        <w:t xml:space="preserve"> each, how many test tubes will he need? </w:t>
      </w:r>
    </w:p>
    <w:p w14:paraId="377B485B" w14:textId="77777777" w:rsidR="00642E94" w:rsidRDefault="00642E94" w:rsidP="00642E94">
      <w:pPr>
        <w:rPr>
          <w:rFonts w:asciiTheme="majorHAnsi" w:hAnsiTheme="majorHAnsi"/>
        </w:rPr>
      </w:pPr>
    </w:p>
    <w:p w14:paraId="0F93A98C" w14:textId="77777777" w:rsidR="00642E94" w:rsidRPr="00D31382" w:rsidRDefault="00642E94" w:rsidP="00642E94">
      <w:pPr>
        <w:rPr>
          <w:rFonts w:asciiTheme="majorHAnsi" w:hAnsiTheme="majorHAnsi"/>
        </w:rPr>
      </w:pPr>
    </w:p>
    <w:p w14:paraId="2D1D9274" w14:textId="05CDA947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1CE3CE8B" w14:textId="77777777" w:rsidR="00111A5F" w:rsidRDefault="00111A5F" w:rsidP="00FE2686">
      <w:pPr>
        <w:pStyle w:val="ny-paragraph"/>
        <w:sectPr w:rsidR="00111A5F" w:rsidSect="0099694D">
          <w:headerReference w:type="default" r:id="rId3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0690275" w14:textId="52FA817C" w:rsidR="00BB7119" w:rsidRDefault="009E34A7" w:rsidP="00574CB7">
      <w:pPr>
        <w:spacing w:line="360" w:lineRule="auto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19CE65" w14:textId="6F46607D" w:rsidR="00BB7119" w:rsidRDefault="00BB7119" w:rsidP="00BB7119">
      <w:pPr>
        <w:rPr>
          <w:rFonts w:cstheme="minorHAnsi"/>
        </w:rPr>
      </w:pPr>
      <w:r w:rsidRPr="00BB7119">
        <w:rPr>
          <w:rFonts w:cstheme="minorHAnsi"/>
        </w:rPr>
        <w:t>Estimate</w:t>
      </w:r>
      <w:r>
        <w:rPr>
          <w:rFonts w:cstheme="minorHAnsi"/>
        </w:rPr>
        <w:t xml:space="preserve"> first, and</w:t>
      </w:r>
      <w:r w:rsidRPr="00BB7119">
        <w:rPr>
          <w:rFonts w:cstheme="minorHAnsi"/>
        </w:rPr>
        <w:t xml:space="preserve"> then </w:t>
      </w:r>
      <w:r>
        <w:rPr>
          <w:rFonts w:cstheme="minorHAnsi"/>
        </w:rPr>
        <w:t>solve using the standard algorithm</w:t>
      </w:r>
      <w:r w:rsidRPr="00BB7119">
        <w:rPr>
          <w:rFonts w:cstheme="minorHAnsi"/>
        </w:rPr>
        <w:t xml:space="preserve">.  </w:t>
      </w:r>
      <w:r>
        <w:rPr>
          <w:rFonts w:cstheme="minorHAnsi"/>
        </w:rPr>
        <w:t xml:space="preserve">Show how you </w:t>
      </w:r>
      <w:r w:rsidRPr="00485064">
        <w:rPr>
          <w:rFonts w:cstheme="minorHAnsi"/>
        </w:rPr>
        <w:t>rename the divisor as a whole number.</w:t>
      </w:r>
    </w:p>
    <w:p w14:paraId="443206E8" w14:textId="75C91647" w:rsidR="00BB7119" w:rsidRPr="004D2D22" w:rsidRDefault="00BB7119" w:rsidP="004D2D22">
      <w:pPr>
        <w:pStyle w:val="ListParagraph"/>
        <w:numPr>
          <w:ilvl w:val="0"/>
          <w:numId w:val="42"/>
        </w:numPr>
        <w:ind w:left="360"/>
        <w:rPr>
          <w:rFonts w:cstheme="minorHAnsi"/>
        </w:rPr>
      </w:pPr>
      <w:r w:rsidRPr="004D2D22">
        <w:rPr>
          <w:rFonts w:cstheme="minorHAnsi"/>
        </w:rPr>
        <w:t xml:space="preserve">6.39 </w:t>
      </w:r>
      <w:r>
        <w:sym w:font="Symbol" w:char="F0B8"/>
      </w:r>
      <w:r w:rsidRPr="004D2D22">
        <w:rPr>
          <w:rFonts w:cstheme="minorHAnsi"/>
        </w:rPr>
        <w:t xml:space="preserve"> 0.09</w:t>
      </w:r>
    </w:p>
    <w:p w14:paraId="4E3FD1F7" w14:textId="77777777" w:rsidR="00BB7119" w:rsidRDefault="00BB7119" w:rsidP="00BB7119">
      <w:pPr>
        <w:rPr>
          <w:rFonts w:cstheme="minorHAnsi"/>
        </w:rPr>
      </w:pPr>
    </w:p>
    <w:p w14:paraId="0166C8DA" w14:textId="77777777" w:rsidR="00BB7119" w:rsidRDefault="00BB7119" w:rsidP="00BB7119">
      <w:pPr>
        <w:rPr>
          <w:rFonts w:cstheme="minorHAnsi"/>
        </w:rPr>
      </w:pPr>
    </w:p>
    <w:p w14:paraId="5F33F7AF" w14:textId="77777777" w:rsidR="00BB7119" w:rsidRDefault="00BB7119" w:rsidP="00BB7119">
      <w:pPr>
        <w:rPr>
          <w:rFonts w:cstheme="minorHAnsi"/>
        </w:rPr>
      </w:pPr>
    </w:p>
    <w:p w14:paraId="4FAB5F09" w14:textId="77777777" w:rsidR="00BB7119" w:rsidRDefault="00BB7119" w:rsidP="00BB7119">
      <w:pPr>
        <w:rPr>
          <w:rFonts w:cstheme="minorHAnsi"/>
        </w:rPr>
      </w:pPr>
    </w:p>
    <w:p w14:paraId="7C69BBCD" w14:textId="77777777" w:rsidR="00BB7119" w:rsidRDefault="00BB7119" w:rsidP="00BB7119">
      <w:pPr>
        <w:rPr>
          <w:rFonts w:cstheme="minorHAnsi"/>
        </w:rPr>
      </w:pPr>
    </w:p>
    <w:p w14:paraId="7F569803" w14:textId="779596A0" w:rsidR="00BB7119" w:rsidRPr="004D2D22" w:rsidRDefault="00BB7119" w:rsidP="004D2D22">
      <w:pPr>
        <w:pStyle w:val="ListParagraph"/>
        <w:numPr>
          <w:ilvl w:val="0"/>
          <w:numId w:val="42"/>
        </w:numPr>
        <w:ind w:left="360"/>
        <w:rPr>
          <w:rFonts w:cstheme="minorHAnsi"/>
        </w:rPr>
      </w:pPr>
      <w:r w:rsidRPr="004D2D22">
        <w:rPr>
          <w:rFonts w:cstheme="minorHAnsi"/>
        </w:rPr>
        <w:t xml:space="preserve">82.14 </w:t>
      </w:r>
      <w:r>
        <w:sym w:font="Symbol" w:char="F0B8"/>
      </w:r>
      <w:r w:rsidRPr="004D2D22">
        <w:rPr>
          <w:rFonts w:cstheme="minorHAnsi"/>
        </w:rPr>
        <w:t xml:space="preserve"> 0.6</w:t>
      </w:r>
    </w:p>
    <w:p w14:paraId="0D4D2FE3" w14:textId="14AE6E4C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AA4DA6C" w14:textId="3EDDCFD7" w:rsidR="005B3FEA" w:rsidRDefault="00DA0927" w:rsidP="00574CB7">
      <w:pPr>
        <w:spacing w:line="360" w:lineRule="auto"/>
      </w:pPr>
      <w:r w:rsidRPr="00642E94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58987D" wp14:editId="5E7B2F97">
                <wp:simplePos x="0" y="0"/>
                <wp:positionH relativeFrom="column">
                  <wp:posOffset>1746250</wp:posOffset>
                </wp:positionH>
                <wp:positionV relativeFrom="paragraph">
                  <wp:posOffset>217805</wp:posOffset>
                </wp:positionV>
                <wp:extent cx="1485900" cy="205867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5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9D71" w14:textId="77777777" w:rsidR="00972531" w:rsidRDefault="00972531" w:rsidP="005B3FE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885"/>
                            </w:tblGrid>
                            <w:tr w:rsidR="00972531" w:rsidRPr="00B80B8E" w14:paraId="6DE3695C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FADC87" w14:textId="77777777" w:rsidR="00972531" w:rsidRPr="00B80B8E" w:rsidRDefault="0097253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EB1722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1  1  2</w:t>
                                  </w:r>
                                </w:p>
                              </w:tc>
                            </w:tr>
                            <w:tr w:rsidR="00972531" w:rsidRPr="00B80B8E" w14:paraId="41AE1B8F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84DF1EC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146BC2E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7  8  4</w:t>
                                  </w:r>
                                </w:p>
                              </w:tc>
                            </w:tr>
                            <w:tr w:rsidR="00972531" w:rsidRPr="00B80B8E" w14:paraId="2E408A2A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6417B0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ED9381" w14:textId="4D16C9EB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7     </w:t>
                                  </w:r>
                                </w:p>
                              </w:tc>
                            </w:tr>
                            <w:tr w:rsidR="00972531" w:rsidRPr="00B80B8E" w14:paraId="09D888F8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013FFA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00480A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8   </w:t>
                                  </w:r>
                                </w:p>
                              </w:tc>
                            </w:tr>
                            <w:tr w:rsidR="00972531" w:rsidRPr="00B80B8E" w14:paraId="59189F3D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0B43B2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30E6F1" w14:textId="6C883C3D" w:rsidR="00972531" w:rsidRPr="00B80B8E" w:rsidRDefault="00972531" w:rsidP="00762E7C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72531" w:rsidRPr="00B80B8E" w14:paraId="4F220C82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A1D263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10D0AA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1 4</w:t>
                                  </w:r>
                                </w:p>
                              </w:tc>
                            </w:tr>
                            <w:tr w:rsidR="00972531" w:rsidRPr="00B80B8E" w14:paraId="15CAAE31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46AFB7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FED2C" w14:textId="474019E2" w:rsidR="00972531" w:rsidRPr="00B80B8E" w:rsidRDefault="00972531" w:rsidP="00762E7C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1 4</w:t>
                                  </w:r>
                                </w:p>
                              </w:tc>
                            </w:tr>
                            <w:tr w:rsidR="00972531" w:rsidRPr="00B80B8E" w14:paraId="527A1351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89555C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9C6FCD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   0</w:t>
                                  </w:r>
                                </w:p>
                              </w:tc>
                            </w:tr>
                          </w:tbl>
                          <w:p w14:paraId="3043F068" w14:textId="77777777" w:rsidR="00972531" w:rsidRDefault="00972531" w:rsidP="005B3FEA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971431">
                              <w:t xml:space="preserve"> </w:t>
                            </w:r>
                          </w:p>
                          <w:p w14:paraId="396A816D" w14:textId="77777777" w:rsidR="00972531" w:rsidRDefault="00972531" w:rsidP="005B3FEA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 w:rsidRPr="00971431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45F3FC8D" w14:textId="77777777" w:rsidR="00972531" w:rsidRPr="00971431" w:rsidRDefault="00972531" w:rsidP="005B3FE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137.5pt;margin-top:17.15pt;width:117pt;height:16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" filled="f" stroked="f">
                <v:textbox>
                  <w:txbxContent>
                    <w:p w14:paraId="4C4E9D71" w14:textId="77777777" w:rsidR="00972531" w:rsidRDefault="00972531" w:rsidP="005B3FE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885"/>
                      </w:tblGrid>
                      <w:tr w:rsidR="00972531" w:rsidRPr="00B80B8E" w14:paraId="6DE3695C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FADC87" w14:textId="77777777" w:rsidR="00972531" w:rsidRPr="00B80B8E" w:rsidRDefault="0097253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EB1722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1  1  2</w:t>
                            </w:r>
                          </w:p>
                        </w:tc>
                      </w:tr>
                      <w:tr w:rsidR="00972531" w:rsidRPr="00B80B8E" w14:paraId="41AE1B8F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84DF1EC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7146BC2E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7  8  4</w:t>
                            </w:r>
                          </w:p>
                        </w:tc>
                      </w:tr>
                      <w:tr w:rsidR="00972531" w:rsidRPr="00B80B8E" w14:paraId="2E408A2A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6417B0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ED9381" w14:textId="4D16C9EB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7     </w:t>
                            </w:r>
                          </w:p>
                        </w:tc>
                      </w:tr>
                      <w:tr w:rsidR="00972531" w:rsidRPr="00B80B8E" w14:paraId="09D888F8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013FFA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00480A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8   </w:t>
                            </w:r>
                          </w:p>
                        </w:tc>
                      </w:tr>
                      <w:tr w:rsidR="00972531" w:rsidRPr="00B80B8E" w14:paraId="59189F3D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0B43B2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30E6F1" w14:textId="6C883C3D" w:rsidR="00972531" w:rsidRPr="00B80B8E" w:rsidRDefault="00972531" w:rsidP="00762E7C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>7</w:t>
                            </w:r>
                          </w:p>
                        </w:tc>
                      </w:tr>
                      <w:tr w:rsidR="00972531" w:rsidRPr="00B80B8E" w14:paraId="4F220C82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A1D263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10D0AA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1 4</w:t>
                            </w:r>
                          </w:p>
                        </w:tc>
                      </w:tr>
                      <w:tr w:rsidR="00972531" w:rsidRPr="00B80B8E" w14:paraId="15CAAE31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46AFB7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FED2C" w14:textId="474019E2" w:rsidR="00972531" w:rsidRPr="00B80B8E" w:rsidRDefault="00972531" w:rsidP="00762E7C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>1 4</w:t>
                            </w:r>
                          </w:p>
                        </w:tc>
                      </w:tr>
                      <w:tr w:rsidR="00972531" w:rsidRPr="00B80B8E" w14:paraId="527A1351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89555C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9C6FCD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   0</w:t>
                            </w:r>
                          </w:p>
                        </w:tc>
                      </w:tr>
                    </w:tbl>
                    <w:p w14:paraId="3043F068" w14:textId="77777777" w:rsidR="00972531" w:rsidRDefault="00972531" w:rsidP="005B3FEA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971431">
                        <w:t xml:space="preserve"> </w:t>
                      </w:r>
                    </w:p>
                    <w:p w14:paraId="396A816D" w14:textId="77777777" w:rsidR="00972531" w:rsidRDefault="00972531" w:rsidP="005B3FEA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</w:t>
                      </w:r>
                      <w:r w:rsidRPr="00971431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</w:p>
                    <w:p w14:paraId="45F3FC8D" w14:textId="77777777" w:rsidR="00972531" w:rsidRPr="00971431" w:rsidRDefault="00972531" w:rsidP="005B3FE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FEA" w:rsidRPr="00106020">
        <w:t>Name</w:t>
      </w:r>
      <w:r w:rsidR="005B3FEA">
        <w:t xml:space="preserve">  </w:t>
      </w:r>
      <w:r w:rsidR="005B3FEA">
        <w:rPr>
          <w:u w:val="single"/>
        </w:rPr>
        <w:t xml:space="preserve"> </w:t>
      </w:r>
      <w:r w:rsidR="005B3FEA">
        <w:rPr>
          <w:u w:val="single"/>
        </w:rPr>
        <w:tab/>
      </w:r>
      <w:r w:rsidR="005B3FEA">
        <w:rPr>
          <w:u w:val="single"/>
        </w:rPr>
        <w:tab/>
      </w:r>
      <w:r w:rsidR="005B3FEA">
        <w:rPr>
          <w:u w:val="single"/>
        </w:rPr>
        <w:tab/>
      </w:r>
      <w:r w:rsidR="005B3FEA">
        <w:rPr>
          <w:u w:val="single"/>
        </w:rPr>
        <w:tab/>
      </w:r>
      <w:r w:rsidR="005B3FEA">
        <w:rPr>
          <w:u w:val="single"/>
        </w:rPr>
        <w:tab/>
      </w:r>
      <w:r w:rsidR="005B3FEA">
        <w:rPr>
          <w:u w:val="single"/>
        </w:rPr>
        <w:tab/>
      </w:r>
      <w:r w:rsidR="005B3FEA">
        <w:rPr>
          <w:u w:val="single"/>
        </w:rPr>
        <w:tab/>
      </w:r>
      <w:r w:rsidR="005B3FEA">
        <w:rPr>
          <w:u w:val="single"/>
        </w:rPr>
        <w:tab/>
      </w:r>
      <w:r w:rsidR="005B3FEA" w:rsidRPr="00106020">
        <w:t xml:space="preserve"> </w:t>
      </w:r>
      <w:r w:rsidR="005B3FEA">
        <w:t xml:space="preserve"> </w:t>
      </w:r>
      <w:r w:rsidR="005B3FEA" w:rsidRPr="00106020">
        <w:tab/>
        <w:t xml:space="preserve">Date </w:t>
      </w:r>
      <w:r w:rsidR="005B3FEA">
        <w:rPr>
          <w:u w:val="single"/>
        </w:rPr>
        <w:t xml:space="preserve"> </w:t>
      </w:r>
      <w:r w:rsidR="005B3FEA">
        <w:rPr>
          <w:u w:val="single"/>
        </w:rPr>
        <w:tab/>
      </w:r>
      <w:r w:rsidR="005B3FEA">
        <w:rPr>
          <w:u w:val="single"/>
        </w:rPr>
        <w:tab/>
      </w:r>
      <w:r w:rsidR="005B3FEA">
        <w:rPr>
          <w:u w:val="single"/>
        </w:rPr>
        <w:tab/>
      </w:r>
      <w:r w:rsidR="005B3FEA">
        <w:rPr>
          <w:u w:val="single"/>
        </w:rPr>
        <w:tab/>
      </w:r>
    </w:p>
    <w:p w14:paraId="615C256B" w14:textId="70F3D57A" w:rsidR="005B3FEA" w:rsidRPr="00642E94" w:rsidRDefault="005B3FEA" w:rsidP="005B3FEA">
      <w:pPr>
        <w:pStyle w:val="ListParagraph"/>
        <w:numPr>
          <w:ilvl w:val="0"/>
          <w:numId w:val="39"/>
        </w:numPr>
        <w:rPr>
          <w:rFonts w:cstheme="minorHAnsi"/>
        </w:rPr>
      </w:pPr>
      <w:r w:rsidRPr="00642E9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9EDC8B" wp14:editId="26CC81F6">
                <wp:simplePos x="0" y="0"/>
                <wp:positionH relativeFrom="column">
                  <wp:posOffset>698500</wp:posOffset>
                </wp:positionH>
                <wp:positionV relativeFrom="paragraph">
                  <wp:posOffset>195580</wp:posOffset>
                </wp:positionV>
                <wp:extent cx="1143000" cy="342900"/>
                <wp:effectExtent l="0" t="0" r="0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5EB2" w14:textId="77777777" w:rsidR="00972531" w:rsidRPr="00DE3A1D" w:rsidRDefault="00972531" w:rsidP="005B3FEA">
                            <w:pPr>
                              <w:rPr>
                                <w:rFonts w:asciiTheme="majorHAnsi" w:hAnsiTheme="majorHAnsi"/>
                                <w:vertAlign w:val="subscrip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≈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w:r w:rsidRPr="00DE3A1D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77</w:t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w:r w:rsidRPr="00DE3A1D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left:0;text-align:left;margin-left:55pt;margin-top:15.4pt;width:9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" filled="f" stroked="f">
                <v:textbox>
                  <w:txbxContent>
                    <w:p w14:paraId="3C455EB2" w14:textId="77777777" w:rsidR="00972531" w:rsidRPr="00DE3A1D" w:rsidRDefault="00972531" w:rsidP="005B3FEA">
                      <w:pPr>
                        <w:rPr>
                          <w:rFonts w:asciiTheme="majorHAnsi" w:hAnsiTheme="majorHAnsi"/>
                          <w:vertAlign w:val="subscript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vertAlign w:val="subscript"/>
                          </w:rPr>
                          <m:t>≈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w:r w:rsidRPr="00DE3A1D"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77</w:t>
                      </w:r>
                      <w:r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÷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7</w:t>
                      </w:r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=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w:r w:rsidRPr="00DE3A1D"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642E94">
        <w:rPr>
          <w:rFonts w:cstheme="minorHAnsi"/>
        </w:rPr>
        <w:t xml:space="preserve">Estimate, </w:t>
      </w:r>
      <w:r w:rsidR="00EB64D4">
        <w:rPr>
          <w:rFonts w:cstheme="minorHAnsi"/>
        </w:rPr>
        <w:t xml:space="preserve">and </w:t>
      </w:r>
      <w:r w:rsidRPr="00642E94">
        <w:rPr>
          <w:rFonts w:cstheme="minorHAnsi"/>
        </w:rPr>
        <w:t xml:space="preserve">then divide. </w:t>
      </w:r>
      <w:r>
        <w:rPr>
          <w:rFonts w:cstheme="minorHAnsi"/>
        </w:rPr>
        <w:t xml:space="preserve"> An example has been done for you</w:t>
      </w:r>
      <w:r w:rsidRPr="00642E94">
        <w:rPr>
          <w:rFonts w:cstheme="minorHAnsi"/>
        </w:rPr>
        <w:t>.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320"/>
        <w:gridCol w:w="720"/>
        <w:gridCol w:w="4068"/>
        <w:gridCol w:w="720"/>
      </w:tblGrid>
      <w:tr w:rsidR="005B3FEA" w:rsidRPr="00642E94" w14:paraId="248C8C23" w14:textId="77777777" w:rsidTr="00840740">
        <w:trPr>
          <w:gridAfter w:val="1"/>
          <w:wAfter w:w="720" w:type="dxa"/>
          <w:trHeight w:val="2670"/>
        </w:trPr>
        <w:tc>
          <w:tcPr>
            <w:tcW w:w="4788" w:type="dxa"/>
            <w:gridSpan w:val="2"/>
          </w:tcPr>
          <w:p w14:paraId="7A52DAA1" w14:textId="77777777" w:rsidR="00164894" w:rsidRDefault="005B3FEA" w:rsidP="00164894">
            <w:pPr>
              <w:spacing w:line="360" w:lineRule="auto"/>
              <w:rPr>
                <w:rFonts w:eastAsiaTheme="minorEastAsia" w:cstheme="minorHAnsi"/>
              </w:rPr>
            </w:pPr>
            <w:r w:rsidRPr="00642E94">
              <w:rPr>
                <w:rFonts w:cstheme="minorHAnsi"/>
              </w:rPr>
              <w:t xml:space="preserve">     78.4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7  </w:t>
            </w:r>
          </w:p>
          <w:p w14:paraId="538B6B64" w14:textId="01EB2EFD" w:rsidR="005B3FEA" w:rsidRPr="00642E94" w:rsidRDefault="00164894" w:rsidP="00164894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</w:t>
            </w:r>
            <w:r w:rsidR="005B3FEA" w:rsidRPr="00642E94">
              <w:rPr>
                <w:rFonts w:eastAsiaTheme="minorEastAsia"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78.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0.7</m:t>
                  </m:r>
                </m:den>
              </m:f>
            </m:oMath>
          </w:p>
          <w:p w14:paraId="26A3B060" w14:textId="49BDA899" w:rsidR="005B3FEA" w:rsidRPr="00642E94" w:rsidRDefault="00164894" w:rsidP="00236ACF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      =</w:t>
            </w:r>
            <w:r w:rsidR="005B3FEA" w:rsidRPr="00642E94">
              <w:rPr>
                <w:rFonts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 xml:space="preserve">78.4 </m:t>
                  </m:r>
                  <m:r>
                    <m:rPr>
                      <m:nor/>
                    </m:rPr>
                    <w:rPr>
                      <w:rFonts w:cstheme="minorHAnsi"/>
                    </w:rPr>
                    <m:t>×</m:t>
                  </m:r>
                  <m:r>
                    <w:rPr>
                      <w:rFonts w:ascii="Cambria Math" w:hAnsi="Cambria Math" w:cstheme="minorHAnsi"/>
                    </w:rPr>
                    <m:t xml:space="preserve"> 1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 xml:space="preserve">0.7 </m:t>
                  </m:r>
                  <m:r>
                    <m:rPr>
                      <m:nor/>
                    </m:rPr>
                    <w:rPr>
                      <w:rFonts w:cstheme="minorHAnsi"/>
                    </w:rPr>
                    <m:t>×</m:t>
                  </m:r>
                  <m:r>
                    <w:rPr>
                      <w:rFonts w:ascii="Cambria Math" w:hAnsi="Cambria Math" w:cstheme="minorHAnsi"/>
                    </w:rPr>
                    <m:t xml:space="preserve"> 10</m:t>
                  </m:r>
                </m:den>
              </m:f>
            </m:oMath>
          </w:p>
          <w:p w14:paraId="70B20C91" w14:textId="74771CC5" w:rsidR="005B3FEA" w:rsidRPr="00642E94" w:rsidRDefault="005B3FEA" w:rsidP="00236ACF">
            <w:pPr>
              <w:spacing w:line="360" w:lineRule="auto"/>
              <w:rPr>
                <w:rFonts w:eastAsiaTheme="minorEastAsia" w:cstheme="minorHAnsi"/>
              </w:rPr>
            </w:pPr>
            <w:r w:rsidRPr="00642E94">
              <w:rPr>
                <w:rFonts w:eastAsiaTheme="minorEastAsia" w:cstheme="minorHAnsi"/>
              </w:rPr>
              <w:t xml:space="preserve">     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78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den>
              </m:f>
            </m:oMath>
          </w:p>
          <w:p w14:paraId="799911A1" w14:textId="41EB7B6F" w:rsidR="005B3FEA" w:rsidRPr="00642E94" w:rsidRDefault="005B3FEA" w:rsidP="00164894">
            <w:pPr>
              <w:spacing w:line="360" w:lineRule="auto"/>
              <w:rPr>
                <w:rFonts w:cstheme="minorHAnsi"/>
              </w:rPr>
            </w:pPr>
            <w:r w:rsidRPr="00642E94">
              <w:rPr>
                <w:rFonts w:eastAsiaTheme="minorEastAsia" w:cstheme="minorHAnsi"/>
              </w:rPr>
              <w:t xml:space="preserve">      = 112</w:t>
            </w:r>
          </w:p>
        </w:tc>
        <w:tc>
          <w:tcPr>
            <w:tcW w:w="4788" w:type="dxa"/>
            <w:gridSpan w:val="2"/>
          </w:tcPr>
          <w:p w14:paraId="0046508B" w14:textId="77777777" w:rsidR="005B3FEA" w:rsidRPr="00642E94" w:rsidRDefault="005B3FEA" w:rsidP="00236ACF">
            <w:pPr>
              <w:rPr>
                <w:rFonts w:cstheme="minorHAnsi"/>
              </w:rPr>
            </w:pPr>
            <w:r w:rsidRPr="00642E94">
              <w:rPr>
                <w:rFonts w:cstheme="minorHAnsi"/>
              </w:rPr>
              <w:t xml:space="preserve"> </w:t>
            </w:r>
          </w:p>
        </w:tc>
      </w:tr>
      <w:tr w:rsidR="005B3FEA" w:rsidRPr="00642E94" w14:paraId="6F127FE3" w14:textId="77777777" w:rsidTr="00F9067F">
        <w:trPr>
          <w:gridBefore w:val="1"/>
          <w:wBefore w:w="468" w:type="dxa"/>
          <w:trHeight w:val="2067"/>
        </w:trPr>
        <w:tc>
          <w:tcPr>
            <w:tcW w:w="5040" w:type="dxa"/>
            <w:gridSpan w:val="2"/>
          </w:tcPr>
          <w:p w14:paraId="3EE8D190" w14:textId="41D427BC" w:rsidR="005B3FEA" w:rsidRPr="00642E94" w:rsidRDefault="005B3FEA" w:rsidP="00F518C4">
            <w:pPr>
              <w:rPr>
                <w:rFonts w:eastAsiaTheme="minorEastAsia" w:cstheme="minorHAnsi"/>
              </w:rPr>
            </w:pPr>
            <w:r w:rsidRPr="00642E94">
              <w:rPr>
                <w:rFonts w:cstheme="minorHAnsi"/>
              </w:rPr>
              <w:t>a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61.6</w:t>
            </w:r>
            <w:r w:rsidRPr="00642E9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</w:t>
            </w:r>
            <w:r>
              <w:rPr>
                <w:rFonts w:eastAsiaTheme="minorEastAsia" w:cstheme="minorHAnsi"/>
              </w:rPr>
              <w:t>8</w:t>
            </w:r>
            <w:r w:rsidR="00982B67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hAnsi="Cambria Math"/>
                  <w:vertAlign w:val="subscript"/>
                </w:rPr>
                <m:t>≈</m:t>
              </m:r>
            </m:oMath>
          </w:p>
          <w:p w14:paraId="04BC680B" w14:textId="77777777" w:rsidR="005B3FEA" w:rsidRPr="00642E94" w:rsidRDefault="005B3FEA" w:rsidP="00236ACF">
            <w:pPr>
              <w:rPr>
                <w:rFonts w:eastAsiaTheme="minorEastAsia" w:cstheme="minorHAnsi"/>
              </w:rPr>
            </w:pPr>
          </w:p>
          <w:p w14:paraId="4AF02298" w14:textId="77777777" w:rsidR="005B3FEA" w:rsidRPr="00642E94" w:rsidRDefault="005B3FEA" w:rsidP="00236ACF">
            <w:pPr>
              <w:rPr>
                <w:rFonts w:eastAsiaTheme="minorEastAsia" w:cstheme="minorHAnsi"/>
              </w:rPr>
            </w:pPr>
          </w:p>
          <w:p w14:paraId="796C0EB0" w14:textId="77777777" w:rsidR="005B3FEA" w:rsidRDefault="005B3FEA" w:rsidP="00236ACF">
            <w:pPr>
              <w:rPr>
                <w:rFonts w:eastAsiaTheme="minorEastAsia" w:cstheme="minorHAnsi"/>
              </w:rPr>
            </w:pPr>
          </w:p>
          <w:p w14:paraId="417C5E3D" w14:textId="77777777" w:rsidR="005B3FEA" w:rsidRDefault="005B3FEA" w:rsidP="00236ACF">
            <w:pPr>
              <w:rPr>
                <w:rFonts w:eastAsiaTheme="minorEastAsia" w:cstheme="minorHAnsi"/>
              </w:rPr>
            </w:pPr>
          </w:p>
          <w:p w14:paraId="5B381E01" w14:textId="77777777" w:rsidR="005B3FEA" w:rsidRDefault="005B3FEA" w:rsidP="00236ACF">
            <w:pPr>
              <w:rPr>
                <w:rFonts w:eastAsiaTheme="minorEastAsia" w:cstheme="minorHAnsi"/>
              </w:rPr>
            </w:pPr>
          </w:p>
          <w:p w14:paraId="12E3F005" w14:textId="77777777" w:rsidR="005B3FEA" w:rsidRDefault="005B3FEA" w:rsidP="00236ACF">
            <w:pPr>
              <w:rPr>
                <w:rFonts w:eastAsiaTheme="minorEastAsia" w:cstheme="minorHAnsi"/>
              </w:rPr>
            </w:pPr>
          </w:p>
          <w:p w14:paraId="4D7BB99F" w14:textId="77777777" w:rsidR="005B3FEA" w:rsidRPr="00642E94" w:rsidRDefault="005B3FEA" w:rsidP="00236ACF">
            <w:pPr>
              <w:rPr>
                <w:rFonts w:eastAsiaTheme="minorEastAsia" w:cstheme="minorHAnsi"/>
              </w:rPr>
            </w:pPr>
          </w:p>
          <w:p w14:paraId="1E8CDF62" w14:textId="77777777" w:rsidR="005B3FEA" w:rsidRPr="00642E94" w:rsidRDefault="005B3FEA" w:rsidP="00236ACF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</w:tcPr>
          <w:p w14:paraId="1D62652E" w14:textId="46F0D0D2" w:rsidR="005B3FEA" w:rsidRPr="00642E94" w:rsidRDefault="005B3FEA" w:rsidP="00236ACF">
            <w:pPr>
              <w:rPr>
                <w:rFonts w:eastAsiaTheme="minorEastAsia" w:cstheme="minorHAnsi"/>
              </w:rPr>
            </w:pPr>
            <w:r w:rsidRPr="00642E94">
              <w:rPr>
                <w:rFonts w:cstheme="minorHAnsi"/>
              </w:rPr>
              <w:t xml:space="preserve">          b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5</w:t>
            </w:r>
            <w:r w:rsidRPr="00642E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74</w:t>
            </w:r>
            <w:r w:rsidRPr="00642E9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</w:t>
            </w:r>
            <w:r>
              <w:rPr>
                <w:rFonts w:eastAsiaTheme="minorEastAsia" w:cstheme="minorHAnsi"/>
              </w:rPr>
              <w:t>7</w:t>
            </w:r>
            <w:r w:rsidR="00982B67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hAnsi="Cambria Math"/>
                  <w:vertAlign w:val="subscript"/>
                </w:rPr>
                <m:t>≈</m:t>
              </m:r>
            </m:oMath>
          </w:p>
          <w:p w14:paraId="62D0607D" w14:textId="77777777" w:rsidR="005B3FEA" w:rsidRPr="00642E94" w:rsidRDefault="005B3FEA" w:rsidP="00236ACF">
            <w:pPr>
              <w:rPr>
                <w:rFonts w:cstheme="minorHAnsi"/>
              </w:rPr>
            </w:pPr>
          </w:p>
        </w:tc>
      </w:tr>
    </w:tbl>
    <w:p w14:paraId="33C1178F" w14:textId="211DC536" w:rsidR="005B3FEA" w:rsidRPr="00642E94" w:rsidRDefault="005B3FEA" w:rsidP="005B3FEA">
      <w:pPr>
        <w:rPr>
          <w:rFonts w:cstheme="minorHAnsi"/>
        </w:rPr>
      </w:pPr>
      <w:r w:rsidRPr="00642E9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4E812" wp14:editId="7E430E5E">
                <wp:simplePos x="0" y="0"/>
                <wp:positionH relativeFrom="column">
                  <wp:posOffset>2514600</wp:posOffset>
                </wp:positionH>
                <wp:positionV relativeFrom="paragraph">
                  <wp:posOffset>219075</wp:posOffset>
                </wp:positionV>
                <wp:extent cx="1485900" cy="205867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5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C91C7" w14:textId="77777777" w:rsidR="00972531" w:rsidRDefault="00972531" w:rsidP="005B3FE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885"/>
                            </w:tblGrid>
                            <w:tr w:rsidR="00972531" w:rsidRPr="00B80B8E" w14:paraId="36612BE9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14FFE" w14:textId="77777777" w:rsidR="00972531" w:rsidRPr="00B80B8E" w:rsidRDefault="0097253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C68ECE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1  2  2</w:t>
                                  </w:r>
                                </w:p>
                              </w:tc>
                            </w:tr>
                            <w:tr w:rsidR="00972531" w:rsidRPr="00B80B8E" w14:paraId="65D08EE5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8DE5087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3C41E71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7  3  2</w:t>
                                  </w:r>
                                </w:p>
                              </w:tc>
                            </w:tr>
                            <w:tr w:rsidR="00972531" w:rsidRPr="00B80B8E" w14:paraId="3184FF79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06C9BA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759293" w14:textId="534D400B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6     </w:t>
                                  </w:r>
                                </w:p>
                              </w:tc>
                            </w:tr>
                            <w:tr w:rsidR="00972531" w:rsidRPr="00B80B8E" w14:paraId="6C24DA8E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499847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63B508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1 3   </w:t>
                                  </w:r>
                                </w:p>
                              </w:tc>
                            </w:tr>
                            <w:tr w:rsidR="00972531" w:rsidRPr="00B80B8E" w14:paraId="700BEADF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173F1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29D637" w14:textId="47D31F20" w:rsidR="00972531" w:rsidRPr="00B80B8E" w:rsidRDefault="00972531" w:rsidP="00762E7C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1 2</w:t>
                                  </w:r>
                                </w:p>
                              </w:tc>
                            </w:tr>
                            <w:tr w:rsidR="00972531" w:rsidRPr="00B80B8E" w14:paraId="7851618C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3E66A0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F3B41C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1 2</w:t>
                                  </w:r>
                                </w:p>
                              </w:tc>
                            </w:tr>
                            <w:tr w:rsidR="00972531" w:rsidRPr="00B80B8E" w14:paraId="493A2C65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182DB8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9EE167" w14:textId="73D6E173" w:rsidR="00972531" w:rsidRPr="00B80B8E" w:rsidRDefault="00972531" w:rsidP="00762E7C">
                                  <w:pP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–</w:t>
                                  </w:r>
                                  <w:r w:rsidRPr="00B80B8E">
                                    <w:rPr>
                                      <w:rFonts w:asciiTheme="majorHAnsi" w:hAnsiTheme="majorHAnsi"/>
                                      <w:u w:val="single"/>
                                    </w:rPr>
                                    <w:t>1 2</w:t>
                                  </w:r>
                                </w:p>
                              </w:tc>
                            </w:tr>
                            <w:tr w:rsidR="00972531" w:rsidRPr="00B80B8E" w14:paraId="68546218" w14:textId="77777777" w:rsidTr="00CD56F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C601D2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40BB0A" w14:textId="77777777" w:rsidR="00972531" w:rsidRPr="00B80B8E" w:rsidRDefault="00972531" w:rsidP="00CD56F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B8E">
                                    <w:rPr>
                                      <w:rFonts w:asciiTheme="majorHAnsi" w:hAnsiTheme="majorHAnsi"/>
                                    </w:rPr>
                                    <w:t xml:space="preserve">        0</w:t>
                                  </w:r>
                                </w:p>
                              </w:tc>
                            </w:tr>
                          </w:tbl>
                          <w:p w14:paraId="08442F67" w14:textId="77777777" w:rsidR="00972531" w:rsidRDefault="00972531" w:rsidP="005B3FEA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971431">
                              <w:t xml:space="preserve"> </w:t>
                            </w:r>
                          </w:p>
                          <w:p w14:paraId="3ADB3F7C" w14:textId="77777777" w:rsidR="00972531" w:rsidRDefault="00972531" w:rsidP="005B3FEA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 w:rsidRPr="00971431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081F5350" w14:textId="77777777" w:rsidR="00972531" w:rsidRPr="00971431" w:rsidRDefault="00972531" w:rsidP="005B3FE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margin-left:198pt;margin-top:17.25pt;width:117pt;height:16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" filled="f" stroked="f">
                <v:textbox>
                  <w:txbxContent>
                    <w:p w14:paraId="3C2C91C7" w14:textId="77777777" w:rsidR="00972531" w:rsidRDefault="00972531" w:rsidP="005B3FE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885"/>
                      </w:tblGrid>
                      <w:tr w:rsidR="00972531" w:rsidRPr="00B80B8E" w14:paraId="36612BE9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14FFE" w14:textId="77777777" w:rsidR="00972531" w:rsidRPr="00B80B8E" w:rsidRDefault="0097253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C68ECE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1  2  2</w:t>
                            </w:r>
                          </w:p>
                        </w:tc>
                      </w:tr>
                      <w:tr w:rsidR="00972531" w:rsidRPr="00B80B8E" w14:paraId="65D08EE5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8DE5087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13C41E71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7  3  2</w:t>
                            </w:r>
                          </w:p>
                        </w:tc>
                      </w:tr>
                      <w:tr w:rsidR="00972531" w:rsidRPr="00B80B8E" w14:paraId="3184FF79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06C9BA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759293" w14:textId="534D400B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6     </w:t>
                            </w:r>
                          </w:p>
                        </w:tc>
                      </w:tr>
                      <w:tr w:rsidR="00972531" w:rsidRPr="00B80B8E" w14:paraId="6C24DA8E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499847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63B508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1 3   </w:t>
                            </w:r>
                          </w:p>
                        </w:tc>
                      </w:tr>
                      <w:tr w:rsidR="00972531" w:rsidRPr="00B80B8E" w14:paraId="700BEADF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173F1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29D637" w14:textId="47D31F20" w:rsidR="00972531" w:rsidRPr="00B80B8E" w:rsidRDefault="00972531" w:rsidP="00762E7C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>1 2</w:t>
                            </w:r>
                          </w:p>
                        </w:tc>
                      </w:tr>
                      <w:tr w:rsidR="00972531" w:rsidRPr="00B80B8E" w14:paraId="7851618C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3E66A0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F3B41C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1 2</w:t>
                            </w:r>
                          </w:p>
                        </w:tc>
                      </w:tr>
                      <w:tr w:rsidR="00972531" w:rsidRPr="00B80B8E" w14:paraId="493A2C65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182DB8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9EE167" w14:textId="73D6E173" w:rsidR="00972531" w:rsidRPr="00B80B8E" w:rsidRDefault="00972531" w:rsidP="00762E7C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–</w:t>
                            </w:r>
                            <w:r w:rsidRPr="00B80B8E">
                              <w:rPr>
                                <w:rFonts w:asciiTheme="majorHAnsi" w:hAnsiTheme="majorHAnsi"/>
                                <w:u w:val="single"/>
                              </w:rPr>
                              <w:t>1 2</w:t>
                            </w:r>
                          </w:p>
                        </w:tc>
                      </w:tr>
                      <w:tr w:rsidR="00972531" w:rsidRPr="00B80B8E" w14:paraId="68546218" w14:textId="77777777" w:rsidTr="00CD56F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C601D2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40BB0A" w14:textId="77777777" w:rsidR="00972531" w:rsidRPr="00B80B8E" w:rsidRDefault="00972531" w:rsidP="00CD56F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B8E">
                              <w:rPr>
                                <w:rFonts w:asciiTheme="majorHAnsi" w:hAnsiTheme="majorHAnsi"/>
                              </w:rPr>
                              <w:t xml:space="preserve">        0</w:t>
                            </w:r>
                          </w:p>
                        </w:tc>
                      </w:tr>
                    </w:tbl>
                    <w:p w14:paraId="08442F67" w14:textId="77777777" w:rsidR="00972531" w:rsidRDefault="00972531" w:rsidP="005B3FEA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971431">
                        <w:t xml:space="preserve"> </w:t>
                      </w:r>
                    </w:p>
                    <w:p w14:paraId="3ADB3F7C" w14:textId="77777777" w:rsidR="00972531" w:rsidRDefault="00972531" w:rsidP="005B3FEA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</w:t>
                      </w:r>
                      <w:r w:rsidRPr="00971431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</w:p>
                    <w:p w14:paraId="081F5350" w14:textId="77777777" w:rsidR="00972531" w:rsidRPr="00971431" w:rsidRDefault="00972531" w:rsidP="005B3FE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1989A" w14:textId="55519F1B" w:rsidR="005B3FEA" w:rsidRPr="00642E94" w:rsidRDefault="0041469D" w:rsidP="005B3FEA">
      <w:pPr>
        <w:pStyle w:val="ListParagraph"/>
        <w:numPr>
          <w:ilvl w:val="0"/>
          <w:numId w:val="39"/>
        </w:numPr>
        <w:rPr>
          <w:rFonts w:cstheme="minorHAnsi"/>
        </w:rPr>
      </w:pPr>
      <w:r w:rsidRPr="00642E9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B0D22F" wp14:editId="6B80113A">
                <wp:simplePos x="0" y="0"/>
                <wp:positionH relativeFrom="column">
                  <wp:posOffset>768350</wp:posOffset>
                </wp:positionH>
                <wp:positionV relativeFrom="paragraph">
                  <wp:posOffset>201930</wp:posOffset>
                </wp:positionV>
                <wp:extent cx="1257300" cy="571500"/>
                <wp:effectExtent l="0" t="0" r="0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E0AE" w14:textId="77777777" w:rsidR="00972531" w:rsidRPr="00DE3A1D" w:rsidRDefault="00972531" w:rsidP="005B3FEA">
                            <w:pPr>
                              <w:rPr>
                                <w:rFonts w:asciiTheme="majorHAnsi" w:hAnsiTheme="majorHAnsi"/>
                                <w:vertAlign w:val="subscrip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≈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w:r w:rsidRPr="00DE3A1D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12</w:t>
                            </w:r>
                            <w:r w:rsidRPr="00DE3A1D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6" type="#_x0000_t202" style="position:absolute;left:0;text-align:left;margin-left:60.5pt;margin-top:15.9pt;width:99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" filled="f" stroked="f">
                <v:textbox>
                  <w:txbxContent>
                    <w:p w14:paraId="34CBE0AE" w14:textId="77777777" w:rsidR="00972531" w:rsidRPr="00DE3A1D" w:rsidRDefault="00972531" w:rsidP="005B3FEA">
                      <w:pPr>
                        <w:rPr>
                          <w:rFonts w:asciiTheme="majorHAnsi" w:hAnsiTheme="majorHAnsi"/>
                          <w:vertAlign w:val="subscript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vertAlign w:val="subscript"/>
                          </w:rPr>
                          <m:t>≈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w:r w:rsidRPr="00DE3A1D"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7</w:t>
                      </w:r>
                      <w:r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20</w:t>
                      </w:r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÷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6</w:t>
                      </w:r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=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12</w:t>
                      </w:r>
                      <w:r w:rsidRPr="00DE3A1D">
                        <w:rPr>
                          <w:rFonts w:asciiTheme="majorHAnsi" w:eastAsiaTheme="minorEastAsia" w:hAnsiTheme="majorHAnsi"/>
                          <w:sz w:val="32"/>
                          <w:szCs w:val="32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B3FEA" w:rsidRPr="00642E94">
        <w:rPr>
          <w:rFonts w:cstheme="minorHAnsi"/>
        </w:rPr>
        <w:t xml:space="preserve">Estimate, </w:t>
      </w:r>
      <w:r w:rsidR="00EB64D4">
        <w:rPr>
          <w:rFonts w:cstheme="minorHAnsi"/>
        </w:rPr>
        <w:t xml:space="preserve">and </w:t>
      </w:r>
      <w:r w:rsidR="005B3FEA" w:rsidRPr="00642E94">
        <w:rPr>
          <w:rFonts w:cstheme="minorHAnsi"/>
        </w:rPr>
        <w:t xml:space="preserve">then divide. </w:t>
      </w:r>
      <w:r w:rsidR="005B3FEA">
        <w:rPr>
          <w:rFonts w:cstheme="minorHAnsi"/>
        </w:rPr>
        <w:t xml:space="preserve"> An example</w:t>
      </w:r>
      <w:r w:rsidR="005B3FEA" w:rsidRPr="00642E94">
        <w:rPr>
          <w:rFonts w:cstheme="minorHAnsi"/>
        </w:rPr>
        <w:t xml:space="preserve"> has been done for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3FEA" w:rsidRPr="00642E94" w14:paraId="625BF8F7" w14:textId="77777777" w:rsidTr="00236ACF">
        <w:trPr>
          <w:trHeight w:val="2508"/>
        </w:trPr>
        <w:tc>
          <w:tcPr>
            <w:tcW w:w="4788" w:type="dxa"/>
          </w:tcPr>
          <w:p w14:paraId="653802A4" w14:textId="45D9BF92" w:rsidR="005B3FEA" w:rsidRDefault="005B3FEA" w:rsidP="00236ACF">
            <w:pPr>
              <w:spacing w:line="360" w:lineRule="auto"/>
              <w:rPr>
                <w:rFonts w:eastAsiaTheme="minorEastAsia" w:cstheme="minorHAnsi"/>
              </w:rPr>
            </w:pPr>
            <w:r w:rsidRPr="00642E94">
              <w:rPr>
                <w:rFonts w:cstheme="minorHAnsi"/>
              </w:rPr>
              <w:t xml:space="preserve">    7.32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06 </w:t>
            </w:r>
          </w:p>
          <w:p w14:paraId="4D971EC7" w14:textId="42422A91" w:rsidR="006917C1" w:rsidRPr="00642E94" w:rsidRDefault="006917C1" w:rsidP="00236ACF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</w:t>
            </w:r>
            <w:r w:rsidRPr="00642E94">
              <w:rPr>
                <w:rFonts w:eastAsiaTheme="minorEastAsia"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7.3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0.06</m:t>
                  </m:r>
                </m:den>
              </m:f>
            </m:oMath>
          </w:p>
          <w:p w14:paraId="30CA3E59" w14:textId="4D9BE7BA" w:rsidR="005B3FEA" w:rsidRPr="00642E94" w:rsidRDefault="006917C1" w:rsidP="00236ACF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5B3FEA" w:rsidRPr="00642E94">
              <w:rPr>
                <w:rFonts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 xml:space="preserve">7.32 </m:t>
                  </m:r>
                  <m:r>
                    <m:rPr>
                      <m:nor/>
                    </m:rPr>
                    <w:rPr>
                      <w:rFonts w:cstheme="minorHAnsi"/>
                    </w:rPr>
                    <m:t>×</m:t>
                  </m:r>
                  <m:r>
                    <w:rPr>
                      <w:rFonts w:ascii="Cambria Math" w:hAnsi="Cambria Math" w:cstheme="minorHAnsi"/>
                    </w:rPr>
                    <m:t xml:space="preserve"> 10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 xml:space="preserve">0.06 </m:t>
                  </m:r>
                  <m:r>
                    <m:rPr>
                      <m:nor/>
                    </m:rPr>
                    <w:rPr>
                      <w:rFonts w:cstheme="minorHAnsi"/>
                    </w:rPr>
                    <m:t>×</m:t>
                  </m:r>
                  <m:r>
                    <w:rPr>
                      <w:rFonts w:ascii="Cambria Math" w:hAnsi="Cambria Math" w:cstheme="minorHAnsi"/>
                    </w:rPr>
                    <m:t xml:space="preserve"> 100</m:t>
                  </m:r>
                </m:den>
              </m:f>
            </m:oMath>
          </w:p>
          <w:p w14:paraId="59C69DF8" w14:textId="67149905" w:rsidR="005B3FEA" w:rsidRPr="00642E94" w:rsidRDefault="005B3FEA" w:rsidP="00236ACF">
            <w:pPr>
              <w:spacing w:line="360" w:lineRule="auto"/>
              <w:rPr>
                <w:rFonts w:eastAsiaTheme="minorEastAsia" w:cstheme="minorHAnsi"/>
              </w:rPr>
            </w:pPr>
            <w:r w:rsidRPr="00642E94">
              <w:rPr>
                <w:rFonts w:eastAsiaTheme="minorEastAsia" w:cstheme="minorHAnsi"/>
              </w:rPr>
              <w:t xml:space="preserve">    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73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</m:oMath>
          </w:p>
          <w:p w14:paraId="33A7116E" w14:textId="42E1872E" w:rsidR="005B3FEA" w:rsidRPr="00642E94" w:rsidRDefault="005B3FEA" w:rsidP="006917C1">
            <w:pPr>
              <w:spacing w:line="360" w:lineRule="auto"/>
              <w:rPr>
                <w:rFonts w:cstheme="minorHAnsi"/>
              </w:rPr>
            </w:pPr>
            <w:r w:rsidRPr="00642E94">
              <w:rPr>
                <w:rFonts w:eastAsiaTheme="minorEastAsia" w:cstheme="minorHAnsi"/>
              </w:rPr>
              <w:t xml:space="preserve">     = 122</w:t>
            </w:r>
          </w:p>
        </w:tc>
        <w:tc>
          <w:tcPr>
            <w:tcW w:w="4788" w:type="dxa"/>
          </w:tcPr>
          <w:p w14:paraId="2B5476BD" w14:textId="77777777" w:rsidR="005B3FEA" w:rsidRPr="00642E94" w:rsidRDefault="005B3FEA" w:rsidP="00236ACF">
            <w:pPr>
              <w:rPr>
                <w:rFonts w:cstheme="minorHAnsi"/>
              </w:rPr>
            </w:pPr>
            <w:r w:rsidRPr="00642E94">
              <w:rPr>
                <w:rFonts w:cstheme="minorHAnsi"/>
              </w:rPr>
              <w:t xml:space="preserve">          </w:t>
            </w:r>
            <w:r w:rsidRPr="00642E94">
              <w:rPr>
                <w:rFonts w:eastAsiaTheme="minorEastAsia" w:cstheme="minorHAnsi"/>
              </w:rPr>
              <w:t xml:space="preserve"> </w:t>
            </w:r>
          </w:p>
        </w:tc>
      </w:tr>
      <w:tr w:rsidR="005B3FEA" w:rsidRPr="00642E94" w14:paraId="4DEC20BA" w14:textId="77777777" w:rsidTr="00236ACF">
        <w:trPr>
          <w:trHeight w:val="60"/>
        </w:trPr>
        <w:tc>
          <w:tcPr>
            <w:tcW w:w="4788" w:type="dxa"/>
          </w:tcPr>
          <w:p w14:paraId="7D6B006E" w14:textId="3C091181" w:rsidR="005B3FEA" w:rsidRPr="00642E94" w:rsidRDefault="005B3FEA" w:rsidP="00C4127E">
            <w:pPr>
              <w:ind w:left="360"/>
              <w:rPr>
                <w:rFonts w:cstheme="minorHAnsi"/>
              </w:rPr>
            </w:pPr>
            <w:r w:rsidRPr="00642E94">
              <w:rPr>
                <w:rFonts w:cstheme="minorHAnsi"/>
              </w:rPr>
              <w:t>a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4</w:t>
            </w:r>
            <w:r w:rsidRPr="00642E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74</w:t>
            </w:r>
            <w:r w:rsidRPr="00642E9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0</w:t>
            </w:r>
            <w:r>
              <w:rPr>
                <w:rFonts w:eastAsiaTheme="minorEastAsia" w:cstheme="minorHAnsi"/>
              </w:rPr>
              <w:t>6</w:t>
            </w:r>
            <w:r w:rsidRPr="00642E94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hAnsi="Cambria Math"/>
                  <w:vertAlign w:val="subscript"/>
                </w:rPr>
                <m:t>≈</m:t>
              </m:r>
            </m:oMath>
          </w:p>
        </w:tc>
        <w:tc>
          <w:tcPr>
            <w:tcW w:w="4788" w:type="dxa"/>
          </w:tcPr>
          <w:p w14:paraId="0CFC80F6" w14:textId="65EE4753" w:rsidR="005B3FEA" w:rsidRPr="00642E94" w:rsidRDefault="005B3FEA" w:rsidP="00C4127E">
            <w:pPr>
              <w:rPr>
                <w:rFonts w:cstheme="minorHAnsi"/>
              </w:rPr>
            </w:pPr>
            <w:r w:rsidRPr="00642E94">
              <w:rPr>
                <w:rFonts w:cstheme="minorHAnsi"/>
              </w:rPr>
              <w:t xml:space="preserve">          b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9.44</w:t>
            </w:r>
            <w:r w:rsidRPr="00642E9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</w:t>
            </w:r>
            <w:r>
              <w:rPr>
                <w:rFonts w:eastAsiaTheme="minorEastAsia" w:cstheme="minorHAnsi"/>
              </w:rPr>
              <w:t>54</w:t>
            </w:r>
            <w:r w:rsidR="00982B67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hAnsi="Cambria Math"/>
                  <w:vertAlign w:val="subscript"/>
                </w:rPr>
                <m:t>≈</m:t>
              </m:r>
            </m:oMath>
            <w:r w:rsidR="00982B67">
              <w:rPr>
                <w:rFonts w:asciiTheme="majorHAnsi" w:eastAsiaTheme="minorEastAsia" w:hAnsiTheme="majorHAnsi"/>
                <w:vertAlign w:val="subscript"/>
              </w:rPr>
              <w:t xml:space="preserve"> </w:t>
            </w:r>
            <w:r w:rsidRPr="00642E94">
              <w:rPr>
                <w:rFonts w:eastAsiaTheme="minorEastAsia" w:cstheme="minorHAnsi"/>
              </w:rPr>
              <w:t xml:space="preserve"> </w:t>
            </w:r>
          </w:p>
        </w:tc>
      </w:tr>
    </w:tbl>
    <w:p w14:paraId="76B064B8" w14:textId="77777777" w:rsidR="005B3FEA" w:rsidRPr="00642E94" w:rsidRDefault="005B3FEA" w:rsidP="005B3FEA">
      <w:pPr>
        <w:rPr>
          <w:rFonts w:cstheme="minorHAnsi"/>
        </w:rPr>
      </w:pPr>
      <w:r w:rsidRPr="00642E94">
        <w:rPr>
          <w:rFonts w:cstheme="minorHAnsi"/>
        </w:rPr>
        <w:tab/>
      </w:r>
    </w:p>
    <w:p w14:paraId="6814EF49" w14:textId="77777777" w:rsidR="005B3FEA" w:rsidRDefault="005B3FEA" w:rsidP="005B3FEA">
      <w:pPr>
        <w:rPr>
          <w:rFonts w:cstheme="minorHAnsi"/>
        </w:rPr>
      </w:pPr>
    </w:p>
    <w:p w14:paraId="062CBAE2" w14:textId="77777777" w:rsidR="005B3FEA" w:rsidRPr="00642E94" w:rsidRDefault="005B3FEA" w:rsidP="005B3FEA">
      <w:pPr>
        <w:rPr>
          <w:rFonts w:cstheme="minorHAnsi"/>
        </w:rPr>
      </w:pPr>
    </w:p>
    <w:p w14:paraId="475B5A14" w14:textId="77777777" w:rsidR="00574CB7" w:rsidRDefault="005B3FEA" w:rsidP="005B3FEA">
      <w:pPr>
        <w:pStyle w:val="ListParagraph"/>
        <w:widowControl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485064">
        <w:rPr>
          <w:rFonts w:cstheme="minorHAnsi"/>
        </w:rPr>
        <w:lastRenderedPageBreak/>
        <w:t xml:space="preserve">Solve using the standard algorithm. </w:t>
      </w:r>
      <w:r w:rsidR="00C4127E">
        <w:rPr>
          <w:rFonts w:cstheme="minorHAnsi"/>
        </w:rPr>
        <w:t xml:space="preserve"> </w:t>
      </w:r>
      <w:r w:rsidRPr="00485064">
        <w:rPr>
          <w:rFonts w:cstheme="minorHAnsi"/>
        </w:rPr>
        <w:t>Use the thought bubble to show your thinking as you rename the divisor as a whole number.</w:t>
      </w:r>
    </w:p>
    <w:p w14:paraId="7D0A3123" w14:textId="169B8EEE" w:rsidR="005B3FEA" w:rsidRPr="00485064" w:rsidRDefault="005B3FEA" w:rsidP="00574CB7">
      <w:pPr>
        <w:pStyle w:val="ListParagraph"/>
        <w:widowControl/>
        <w:spacing w:after="0" w:line="240" w:lineRule="auto"/>
        <w:ind w:left="360"/>
        <w:rPr>
          <w:rFonts w:cstheme="minorHAnsi"/>
        </w:rPr>
      </w:pPr>
      <w:r w:rsidRPr="00642E9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90B3A4" wp14:editId="26484657">
                <wp:simplePos x="0" y="0"/>
                <wp:positionH relativeFrom="column">
                  <wp:posOffset>1600200</wp:posOffset>
                </wp:positionH>
                <wp:positionV relativeFrom="paragraph">
                  <wp:posOffset>116205</wp:posOffset>
                </wp:positionV>
                <wp:extent cx="914400" cy="9144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74B08" w14:textId="77777777" w:rsidR="00972531" w:rsidRDefault="00972531" w:rsidP="005B3FEA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691"/>
                            </w:tblGrid>
                            <w:tr w:rsidR="00972531" w14:paraId="0D5E6F62" w14:textId="77777777" w:rsidTr="00CD56F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78620E3" w14:textId="77777777" w:rsidR="00972531" w:rsidRPr="00B80B8E" w:rsidRDefault="00972531" w:rsidP="00CD56F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FA87A08" w14:textId="06313E79" w:rsidR="00972531" w:rsidRPr="00B80B8E" w:rsidRDefault="0097253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3 8 4</w:t>
                                  </w:r>
                                </w:p>
                              </w:tc>
                            </w:tr>
                          </w:tbl>
                          <w:p w14:paraId="7AE3BA58" w14:textId="77777777" w:rsidR="00972531" w:rsidRDefault="00972531" w:rsidP="005B3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47" type="#_x0000_t202" style="position:absolute;left:0;text-align:left;margin-left:126pt;margin-top:9.15pt;width:1in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" filled="f" stroked="f">
                <v:textbox>
                  <w:txbxContent>
                    <w:p w14:paraId="0C774B08" w14:textId="77777777" w:rsidR="00972531" w:rsidRDefault="00972531" w:rsidP="005B3FEA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691"/>
                      </w:tblGrid>
                      <w:tr w:rsidR="00972531" w14:paraId="0D5E6F62" w14:textId="77777777" w:rsidTr="00CD56F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7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78620E3" w14:textId="77777777" w:rsidR="00972531" w:rsidRPr="00B80B8E" w:rsidRDefault="00972531" w:rsidP="00CD56F1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4FA87A08" w14:textId="06313E79" w:rsidR="00972531" w:rsidRPr="00B80B8E" w:rsidRDefault="0097253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3 8 4</w:t>
                            </w:r>
                          </w:p>
                        </w:tc>
                      </w:tr>
                    </w:tbl>
                    <w:p w14:paraId="7AE3BA58" w14:textId="77777777" w:rsidR="00972531" w:rsidRDefault="00972531" w:rsidP="005B3FE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90" w:type="dxa"/>
        <w:tblInd w:w="504" w:type="dxa"/>
        <w:tblLook w:val="04A0" w:firstRow="1" w:lastRow="0" w:firstColumn="1" w:lastColumn="0" w:noHBand="0" w:noVBand="1"/>
      </w:tblPr>
      <w:tblGrid>
        <w:gridCol w:w="5095"/>
        <w:gridCol w:w="5095"/>
      </w:tblGrid>
      <w:tr w:rsidR="005B3FEA" w:rsidRPr="00642E94" w14:paraId="011C3274" w14:textId="77777777" w:rsidTr="00EF5D0F">
        <w:trPr>
          <w:trHeight w:val="2597"/>
        </w:trPr>
        <w:tc>
          <w:tcPr>
            <w:tcW w:w="5095" w:type="dxa"/>
          </w:tcPr>
          <w:p w14:paraId="0B0BFF08" w14:textId="79078CA9" w:rsidR="005B3FEA" w:rsidRPr="00642E94" w:rsidRDefault="005B3FEA" w:rsidP="00236ACF">
            <w:pPr>
              <w:widowControl/>
              <w:rPr>
                <w:rFonts w:eastAsiaTheme="minorEastAsia"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BF2E14" wp14:editId="07BAB106">
                      <wp:simplePos x="0" y="0"/>
                      <wp:positionH relativeFrom="column">
                        <wp:posOffset>113656</wp:posOffset>
                      </wp:positionH>
                      <wp:positionV relativeFrom="paragraph">
                        <wp:posOffset>78010</wp:posOffset>
                      </wp:positionV>
                      <wp:extent cx="1485900" cy="1303361"/>
                      <wp:effectExtent l="190500" t="0" r="76200" b="316230"/>
                      <wp:wrapNone/>
                      <wp:docPr id="128" name="Cloud Callout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03361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7860000"/>
                                </a:camera>
                                <a:lightRig rig="threePt" dir="t"/>
                              </a:scene3d>
                              <a:sp3d/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28" o:spid="_x0000_s1026" type="#_x0000_t106" style="position:absolute;margin-left:8.95pt;margin-top:6.15pt;width:117pt;height:10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" adj="6300,24300" filled="f" strokecolor="black [3213]"/>
                  </w:pict>
                </mc:Fallback>
              </mc:AlternateContent>
            </w:r>
            <w:r w:rsidRPr="00642E94">
              <w:rPr>
                <w:rFonts w:cstheme="minorHAnsi"/>
              </w:rPr>
              <w:t>a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38.4</w:t>
            </w:r>
            <w:r w:rsidRPr="00642E9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</w:t>
            </w:r>
            <w:r>
              <w:rPr>
                <w:rFonts w:eastAsiaTheme="minorEastAsia" w:cstheme="minorHAnsi"/>
              </w:rPr>
              <w:t xml:space="preserve">6 </w:t>
            </w:r>
            <w:r w:rsidRPr="00642E94">
              <w:rPr>
                <w:rFonts w:eastAsiaTheme="minorEastAsia" w:cstheme="minorHAnsi"/>
              </w:rPr>
              <w:t>= ______</w:t>
            </w:r>
          </w:p>
          <w:p w14:paraId="66439E5C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</w:rPr>
              <w:t xml:space="preserve">  </w:t>
            </w:r>
          </w:p>
          <w:p w14:paraId="4B1F2210" w14:textId="160BA318" w:rsidR="005B3FEA" w:rsidRPr="00642E94" w:rsidRDefault="00381AE6" w:rsidP="00236ACF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FD949A" wp14:editId="7BDD2199">
                      <wp:simplePos x="0" y="0"/>
                      <wp:positionH relativeFrom="column">
                        <wp:posOffset>394569</wp:posOffset>
                      </wp:positionH>
                      <wp:positionV relativeFrom="paragraph">
                        <wp:posOffset>86995</wp:posOffset>
                      </wp:positionV>
                      <wp:extent cx="137160" cy="182880"/>
                      <wp:effectExtent l="50800" t="50800" r="66040" b="0"/>
                      <wp:wrapNone/>
                      <wp:docPr id="117" name="Circular Arrow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137160" cy="182880"/>
                              </a:xfrm>
                              <a:prstGeom prst="circular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F02D35" id="Circular Arrow 117" o:spid="_x0000_s1026" style="position:absolute;margin-left:31.05pt;margin-top:6.85pt;width:10.8pt;height:14.4pt;rotation:18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" path="m8573,91440v,-39535,20224,-73564,48303,-81276c89070,1322,120435,29842,127273,74177r8479,l120015,91440,101462,74177r8475,c103577,38353,79140,17713,55993,28615,37998,37091,25716,62577,25716,91441r-17143,-1xe" fillcolor="#bfbfbf [2412]" strokecolor="black [3213]">
                      <v:path arrowok="t" o:connecttype="custom" o:connectlocs="8573,91440;56876,10164;127273,74177;135752,74177;120015,91440;101462,74177;109937,74177;55993,28615;25716,91441;8573,91440" o:connectangles="0,0,0,0,0,0,0,0,0,0"/>
                    </v:shape>
                  </w:pict>
                </mc:Fallback>
              </mc:AlternateContent>
            </w:r>
          </w:p>
          <w:p w14:paraId="046A9635" w14:textId="340A9BE6" w:rsidR="005B3FEA" w:rsidRPr="00642E94" w:rsidRDefault="005B3FEA" w:rsidP="00236ACF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C676CFD" wp14:editId="5136A21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9545</wp:posOffset>
                      </wp:positionV>
                      <wp:extent cx="137160" cy="182880"/>
                      <wp:effectExtent l="50800" t="0" r="66040" b="71120"/>
                      <wp:wrapNone/>
                      <wp:docPr id="118" name="Circular Arrow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160" cy="182880"/>
                              </a:xfrm>
                              <a:prstGeom prst="circular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207B2E" id="Circular Arrow 118" o:spid="_x0000_s1026" style="position:absolute;margin-left:29.8pt;margin-top:13.35pt;width:10.8pt;height:14.4pt;rotation:18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" path="m8573,91440v,-39535,20224,-73564,48303,-81276c89070,1322,120435,29842,127273,74177r8479,l120015,91440,101462,74177r8475,c103577,38353,79140,17713,55993,28615,37998,37091,25716,62577,25716,91441r-17143,-1xe" fillcolor="#bfbfbf [2412]" strokecolor="black [3213]">
                      <v:path arrowok="t" o:connecttype="custom" o:connectlocs="8573,91440;56876,10164;127273,74177;135752,74177;120015,91440;101462,74177;109937,74177;55993,28615;25716,91441;8573,91440" o:connectangles="0,0,0,0,0,0,0,0,0,0"/>
                    </v:shape>
                  </w:pict>
                </mc:Fallback>
              </mc:AlternateContent>
            </w:r>
            <w:r w:rsidRPr="00642E94">
              <w:rPr>
                <w:rFonts w:cstheme="minorHAnsi"/>
              </w:rPr>
              <w:t xml:space="preserve">       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8.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. 6</m:t>
                  </m:r>
                </m:den>
              </m:f>
            </m:oMath>
            <w:r w:rsidRPr="00642E94">
              <w:rPr>
                <w:rFonts w:eastAsiaTheme="minorEastAsia" w:cstheme="minorHAnsi"/>
              </w:rPr>
              <w:t xml:space="preserve"> = </w:t>
            </w:r>
          </w:p>
          <w:p w14:paraId="0811334B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16E97507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153B4A8A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1EA73E11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</w:tc>
        <w:tc>
          <w:tcPr>
            <w:tcW w:w="5095" w:type="dxa"/>
          </w:tcPr>
          <w:p w14:paraId="1104D2EB" w14:textId="77E13FAC" w:rsidR="005B3FEA" w:rsidRPr="00642E94" w:rsidRDefault="005B3FEA" w:rsidP="00C4127E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A65379" wp14:editId="0ADD360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160</wp:posOffset>
                      </wp:positionV>
                      <wp:extent cx="1485900" cy="1371600"/>
                      <wp:effectExtent l="228600" t="0" r="133350" b="304800"/>
                      <wp:wrapNone/>
                      <wp:docPr id="119" name="Cloud Callout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71600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7860000"/>
                                </a:camera>
                                <a:lightRig rig="threePt" dir="t"/>
                              </a:scene3d>
                              <a:sp3d/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20964C" id="Cloud Callout 119" o:spid="_x0000_s1026" type="#_x0000_t106" style="position:absolute;margin-left:15.25pt;margin-top:.8pt;width:117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" adj="6300,24300" filled="f" strokecolor="black [3213]"/>
                  </w:pict>
                </mc:Fallback>
              </mc:AlternateContent>
            </w:r>
            <w:r w:rsidRPr="00642E94">
              <w:rPr>
                <w:rFonts w:cstheme="minorHAnsi"/>
              </w:rPr>
              <w:t>b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7.52</w:t>
            </w:r>
            <w:r w:rsidRPr="00642E9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</w:t>
            </w:r>
            <w:r>
              <w:rPr>
                <w:rFonts w:eastAsiaTheme="minorEastAsia" w:cstheme="minorHAnsi"/>
              </w:rPr>
              <w:t>08</w:t>
            </w:r>
            <w:r w:rsidRPr="00642E94">
              <w:rPr>
                <w:rFonts w:eastAsiaTheme="minorEastAsia" w:cstheme="minorHAnsi"/>
              </w:rPr>
              <w:t xml:space="preserve"> = </w:t>
            </w:r>
            <w:r w:rsidR="00982B67" w:rsidRPr="00642E94">
              <w:rPr>
                <w:rFonts w:eastAsiaTheme="minorEastAsia" w:cstheme="minorHAnsi"/>
              </w:rPr>
              <w:t>______</w:t>
            </w:r>
          </w:p>
        </w:tc>
      </w:tr>
      <w:tr w:rsidR="005B3FEA" w:rsidRPr="00642E94" w14:paraId="31F7E64B" w14:textId="77777777" w:rsidTr="00EF5D0F">
        <w:trPr>
          <w:trHeight w:val="2606"/>
        </w:trPr>
        <w:tc>
          <w:tcPr>
            <w:tcW w:w="5095" w:type="dxa"/>
          </w:tcPr>
          <w:p w14:paraId="31C83EA5" w14:textId="25B0FA1A" w:rsidR="005B3FEA" w:rsidRPr="00642E94" w:rsidRDefault="005B3FEA" w:rsidP="00236ACF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6F7C8B" wp14:editId="4709C8F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0005</wp:posOffset>
                      </wp:positionV>
                      <wp:extent cx="1485900" cy="1371600"/>
                      <wp:effectExtent l="254000" t="0" r="190500" b="304800"/>
                      <wp:wrapNone/>
                      <wp:docPr id="120" name="Cloud Callout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71600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7860000"/>
                                </a:camera>
                                <a:lightRig rig="threePt" dir="t"/>
                              </a:scene3d>
                              <a:sp3d/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43333B" id="Cloud Callout 120" o:spid="_x0000_s1026" type="#_x0000_t106" style="position:absolute;margin-left:9pt;margin-top:3.15pt;width:117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" adj="6300,24300" filled="f" strokecolor="black [3213]"/>
                  </w:pict>
                </mc:Fallback>
              </mc:AlternateContent>
            </w:r>
            <w:r w:rsidRPr="00642E94">
              <w:rPr>
                <w:rFonts w:cstheme="minorHAnsi"/>
              </w:rPr>
              <w:t>c</w:t>
            </w:r>
            <w:r w:rsidR="00C4127E">
              <w:rPr>
                <w:rFonts w:cstheme="minorHAnsi"/>
              </w:rPr>
              <w:t>.</w:t>
            </w:r>
            <w:r w:rsidRPr="00642E9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2.45</w:t>
            </w:r>
            <w:r w:rsidRPr="00642E9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</w:t>
            </w:r>
            <w:r>
              <w:rPr>
                <w:rFonts w:eastAsiaTheme="minorEastAsia" w:cstheme="minorHAnsi"/>
              </w:rPr>
              <w:t>5</w:t>
            </w:r>
            <w:r w:rsidRPr="00642E94">
              <w:rPr>
                <w:rFonts w:eastAsiaTheme="minorEastAsia" w:cstheme="minorHAnsi"/>
              </w:rPr>
              <w:t xml:space="preserve"> = </w:t>
            </w:r>
            <w:r w:rsidR="00982B67" w:rsidRPr="00642E94">
              <w:rPr>
                <w:rFonts w:eastAsiaTheme="minorEastAsia" w:cstheme="minorHAnsi"/>
              </w:rPr>
              <w:t>______</w:t>
            </w:r>
          </w:p>
          <w:p w14:paraId="6A1803C0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3654D0DA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6EDD1329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3234EF2D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33C85EC0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28E7B794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5C7A7BB6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61E8D1E0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  <w:p w14:paraId="3BC879A2" w14:textId="77777777" w:rsidR="005B3FEA" w:rsidRPr="00642E94" w:rsidRDefault="005B3FEA" w:rsidP="00236ACF">
            <w:pPr>
              <w:widowControl/>
              <w:rPr>
                <w:rFonts w:cstheme="minorHAnsi"/>
              </w:rPr>
            </w:pPr>
          </w:p>
        </w:tc>
        <w:tc>
          <w:tcPr>
            <w:tcW w:w="5095" w:type="dxa"/>
          </w:tcPr>
          <w:p w14:paraId="14EF0DFA" w14:textId="11778D04" w:rsidR="005B3FEA" w:rsidRPr="00642E94" w:rsidRDefault="005B3FEA" w:rsidP="00C4127E">
            <w:pPr>
              <w:widowControl/>
              <w:rPr>
                <w:rFonts w:cstheme="minorHAnsi"/>
              </w:rPr>
            </w:pPr>
            <w:r w:rsidRPr="00642E9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6ECDB2" wp14:editId="7ED60113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0005</wp:posOffset>
                      </wp:positionV>
                      <wp:extent cx="1485900" cy="1371600"/>
                      <wp:effectExtent l="254000" t="0" r="190500" b="304800"/>
                      <wp:wrapNone/>
                      <wp:docPr id="121" name="Cloud Callout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71600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7860000"/>
                                </a:camera>
                                <a:lightRig rig="threePt" dir="t"/>
                              </a:scene3d>
                              <a:sp3d/>
                              <a:extLst>
                                <a:ext uri="{FAA26D3D-D897-4be2-8F04-BA451C77F1D7}">
    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CF6C43" id="Cloud Callout 121" o:spid="_x0000_s1026" type="#_x0000_t106" style="position:absolute;margin-left:15.25pt;margin-top:3.15pt;width:117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" adj="6300,24300" filled="f" strokecolor="black [3213]"/>
                  </w:pict>
                </mc:Fallback>
              </mc:AlternateContent>
            </w:r>
            <w:r>
              <w:rPr>
                <w:rFonts w:cstheme="minorHAnsi"/>
              </w:rPr>
              <w:t>d</w:t>
            </w:r>
            <w:r w:rsidR="00C4127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  <w:r w:rsidRPr="00642E94">
              <w:rPr>
                <w:rFonts w:cstheme="minorHAnsi"/>
              </w:rPr>
              <w:t xml:space="preserve">5.6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 w:rsidRPr="00642E94">
              <w:rPr>
                <w:rFonts w:eastAsiaTheme="minorEastAsia" w:cstheme="minorHAnsi"/>
              </w:rPr>
              <w:t xml:space="preserve"> 0.</w:t>
            </w:r>
            <w:r>
              <w:rPr>
                <w:rFonts w:eastAsiaTheme="minorEastAsia" w:cstheme="minorHAnsi"/>
              </w:rPr>
              <w:t>16</w:t>
            </w:r>
            <w:r w:rsidRPr="00642E94">
              <w:rPr>
                <w:rFonts w:eastAsiaTheme="minorEastAsia" w:cstheme="minorHAnsi"/>
              </w:rPr>
              <w:t xml:space="preserve"> = </w:t>
            </w:r>
            <w:r w:rsidR="00982B67" w:rsidRPr="00642E94">
              <w:rPr>
                <w:rFonts w:eastAsiaTheme="minorEastAsia" w:cstheme="minorHAnsi"/>
              </w:rPr>
              <w:t>______</w:t>
            </w:r>
          </w:p>
        </w:tc>
      </w:tr>
    </w:tbl>
    <w:p w14:paraId="0E4AA71D" w14:textId="77777777" w:rsidR="005B3FEA" w:rsidRPr="00642E94" w:rsidRDefault="005B3FEA" w:rsidP="005B3FEA">
      <w:pPr>
        <w:widowControl/>
        <w:spacing w:after="0" w:line="240" w:lineRule="auto"/>
        <w:rPr>
          <w:rFonts w:cstheme="minorHAnsi"/>
        </w:rPr>
      </w:pPr>
    </w:p>
    <w:p w14:paraId="60F9AB2C" w14:textId="5B6A4920" w:rsidR="005B3FEA" w:rsidRDefault="005B3FEA" w:rsidP="005B3FEA">
      <w:pPr>
        <w:pStyle w:val="ListParagraph"/>
        <w:widowControl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ucia is making a </w:t>
      </w:r>
      <w:r w:rsidR="00E757E6">
        <w:rPr>
          <w:rFonts w:cstheme="minorHAnsi"/>
        </w:rPr>
        <w:t xml:space="preserve">21.6 centimeter </w:t>
      </w:r>
      <w:r>
        <w:rPr>
          <w:rFonts w:cstheme="minorHAnsi"/>
        </w:rPr>
        <w:t xml:space="preserve">beaded string to hang in the window. </w:t>
      </w:r>
      <w:r w:rsidR="00C4127E">
        <w:rPr>
          <w:rFonts w:cstheme="minorHAnsi"/>
        </w:rPr>
        <w:t xml:space="preserve"> </w:t>
      </w:r>
      <w:r w:rsidR="00E757E6">
        <w:rPr>
          <w:rFonts w:cstheme="minorHAnsi"/>
        </w:rPr>
        <w:t>S</w:t>
      </w:r>
      <w:r>
        <w:rPr>
          <w:rFonts w:cstheme="minorHAnsi"/>
        </w:rPr>
        <w:t xml:space="preserve">he decides to put a green bead every 0.4 centimeters and a purple bead every 0.6 centimeters.  How many green beads and how many purple beads will she need? </w:t>
      </w:r>
    </w:p>
    <w:p w14:paraId="65289431" w14:textId="77777777" w:rsidR="005B3FEA" w:rsidRDefault="005B3FEA" w:rsidP="005B3FEA">
      <w:pPr>
        <w:widowControl/>
        <w:spacing w:after="0" w:line="240" w:lineRule="auto"/>
        <w:rPr>
          <w:rFonts w:cstheme="minorHAnsi"/>
        </w:rPr>
      </w:pPr>
    </w:p>
    <w:p w14:paraId="60CA1A81" w14:textId="77777777" w:rsidR="005B3FEA" w:rsidRDefault="005B3FEA" w:rsidP="005B3FEA">
      <w:pPr>
        <w:widowControl/>
        <w:spacing w:after="0" w:line="240" w:lineRule="auto"/>
        <w:rPr>
          <w:rFonts w:cstheme="minorHAnsi"/>
        </w:rPr>
      </w:pPr>
    </w:p>
    <w:p w14:paraId="4467A69F" w14:textId="77777777" w:rsidR="005B3FEA" w:rsidRDefault="005B3FEA" w:rsidP="005B3FEA">
      <w:pPr>
        <w:widowControl/>
        <w:spacing w:after="0" w:line="240" w:lineRule="auto"/>
        <w:rPr>
          <w:rFonts w:cstheme="minorHAnsi"/>
        </w:rPr>
      </w:pPr>
    </w:p>
    <w:p w14:paraId="577000D8" w14:textId="77777777" w:rsidR="005B3FEA" w:rsidRDefault="005B3FEA" w:rsidP="005B3FEA">
      <w:pPr>
        <w:widowControl/>
        <w:spacing w:after="0" w:line="240" w:lineRule="auto"/>
        <w:rPr>
          <w:rFonts w:cstheme="minorHAnsi"/>
        </w:rPr>
      </w:pPr>
    </w:p>
    <w:p w14:paraId="7EDD4B90" w14:textId="77777777" w:rsidR="005B3FEA" w:rsidRDefault="005B3FEA" w:rsidP="005B3FEA">
      <w:pPr>
        <w:widowControl/>
        <w:spacing w:after="0" w:line="240" w:lineRule="auto"/>
        <w:rPr>
          <w:rFonts w:cstheme="minorHAnsi"/>
        </w:rPr>
      </w:pPr>
    </w:p>
    <w:p w14:paraId="0AA8BF23" w14:textId="77777777" w:rsidR="005B3FEA" w:rsidRDefault="005B3FEA" w:rsidP="005B3FEA">
      <w:pPr>
        <w:widowControl/>
        <w:spacing w:after="0" w:line="240" w:lineRule="auto"/>
        <w:rPr>
          <w:rFonts w:cstheme="minorHAnsi"/>
        </w:rPr>
      </w:pPr>
    </w:p>
    <w:p w14:paraId="06B963E1" w14:textId="77777777" w:rsidR="005B3FEA" w:rsidRDefault="005B3FEA" w:rsidP="005B3FEA">
      <w:pPr>
        <w:widowControl/>
        <w:spacing w:after="0" w:line="240" w:lineRule="auto"/>
        <w:rPr>
          <w:rFonts w:cstheme="minorHAnsi"/>
        </w:rPr>
      </w:pPr>
    </w:p>
    <w:p w14:paraId="11397121" w14:textId="77777777" w:rsidR="005B3FEA" w:rsidRDefault="005B3FEA" w:rsidP="005B3FEA">
      <w:pPr>
        <w:widowControl/>
        <w:spacing w:after="0" w:line="240" w:lineRule="auto"/>
        <w:rPr>
          <w:rFonts w:cstheme="minorHAnsi"/>
        </w:rPr>
      </w:pPr>
    </w:p>
    <w:p w14:paraId="63B5AFEA" w14:textId="77777777" w:rsidR="005B3FEA" w:rsidRPr="0004732C" w:rsidRDefault="005B3FEA" w:rsidP="005B3FEA">
      <w:pPr>
        <w:widowControl/>
        <w:spacing w:after="0" w:line="240" w:lineRule="auto"/>
        <w:rPr>
          <w:rFonts w:cstheme="minorHAnsi"/>
        </w:rPr>
      </w:pPr>
    </w:p>
    <w:p w14:paraId="4C2A954D" w14:textId="113E0C35" w:rsidR="005B3FEA" w:rsidRDefault="005B3FEA" w:rsidP="005B3FEA">
      <w:pPr>
        <w:pStyle w:val="ListParagraph"/>
        <w:widowControl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group of 14 friends collect</w:t>
      </w:r>
      <w:r w:rsidR="00F75E8B">
        <w:rPr>
          <w:rFonts w:cstheme="minorHAnsi"/>
        </w:rPr>
        <w:t>s</w:t>
      </w:r>
      <w:r>
        <w:rPr>
          <w:rFonts w:cstheme="minorHAnsi"/>
        </w:rPr>
        <w:t xml:space="preserve"> 0.7 pound of blueberries</w:t>
      </w:r>
      <w:r w:rsidR="00E757E6">
        <w:rPr>
          <w:rFonts w:cstheme="minorHAnsi"/>
        </w:rPr>
        <w:t xml:space="preserve"> and</w:t>
      </w:r>
      <w:r>
        <w:rPr>
          <w:rFonts w:cstheme="minorHAnsi"/>
        </w:rPr>
        <w:t xml:space="preserve"> decide</w:t>
      </w:r>
      <w:r w:rsidR="00F75E8B">
        <w:rPr>
          <w:rFonts w:cstheme="minorHAnsi"/>
        </w:rPr>
        <w:t>s</w:t>
      </w:r>
      <w:r>
        <w:rPr>
          <w:rFonts w:cstheme="minorHAnsi"/>
        </w:rPr>
        <w:t xml:space="preserve"> to make blueberry muffins.  They put </w:t>
      </w:r>
      <w:r w:rsidR="00E757E6">
        <w:rPr>
          <w:rFonts w:cstheme="minorHAnsi"/>
        </w:rPr>
        <w:t>0</w:t>
      </w:r>
      <w:r>
        <w:rPr>
          <w:rFonts w:cstheme="minorHAnsi"/>
        </w:rPr>
        <w:t xml:space="preserve">.05 pound of berries in each muffin.  How many muffins can they make if they use all the blueberries they collected? </w:t>
      </w:r>
      <w:r w:rsidRPr="00642E94">
        <w:rPr>
          <w:rFonts w:cstheme="minorHAnsi"/>
        </w:rPr>
        <w:t xml:space="preserve"> </w:t>
      </w:r>
    </w:p>
    <w:p w14:paraId="18AE7707" w14:textId="77777777" w:rsidR="005B3FEA" w:rsidRDefault="005B3FEA" w:rsidP="005B3FEA">
      <w:pPr>
        <w:pStyle w:val="ListParagraph"/>
        <w:widowControl/>
        <w:spacing w:after="0" w:line="240" w:lineRule="auto"/>
        <w:ind w:left="360"/>
        <w:rPr>
          <w:rFonts w:cstheme="minorHAnsi"/>
        </w:rPr>
      </w:pPr>
    </w:p>
    <w:sectPr w:rsidR="005B3FEA" w:rsidSect="007C5C30">
      <w:headerReference w:type="default" r:id="rId35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EA537" w14:textId="77777777" w:rsidR="007D194F" w:rsidRDefault="007D194F">
      <w:pPr>
        <w:spacing w:after="0" w:line="240" w:lineRule="auto"/>
      </w:pPr>
      <w:r>
        <w:separator/>
      </w:r>
    </w:p>
  </w:endnote>
  <w:endnote w:type="continuationSeparator" w:id="0">
    <w:p w14:paraId="1757D8D1" w14:textId="77777777" w:rsidR="007D194F" w:rsidRDefault="007D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A735273" w:rsidR="00972531" w:rsidRPr="00D44031" w:rsidRDefault="00972531" w:rsidP="00D44031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394A1F0E" wp14:editId="6B9625A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3888" behindDoc="1" locked="0" layoutInCell="1" allowOverlap="1" wp14:anchorId="7A2FD2D4" wp14:editId="17B81AC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CE7552E" wp14:editId="21BB6AE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CA670" w14:textId="77777777" w:rsidR="00972531" w:rsidRPr="00B81D46" w:rsidRDefault="00972531" w:rsidP="00D4403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3" type="#_x0000_t202" style="position:absolute;margin-left:295.05pt;margin-top:66.65pt;width:221.7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D1CA670" w14:textId="77777777" w:rsidR="00972531" w:rsidRPr="00B81D46" w:rsidRDefault="00972531" w:rsidP="00D4403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DFFF0D0" wp14:editId="4EC6227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A04AF" w14:textId="77777777" w:rsidR="00972531" w:rsidRPr="002273E5" w:rsidRDefault="00972531" w:rsidP="00D4403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A0279EC" w14:textId="77777777" w:rsidR="00972531" w:rsidRPr="002273E5" w:rsidRDefault="00972531" w:rsidP="00D4403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4" type="#_x0000_t202" style="position:absolute;margin-left:-1pt;margin-top:72.95pt;width:165pt;height: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F2A04AF" w14:textId="77777777" w:rsidR="00972531" w:rsidRPr="002273E5" w:rsidRDefault="00972531" w:rsidP="00D4403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A0279EC" w14:textId="77777777" w:rsidR="00972531" w:rsidRPr="002273E5" w:rsidRDefault="00972531" w:rsidP="00D4403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22442D0" wp14:editId="6423DF6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C5675" w14:textId="539BE1C3" w:rsidR="00972531" w:rsidRPr="002273E5" w:rsidRDefault="00972531" w:rsidP="00D4403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ivide decimal dividends by non-unit decimal divisors.  </w:t>
                          </w:r>
                        </w:p>
                        <w:p w14:paraId="105DACC9" w14:textId="3A90C0F9" w:rsidR="00972531" w:rsidRPr="002273E5" w:rsidRDefault="00972531" w:rsidP="00D4403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5" type="#_x0000_t202" style="position:absolute;margin-left:105.8pt;margin-top:31.1pt;width:286.75pt;height:3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C0C5675" w14:textId="539BE1C3" w:rsidR="00972531" w:rsidRPr="002273E5" w:rsidRDefault="00972531" w:rsidP="00D4403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Divide decimal dividends by non-unit decimal divisors.  </w:t>
                    </w:r>
                  </w:p>
                  <w:p w14:paraId="105DACC9" w14:textId="3A90C0F9" w:rsidR="00972531" w:rsidRPr="002273E5" w:rsidRDefault="00972531" w:rsidP="00D4403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F3E7B50" wp14:editId="2B0D806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A4C2B" w14:textId="77777777" w:rsidR="00972531" w:rsidRPr="002273E5" w:rsidRDefault="00972531" w:rsidP="00D4403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4449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6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4BA4C2B" w14:textId="77777777" w:rsidR="00972531" w:rsidRPr="002273E5" w:rsidRDefault="00972531" w:rsidP="00D4403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4449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4004EA08" wp14:editId="1793083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BB2301"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7EAF724E" wp14:editId="2BC1275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92F31E6"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2C0F7BB1" wp14:editId="6909008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FCF27D"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96622F9" wp14:editId="7E585B7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ED4615" id="Rectangle 17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1EB98FC4" wp14:editId="4FCD1A3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972531" w:rsidRPr="003054BE" w:rsidRDefault="00972531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E47D0BE" w:rsidR="00972531" w:rsidRPr="002273E5" w:rsidRDefault="0097253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4-G-Lesson 3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1D4282DD" w:rsidR="00972531" w:rsidRPr="002273E5" w:rsidRDefault="0097253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1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972531" w:rsidRPr="002273E5" w:rsidRDefault="0097253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972531" w:rsidRPr="002273E5" w:rsidRDefault="0097253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4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6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6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6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6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7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E47D0BE" w:rsidR="00972531" w:rsidRPr="002273E5" w:rsidRDefault="0097253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4-G-Lesson 3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1D4282DD" w:rsidR="00972531" w:rsidRPr="002273E5" w:rsidRDefault="0097253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1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972531" w:rsidRPr="002273E5" w:rsidRDefault="0097253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972531" w:rsidRPr="002273E5" w:rsidRDefault="0097253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92E33" w14:textId="77777777" w:rsidR="007D194F" w:rsidRDefault="007D194F">
      <w:pPr>
        <w:spacing w:after="0" w:line="240" w:lineRule="auto"/>
      </w:pPr>
      <w:r>
        <w:separator/>
      </w:r>
    </w:p>
  </w:footnote>
  <w:footnote w:type="continuationSeparator" w:id="0">
    <w:p w14:paraId="75C6123A" w14:textId="77777777" w:rsidR="007D194F" w:rsidRDefault="007D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72F5" w14:textId="77777777" w:rsidR="00972531" w:rsidRDefault="00972531" w:rsidP="00B44D4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BE204FF" wp14:editId="68E680A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84E1A" w14:textId="77777777" w:rsidR="00972531" w:rsidRPr="0089179A" w:rsidRDefault="00972531" w:rsidP="00B44D4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9179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63.3pt;margin-top:2.75pt;width:26.5pt;height:16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BPBY3K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45384E1A" w14:textId="77777777" w:rsidR="00972531" w:rsidRPr="0089179A" w:rsidRDefault="00972531" w:rsidP="00B44D4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9179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DE27496" wp14:editId="239F8A3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2A6C" w14:textId="77777777" w:rsidR="00972531" w:rsidRPr="002273E5" w:rsidRDefault="00972531" w:rsidP="00B44D4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7.65pt;margin-top:5.5pt;width:272.2pt;height:1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x0swIAALI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LzOsdL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AB12A6C" w14:textId="77777777" w:rsidR="00972531" w:rsidRPr="002273E5" w:rsidRDefault="00972531" w:rsidP="00B44D4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3A8727A4" wp14:editId="6E08A47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5E332" w14:textId="243D02A9" w:rsidR="00972531" w:rsidRPr="0021604A" w:rsidRDefault="00972531" w:rsidP="00B44D4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0" type="#_x0000_t202" style="position:absolute;margin-left:240.65pt;margin-top:2.55pt;width:209.8pt;height:1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astAIAALM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0NZ2r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4345E332" w14:textId="243D02A9" w:rsidR="00972531" w:rsidRPr="0021604A" w:rsidRDefault="00972531" w:rsidP="00B44D4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1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C9ADDB8" wp14:editId="3C38D05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26E74" w14:textId="77777777" w:rsidR="00972531" w:rsidRDefault="00972531" w:rsidP="00B44D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51" style="position:absolute;margin-left:458.5pt;margin-top:.7pt;width:34.9pt;height:2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+8CQQAAF8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Dc6D7w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0726E74" w14:textId="77777777" w:rsidR="00972531" w:rsidRDefault="00972531" w:rsidP="00B44D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6A9E1E34" wp14:editId="4EF9A75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6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2B4E" w14:textId="77777777" w:rsidR="00972531" w:rsidRDefault="00972531" w:rsidP="00B44D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52" style="position:absolute;margin-left:2pt;margin-top:.7pt;width:453.45pt;height:20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NeEwQAAHw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Dnq&#10;U14TBAAAfA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A6E2B4E" w14:textId="77777777" w:rsidR="00972531" w:rsidRDefault="00972531" w:rsidP="00B44D47"/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A960834" wp14:editId="48C58AE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Dw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xU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aklDw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D4D3006" w14:textId="77777777" w:rsidR="00972531" w:rsidRPr="00063512" w:rsidRDefault="00972531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972531" w:rsidRDefault="0097253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972531" w:rsidRDefault="00972531" w:rsidP="00B3060F">
                            <w:pPr>
                              <w:jc w:val="center"/>
                            </w:pPr>
                          </w:p>
                          <w:p w14:paraId="0D4D3040" w14:textId="77777777" w:rsidR="00972531" w:rsidRDefault="00972531" w:rsidP="00731B82">
                            <w:pPr>
                              <w:jc w:val="center"/>
                            </w:pPr>
                          </w:p>
                          <w:p w14:paraId="0D4D3041" w14:textId="77777777" w:rsidR="00972531" w:rsidRDefault="00972531" w:rsidP="003D6401">
                            <w:pPr>
                              <w:jc w:val="center"/>
                            </w:pPr>
                          </w:p>
                          <w:p w14:paraId="0D4D3042" w14:textId="77777777" w:rsidR="00972531" w:rsidRDefault="00972531" w:rsidP="00C13D09">
                            <w:pPr>
                              <w:jc w:val="center"/>
                            </w:pPr>
                          </w:p>
                          <w:p w14:paraId="0D4D3043" w14:textId="77777777" w:rsidR="00972531" w:rsidRDefault="00972531" w:rsidP="00063512">
                            <w:pPr>
                              <w:jc w:val="center"/>
                            </w:pPr>
                          </w:p>
                          <w:p w14:paraId="0D4D3044" w14:textId="77777777" w:rsidR="00972531" w:rsidRDefault="0097253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972531" w:rsidRDefault="0097253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77777777" w:rsidR="00972531" w:rsidRPr="002273E5" w:rsidRDefault="0097253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972531" w:rsidRPr="002273E5" w:rsidRDefault="0097253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972531" w:rsidRPr="002273E5" w:rsidRDefault="0097253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972531" w:rsidRDefault="00972531" w:rsidP="00B3060F">
                      <w:pPr>
                        <w:jc w:val="center"/>
                      </w:pPr>
                    </w:p>
                    <w:p w14:paraId="0D4D3040" w14:textId="77777777" w:rsidR="00972531" w:rsidRDefault="00972531" w:rsidP="00731B82">
                      <w:pPr>
                        <w:jc w:val="center"/>
                      </w:pPr>
                    </w:p>
                    <w:p w14:paraId="0D4D3041" w14:textId="77777777" w:rsidR="00972531" w:rsidRDefault="00972531" w:rsidP="003D6401">
                      <w:pPr>
                        <w:jc w:val="center"/>
                      </w:pPr>
                    </w:p>
                    <w:p w14:paraId="0D4D3042" w14:textId="77777777" w:rsidR="00972531" w:rsidRDefault="00972531" w:rsidP="00C13D09">
                      <w:pPr>
                        <w:jc w:val="center"/>
                      </w:pPr>
                    </w:p>
                    <w:p w14:paraId="0D4D3043" w14:textId="77777777" w:rsidR="00972531" w:rsidRDefault="00972531" w:rsidP="00063512">
                      <w:pPr>
                        <w:jc w:val="center"/>
                      </w:pPr>
                    </w:p>
                    <w:p w14:paraId="0D4D3044" w14:textId="77777777" w:rsidR="00972531" w:rsidRDefault="00972531" w:rsidP="00063512"/>
                  </w:txbxContent>
                </v:textbox>
              </v:shape>
              <v:shape id="AutoShape 17" o:spid="_x0000_s10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972531" w:rsidRDefault="0097253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77777777" w:rsidR="00972531" w:rsidRPr="002273E5" w:rsidRDefault="0097253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X</w:t>
                      </w:r>
                    </w:p>
                  </w:txbxContent>
                </v:textbox>
              </v:shape>
              <v:shape id="Text Box 1" o:spid="_x0000_s10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972531" w:rsidRPr="002273E5" w:rsidRDefault="0097253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972531" w:rsidRPr="002273E5" w:rsidRDefault="0097253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972531" w:rsidRPr="00B3060F" w:rsidRDefault="00972531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5474" w14:textId="77777777" w:rsidR="00972531" w:rsidRDefault="00972531" w:rsidP="00B44D4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C13B689" wp14:editId="1B4EA22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F5EC" w14:textId="77777777" w:rsidR="00972531" w:rsidRPr="0089179A" w:rsidRDefault="00972531" w:rsidP="00B44D4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9179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463.3pt;margin-top:2.75pt;width:26.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OftAIAALI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Oy2E5+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2DBF5EC" w14:textId="77777777" w:rsidR="00972531" w:rsidRPr="0089179A" w:rsidRDefault="00972531" w:rsidP="00B44D4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9179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2AF79BA" wp14:editId="10DD99F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7C63C" w14:textId="77777777" w:rsidR="00972531" w:rsidRPr="002273E5" w:rsidRDefault="00972531" w:rsidP="00B44D4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7.65pt;margin-top:5.5pt;width:272.2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9OtQIAALM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SyN9O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0CC7C63C" w14:textId="77777777" w:rsidR="00972531" w:rsidRPr="002273E5" w:rsidRDefault="00972531" w:rsidP="00B44D4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0680720" wp14:editId="51E6162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5E36E" w14:textId="5904BB74" w:rsidR="00972531" w:rsidRPr="0021604A" w:rsidRDefault="00972531" w:rsidP="00B44D4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240.65pt;margin-top:2.55pt;width:209.8pt;height:1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pA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dkc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mEyDsJHV&#10;I1BYSWAYkBEWHwiNVD8xGmCJZFj/2FHFMGo/ChiDCDaOE8BWTcJmEqgo4WmGS6MwGg8rM+6mXa/4&#10;tgHsadRuYFgK7nhsp2qM4zhisBpcOsc1ZnfP87OzOi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utxpA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68C5E36E" w14:textId="5904BB74" w:rsidR="00972531" w:rsidRPr="0021604A" w:rsidRDefault="00972531" w:rsidP="00B44D4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1 Problem Set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02ED244D" wp14:editId="5E9645A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B0CCD" w14:textId="77777777" w:rsidR="00972531" w:rsidRDefault="00972531" w:rsidP="00B44D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style="position:absolute;margin-left:458.5pt;margin-top:.7pt;width:34.9pt;height:2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ZuCQQAAGA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JMC9m4JBAAAYA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9B0CCD" w14:textId="77777777" w:rsidR="00972531" w:rsidRDefault="00972531" w:rsidP="00B44D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5FC2EC1" wp14:editId="769A8D5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CB59" w14:textId="77777777" w:rsidR="00972531" w:rsidRDefault="00972531" w:rsidP="00B44D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style="position:absolute;margin-left:2pt;margin-top:.7pt;width:453.45pt;height:20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DfiXxhUEAAB+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B0FCB59" w14:textId="77777777" w:rsidR="00972531" w:rsidRDefault="00972531" w:rsidP="00B44D47"/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222CF350" wp14:editId="317EFA1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Yz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ksSYz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C1AC350" w14:textId="77777777" w:rsidR="00972531" w:rsidRPr="00063512" w:rsidRDefault="00972531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9C7C" w14:textId="77777777" w:rsidR="00972531" w:rsidRDefault="00972531" w:rsidP="00B44D4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0E92D9E" wp14:editId="3C87E7C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225A7" w14:textId="77777777" w:rsidR="00972531" w:rsidRPr="0089179A" w:rsidRDefault="00972531" w:rsidP="00B44D4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9179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463.3pt;margin-top:2.75pt;width:26.5pt;height:1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Basw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ntSAW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4DD225A7" w14:textId="77777777" w:rsidR="00972531" w:rsidRPr="0089179A" w:rsidRDefault="00972531" w:rsidP="00B44D4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9179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4D4A8C5" wp14:editId="2D5B6CB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DD7F5" w14:textId="77777777" w:rsidR="00972531" w:rsidRPr="002273E5" w:rsidRDefault="00972531" w:rsidP="00B44D4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type="#_x0000_t202" style="position:absolute;margin-left:7.65pt;margin-top:5.5pt;width:272.2pt;height:1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F3tQIAALQ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FVdF3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719DD7F5" w14:textId="77777777" w:rsidR="00972531" w:rsidRPr="002273E5" w:rsidRDefault="00972531" w:rsidP="00B44D4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766E946" wp14:editId="320FE3C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2162D" w14:textId="5B0BC177" w:rsidR="00972531" w:rsidRPr="0021604A" w:rsidRDefault="00972531" w:rsidP="00B44D4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1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type="#_x0000_t202" style="position:absolute;margin-left:240.65pt;margin-top:2.55pt;width:209.8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0P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H5+7Q+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F62162D" w14:textId="5B0BC177" w:rsidR="00972531" w:rsidRPr="0021604A" w:rsidRDefault="00972531" w:rsidP="00B44D4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1 Exit Ticket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6A1BF08" wp14:editId="262A4DC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BCDF4" w14:textId="77777777" w:rsidR="00972531" w:rsidRDefault="00972531" w:rsidP="00B44D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4" style="position:absolute;margin-left:458.5pt;margin-top:.7pt;width:34.9pt;height:2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zHCgQAAGE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BqcbzHCgQAAGE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93BCDF4" w14:textId="77777777" w:rsidR="00972531" w:rsidRDefault="00972531" w:rsidP="00B44D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FF79EA5" wp14:editId="198DEC5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FCC9" w14:textId="77777777" w:rsidR="00972531" w:rsidRDefault="00972531" w:rsidP="00B44D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5" style="position:absolute;margin-left:2pt;margin-top:.7pt;width:453.45pt;height:20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w4FA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CL&#10;obw4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A2FCC9" w14:textId="77777777" w:rsidR="00972531" w:rsidRDefault="00972531" w:rsidP="00B44D47"/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4B1B679" wp14:editId="60B2487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2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yl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YEFyl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972531" w:rsidRPr="00063512" w:rsidRDefault="00972531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45CF" w14:textId="77777777" w:rsidR="00972531" w:rsidRDefault="00972531" w:rsidP="00B44D4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BDAFFD9" wp14:editId="7B96060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2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5765D" w14:textId="77777777" w:rsidR="00972531" w:rsidRPr="0089179A" w:rsidRDefault="00972531" w:rsidP="00B44D4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9179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463.3pt;margin-top:2.75pt;width:26.5pt;height:1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FdtA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MV7cV2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695765D" w14:textId="77777777" w:rsidR="00B44D47" w:rsidRPr="0089179A" w:rsidRDefault="00B44D47" w:rsidP="00B44D4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9179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571ADA8" wp14:editId="351FD69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EBEF" w14:textId="77777777" w:rsidR="00972531" w:rsidRPr="002273E5" w:rsidRDefault="00972531" w:rsidP="00B44D4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2" type="#_x0000_t202" style="position:absolute;margin-left:7.65pt;margin-top:5.5pt;width:272.2pt;height: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1tQIAALQ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s5OY1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3C1EEBEF" w14:textId="77777777" w:rsidR="00B44D47" w:rsidRPr="002273E5" w:rsidRDefault="00B44D47" w:rsidP="00B44D4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177CFB9" wp14:editId="0C68AB8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1D2C3" w14:textId="2D1472A2" w:rsidR="00972531" w:rsidRPr="0021604A" w:rsidRDefault="00972531" w:rsidP="00B44D4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240.65pt;margin-top:2.55pt;width:209.8pt;height:1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+x+FF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1A1D2C3" w14:textId="2D1472A2" w:rsidR="00972531" w:rsidRPr="0021604A" w:rsidRDefault="00972531" w:rsidP="00B44D4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1 Homework</w:t>
                    </w: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2688F9D0" wp14:editId="6FE47B0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09846" w14:textId="77777777" w:rsidR="00972531" w:rsidRDefault="00972531" w:rsidP="00B44D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4" style="position:absolute;margin-left:458.5pt;margin-top:.7pt;width:34.9pt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5PCgQAAGE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BsRL5PCgQAAGE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009846" w14:textId="77777777" w:rsidR="00B44D47" w:rsidRDefault="00B44D47" w:rsidP="00B44D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B4F920F" wp14:editId="26A301D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F0B12" w14:textId="77777777" w:rsidR="00972531" w:rsidRDefault="00972531" w:rsidP="00B44D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5" style="position:absolute;margin-left:2pt;margin-top:.7pt;width:453.45pt;height:20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l2FA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DR&#10;zYl2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0F0B12" w14:textId="77777777" w:rsidR="00B44D47" w:rsidRDefault="00B44D47" w:rsidP="00B44D47"/>
                </w:txbxContent>
              </v:textbox>
            </v:shape>
          </w:pict>
        </mc:Fallback>
      </mc:AlternateContent>
    </w:r>
    <w:r w:rsidRPr="009E0B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568B993C" wp14:editId="448268B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a7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3Fma7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D14F0B" w14:textId="77777777" w:rsidR="00972531" w:rsidRPr="00063512" w:rsidRDefault="0097253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2C422B4"/>
    <w:multiLevelType w:val="hybridMultilevel"/>
    <w:tmpl w:val="233E67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C28D4"/>
    <w:multiLevelType w:val="hybridMultilevel"/>
    <w:tmpl w:val="EE4A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FA123D0"/>
    <w:multiLevelType w:val="hybridMultilevel"/>
    <w:tmpl w:val="4DB6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A3A2F"/>
    <w:multiLevelType w:val="hybridMultilevel"/>
    <w:tmpl w:val="95F08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5496A"/>
    <w:multiLevelType w:val="hybridMultilevel"/>
    <w:tmpl w:val="5E881064"/>
    <w:lvl w:ilvl="0" w:tplc="74FA04E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777A"/>
    <w:multiLevelType w:val="hybridMultilevel"/>
    <w:tmpl w:val="C7466E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4252C"/>
    <w:multiLevelType w:val="multilevel"/>
    <w:tmpl w:val="0A7200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C0EF3"/>
    <w:multiLevelType w:val="hybridMultilevel"/>
    <w:tmpl w:val="43B60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90E0B"/>
    <w:multiLevelType w:val="hybridMultilevel"/>
    <w:tmpl w:val="BD40D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F645E8"/>
    <w:multiLevelType w:val="hybridMultilevel"/>
    <w:tmpl w:val="1F043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41B25"/>
    <w:multiLevelType w:val="multilevel"/>
    <w:tmpl w:val="BD40D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6"/>
  </w:num>
  <w:num w:numId="5">
    <w:abstractNumId w:val="16"/>
  </w:num>
  <w:num w:numId="6">
    <w:abstractNumId w:val="20"/>
  </w:num>
  <w:num w:numId="7">
    <w:abstractNumId w:val="18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26"/>
  </w:num>
  <w:num w:numId="13">
    <w:abstractNumId w:val="39"/>
  </w:num>
  <w:num w:numId="14">
    <w:abstractNumId w:val="26"/>
  </w:num>
  <w:num w:numId="15">
    <w:abstractNumId w:val="42"/>
  </w:num>
  <w:num w:numId="16">
    <w:abstractNumId w:val="26"/>
    <w:lvlOverride w:ilvl="0">
      <w:startOverride w:val="1"/>
    </w:lvlOverride>
  </w:num>
  <w:num w:numId="17">
    <w:abstractNumId w:val="21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5"/>
  </w:num>
  <w:num w:numId="21">
    <w:abstractNumId w:val="41"/>
  </w:num>
  <w:num w:numId="22">
    <w:abstractNumId w:val="4"/>
  </w:num>
  <w:num w:numId="23">
    <w:abstractNumId w:val="9"/>
  </w:num>
  <w:num w:numId="24">
    <w:abstractNumId w:val="12"/>
  </w:num>
  <w:num w:numId="25">
    <w:abstractNumId w:val="17"/>
  </w:num>
  <w:num w:numId="26">
    <w:abstractNumId w:val="40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22"/>
  </w:num>
  <w:num w:numId="31">
    <w:abstractNumId w:val="38"/>
  </w:num>
  <w:num w:numId="32">
    <w:abstractNumId w:val="14"/>
  </w:num>
  <w:num w:numId="33">
    <w:abstractNumId w:val="23"/>
  </w:num>
  <w:num w:numId="34">
    <w:abstractNumId w:val="37"/>
  </w:num>
  <w:num w:numId="35">
    <w:abstractNumId w:val="1"/>
  </w:num>
  <w:num w:numId="36">
    <w:abstractNumId w:val="32"/>
  </w:num>
  <w:num w:numId="37">
    <w:abstractNumId w:val="5"/>
  </w:num>
  <w:num w:numId="38">
    <w:abstractNumId w:val="34"/>
  </w:num>
  <w:num w:numId="39">
    <w:abstractNumId w:val="11"/>
  </w:num>
  <w:num w:numId="40">
    <w:abstractNumId w:val="25"/>
  </w:num>
  <w:num w:numId="41">
    <w:abstractNumId w:val="19"/>
  </w:num>
  <w:num w:numId="42">
    <w:abstractNumId w:val="33"/>
  </w:num>
  <w:num w:numId="43">
    <w:abstractNumId w:val="10"/>
  </w:num>
  <w:num w:numId="44">
    <w:abstractNumId w:val="15"/>
  </w:num>
  <w:num w:numId="45">
    <w:abstractNumId w:val="8"/>
  </w:num>
  <w:num w:numId="46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by Grawn">
    <w15:presenceInfo w15:providerId="Windows Live" w15:userId="91866f2482e85e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4958"/>
    <w:rsid w:val="00037D09"/>
    <w:rsid w:val="00037DB9"/>
    <w:rsid w:val="0004037B"/>
    <w:rsid w:val="00042757"/>
    <w:rsid w:val="00042A93"/>
    <w:rsid w:val="0004502B"/>
    <w:rsid w:val="0004732C"/>
    <w:rsid w:val="000514CC"/>
    <w:rsid w:val="000538A9"/>
    <w:rsid w:val="00055F0F"/>
    <w:rsid w:val="00063512"/>
    <w:rsid w:val="000650D8"/>
    <w:rsid w:val="000665A5"/>
    <w:rsid w:val="00071A4D"/>
    <w:rsid w:val="0007226D"/>
    <w:rsid w:val="000758AE"/>
    <w:rsid w:val="00075C6E"/>
    <w:rsid w:val="0008226E"/>
    <w:rsid w:val="00085D88"/>
    <w:rsid w:val="00087BF9"/>
    <w:rsid w:val="00095A11"/>
    <w:rsid w:val="000A1F76"/>
    <w:rsid w:val="000A70A9"/>
    <w:rsid w:val="000B2CB2"/>
    <w:rsid w:val="000B7188"/>
    <w:rsid w:val="000C3173"/>
    <w:rsid w:val="000C6E5E"/>
    <w:rsid w:val="000D0545"/>
    <w:rsid w:val="000E0996"/>
    <w:rsid w:val="000E219C"/>
    <w:rsid w:val="000E4DD9"/>
    <w:rsid w:val="000E7499"/>
    <w:rsid w:val="000F581D"/>
    <w:rsid w:val="000F7A2F"/>
    <w:rsid w:val="0010068C"/>
    <w:rsid w:val="00106020"/>
    <w:rsid w:val="00111007"/>
    <w:rsid w:val="001116A9"/>
    <w:rsid w:val="00111A5F"/>
    <w:rsid w:val="00114A27"/>
    <w:rsid w:val="0012345D"/>
    <w:rsid w:val="00131780"/>
    <w:rsid w:val="00131E4D"/>
    <w:rsid w:val="00133AB7"/>
    <w:rsid w:val="00134764"/>
    <w:rsid w:val="0014089E"/>
    <w:rsid w:val="00151E7B"/>
    <w:rsid w:val="001520C6"/>
    <w:rsid w:val="001525E0"/>
    <w:rsid w:val="00152BE4"/>
    <w:rsid w:val="00157A7A"/>
    <w:rsid w:val="00164894"/>
    <w:rsid w:val="001666CD"/>
    <w:rsid w:val="001703D5"/>
    <w:rsid w:val="00172E1B"/>
    <w:rsid w:val="00175F71"/>
    <w:rsid w:val="001768C7"/>
    <w:rsid w:val="001818F0"/>
    <w:rsid w:val="00186784"/>
    <w:rsid w:val="001967E1"/>
    <w:rsid w:val="001C7B24"/>
    <w:rsid w:val="001D2925"/>
    <w:rsid w:val="001D5681"/>
    <w:rsid w:val="001D60EC"/>
    <w:rsid w:val="001D7E33"/>
    <w:rsid w:val="001E62F0"/>
    <w:rsid w:val="001F15C7"/>
    <w:rsid w:val="001F1682"/>
    <w:rsid w:val="001F6FDC"/>
    <w:rsid w:val="00204F28"/>
    <w:rsid w:val="00215556"/>
    <w:rsid w:val="0021604A"/>
    <w:rsid w:val="00217F8A"/>
    <w:rsid w:val="00220C14"/>
    <w:rsid w:val="00222949"/>
    <w:rsid w:val="00231B89"/>
    <w:rsid w:val="00231C77"/>
    <w:rsid w:val="00235564"/>
    <w:rsid w:val="00236ACF"/>
    <w:rsid w:val="00236F96"/>
    <w:rsid w:val="00241DE0"/>
    <w:rsid w:val="00242459"/>
    <w:rsid w:val="00243A8B"/>
    <w:rsid w:val="002448C2"/>
    <w:rsid w:val="00245880"/>
    <w:rsid w:val="002459B8"/>
    <w:rsid w:val="00245AD5"/>
    <w:rsid w:val="00246111"/>
    <w:rsid w:val="00246975"/>
    <w:rsid w:val="00256247"/>
    <w:rsid w:val="00262C4D"/>
    <w:rsid w:val="00273969"/>
    <w:rsid w:val="00274FEE"/>
    <w:rsid w:val="002823C1"/>
    <w:rsid w:val="00283685"/>
    <w:rsid w:val="00285E0E"/>
    <w:rsid w:val="00292C81"/>
    <w:rsid w:val="00293211"/>
    <w:rsid w:val="0029790A"/>
    <w:rsid w:val="00297F99"/>
    <w:rsid w:val="002A0AD0"/>
    <w:rsid w:val="002A0C3E"/>
    <w:rsid w:val="002A1393"/>
    <w:rsid w:val="002A5473"/>
    <w:rsid w:val="002A76EC"/>
    <w:rsid w:val="002B0827"/>
    <w:rsid w:val="002B0B05"/>
    <w:rsid w:val="002B1F8B"/>
    <w:rsid w:val="002B1FF8"/>
    <w:rsid w:val="002C3D53"/>
    <w:rsid w:val="002C7D39"/>
    <w:rsid w:val="002D2BE1"/>
    <w:rsid w:val="002D56B0"/>
    <w:rsid w:val="002E0DFB"/>
    <w:rsid w:val="002E1AAB"/>
    <w:rsid w:val="002E5933"/>
    <w:rsid w:val="002E5EDD"/>
    <w:rsid w:val="002E6CFA"/>
    <w:rsid w:val="002F500C"/>
    <w:rsid w:val="002F605C"/>
    <w:rsid w:val="002F680C"/>
    <w:rsid w:val="0030036A"/>
    <w:rsid w:val="00303A5E"/>
    <w:rsid w:val="003054BE"/>
    <w:rsid w:val="00305F73"/>
    <w:rsid w:val="0031236D"/>
    <w:rsid w:val="00325B75"/>
    <w:rsid w:val="00330C22"/>
    <w:rsid w:val="00332325"/>
    <w:rsid w:val="0033420C"/>
    <w:rsid w:val="00335472"/>
    <w:rsid w:val="00336315"/>
    <w:rsid w:val="003369D0"/>
    <w:rsid w:val="00337C4A"/>
    <w:rsid w:val="00340459"/>
    <w:rsid w:val="0034163E"/>
    <w:rsid w:val="0034232F"/>
    <w:rsid w:val="00344B26"/>
    <w:rsid w:val="00344EE6"/>
    <w:rsid w:val="003452D4"/>
    <w:rsid w:val="00346D22"/>
    <w:rsid w:val="0034726F"/>
    <w:rsid w:val="003512BB"/>
    <w:rsid w:val="00351899"/>
    <w:rsid w:val="00356E52"/>
    <w:rsid w:val="00360B0C"/>
    <w:rsid w:val="00365446"/>
    <w:rsid w:val="00367AF2"/>
    <w:rsid w:val="00373100"/>
    <w:rsid w:val="003744D9"/>
    <w:rsid w:val="003758FD"/>
    <w:rsid w:val="00380B56"/>
    <w:rsid w:val="00380FA9"/>
    <w:rsid w:val="00381AE6"/>
    <w:rsid w:val="003829BC"/>
    <w:rsid w:val="003A0791"/>
    <w:rsid w:val="003A16B1"/>
    <w:rsid w:val="003A2C99"/>
    <w:rsid w:val="003B0706"/>
    <w:rsid w:val="003C045E"/>
    <w:rsid w:val="003C1032"/>
    <w:rsid w:val="003C7556"/>
    <w:rsid w:val="003D2DE4"/>
    <w:rsid w:val="003D3732"/>
    <w:rsid w:val="003D3BBC"/>
    <w:rsid w:val="003D6401"/>
    <w:rsid w:val="003E0EC9"/>
    <w:rsid w:val="003E3338"/>
    <w:rsid w:val="003E65B7"/>
    <w:rsid w:val="003F1398"/>
    <w:rsid w:val="003F4AA9"/>
    <w:rsid w:val="003F72DD"/>
    <w:rsid w:val="00403509"/>
    <w:rsid w:val="00407B3F"/>
    <w:rsid w:val="0041469D"/>
    <w:rsid w:val="004174A9"/>
    <w:rsid w:val="00423355"/>
    <w:rsid w:val="004257E8"/>
    <w:rsid w:val="00436312"/>
    <w:rsid w:val="0044312F"/>
    <w:rsid w:val="0045045C"/>
    <w:rsid w:val="0045112C"/>
    <w:rsid w:val="004567C7"/>
    <w:rsid w:val="00457C28"/>
    <w:rsid w:val="004634D4"/>
    <w:rsid w:val="00465D77"/>
    <w:rsid w:val="00473FE7"/>
    <w:rsid w:val="00475140"/>
    <w:rsid w:val="00475F13"/>
    <w:rsid w:val="00477F3D"/>
    <w:rsid w:val="00477F9E"/>
    <w:rsid w:val="00485064"/>
    <w:rsid w:val="004921F7"/>
    <w:rsid w:val="00497904"/>
    <w:rsid w:val="004A0F47"/>
    <w:rsid w:val="004A6ECC"/>
    <w:rsid w:val="004B1D62"/>
    <w:rsid w:val="004C4C61"/>
    <w:rsid w:val="004D2D22"/>
    <w:rsid w:val="004D3EE8"/>
    <w:rsid w:val="004D6A1E"/>
    <w:rsid w:val="004E3109"/>
    <w:rsid w:val="004E3FCF"/>
    <w:rsid w:val="004E71BC"/>
    <w:rsid w:val="004E74B8"/>
    <w:rsid w:val="004F55AC"/>
    <w:rsid w:val="00501A48"/>
    <w:rsid w:val="00502CF6"/>
    <w:rsid w:val="005032D9"/>
    <w:rsid w:val="005052A7"/>
    <w:rsid w:val="00505392"/>
    <w:rsid w:val="0051126F"/>
    <w:rsid w:val="00517FD8"/>
    <w:rsid w:val="0052261F"/>
    <w:rsid w:val="005266E5"/>
    <w:rsid w:val="00527B2C"/>
    <w:rsid w:val="00527F79"/>
    <w:rsid w:val="00531BE4"/>
    <w:rsid w:val="00533972"/>
    <w:rsid w:val="00535FF9"/>
    <w:rsid w:val="0054609C"/>
    <w:rsid w:val="00547538"/>
    <w:rsid w:val="00552540"/>
    <w:rsid w:val="0057116D"/>
    <w:rsid w:val="005728FF"/>
    <w:rsid w:val="00574CB7"/>
    <w:rsid w:val="005760E8"/>
    <w:rsid w:val="005920ED"/>
    <w:rsid w:val="0059444F"/>
    <w:rsid w:val="005A07F5"/>
    <w:rsid w:val="005A3B86"/>
    <w:rsid w:val="005A7B6E"/>
    <w:rsid w:val="005B0191"/>
    <w:rsid w:val="005B3FEA"/>
    <w:rsid w:val="005B6379"/>
    <w:rsid w:val="005C147F"/>
    <w:rsid w:val="005C1677"/>
    <w:rsid w:val="005C448C"/>
    <w:rsid w:val="005D1522"/>
    <w:rsid w:val="005D3E1D"/>
    <w:rsid w:val="005E047C"/>
    <w:rsid w:val="005E1428"/>
    <w:rsid w:val="005E7DB4"/>
    <w:rsid w:val="005F25F6"/>
    <w:rsid w:val="005F2F3D"/>
    <w:rsid w:val="0060690D"/>
    <w:rsid w:val="0061064A"/>
    <w:rsid w:val="006126C8"/>
    <w:rsid w:val="006172B0"/>
    <w:rsid w:val="00617C07"/>
    <w:rsid w:val="00622724"/>
    <w:rsid w:val="006227FC"/>
    <w:rsid w:val="00627114"/>
    <w:rsid w:val="00635E06"/>
    <w:rsid w:val="006373DD"/>
    <w:rsid w:val="00642E94"/>
    <w:rsid w:val="00644336"/>
    <w:rsid w:val="00646988"/>
    <w:rsid w:val="00647B9E"/>
    <w:rsid w:val="00651964"/>
    <w:rsid w:val="00652080"/>
    <w:rsid w:val="00662B5A"/>
    <w:rsid w:val="00665071"/>
    <w:rsid w:val="00667FC3"/>
    <w:rsid w:val="00671F59"/>
    <w:rsid w:val="00681232"/>
    <w:rsid w:val="006858FC"/>
    <w:rsid w:val="006917C1"/>
    <w:rsid w:val="00693353"/>
    <w:rsid w:val="006A0569"/>
    <w:rsid w:val="006A1413"/>
    <w:rsid w:val="006A4D8B"/>
    <w:rsid w:val="006A53ED"/>
    <w:rsid w:val="006A7602"/>
    <w:rsid w:val="006B42AF"/>
    <w:rsid w:val="006B62D7"/>
    <w:rsid w:val="006C0CE8"/>
    <w:rsid w:val="006C68DF"/>
    <w:rsid w:val="006D0D93"/>
    <w:rsid w:val="006D15A6"/>
    <w:rsid w:val="006D42C4"/>
    <w:rsid w:val="006F37D4"/>
    <w:rsid w:val="006F6494"/>
    <w:rsid w:val="007035CB"/>
    <w:rsid w:val="0070388F"/>
    <w:rsid w:val="00705589"/>
    <w:rsid w:val="00705643"/>
    <w:rsid w:val="00712F20"/>
    <w:rsid w:val="00716B5C"/>
    <w:rsid w:val="00721FDB"/>
    <w:rsid w:val="00722F4A"/>
    <w:rsid w:val="00731B82"/>
    <w:rsid w:val="00745423"/>
    <w:rsid w:val="0074774F"/>
    <w:rsid w:val="00753A34"/>
    <w:rsid w:val="007548E2"/>
    <w:rsid w:val="00762E7C"/>
    <w:rsid w:val="007643AB"/>
    <w:rsid w:val="00776E81"/>
    <w:rsid w:val="007771F4"/>
    <w:rsid w:val="00777F13"/>
    <w:rsid w:val="007823AE"/>
    <w:rsid w:val="007902ED"/>
    <w:rsid w:val="007919EC"/>
    <w:rsid w:val="007A4F33"/>
    <w:rsid w:val="007A701B"/>
    <w:rsid w:val="007B3493"/>
    <w:rsid w:val="007B7A58"/>
    <w:rsid w:val="007C06B7"/>
    <w:rsid w:val="007C218B"/>
    <w:rsid w:val="007C453C"/>
    <w:rsid w:val="007C5C30"/>
    <w:rsid w:val="007C698E"/>
    <w:rsid w:val="007D194F"/>
    <w:rsid w:val="007D260A"/>
    <w:rsid w:val="007D5272"/>
    <w:rsid w:val="007E605D"/>
    <w:rsid w:val="007F509B"/>
    <w:rsid w:val="007F68F4"/>
    <w:rsid w:val="00807AAE"/>
    <w:rsid w:val="0081411F"/>
    <w:rsid w:val="008234E2"/>
    <w:rsid w:val="008308DA"/>
    <w:rsid w:val="00831A56"/>
    <w:rsid w:val="0083356D"/>
    <w:rsid w:val="00834EC7"/>
    <w:rsid w:val="00837B90"/>
    <w:rsid w:val="00840740"/>
    <w:rsid w:val="008453E1"/>
    <w:rsid w:val="0085157F"/>
    <w:rsid w:val="00854ECE"/>
    <w:rsid w:val="00856535"/>
    <w:rsid w:val="00861A3E"/>
    <w:rsid w:val="0086227D"/>
    <w:rsid w:val="00862323"/>
    <w:rsid w:val="00863B0B"/>
    <w:rsid w:val="00873364"/>
    <w:rsid w:val="0087640E"/>
    <w:rsid w:val="00881BEB"/>
    <w:rsid w:val="00885192"/>
    <w:rsid w:val="00890CBD"/>
    <w:rsid w:val="008B11F9"/>
    <w:rsid w:val="008B43C8"/>
    <w:rsid w:val="008B48DB"/>
    <w:rsid w:val="008C1B6A"/>
    <w:rsid w:val="008D0D14"/>
    <w:rsid w:val="008E260A"/>
    <w:rsid w:val="008E2B2F"/>
    <w:rsid w:val="008E5597"/>
    <w:rsid w:val="008E746E"/>
    <w:rsid w:val="00902AA6"/>
    <w:rsid w:val="009033B7"/>
    <w:rsid w:val="009035DC"/>
    <w:rsid w:val="00904864"/>
    <w:rsid w:val="009108E3"/>
    <w:rsid w:val="00912362"/>
    <w:rsid w:val="00912DA9"/>
    <w:rsid w:val="00922ED6"/>
    <w:rsid w:val="0092589C"/>
    <w:rsid w:val="00931B54"/>
    <w:rsid w:val="00932BEF"/>
    <w:rsid w:val="00933FD4"/>
    <w:rsid w:val="009358A5"/>
    <w:rsid w:val="00936EB7"/>
    <w:rsid w:val="00942827"/>
    <w:rsid w:val="00944237"/>
    <w:rsid w:val="00945DAE"/>
    <w:rsid w:val="00946290"/>
    <w:rsid w:val="009540F2"/>
    <w:rsid w:val="00962902"/>
    <w:rsid w:val="009654C8"/>
    <w:rsid w:val="0097107E"/>
    <w:rsid w:val="00972405"/>
    <w:rsid w:val="00972531"/>
    <w:rsid w:val="00976576"/>
    <w:rsid w:val="00982B2E"/>
    <w:rsid w:val="00982B67"/>
    <w:rsid w:val="00986304"/>
    <w:rsid w:val="00986510"/>
    <w:rsid w:val="00987C6F"/>
    <w:rsid w:val="00993EFB"/>
    <w:rsid w:val="0099694D"/>
    <w:rsid w:val="009A2AEE"/>
    <w:rsid w:val="009B683A"/>
    <w:rsid w:val="009B702E"/>
    <w:rsid w:val="009B7BF3"/>
    <w:rsid w:val="009C2A56"/>
    <w:rsid w:val="009C3D37"/>
    <w:rsid w:val="009D05D1"/>
    <w:rsid w:val="009D52F7"/>
    <w:rsid w:val="009E0B96"/>
    <w:rsid w:val="009E1635"/>
    <w:rsid w:val="009E34A7"/>
    <w:rsid w:val="009F09AF"/>
    <w:rsid w:val="009F24D9"/>
    <w:rsid w:val="009F285F"/>
    <w:rsid w:val="00A00C15"/>
    <w:rsid w:val="00A06DF4"/>
    <w:rsid w:val="00A16CBB"/>
    <w:rsid w:val="00A229C4"/>
    <w:rsid w:val="00A23A57"/>
    <w:rsid w:val="00A27048"/>
    <w:rsid w:val="00A272CB"/>
    <w:rsid w:val="00A31B3B"/>
    <w:rsid w:val="00A35AEE"/>
    <w:rsid w:val="00A412B9"/>
    <w:rsid w:val="00A4704D"/>
    <w:rsid w:val="00A55A9B"/>
    <w:rsid w:val="00A57E3A"/>
    <w:rsid w:val="00A63A08"/>
    <w:rsid w:val="00A716E5"/>
    <w:rsid w:val="00A73DB6"/>
    <w:rsid w:val="00A86EF9"/>
    <w:rsid w:val="00A90581"/>
    <w:rsid w:val="00A96543"/>
    <w:rsid w:val="00AA1EB7"/>
    <w:rsid w:val="00AA223E"/>
    <w:rsid w:val="00AA7881"/>
    <w:rsid w:val="00AB0512"/>
    <w:rsid w:val="00AB218D"/>
    <w:rsid w:val="00AB4203"/>
    <w:rsid w:val="00AB66E9"/>
    <w:rsid w:val="00AB7548"/>
    <w:rsid w:val="00AB76BC"/>
    <w:rsid w:val="00AC2138"/>
    <w:rsid w:val="00AC3CE4"/>
    <w:rsid w:val="00AD0986"/>
    <w:rsid w:val="00AD713F"/>
    <w:rsid w:val="00AD7D8F"/>
    <w:rsid w:val="00AE1603"/>
    <w:rsid w:val="00AE3D0B"/>
    <w:rsid w:val="00AE5DD2"/>
    <w:rsid w:val="00AF019C"/>
    <w:rsid w:val="00AF0917"/>
    <w:rsid w:val="00AF2359"/>
    <w:rsid w:val="00B0026F"/>
    <w:rsid w:val="00B054B5"/>
    <w:rsid w:val="00B06291"/>
    <w:rsid w:val="00B10853"/>
    <w:rsid w:val="00B16232"/>
    <w:rsid w:val="00B167FF"/>
    <w:rsid w:val="00B16A15"/>
    <w:rsid w:val="00B16FCA"/>
    <w:rsid w:val="00B215CE"/>
    <w:rsid w:val="00B2335F"/>
    <w:rsid w:val="00B246D0"/>
    <w:rsid w:val="00B27DDF"/>
    <w:rsid w:val="00B3060F"/>
    <w:rsid w:val="00B30F6E"/>
    <w:rsid w:val="00B31CC9"/>
    <w:rsid w:val="00B3472F"/>
    <w:rsid w:val="00B34D63"/>
    <w:rsid w:val="00B419E2"/>
    <w:rsid w:val="00B420A7"/>
    <w:rsid w:val="00B42ACE"/>
    <w:rsid w:val="00B44495"/>
    <w:rsid w:val="00B44D47"/>
    <w:rsid w:val="00B45DF3"/>
    <w:rsid w:val="00B46821"/>
    <w:rsid w:val="00B50CDE"/>
    <w:rsid w:val="00B543EC"/>
    <w:rsid w:val="00B56158"/>
    <w:rsid w:val="00B616B7"/>
    <w:rsid w:val="00B61F45"/>
    <w:rsid w:val="00B74D95"/>
    <w:rsid w:val="00B80135"/>
    <w:rsid w:val="00B86947"/>
    <w:rsid w:val="00B87628"/>
    <w:rsid w:val="00B91B5E"/>
    <w:rsid w:val="00B948D2"/>
    <w:rsid w:val="00B97CCA"/>
    <w:rsid w:val="00BA0E29"/>
    <w:rsid w:val="00BA4207"/>
    <w:rsid w:val="00BA5E1F"/>
    <w:rsid w:val="00BB1EF8"/>
    <w:rsid w:val="00BB231A"/>
    <w:rsid w:val="00BB7119"/>
    <w:rsid w:val="00BB7430"/>
    <w:rsid w:val="00BC0A2D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13CA"/>
    <w:rsid w:val="00C02DC9"/>
    <w:rsid w:val="00C06C1F"/>
    <w:rsid w:val="00C07468"/>
    <w:rsid w:val="00C13D09"/>
    <w:rsid w:val="00C21FCA"/>
    <w:rsid w:val="00C23453"/>
    <w:rsid w:val="00C23D6D"/>
    <w:rsid w:val="00C344BC"/>
    <w:rsid w:val="00C4127E"/>
    <w:rsid w:val="00C44911"/>
    <w:rsid w:val="00C46996"/>
    <w:rsid w:val="00C476E0"/>
    <w:rsid w:val="00C50814"/>
    <w:rsid w:val="00C56A32"/>
    <w:rsid w:val="00C60E2D"/>
    <w:rsid w:val="00C61940"/>
    <w:rsid w:val="00C6350A"/>
    <w:rsid w:val="00C71F3D"/>
    <w:rsid w:val="00C72280"/>
    <w:rsid w:val="00C74627"/>
    <w:rsid w:val="00C75810"/>
    <w:rsid w:val="00C86874"/>
    <w:rsid w:val="00C937DC"/>
    <w:rsid w:val="00C941E4"/>
    <w:rsid w:val="00C944D6"/>
    <w:rsid w:val="00C945BA"/>
    <w:rsid w:val="00C946C6"/>
    <w:rsid w:val="00C96403"/>
    <w:rsid w:val="00C965E3"/>
    <w:rsid w:val="00CB3A11"/>
    <w:rsid w:val="00CB6B52"/>
    <w:rsid w:val="00CC48A9"/>
    <w:rsid w:val="00CC5DAB"/>
    <w:rsid w:val="00CD2649"/>
    <w:rsid w:val="00CD56F1"/>
    <w:rsid w:val="00CD65FB"/>
    <w:rsid w:val="00CD6E67"/>
    <w:rsid w:val="00CD7C52"/>
    <w:rsid w:val="00CF3FCB"/>
    <w:rsid w:val="00CF48F3"/>
    <w:rsid w:val="00D038C2"/>
    <w:rsid w:val="00D0682D"/>
    <w:rsid w:val="00D105D3"/>
    <w:rsid w:val="00D11A02"/>
    <w:rsid w:val="00D137AC"/>
    <w:rsid w:val="00D26B2D"/>
    <w:rsid w:val="00D30C5C"/>
    <w:rsid w:val="00D353E3"/>
    <w:rsid w:val="00D44031"/>
    <w:rsid w:val="00D5146A"/>
    <w:rsid w:val="00D52A95"/>
    <w:rsid w:val="00D53A20"/>
    <w:rsid w:val="00D66F6A"/>
    <w:rsid w:val="00D67FE2"/>
    <w:rsid w:val="00D723CB"/>
    <w:rsid w:val="00D73B45"/>
    <w:rsid w:val="00D802E0"/>
    <w:rsid w:val="00D809B6"/>
    <w:rsid w:val="00D83E82"/>
    <w:rsid w:val="00D84B4E"/>
    <w:rsid w:val="00D86A91"/>
    <w:rsid w:val="00D9236D"/>
    <w:rsid w:val="00D9262D"/>
    <w:rsid w:val="00D94F1D"/>
    <w:rsid w:val="00D97DA4"/>
    <w:rsid w:val="00DA0927"/>
    <w:rsid w:val="00DA58AA"/>
    <w:rsid w:val="00DA58BB"/>
    <w:rsid w:val="00DA673D"/>
    <w:rsid w:val="00DB4184"/>
    <w:rsid w:val="00DB4BCB"/>
    <w:rsid w:val="00DC1399"/>
    <w:rsid w:val="00DC7E4D"/>
    <w:rsid w:val="00DD0CA2"/>
    <w:rsid w:val="00DD1066"/>
    <w:rsid w:val="00DD2512"/>
    <w:rsid w:val="00DD6634"/>
    <w:rsid w:val="00DD7B52"/>
    <w:rsid w:val="00DF1210"/>
    <w:rsid w:val="00DF1BAB"/>
    <w:rsid w:val="00DF5F9B"/>
    <w:rsid w:val="00DF7A20"/>
    <w:rsid w:val="00E03B51"/>
    <w:rsid w:val="00E077EA"/>
    <w:rsid w:val="00E102E9"/>
    <w:rsid w:val="00E11F0B"/>
    <w:rsid w:val="00E11F83"/>
    <w:rsid w:val="00E15000"/>
    <w:rsid w:val="00E15610"/>
    <w:rsid w:val="00E260FA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57E6"/>
    <w:rsid w:val="00E76BEA"/>
    <w:rsid w:val="00E7765C"/>
    <w:rsid w:val="00E82742"/>
    <w:rsid w:val="00E84B85"/>
    <w:rsid w:val="00E942AC"/>
    <w:rsid w:val="00E94990"/>
    <w:rsid w:val="00E950C7"/>
    <w:rsid w:val="00E97CC5"/>
    <w:rsid w:val="00EA4C81"/>
    <w:rsid w:val="00EB2386"/>
    <w:rsid w:val="00EB4229"/>
    <w:rsid w:val="00EB64D4"/>
    <w:rsid w:val="00EB6C59"/>
    <w:rsid w:val="00EB7B92"/>
    <w:rsid w:val="00EC4927"/>
    <w:rsid w:val="00EC4DC5"/>
    <w:rsid w:val="00EC709E"/>
    <w:rsid w:val="00EE4F39"/>
    <w:rsid w:val="00EE61BB"/>
    <w:rsid w:val="00EE6D43"/>
    <w:rsid w:val="00EE735F"/>
    <w:rsid w:val="00EF5D0F"/>
    <w:rsid w:val="00EF5F63"/>
    <w:rsid w:val="00EF7956"/>
    <w:rsid w:val="00F0049A"/>
    <w:rsid w:val="00F009FA"/>
    <w:rsid w:val="00F03C8B"/>
    <w:rsid w:val="00F0522A"/>
    <w:rsid w:val="00F1590F"/>
    <w:rsid w:val="00F20D1E"/>
    <w:rsid w:val="00F27393"/>
    <w:rsid w:val="00F330D0"/>
    <w:rsid w:val="00F353EC"/>
    <w:rsid w:val="00F40B16"/>
    <w:rsid w:val="00F41848"/>
    <w:rsid w:val="00F44B22"/>
    <w:rsid w:val="00F473E2"/>
    <w:rsid w:val="00F50B5D"/>
    <w:rsid w:val="00F518C4"/>
    <w:rsid w:val="00F60F75"/>
    <w:rsid w:val="00F61073"/>
    <w:rsid w:val="00F634E1"/>
    <w:rsid w:val="00F65DC8"/>
    <w:rsid w:val="00F661A0"/>
    <w:rsid w:val="00F70D69"/>
    <w:rsid w:val="00F75E8B"/>
    <w:rsid w:val="00F81909"/>
    <w:rsid w:val="00F85A25"/>
    <w:rsid w:val="00F87715"/>
    <w:rsid w:val="00F9067F"/>
    <w:rsid w:val="00F90E0B"/>
    <w:rsid w:val="00F958FD"/>
    <w:rsid w:val="00FA4851"/>
    <w:rsid w:val="00FA5AE1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7C98"/>
    <w:rsid w:val="00FF2DEC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25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25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
Corrections completed 8/28 (LG)
Formatted (DB)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F5236-2706-4D9B-8531-9EAE2513C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C50B7-3E77-4056-B639-573D8389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2638</Words>
  <Characters>11107</Characters>
  <Application>Microsoft Office Word</Application>
  <DocSecurity>0</DocSecurity>
  <Lines>396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2</cp:revision>
  <cp:lastPrinted>2014-09-19T10:44:00Z</cp:lastPrinted>
  <dcterms:created xsi:type="dcterms:W3CDTF">2014-08-23T23:26:00Z</dcterms:created>
  <dcterms:modified xsi:type="dcterms:W3CDTF">2014-09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